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36245" w:rsidRPr="00562B0F" w:rsidTr="00B74D77">
        <w:trPr>
          <w:gridBefore w:val="1"/>
          <w:wBefore w:w="108" w:type="dxa"/>
        </w:trPr>
        <w:tc>
          <w:tcPr>
            <w:tcW w:w="7398" w:type="dxa"/>
          </w:tcPr>
          <w:p w:rsidR="00336245" w:rsidRPr="00562B0F" w:rsidRDefault="00336245">
            <w:pPr>
              <w:jc w:val="center"/>
              <w:rPr>
                <w:rFonts w:ascii="Arial LatArm" w:hAnsi="Arial LatArm"/>
                <w:b/>
                <w:lang w:val="hy-AM"/>
              </w:rPr>
            </w:pPr>
            <w:r w:rsidRPr="00562B0F">
              <w:rPr>
                <w:rFonts w:ascii="Arial LatArm" w:hAnsi="Arial LatArm"/>
              </w:rPr>
              <w:fldChar w:fldCharType="begin"/>
            </w:r>
            <w:r w:rsidRPr="00562B0F">
              <w:rPr>
                <w:rFonts w:ascii="Arial LatArm" w:hAnsi="Arial LatArm"/>
              </w:rPr>
              <w:instrText xml:space="preserve"> HYPERLINK "https://www.e-register.am/am/companies/1061594" </w:instrText>
            </w:r>
            <w:r w:rsidRPr="00562B0F">
              <w:rPr>
                <w:rFonts w:ascii="Arial LatArm" w:hAnsi="Arial LatArm"/>
              </w:rPr>
              <w:fldChar w:fldCharType="separate"/>
            </w:r>
            <w:r w:rsidRPr="00562B0F">
              <w:rPr>
                <w:rStyle w:val="ad"/>
                <w:rFonts w:ascii="Sylfaen" w:hAnsi="Sylfaen" w:cs="Sylfaen"/>
                <w:b/>
                <w:color w:val="auto"/>
              </w:rPr>
              <w:t>ՀՀ</w:t>
            </w:r>
            <w:r w:rsidRPr="00562B0F">
              <w:rPr>
                <w:rStyle w:val="ad"/>
                <w:rFonts w:ascii="Arial LatArm" w:hAnsi="Arial LatArm" w:cs="Arial"/>
                <w:b/>
                <w:color w:val="auto"/>
              </w:rPr>
              <w:t xml:space="preserve"> </w:t>
            </w:r>
            <w:r w:rsidRPr="00562B0F">
              <w:rPr>
                <w:rStyle w:val="ad"/>
                <w:rFonts w:ascii="Sylfaen" w:hAnsi="Sylfaen" w:cs="Sylfaen"/>
                <w:b/>
                <w:color w:val="auto"/>
              </w:rPr>
              <w:t>ԱՐԱՐԱՏԻ</w:t>
            </w:r>
            <w:r w:rsidRPr="00562B0F">
              <w:rPr>
                <w:rStyle w:val="ad"/>
                <w:rFonts w:ascii="Arial LatArm" w:hAnsi="Arial LatArm" w:cs="Arial"/>
                <w:b/>
                <w:color w:val="auto"/>
              </w:rPr>
              <w:t xml:space="preserve"> </w:t>
            </w:r>
            <w:r w:rsidRPr="00562B0F">
              <w:rPr>
                <w:rStyle w:val="ad"/>
                <w:rFonts w:ascii="Sylfaen" w:hAnsi="Sylfaen" w:cs="Sylfaen"/>
                <w:b/>
                <w:color w:val="auto"/>
              </w:rPr>
              <w:t>ՄԱՐԶԻ</w:t>
            </w:r>
            <w:r w:rsidRPr="00562B0F">
              <w:rPr>
                <w:rStyle w:val="ad"/>
                <w:rFonts w:ascii="Arial LatArm" w:hAnsi="Arial LatArm" w:cs="Arial"/>
                <w:b/>
                <w:color w:val="auto"/>
              </w:rPr>
              <w:t xml:space="preserve"> «</w:t>
            </w:r>
            <w:r w:rsidRPr="00562B0F">
              <w:rPr>
                <w:rStyle w:val="ad"/>
                <w:rFonts w:ascii="Sylfaen" w:hAnsi="Sylfaen" w:cs="Sylfaen"/>
                <w:b/>
                <w:color w:val="auto"/>
              </w:rPr>
              <w:t>Արտաշատի</w:t>
            </w:r>
            <w:r w:rsidRPr="00562B0F">
              <w:rPr>
                <w:rStyle w:val="ad"/>
                <w:rFonts w:ascii="Arial LatArm" w:hAnsi="Arial LatArm"/>
                <w:b/>
                <w:color w:val="auto"/>
              </w:rPr>
              <w:t xml:space="preserve"> </w:t>
            </w:r>
            <w:r w:rsidRPr="00562B0F">
              <w:rPr>
                <w:rStyle w:val="ad"/>
                <w:rFonts w:ascii="Sylfaen" w:hAnsi="Sylfaen" w:cs="Sylfaen"/>
                <w:b/>
                <w:color w:val="auto"/>
                <w:lang w:val="ru-RU"/>
              </w:rPr>
              <w:t>հ</w:t>
            </w:r>
            <w:r w:rsidRPr="00562B0F">
              <w:rPr>
                <w:rStyle w:val="ad"/>
                <w:rFonts w:ascii="Sylfaen" w:hAnsi="Sylfaen" w:cs="Sylfaen"/>
                <w:b/>
                <w:color w:val="auto"/>
              </w:rPr>
              <w:t>ամայնք</w:t>
            </w:r>
            <w:r w:rsidRPr="00562B0F">
              <w:rPr>
                <w:rFonts w:ascii="Arial LatArm" w:hAnsi="Arial LatArm"/>
              </w:rPr>
              <w:fldChar w:fldCharType="end"/>
            </w:r>
            <w:r w:rsidRPr="00562B0F">
              <w:rPr>
                <w:rFonts w:ascii="Sylfaen" w:hAnsi="Sylfaen" w:cs="Sylfaen"/>
                <w:b/>
              </w:rPr>
              <w:t>ապետարա</w:t>
            </w:r>
            <w:r w:rsidRPr="00562B0F">
              <w:rPr>
                <w:rFonts w:ascii="Sylfaen" w:hAnsi="Sylfaen" w:cs="Sylfaen"/>
                <w:b/>
                <w:lang w:val="hy-AM"/>
              </w:rPr>
              <w:t>ն</w:t>
            </w:r>
            <w:r w:rsidRPr="00562B0F">
              <w:rPr>
                <w:rFonts w:ascii="Arial LatArm" w:hAnsi="Arial LatArm" w:cs="Calibri"/>
                <w:b/>
                <w:lang w:val="hy-AM"/>
              </w:rPr>
              <w:t>&gt;&gt;</w:t>
            </w:r>
          </w:p>
        </w:tc>
        <w:tc>
          <w:tcPr>
            <w:tcW w:w="2575" w:type="dxa"/>
            <w:gridSpan w:val="2"/>
          </w:tcPr>
          <w:p w:rsidR="00336245" w:rsidRPr="00562B0F" w:rsidRDefault="00336245" w:rsidP="00923AF2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336245" w:rsidRPr="00562B0F" w:rsidRDefault="00336245" w:rsidP="00923AF2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 w:cs="Arial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 w:cs="Arial"/>
                <w:sz w:val="22"/>
                <w:szCs w:val="22"/>
                <w:lang w:val="hy-AM"/>
              </w:rPr>
              <w:t>-4</w:t>
            </w:r>
          </w:p>
        </w:tc>
      </w:tr>
      <w:tr w:rsidR="00336245" w:rsidRPr="00562B0F" w:rsidTr="00B74D77">
        <w:trPr>
          <w:gridBefore w:val="1"/>
          <w:wBefore w:w="108" w:type="dxa"/>
        </w:trPr>
        <w:tc>
          <w:tcPr>
            <w:tcW w:w="7398" w:type="dxa"/>
          </w:tcPr>
          <w:p w:rsidR="00336245" w:rsidRPr="00562B0F" w:rsidRDefault="00336245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36245" w:rsidRPr="00562B0F" w:rsidRDefault="00336245" w:rsidP="00923AF2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336245" w:rsidRPr="00562B0F" w:rsidRDefault="00336245" w:rsidP="00747674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</w:t>
            </w:r>
          </w:p>
        </w:tc>
      </w:tr>
      <w:tr w:rsidR="000B209B" w:rsidRPr="00562B0F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562B0F" w:rsidRDefault="000B209B" w:rsidP="00923AF2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09B" w:rsidRPr="00562B0F" w:rsidRDefault="000B209B" w:rsidP="00923AF2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B209B" w:rsidRPr="00562B0F" w:rsidRDefault="000B209B" w:rsidP="00923AF2">
            <w:pPr>
              <w:rPr>
                <w:rFonts w:ascii="Arial LatArm" w:hAnsi="Arial LatArm"/>
              </w:rPr>
            </w:pPr>
          </w:p>
        </w:tc>
      </w:tr>
      <w:tr w:rsidR="000B209B" w:rsidRPr="00562B0F" w:rsidTr="00B74D77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09B" w:rsidRPr="00562B0F" w:rsidRDefault="000B209B" w:rsidP="00923AF2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="008141B4"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0B209B" w:rsidRPr="00562B0F" w:rsidRDefault="000B209B" w:rsidP="00923AF2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0B209B" w:rsidRPr="00562B0F" w:rsidRDefault="000B209B" w:rsidP="00923AF2">
            <w:pPr>
              <w:pStyle w:val="1"/>
              <w:rPr>
                <w:rFonts w:ascii="Arial LatArm" w:hAnsi="Arial LatArm"/>
              </w:rPr>
            </w:pPr>
          </w:p>
        </w:tc>
      </w:tr>
    </w:tbl>
    <w:p w:rsidR="000B209B" w:rsidRPr="00562B0F" w:rsidRDefault="00BC510C" w:rsidP="00923AF2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</w:t>
      </w:r>
      <w:r w:rsidR="00562B0F"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</w:t>
      </w:r>
      <w:r w:rsidR="00562B0F"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="008141B4" w:rsidRPr="00562B0F">
        <w:rPr>
          <w:rFonts w:ascii="Arial LatArm" w:hAnsi="Arial LatArm"/>
          <w:lang w:val="hy-AM"/>
        </w:rPr>
        <w:t xml:space="preserve"> </w:t>
      </w:r>
      <w:r w:rsidR="0066772C" w:rsidRPr="00562B0F">
        <w:rPr>
          <w:rFonts w:ascii="Arial LatArm" w:hAnsi="Arial LatArm"/>
          <w:lang w:val="en-US"/>
        </w:rPr>
        <w:t>(</w:t>
      </w:r>
      <w:r w:rsidR="00562B0F" w:rsidRPr="00562B0F">
        <w:rPr>
          <w:rFonts w:ascii="Sylfaen" w:hAnsi="Sylfaen" w:cs="Sylfaen"/>
          <w:lang w:val="hy-AM"/>
        </w:rPr>
        <w:t>բացառութ</w:t>
      </w:r>
      <w:r w:rsidR="0066772C" w:rsidRPr="00562B0F">
        <w:rPr>
          <w:rFonts w:ascii="Sylfaen" w:hAnsi="Sylfaen" w:cs="Sylfaen"/>
          <w:lang w:val="hy-AM"/>
        </w:rPr>
        <w:t>ամբ</w:t>
      </w:r>
      <w:r w:rsidR="0066772C" w:rsidRPr="00562B0F">
        <w:rPr>
          <w:rFonts w:ascii="Arial LatArm" w:hAnsi="Arial LatArm"/>
          <w:lang w:val="hy-AM"/>
        </w:rPr>
        <w:t xml:space="preserve"> </w:t>
      </w:r>
      <w:r w:rsidR="0066772C" w:rsidRPr="00562B0F">
        <w:rPr>
          <w:rFonts w:ascii="Sylfaen" w:hAnsi="Sylfaen" w:cs="Sylfaen"/>
          <w:lang w:val="hy-AM"/>
        </w:rPr>
        <w:t>հողամասերի</w:t>
      </w:r>
      <w:r w:rsidR="0066772C"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0B209B" w:rsidRPr="00562B0F" w:rsidTr="006907FB">
        <w:trPr>
          <w:cantSplit/>
        </w:trPr>
        <w:tc>
          <w:tcPr>
            <w:tcW w:w="3672" w:type="dxa"/>
          </w:tcPr>
          <w:p w:rsidR="000B209B" w:rsidRPr="00562B0F" w:rsidRDefault="000B209B" w:rsidP="00923AF2">
            <w:pPr>
              <w:jc w:val="both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0"/>
                <w:szCs w:val="20"/>
                <w:lang w:val="ru-RU"/>
              </w:rPr>
              <w:t>Ստորաբաժան</w:t>
            </w:r>
            <w:r w:rsidRPr="00562B0F">
              <w:rPr>
                <w:rFonts w:ascii="Sylfaen" w:hAnsi="Sylfaen" w:cs="Sylfaen"/>
                <w:sz w:val="20"/>
                <w:szCs w:val="20"/>
                <w:lang w:val="hy-AM"/>
              </w:rPr>
              <w:t>ման</w:t>
            </w:r>
            <w:r w:rsidRPr="00562B0F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0B209B" w:rsidRPr="00562B0F" w:rsidRDefault="00900D5C" w:rsidP="00923AF2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09B" w:rsidRPr="00562B0F" w:rsidTr="006907FB">
        <w:trPr>
          <w:cantSplit/>
        </w:trPr>
        <w:tc>
          <w:tcPr>
            <w:tcW w:w="3672" w:type="dxa"/>
          </w:tcPr>
          <w:p w:rsidR="000B209B" w:rsidRPr="00562B0F" w:rsidRDefault="000B209B" w:rsidP="00923AF2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0B209B" w:rsidRPr="00562B0F" w:rsidRDefault="000B209B" w:rsidP="00923AF2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0B209B" w:rsidRPr="00562B0F" w:rsidTr="006907FB">
        <w:trPr>
          <w:gridAfter w:val="2"/>
          <w:wAfter w:w="2430" w:type="dxa"/>
        </w:trPr>
        <w:tc>
          <w:tcPr>
            <w:tcW w:w="3672" w:type="dxa"/>
          </w:tcPr>
          <w:p w:rsidR="000B209B" w:rsidRPr="00562B0F" w:rsidRDefault="000B209B" w:rsidP="00923AF2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  <w:lang w:val="ru-RU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</w:t>
            </w:r>
            <w:r w:rsidRPr="00562B0F">
              <w:rPr>
                <w:rFonts w:ascii="Sylfaen" w:hAnsi="Sylfaen" w:cs="Sylfaen"/>
                <w:sz w:val="20"/>
                <w:szCs w:val="20"/>
                <w:lang w:val="ru-RU"/>
              </w:rPr>
              <w:t>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B209B" w:rsidRPr="00562B0F" w:rsidRDefault="006871C6" w:rsidP="00923AF2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="00F83659"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="00F83659"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="00F83659"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="00450AE6"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 14.01.2022</w:t>
            </w:r>
            <w:r w:rsidR="00450AE6"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="00450AE6"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450AE6" w:rsidRPr="00562B0F" w:rsidTr="006907FB">
        <w:trPr>
          <w:trHeight w:val="342"/>
        </w:trPr>
        <w:tc>
          <w:tcPr>
            <w:tcW w:w="3672" w:type="dxa"/>
            <w:vAlign w:val="bottom"/>
          </w:tcPr>
          <w:p w:rsidR="00450AE6" w:rsidRPr="00562B0F" w:rsidRDefault="00450AE6" w:rsidP="00450AE6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450AE6" w:rsidRPr="00562B0F" w:rsidRDefault="00450AE6" w:rsidP="00450AE6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50AE6" w:rsidRPr="00562B0F" w:rsidRDefault="00450AE6" w:rsidP="00450AE6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450AE6" w:rsidRPr="00562B0F" w:rsidRDefault="00450AE6" w:rsidP="00450AE6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B209B" w:rsidRPr="00562B0F" w:rsidRDefault="000B209B" w:rsidP="00923AF2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288"/>
        <w:gridCol w:w="80"/>
        <w:gridCol w:w="913"/>
        <w:gridCol w:w="23"/>
        <w:gridCol w:w="658"/>
        <w:gridCol w:w="169"/>
        <w:gridCol w:w="1276"/>
        <w:gridCol w:w="1159"/>
        <w:gridCol w:w="117"/>
        <w:gridCol w:w="992"/>
        <w:gridCol w:w="874"/>
        <w:gridCol w:w="118"/>
        <w:gridCol w:w="1276"/>
        <w:gridCol w:w="2361"/>
      </w:tblGrid>
      <w:tr w:rsidR="0018319A" w:rsidRPr="00562B0F" w:rsidTr="00B135E8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="007465B9"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141B4" w:rsidRPr="00562B0F" w:rsidTr="00B135E8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9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8141B4" w:rsidRPr="00562B0F" w:rsidTr="00B135E8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153C9F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153C9F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53C9F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53C9F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153C9F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53C9F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53C9F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53C9F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8141B4" w:rsidRPr="00562B0F" w:rsidTr="00B135E8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0859F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18319A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 </w:t>
            </w:r>
            <w:r w:rsidR="0018319A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18319A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իվ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6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7465B9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7465B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89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4,01,2006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,15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261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7465B9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7465B9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նհատույց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օգտագործում</w:t>
            </w:r>
          </w:p>
          <w:p w:rsidR="007465B9" w:rsidRPr="00562B0F" w:rsidRDefault="007465B9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7465B9" w:rsidRPr="00562B0F" w:rsidRDefault="007465B9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</w:tc>
      </w:tr>
      <w:tr w:rsidR="008141B4" w:rsidRPr="00907EA4" w:rsidTr="00B135E8">
        <w:trPr>
          <w:trHeight w:val="118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կաթ</w:t>
            </w:r>
            <w:r w:rsidR="007465B9" w:rsidRPr="00562B0F">
              <w:rPr>
                <w:rFonts w:ascii="Sylfaen" w:hAnsi="Sylfaen" w:cs="Sylfaen"/>
                <w:bCs/>
                <w:i/>
                <w:sz w:val="18"/>
                <w:szCs w:val="18"/>
                <w:lang w:val="hy-AM"/>
              </w:rPr>
              <w:t>ս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այատուն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0859FD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,</w:t>
            </w:r>
            <w:r w:rsidR="0018319A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Աթարբեկյան</w:t>
            </w:r>
            <w:r w:rsidR="0018319A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="0018319A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փողոց</w:t>
            </w:r>
            <w:r w:rsidR="00AB3945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="0018319A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6493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0,06,2003</w:t>
            </w:r>
            <w:r w:rsidR="00486939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>175.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B9" w:rsidRPr="00562B0F" w:rsidRDefault="007465B9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անհատույց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օգտագործում</w:t>
            </w:r>
          </w:p>
          <w:p w:rsidR="007465B9" w:rsidRPr="00562B0F" w:rsidRDefault="007465B9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18319A" w:rsidRPr="00562B0F" w:rsidRDefault="007465B9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556250" w:rsidRPr="00562B0F" w:rsidRDefault="00556250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չափեր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նշված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0859FD"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175.9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ա</w:t>
            </w:r>
            <w:r w:rsidR="00A43071"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>,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կանու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կազմու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0.01759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ա</w:t>
            </w:r>
          </w:p>
        </w:tc>
      </w:tr>
      <w:tr w:rsidR="008141B4" w:rsidRPr="00562B0F" w:rsidTr="00B135E8">
        <w:trPr>
          <w:trHeight w:val="9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</w:p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աթ</w:t>
            </w:r>
            <w:r w:rsidR="007465B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յատ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8141B4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8141B4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8141B4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8141B4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8141B4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թարբեկյան</w:t>
            </w:r>
            <w:r w:rsidR="008141B4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8141B4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8141B4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8141B4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7465B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0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7465B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7465B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75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556250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18319A"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ծխատար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իմ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8141B4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8141B4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8141B4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8141B4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8141B4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թարբեկյան</w:t>
            </w:r>
            <w:r w:rsidR="008141B4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8141B4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8141B4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8141B4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7465B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0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556250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556250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18319A"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կիսակառույց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նակել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(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հիմքեր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0859F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18319A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րարատյան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r w:rsidR="0018319A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7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556250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556250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742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,08,2008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,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556250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ռկա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ե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մքեր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0859F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</w:tc>
      </w:tr>
      <w:tr w:rsidR="008141B4" w:rsidRPr="00562B0F" w:rsidTr="00B135E8">
        <w:trPr>
          <w:trHeight w:val="14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կիսանկուղայի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հարկ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տարածք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0859F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18319A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խչյան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18319A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19/6</w:t>
            </w:r>
            <w:r w:rsidR="0018319A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556250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FB0EBF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2C42F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9085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9A" w:rsidRPr="00562B0F" w:rsidRDefault="0018319A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,04,2008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8319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18319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9A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</w:tc>
      </w:tr>
      <w:tr w:rsidR="008141B4" w:rsidRPr="00907EA4" w:rsidTr="00B135E8">
        <w:trPr>
          <w:trHeight w:val="1178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Արտաշատի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ՄՀՄ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0859FD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,</w:t>
            </w:r>
            <w:r w:rsidR="00177B5D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="00177B5D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Օգոստոսի</w:t>
            </w:r>
            <w:r w:rsidR="00177B5D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9012017-03-00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9,01,2017</w:t>
            </w:r>
            <w:r w:rsidR="00486939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,574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եր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0859FD" w:rsidRPr="00562B0F" w:rsidRDefault="000859FD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կայականում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ռկա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158.6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քմ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և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0.82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քմ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արիսպներ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քանդ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են</w:t>
            </w: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Վարչակ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7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սանհանգույց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իտակետ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141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հեստ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1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տոմսարկղ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ետաղյա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տաղավա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լողավազ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69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րիսպ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ծած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5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րիսպ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րիսպ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10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DC221C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Բնասերների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0859FD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,</w:t>
            </w:r>
            <w:r w:rsidR="00177B5D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Նարդոսի</w:t>
            </w:r>
            <w:r w:rsidR="00177B5D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="00177B5D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փողոց</w:t>
            </w:r>
            <w:r w:rsidR="00177B5D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="00177B5D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lastRenderedPageBreak/>
              <w:t>38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8082016-03-0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8,08,2016</w:t>
            </w:r>
            <w:r w:rsidR="00486939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,39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lastRenderedPageBreak/>
              <w:t>շենքեր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lastRenderedPageBreak/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արդ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38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6</w:t>
            </w:r>
            <w:r w:rsidR="00177B5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7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177B5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</w:t>
            </w:r>
            <w:r w:rsidR="00177B5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ռ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արդ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38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6</w:t>
            </w:r>
            <w:r w:rsidR="00177B5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AB3945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177B5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177B5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1313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7B5D" w:rsidRPr="00562B0F" w:rsidRDefault="00DC221C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DC221C" w:rsidP="00923AF2">
            <w:pPr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Նախկին</w:t>
            </w:r>
            <w:r w:rsidRPr="00562B0F"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մանկապարտեզ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0859FD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,</w:t>
            </w:r>
            <w:r w:rsidR="00177B5D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Իսակովի</w:t>
            </w:r>
            <w:r w:rsidR="00177B5D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="00177B5D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փողոց</w:t>
            </w:r>
            <w:r w:rsidR="00177B5D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7826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5D" w:rsidRPr="00562B0F" w:rsidRDefault="00177B5D" w:rsidP="00923AF2">
            <w:pPr>
              <w:jc w:val="right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2/15/</w:t>
            </w:r>
            <w:r w:rsidR="00486939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010</w:t>
            </w:r>
            <w:r w:rsidR="00486939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.48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շենքեր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177B5D" w:rsidRPr="00562B0F" w:rsidRDefault="00177B5D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նկապարտեզ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Իսակով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4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66772C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151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քմ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հատույց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մա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րամադրվել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ռաքելությու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յաստա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բարեգործակա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Կ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ն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, 152.1</w:t>
            </w:r>
            <w:r w:rsidR="002C42F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քմ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հատույց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ման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րամադրվել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րմավիրի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զարգացման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կենտրոնին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="00246305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662.6</w:t>
            </w:r>
            <w:r w:rsidR="00246305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քմ</w:t>
            </w:r>
            <w:r w:rsidR="00246305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46305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ման</w:t>
            </w:r>
            <w:r w:rsidR="00246305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46305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="00246305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46305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րամադրվել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015B3F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="00015B3F"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="00015B3F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շխատանքի</w:t>
            </w:r>
            <w:r w:rsidR="00015B3F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015B3F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և</w:t>
            </w:r>
            <w:r w:rsidR="00015B3F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015B3F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ոցիալական</w:t>
            </w:r>
            <w:r w:rsidR="00015B3F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015B3F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ախարարությունը</w:t>
            </w: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ենթակայան</w:t>
            </w:r>
            <w:r w:rsidR="00C309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(</w:t>
            </w:r>
            <w:r w:rsidR="00C3091C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ոյ</w:t>
            </w:r>
            <w:r w:rsidR="00C309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3091C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արի</w:t>
            </w:r>
            <w:r w:rsidR="00C309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3091C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ֆաբրիկա</w:t>
            </w:r>
            <w:r w:rsidR="00C309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3091C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ախկին</w:t>
            </w:r>
            <w:r w:rsidR="00C309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 </w:t>
            </w:r>
            <w:r w:rsidR="00C3091C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նկ</w:t>
            </w:r>
            <w:r w:rsidR="00C309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3091C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ժ</w:t>
            </w:r>
            <w:r w:rsidR="00C309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3091C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նություն</w:t>
            </w:r>
            <w:r w:rsidR="00C309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Իսակով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531DD4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Որպես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ենթակայա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չի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վում</w:t>
            </w:r>
          </w:p>
        </w:tc>
      </w:tr>
      <w:tr w:rsidR="008141B4" w:rsidRPr="00907EA4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,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Արազի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փողոց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1072017-03-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1,07,</w:t>
            </w:r>
            <w:r w:rsidR="00486939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017</w:t>
            </w:r>
            <w:r w:rsidR="00486939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,23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8A" w:rsidRPr="00562B0F" w:rsidRDefault="00CF008A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CF008A" w:rsidRPr="00562B0F" w:rsidRDefault="00CF008A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շենքեր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="00A43071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> </w:t>
            </w:r>
          </w:p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Զբաղեցնում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Վեոլա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ջուր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ՓԲԸ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>-</w:t>
            </w:r>
            <w:r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ն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առանց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որևէ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հիմքի</w:t>
            </w: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վարչակ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րազ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6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0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վտոպար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րազ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6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6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հեստ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րազ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6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րիսպ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րազ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6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71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Մ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.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Փաշյանի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ան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.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Երաժշ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.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Դպրոց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րքս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5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666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8,07,2009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,36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8A" w:rsidRPr="00562B0F" w:rsidRDefault="00CF008A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CF008A" w:rsidRPr="00562B0F" w:rsidRDefault="00CF008A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եր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 </w:t>
            </w: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լճե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,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Օգոստոսի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4102013-03-0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4,10,</w:t>
            </w:r>
            <w:r w:rsidR="00486939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013</w:t>
            </w:r>
            <w:r w:rsidR="00486939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,43375      0,817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8A" w:rsidRPr="00562B0F" w:rsidRDefault="00CF008A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CF008A" w:rsidRPr="00562B0F" w:rsidRDefault="00CF008A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շ</w:t>
            </w:r>
            <w:r w:rsidR="00531DD4"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նություններ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</w:rPr>
              <w:t> </w:t>
            </w:r>
            <w:r w:rsidR="00A43071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լիճ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48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լիճ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9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0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lastRenderedPageBreak/>
              <w:t>4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F008A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7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4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րթ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/2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F008A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A43071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907EA4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71" w:rsidRPr="00562B0F" w:rsidRDefault="00DC221C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Իսակովի</w:t>
            </w:r>
            <w:r w:rsidRPr="00562B0F"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նախկին</w:t>
            </w:r>
            <w:r w:rsidRPr="00562B0F"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Պ</w:t>
            </w:r>
            <w:r w:rsidR="00CF008A"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  <w:lang w:val="hy-AM"/>
              </w:rPr>
              <w:t>Գ</w:t>
            </w:r>
            <w:r w:rsidRPr="00562B0F"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  <w:t>-</w:t>
            </w: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Տ</w:t>
            </w:r>
            <w:r w:rsidR="00CF008A"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  <w:lang w:val="hy-AM"/>
              </w:rPr>
              <w:t>Ձ</w:t>
            </w:r>
            <w:r w:rsidRPr="00562B0F"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CC13FD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Օգոստոսի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23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փողոց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7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107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71" w:rsidRPr="00562B0F" w:rsidRDefault="00A43071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30,03,2006</w:t>
            </w:r>
            <w:r w:rsidR="00486939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FF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>0,06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71" w:rsidRPr="00562B0F" w:rsidRDefault="00A43071" w:rsidP="00923AF2">
            <w:pPr>
              <w:jc w:val="center"/>
              <w:rPr>
                <w:rFonts w:ascii="Arial LatArm" w:hAnsi="Arial LatArm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FA" w:rsidRPr="00562B0F" w:rsidRDefault="003D34FA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անհատույց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օգտագործում</w:t>
            </w:r>
          </w:p>
          <w:p w:rsidR="003D34FA" w:rsidRPr="00562B0F" w:rsidRDefault="003D34FA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A43071" w:rsidRPr="00562B0F" w:rsidRDefault="003D34FA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="00A43071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> </w:t>
            </w:r>
          </w:p>
          <w:p w:rsidR="006219D7" w:rsidRPr="00562B0F" w:rsidRDefault="003D34FA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վկայականու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առկա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շինություն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16.8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ք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և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պարիսպ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1.5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ք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բացակայու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էին</w:t>
            </w:r>
          </w:p>
        </w:tc>
      </w:tr>
      <w:tr w:rsidR="008141B4" w:rsidRPr="00562B0F" w:rsidTr="00B135E8">
        <w:trPr>
          <w:trHeight w:val="163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DC221C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վարչակ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7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19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7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մի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հատվածը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կացարա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,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մյուսը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զբաղեցնում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Հայփոստ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ՓԲԸ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առանց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որևէ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հիմքի</w:t>
            </w: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նությ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7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19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DC221C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ծած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7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19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քաղաքային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գրադարան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 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(</w:t>
            </w:r>
            <w:r w:rsidR="00531DD4"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ոչ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531DD4"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բնակելի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531DD4"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տարածք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246305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23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1,61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92014-03-00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,09,2014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63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2C42FC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2C42F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E52150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</w:t>
            </w:r>
            <w:r w:rsidR="006219D7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եփականություն</w:t>
            </w:r>
          </w:p>
          <w:p w:rsidR="00E52150" w:rsidRPr="00562B0F" w:rsidRDefault="00E52150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ր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արձակալությա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րարատ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արզայի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գրադարա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ՈԱԿ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ն</w:t>
            </w: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քաղաքային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գրադարան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 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(</w:t>
            </w:r>
            <w:r w:rsidR="00531DD4"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ոչ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531DD4"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բնակելի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531DD4"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տարածք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246305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23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1, 61/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1558E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92014-03-0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,09,2014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70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2C42F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50" w:rsidRPr="00562B0F" w:rsidRDefault="00E52150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6219D7" w:rsidRPr="00562B0F" w:rsidRDefault="00E52150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ր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արձակալությա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րարատ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արզայի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գրադարա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ՈԱԿ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ն</w:t>
            </w:r>
          </w:p>
        </w:tc>
      </w:tr>
      <w:tr w:rsidR="008141B4" w:rsidRPr="00907EA4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քաղաքային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գրադարան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 xml:space="preserve">  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(</w:t>
            </w:r>
            <w:r w:rsidR="00531DD4"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ոչ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531DD4"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բնակելի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="00531DD4" w:rsidRPr="00562B0F">
              <w:rPr>
                <w:rFonts w:ascii="Sylfaen" w:hAnsi="Sylfaen" w:cs="Sylfaen"/>
                <w:bCs/>
                <w:color w:val="000000"/>
                <w:sz w:val="18"/>
                <w:szCs w:val="18"/>
                <w:lang w:val="hy-AM"/>
              </w:rPr>
              <w:t>տարածք</w:t>
            </w:r>
            <w:r w:rsidR="00531DD4"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246305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23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1, 61/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92014-03-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,09,2014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64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2C42FC" w:rsidP="00923AF2">
            <w:pPr>
              <w:rPr>
                <w:rFonts w:ascii="Arial LatArm" w:hAnsi="Arial LatArm" w:cs="Arial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    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50" w:rsidRPr="00562B0F" w:rsidRDefault="00E52150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6219D7" w:rsidRPr="00562B0F" w:rsidRDefault="00E52150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ր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արձակալությա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րարատ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արզայի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գրադարա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ՈԱԿ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ն</w:t>
            </w: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քաղաքային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գրադարան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246305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ահում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/2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8314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7,10,</w:t>
            </w:r>
            <w:r w:rsidR="00486939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11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</w:tc>
      </w:tr>
      <w:tr w:rsidR="008141B4" w:rsidRPr="00562B0F" w:rsidTr="00B135E8">
        <w:trPr>
          <w:trHeight w:val="60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քաղաքային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գրադարան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ահում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7/3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8314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7,10,</w:t>
            </w:r>
            <w:r w:rsidR="00486939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14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</w:tc>
      </w:tr>
      <w:tr w:rsidR="008141B4" w:rsidRPr="00907EA4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ՕՀ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ըմբշ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ՄՊՄ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>-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Ի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="0041558E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="0041558E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="0041558E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="0041558E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,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Օգոստոսի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23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lastRenderedPageBreak/>
              <w:t>փողոց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 97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9012017-03-00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9,01,2017</w:t>
            </w:r>
            <w:r w:rsidR="00486939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,357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58E" w:rsidRPr="00562B0F" w:rsidRDefault="0041558E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41558E" w:rsidRPr="00562B0F" w:rsidRDefault="0041558E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շենքեր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lastRenderedPageBreak/>
              <w:t>սեփականություն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> </w:t>
            </w:r>
          </w:p>
          <w:p w:rsidR="0041558E" w:rsidRPr="00562B0F" w:rsidRDefault="0041558E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վկայականու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առկա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1.29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ք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և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1.55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ք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պարիսպներ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քանդված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են</w:t>
            </w:r>
          </w:p>
        </w:tc>
      </w:tr>
      <w:tr w:rsidR="008141B4" w:rsidRPr="00562B0F" w:rsidTr="00B135E8">
        <w:trPr>
          <w:trHeight w:val="60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DC221C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lastRenderedPageBreak/>
              <w:t> </w:t>
            </w:r>
            <w:r w:rsidR="0041558E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1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սնա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97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1558E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9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2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սնա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97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1558E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1558E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41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3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սնա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97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1558E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407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2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րիսպ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97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5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907EA4" w:rsidTr="00B135E8">
        <w:trPr>
          <w:trHeight w:val="1862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A96A52" w:rsidP="00923AF2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Արտադպրոց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աշխ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Կենտրոն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1558E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6219D7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 </w:t>
            </w:r>
            <w:r w:rsidR="006219D7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0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272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4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/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/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0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,5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046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8E" w:rsidRPr="00562B0F" w:rsidRDefault="0041558E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41558E" w:rsidRPr="00562B0F" w:rsidRDefault="00A96A5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</w:t>
            </w:r>
            <w:r w:rsidR="0041558E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</w:t>
            </w:r>
            <w:r w:rsidR="0041558E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41558E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="0041558E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41558E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="0041558E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41558E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 </w:t>
            </w:r>
          </w:p>
          <w:p w:rsidR="006219D7" w:rsidRPr="00562B0F" w:rsidRDefault="0041558E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կայականում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ռկա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3.2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քմ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արիսպ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քանդ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է</w:t>
            </w:r>
          </w:p>
        </w:tc>
      </w:tr>
      <w:tr w:rsidR="008141B4" w:rsidRPr="00907EA4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.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զնավու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նվ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տու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A96A52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6219D7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գոստոսի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 </w:t>
            </w:r>
            <w:r w:rsidR="006219D7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6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A96A5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052017-03-0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.05.2017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5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14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52" w:rsidRPr="00562B0F" w:rsidRDefault="00A96A5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A96A52" w:rsidRPr="00562B0F" w:rsidRDefault="00A96A5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E74512" w:rsidRPr="00562B0F" w:rsidRDefault="00A96A5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հատույց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ն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րամադրվել</w:t>
            </w:r>
          </w:p>
          <w:p w:rsidR="00A96A52" w:rsidRPr="00562B0F" w:rsidRDefault="00A96A5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 </w:t>
            </w:r>
            <w:r w:rsidR="00E74512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</w:t>
            </w:r>
            <w:r w:rsidR="00E74512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. </w:t>
            </w:r>
            <w:r w:rsidR="00E74512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զնավուրի</w:t>
            </w:r>
            <w:r w:rsidR="00E74512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նվան</w:t>
            </w:r>
            <w:r w:rsidR="00E74512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մշակույթի</w:t>
            </w:r>
            <w:r w:rsidR="00E74512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կենտրոն</w:t>
            </w:r>
            <w:r w:rsidR="00E74512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ԱԿ</w:t>
            </w:r>
            <w:r w:rsidR="00E74512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>-</w:t>
            </w:r>
            <w:r w:rsidR="00E74512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ն</w:t>
            </w:r>
          </w:p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թիվ</w:t>
            </w:r>
            <w:r w:rsidRPr="00562B0F"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  <w:t xml:space="preserve"> 1 </w:t>
            </w: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մանկապարտեզ</w:t>
            </w:r>
            <w:r w:rsidRPr="00562B0F"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CC13FD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,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Նար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-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դոսի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3922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right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1/3/2008</w:t>
            </w:r>
            <w:r w:rsidR="00486939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.706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52" w:rsidRPr="00562B0F" w:rsidRDefault="00A96A52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A96A52" w:rsidRPr="00562B0F" w:rsidRDefault="00A96A52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շենքեր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A96A52" w:rsidRPr="00562B0F" w:rsidRDefault="00A96A52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> </w:t>
            </w:r>
          </w:p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նկապարտեզ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ար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A96A5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89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աթսայա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ար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A96A5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վաքար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ար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A96A52"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վաքար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ար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A96A5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վաքար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ար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DC221C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lastRenderedPageBreak/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վաքար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ար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DC221C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վաքար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ար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ոսի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A96A5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A96A52"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թիվ</w:t>
            </w:r>
            <w:r w:rsidRPr="00562B0F"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  <w:t xml:space="preserve"> 3 </w:t>
            </w:r>
            <w:r w:rsidRPr="00562B0F">
              <w:rPr>
                <w:rFonts w:ascii="Sylfaen" w:hAnsi="Sylfaen" w:cs="Sylfaen"/>
                <w:bCs/>
                <w:i/>
                <w:color w:val="000000"/>
                <w:sz w:val="18"/>
                <w:szCs w:val="18"/>
              </w:rPr>
              <w:t>մանկապարտեզ</w:t>
            </w:r>
            <w:r w:rsidRPr="00562B0F">
              <w:rPr>
                <w:rFonts w:ascii="Arial LatArm" w:hAnsi="Arial LatArm" w:cs="Calibri"/>
                <w:bCs/>
                <w:i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86939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="006219D7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Գոլեցյան</w:t>
            </w:r>
            <w:r w:rsidR="006219D7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="006219D7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փողոց</w:t>
            </w:r>
            <w:r w:rsidR="006219D7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1052013-03-00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right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5/21/</w:t>
            </w:r>
            <w:r w:rsidR="00486939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 xml:space="preserve">  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013</w:t>
            </w:r>
            <w:r w:rsidR="00486939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.400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39" w:rsidRPr="00562B0F" w:rsidRDefault="00486939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486939" w:rsidRPr="00562B0F" w:rsidRDefault="00486939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շենքեր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486939" w:rsidRPr="00562B0F" w:rsidRDefault="00486939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> </w:t>
            </w:r>
          </w:p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4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նկապարտեզ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ոլեցյան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86939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լողավազ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ոլեցյան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86939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0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խարխուլ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նությ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ոլեցյան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նբավա</w:t>
            </w:r>
            <w:r w:rsidR="00486939" w:rsidRPr="00562B0F"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րար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աթսայա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ոլեցյան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1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86939"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տուռ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ոլեցյան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լողավազ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ոլեցյան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86939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907EA4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թիվ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4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մանկապարտեզ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86939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,</w:t>
            </w:r>
            <w:r w:rsidR="006219D7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Հ</w:t>
            </w:r>
            <w:r w:rsidR="006219D7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  <w:r w:rsidR="006219D7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ովմասյան</w:t>
            </w:r>
            <w:r w:rsidR="006219D7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="006219D7"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փողոց</w:t>
            </w:r>
            <w:r w:rsidR="006219D7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4721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right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1/3/</w:t>
            </w:r>
            <w:r w:rsidR="00486939"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 xml:space="preserve">  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008</w:t>
            </w:r>
            <w:r w:rsidR="00486939"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FF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39" w:rsidRPr="00562B0F" w:rsidRDefault="00486939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486939" w:rsidRPr="00562B0F" w:rsidRDefault="00486939" w:rsidP="00923AF2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486939" w:rsidRPr="00562B0F" w:rsidRDefault="00486939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> ,</w:t>
            </w:r>
          </w:p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վկայականու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առկա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13.6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ք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ծածկը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բացակայում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6"/>
                <w:szCs w:val="16"/>
                <w:lang w:val="hy-AM"/>
              </w:rPr>
              <w:t>է</w:t>
            </w:r>
            <w:r w:rsidR="00E74512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անհատույց</w:t>
            </w:r>
            <w:r w:rsidR="00E74512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օգտագործ</w:t>
            </w:r>
            <w:r w:rsidR="00E74512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>-</w:t>
            </w:r>
            <w:r w:rsidR="00E74512"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ման</w:t>
            </w:r>
            <w:r w:rsidR="00E74512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է</w:t>
            </w:r>
            <w:r w:rsidR="00E74512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տրամադրվել</w:t>
            </w:r>
            <w:r w:rsidR="00E74512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թիվ</w:t>
            </w:r>
            <w:r w:rsidR="00E74512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4 </w:t>
            </w:r>
            <w:r w:rsidR="00E74512"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մանկապարտեզ</w:t>
            </w:r>
            <w:r w:rsidR="00E74512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 xml:space="preserve">  </w:t>
            </w:r>
            <w:r w:rsidR="00E74512"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ՀՈԱԿ</w:t>
            </w:r>
            <w:r w:rsidR="00E74512" w:rsidRPr="00562B0F">
              <w:rPr>
                <w:rFonts w:ascii="Arial LatArm" w:hAnsi="Arial LatArm" w:cs="Calibri"/>
                <w:i/>
                <w:color w:val="000000"/>
                <w:sz w:val="16"/>
                <w:szCs w:val="16"/>
                <w:lang w:val="hy-AM"/>
              </w:rPr>
              <w:t>-</w:t>
            </w:r>
            <w:r w:rsidR="00E74512" w:rsidRPr="00562B0F"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  <w:t>ին</w:t>
            </w: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նկապարտեզ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ովմասյան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86939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86939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11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DC221C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րիսպ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ովմասյան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86939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DC221C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հեստ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ովմասյան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86939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6219D7" w:rsidP="00DC221C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հեստ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ովմասյան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8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486939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86939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8141B4" w:rsidRPr="00907EA4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թիվ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5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486939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6219D7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րվանզադե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r w:rsidR="006219D7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7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922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3.11.2008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47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E7451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 </w:t>
            </w:r>
          </w:p>
          <w:p w:rsidR="006219D7" w:rsidRPr="00562B0F" w:rsidRDefault="00E74512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հատույց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րամադրվել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իվ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5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նկապարտեզ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ԱԿ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ն</w:t>
            </w:r>
          </w:p>
        </w:tc>
      </w:tr>
      <w:tr w:rsidR="008141B4" w:rsidRPr="00907EA4" w:rsidTr="00B135E8">
        <w:trPr>
          <w:trHeight w:val="6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19D7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թիվ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6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153C9F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6219D7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րբելի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r w:rsidR="006219D7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79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6219D7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472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9D7" w:rsidRPr="00562B0F" w:rsidRDefault="006219D7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5.02.2008</w:t>
            </w:r>
            <w:r w:rsidR="00486939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.02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6219D7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3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9D7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6219D7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="0066772C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հատույց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ն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րամադրվել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իվ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6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նկապարտեզ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ԱԿ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ն</w:t>
            </w:r>
          </w:p>
        </w:tc>
      </w:tr>
      <w:tr w:rsidR="008141B4" w:rsidRPr="00907EA4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82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թիվ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7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153C9F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ահումյան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92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3.11.2008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8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7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հատույց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ն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րամադրվել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իվ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7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նկապարտեզ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ԱԿ</w:t>
            </w:r>
            <w:r w:rsidR="0066772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="0066772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ն</w:t>
            </w:r>
          </w:p>
        </w:tc>
      </w:tr>
      <w:tr w:rsidR="008141B4" w:rsidRPr="00907EA4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82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թիվ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8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153C9F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ամոյի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8</w:t>
            </w:r>
            <w:r w:rsidR="0066772C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779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/18/2009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39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3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E7451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հատույց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ն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է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րամադրվել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իվ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8 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նկապարտեզ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 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ԱԿ</w:t>
            </w:r>
            <w:r w:rsidR="00E74512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="00E74512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ն</w:t>
            </w:r>
            <w:r w:rsidR="00E74512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</w:p>
        </w:tc>
      </w:tr>
      <w:tr w:rsidR="008141B4" w:rsidRPr="00907EA4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82" w:rsidRPr="00562B0F" w:rsidRDefault="00153C9F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  <w:r w:rsidR="00DC221C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թիվ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8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153C9F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ամոյի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8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77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7,05,2009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,1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9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E7451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F102B6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BB1682" w:rsidRPr="00562B0F" w:rsidRDefault="00E74512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արձակալությամբ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ր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րաբկիր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բժշկակա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կենտրո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ՓԲ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ն</w:t>
            </w:r>
          </w:p>
        </w:tc>
      </w:tr>
      <w:tr w:rsidR="008141B4" w:rsidRPr="00562B0F" w:rsidTr="00B135E8">
        <w:trPr>
          <w:trHeight w:val="1788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82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թիվ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9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153C9F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Օրբելի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153C9F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153C9F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786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/8/2009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8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153C9F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9F" w:rsidRPr="00562B0F" w:rsidRDefault="00153C9F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153C9F" w:rsidRPr="00562B0F" w:rsidRDefault="00153C9F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F102B6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  <w:r w:rsidR="002C42FC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րված</w:t>
            </w:r>
            <w:r w:rsidR="002C42FC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է</w:t>
            </w:r>
            <w:r w:rsidR="002C42FC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հատույց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</w:t>
            </w:r>
            <w:r w:rsidR="002C42FC"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-</w:t>
            </w:r>
            <w:r w:rsidR="002C42FC"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ն</w:t>
            </w:r>
            <w:r w:rsidR="002C42FC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զգային</w:t>
            </w:r>
            <w:r w:rsidR="002C42FC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րխիվ</w:t>
            </w:r>
            <w:r w:rsidR="002C42FC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="002C42FC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ՊՈԱԿ</w:t>
            </w:r>
            <w:r w:rsidR="002C42FC"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>-</w:t>
            </w:r>
            <w:r w:rsidR="002C42FC"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ն</w:t>
            </w:r>
          </w:p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82" w:rsidRPr="00562B0F" w:rsidRDefault="00DC221C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գրադար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153C9F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րքսի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6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շ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30/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153C9F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153C9F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4122018-03-00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4.12.2018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9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153C9F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82" w:rsidRPr="00562B0F" w:rsidRDefault="00153C9F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82" w:rsidRPr="00562B0F" w:rsidRDefault="00DC221C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կաթնատան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CC13FD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Կասյան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1112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5.02.2006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.0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.011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i/>
                <w:color w:val="000000"/>
                <w:sz w:val="16"/>
                <w:szCs w:val="16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82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սյան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  <w:r w:rsidR="00153C9F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82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իսակառույց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="00CC13FD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CC13FD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սյան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  <w:r w:rsidR="00153C9F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8141B4" w:rsidRPr="00907EA4" w:rsidTr="00B135E8">
        <w:trPr>
          <w:trHeight w:val="1193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682" w:rsidRPr="00562B0F" w:rsidRDefault="00DC221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Տաղավա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153C9F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Օգոստոսի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23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20/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  <w:r w:rsidR="00F102B6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7112017-03-00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7.11.201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0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0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2C42FC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2B6" w:rsidRPr="00562B0F" w:rsidRDefault="00F102B6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ողամաս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F102B6" w:rsidRPr="00562B0F" w:rsidRDefault="00F102B6" w:rsidP="00923AF2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րավունք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եսակ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սեփականություն</w:t>
            </w:r>
          </w:p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8141B4" w:rsidRPr="00562B0F" w:rsidTr="00B135E8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DC221C" w:rsidP="00923AF2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Պատանի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տեխնիկների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կայանի</w:t>
            </w:r>
            <w:r w:rsidRPr="00562B0F">
              <w:rPr>
                <w:rFonts w:ascii="Arial LatArm" w:hAnsi="Arial LatArm" w:cs="Calibri"/>
                <w:bCs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color w:val="000000"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153C9F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ւսինյան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BB1682"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</w:t>
            </w:r>
            <w:r w:rsidR="00BB1682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 </w:t>
            </w:r>
            <w:r w:rsidR="00F102B6"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980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1.02.2001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8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82" w:rsidRPr="00562B0F" w:rsidRDefault="00BB1682" w:rsidP="00923AF2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</w:tr>
      <w:tr w:rsidR="00BB1682" w:rsidRPr="00562B0F" w:rsidTr="00923AF2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BB1682" w:rsidRPr="00562B0F" w:rsidRDefault="00BB1682" w:rsidP="00923AF2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4"/>
          </w:tcPr>
          <w:p w:rsidR="00BB1682" w:rsidRPr="00562B0F" w:rsidRDefault="00BB1682" w:rsidP="00923AF2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3"/>
          </w:tcPr>
          <w:p w:rsidR="00BB1682" w:rsidRPr="00562B0F" w:rsidRDefault="00BB1682" w:rsidP="00923AF2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BB1682" w:rsidRPr="00562B0F" w:rsidRDefault="00BB1682" w:rsidP="00923AF2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8141B4" w:rsidRPr="00562B0F" w:rsidTr="00923AF2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8141B4" w:rsidRPr="00562B0F" w:rsidRDefault="008141B4" w:rsidP="00923AF2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sz w:val="20"/>
                <w:szCs w:val="20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sz w:val="20"/>
                <w:szCs w:val="20"/>
              </w:rPr>
              <w:t>.</w:t>
            </w:r>
          </w:p>
          <w:p w:rsidR="008141B4" w:rsidRPr="00562B0F" w:rsidRDefault="008141B4" w:rsidP="00923AF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8141B4" w:rsidRPr="00562B0F" w:rsidRDefault="008141B4" w:rsidP="00923AF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</w:tr>
      <w:tr w:rsidR="008141B4" w:rsidRPr="00562B0F" w:rsidTr="00923AF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8141B4" w:rsidRPr="00562B0F" w:rsidRDefault="008141B4" w:rsidP="00923AF2">
            <w:pPr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8141B4" w:rsidRPr="00562B0F" w:rsidRDefault="008141B4" w:rsidP="00923AF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  <w:lang w:val="ru-RU"/>
              </w:rPr>
              <w:t>հ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երթակ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8141B4" w:rsidRPr="00562B0F" w:rsidRDefault="00FE5050" w:rsidP="00923AF2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Իննսունվեց</w:t>
            </w:r>
          </w:p>
        </w:tc>
      </w:tr>
      <w:tr w:rsidR="008141B4" w:rsidRPr="00562B0F" w:rsidTr="00923AF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8141B4" w:rsidRPr="00562B0F" w:rsidRDefault="008141B4" w:rsidP="00923AF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8141B4" w:rsidRPr="00562B0F" w:rsidRDefault="008141B4" w:rsidP="00923AF2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:rsidR="008141B4" w:rsidRPr="00562B0F" w:rsidRDefault="008141B4" w:rsidP="007A4431">
            <w:pPr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8141B4" w:rsidRPr="00562B0F" w:rsidRDefault="008141B4" w:rsidP="00923AF2">
      <w:pPr>
        <w:rPr>
          <w:rFonts w:ascii="Arial LatArm" w:hAnsi="Arial LatArm"/>
        </w:rPr>
      </w:pPr>
      <w:r w:rsidRPr="00562B0F">
        <w:rPr>
          <w:rFonts w:ascii="Arial LatArm" w:hAnsi="Arial LatArm"/>
        </w:rPr>
        <w:tab/>
      </w:r>
      <w:r w:rsidRPr="00562B0F">
        <w:rPr>
          <w:rFonts w:ascii="Arial LatArm" w:hAnsi="Arial LatArm"/>
        </w:rPr>
        <w:tab/>
      </w:r>
      <w:r w:rsidRPr="00562B0F">
        <w:rPr>
          <w:rFonts w:ascii="Arial LatArm" w:hAnsi="Arial LatArm"/>
        </w:rPr>
        <w:tab/>
      </w:r>
    </w:p>
    <w:p w:rsidR="00747674" w:rsidRPr="00562B0F" w:rsidRDefault="00747674">
      <w:pPr>
        <w:rPr>
          <w:rFonts w:ascii="Arial LatArm" w:hAnsi="Arial LatArm"/>
          <w:lang w:val="en-GB"/>
        </w:rPr>
      </w:pPr>
      <w:r w:rsidRPr="00562B0F">
        <w:rPr>
          <w:rFonts w:ascii="Arial LatArm" w:hAnsi="Arial LatArm"/>
          <w:lang w:val="en-GB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C00424" w:rsidP="00747674">
            <w:pPr>
              <w:jc w:val="center"/>
              <w:rPr>
                <w:rFonts w:ascii="Arial LatArm" w:hAnsi="Arial LatArm"/>
                <w:b/>
              </w:rPr>
            </w:pPr>
            <w:hyperlink r:id="rId8" w:history="1">
              <w:r w:rsidR="00747674" w:rsidRPr="00562B0F">
                <w:rPr>
                  <w:rFonts w:ascii="Sylfaen" w:hAnsi="Sylfaen" w:cs="Sylfaen"/>
                  <w:b/>
                </w:rPr>
                <w:t>Արտաշատ</w:t>
              </w:r>
              <w:r w:rsidR="00747674" w:rsidRPr="00562B0F">
                <w:rPr>
                  <w:rFonts w:ascii="Arial LatArm" w:hAnsi="Arial LatArm"/>
                  <w:b/>
                </w:rPr>
                <w:t xml:space="preserve"> </w:t>
              </w:r>
              <w:r w:rsidR="00747674" w:rsidRPr="00562B0F">
                <w:rPr>
                  <w:rFonts w:ascii="Sylfaen" w:hAnsi="Sylfaen" w:cs="Sylfaen"/>
                  <w:b/>
                </w:rPr>
                <w:t>համայնքի</w:t>
              </w:r>
              <w:r w:rsidR="00747674" w:rsidRPr="00562B0F">
                <w:rPr>
                  <w:rFonts w:ascii="Arial LatArm" w:hAnsi="Arial LatArm"/>
                  <w:b/>
                </w:rPr>
                <w:t xml:space="preserve"> </w:t>
              </w:r>
              <w:r w:rsidR="00747674" w:rsidRPr="00562B0F">
                <w:rPr>
                  <w:rFonts w:ascii="Arial LatArm" w:hAnsi="Arial LatArm" w:cs="Sylfaen"/>
                  <w:b/>
                  <w:lang w:val="hy-AM"/>
                </w:rPr>
                <w:t xml:space="preserve"> «</w:t>
              </w:r>
              <w:r w:rsidR="00747674" w:rsidRPr="00562B0F">
                <w:rPr>
                  <w:rFonts w:ascii="Arial LatArm" w:hAnsi="Arial LatArm"/>
                  <w:b/>
                </w:rPr>
                <w:t xml:space="preserve"> </w:t>
              </w:r>
              <w:r w:rsidR="00747674" w:rsidRPr="00562B0F">
                <w:rPr>
                  <w:rFonts w:ascii="Sylfaen" w:hAnsi="Sylfaen" w:cs="Sylfaen"/>
                  <w:b/>
                </w:rPr>
                <w:t>Աբովյան</w:t>
              </w:r>
              <w:r w:rsidR="00747674" w:rsidRPr="00562B0F">
                <w:rPr>
                  <w:rFonts w:ascii="Arial LatArm" w:hAnsi="Arial LatArm"/>
                  <w:b/>
                </w:rPr>
                <w:t xml:space="preserve"> </w:t>
              </w:r>
              <w:r w:rsidR="00747674" w:rsidRPr="00562B0F">
                <w:rPr>
                  <w:rFonts w:ascii="Sylfaen" w:hAnsi="Sylfaen" w:cs="Sylfaen"/>
                  <w:b/>
                </w:rPr>
                <w:t>բնակավայր</w:t>
              </w:r>
              <w:r w:rsidR="00747674" w:rsidRPr="00562B0F">
                <w:rPr>
                  <w:rFonts w:ascii="Arial LatArm" w:hAnsi="Arial LatArm" w:cs="Sylfaen"/>
                  <w:b/>
                  <w:lang w:val="hy-AM"/>
                </w:rPr>
                <w:t xml:space="preserve"> </w:t>
              </w:r>
            </w:hyperlink>
            <w:r w:rsidR="00747674" w:rsidRPr="00562B0F">
              <w:rPr>
                <w:rFonts w:ascii="Arial LatArm" w:hAnsi="Arial LatArm"/>
                <w:b/>
                <w:lang w:val="hy-AM"/>
              </w:rPr>
              <w:t xml:space="preserve"> </w:t>
            </w:r>
            <w:r w:rsidR="00747674" w:rsidRPr="00562B0F">
              <w:rPr>
                <w:rFonts w:ascii="Arial LatArm" w:hAnsi="Arial LatArm"/>
                <w:b/>
              </w:rPr>
              <w:t xml:space="preserve">                        </w:t>
            </w: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747674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1</w:t>
            </w:r>
          </w:p>
        </w:tc>
      </w:tr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47674" w:rsidRPr="00562B0F" w:rsidRDefault="00747674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747674" w:rsidRPr="00562B0F" w:rsidRDefault="00747674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747674" w:rsidRPr="00562B0F" w:rsidRDefault="00747674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47674" w:rsidRPr="00562B0F" w:rsidRDefault="00747674" w:rsidP="00747674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47674" w:rsidRPr="00562B0F" w:rsidTr="00AC173D">
        <w:trPr>
          <w:cantSplit/>
        </w:trPr>
        <w:tc>
          <w:tcPr>
            <w:tcW w:w="3672" w:type="dxa"/>
          </w:tcPr>
          <w:p w:rsidR="00747674" w:rsidRPr="00562B0F" w:rsidRDefault="00747674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47674" w:rsidRPr="00562B0F" w:rsidTr="00AC173D">
        <w:trPr>
          <w:cantSplit/>
        </w:trPr>
        <w:tc>
          <w:tcPr>
            <w:tcW w:w="3672" w:type="dxa"/>
          </w:tcPr>
          <w:p w:rsidR="00747674" w:rsidRPr="00562B0F" w:rsidRDefault="00747674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47674" w:rsidRPr="00562B0F" w:rsidRDefault="00747674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47674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47674" w:rsidRPr="00562B0F" w:rsidRDefault="00747674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450AE6" w:rsidRPr="00562B0F" w:rsidTr="00AC173D">
        <w:trPr>
          <w:trHeight w:val="342"/>
        </w:trPr>
        <w:tc>
          <w:tcPr>
            <w:tcW w:w="3672" w:type="dxa"/>
            <w:vAlign w:val="bottom"/>
          </w:tcPr>
          <w:p w:rsidR="00450AE6" w:rsidRPr="00562B0F" w:rsidRDefault="00450AE6" w:rsidP="00450AE6">
            <w:pPr>
              <w:jc w:val="center"/>
              <w:rPr>
                <w:rFonts w:ascii="Arial LatArm" w:hAnsi="Arial LatArm" w:cs="Sylfaen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450AE6" w:rsidRPr="00562B0F" w:rsidRDefault="00450AE6" w:rsidP="00450AE6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50AE6" w:rsidRPr="00562B0F" w:rsidRDefault="00450AE6" w:rsidP="00450AE6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450AE6" w:rsidRPr="00562B0F" w:rsidRDefault="00450AE6" w:rsidP="00450AE6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47674" w:rsidRPr="00562B0F" w:rsidRDefault="00747674" w:rsidP="00747674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908"/>
        <w:gridCol w:w="100"/>
        <w:gridCol w:w="1070"/>
        <w:gridCol w:w="820"/>
        <w:gridCol w:w="108"/>
        <w:gridCol w:w="368"/>
        <w:gridCol w:w="486"/>
        <w:gridCol w:w="450"/>
        <w:gridCol w:w="360"/>
        <w:gridCol w:w="298"/>
        <w:gridCol w:w="692"/>
        <w:gridCol w:w="1912"/>
        <w:gridCol w:w="96"/>
        <w:gridCol w:w="1080"/>
        <w:gridCol w:w="807"/>
        <w:gridCol w:w="453"/>
        <w:gridCol w:w="1350"/>
        <w:gridCol w:w="1260"/>
        <w:gridCol w:w="692"/>
      </w:tblGrid>
      <w:tr w:rsidR="00747674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47674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9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47674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47674" w:rsidRPr="00562B0F" w:rsidTr="004461CF">
        <w:trPr>
          <w:trHeight w:val="693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Համյնքապետարան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վարճ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Զար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/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43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2.03.20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1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47674" w:rsidRPr="00562B0F" w:rsidTr="004461CF">
        <w:trPr>
          <w:trHeight w:val="547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տուն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Զար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/2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436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1.05.20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48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  <w:t>314,5/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39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47674" w:rsidRPr="00562B0F" w:rsidTr="004461CF">
        <w:trPr>
          <w:trHeight w:val="57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ինոյ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խցիկ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Զար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/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4032016-03-00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4.03.20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0516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9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վատ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747674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ուժկետ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Խանջ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37/4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6042018-03-0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6.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4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201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03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23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747674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Ս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եհլեր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102019-03-0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.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84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CF" w:rsidRPr="00562B0F" w:rsidRDefault="004461CF" w:rsidP="004461CF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="00747674"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երազան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47674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աղնիք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սնակի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Խ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բով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/10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5092019-03-0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5.09.201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11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վա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7"/>
          <w:wAfter w:w="5738" w:type="dxa"/>
          <w:trHeight w:val="170"/>
        </w:trPr>
        <w:tc>
          <w:tcPr>
            <w:tcW w:w="3618" w:type="dxa"/>
            <w:gridSpan w:val="5"/>
          </w:tcPr>
          <w:p w:rsidR="00747674" w:rsidRPr="00562B0F" w:rsidRDefault="00747674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2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4"/>
          <w:wAfter w:w="3755" w:type="dxa"/>
          <w:trHeight w:val="270"/>
        </w:trPr>
        <w:tc>
          <w:tcPr>
            <w:tcW w:w="4546" w:type="dxa"/>
            <w:gridSpan w:val="7"/>
          </w:tcPr>
          <w:p w:rsidR="00747674" w:rsidRPr="00562B0F" w:rsidRDefault="00747674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0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80" w:type="dxa"/>
          <w:wAfter w:w="3755" w:type="dxa"/>
          <w:trHeight w:val="468"/>
        </w:trPr>
        <w:tc>
          <w:tcPr>
            <w:tcW w:w="2268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վեց</w:t>
            </w: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80" w:type="dxa"/>
          <w:wAfter w:w="3755" w:type="dxa"/>
        </w:trPr>
        <w:tc>
          <w:tcPr>
            <w:tcW w:w="2268" w:type="dxa"/>
            <w:gridSpan w:val="2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A70917" w:rsidRPr="00562B0F" w:rsidRDefault="00A70917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747674" w:rsidRPr="00562B0F" w:rsidRDefault="00747674" w:rsidP="00923AF2">
      <w:pPr>
        <w:rPr>
          <w:rFonts w:ascii="Arial LatArm" w:hAnsi="Arial LatArm"/>
          <w:lang w:val="en-GB"/>
        </w:rPr>
      </w:pPr>
    </w:p>
    <w:p w:rsidR="00747674" w:rsidRPr="00562B0F" w:rsidRDefault="00747674">
      <w:pPr>
        <w:rPr>
          <w:rFonts w:ascii="Arial LatArm" w:hAnsi="Arial LatArm"/>
          <w:lang w:val="en-GB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C00424" w:rsidP="00AC173D">
            <w:pPr>
              <w:jc w:val="center"/>
              <w:rPr>
                <w:rFonts w:ascii="Arial LatArm" w:hAnsi="Arial LatArm"/>
                <w:b/>
              </w:rPr>
            </w:pPr>
            <w:hyperlink r:id="rId9" w:history="1">
              <w:r w:rsidR="00747674" w:rsidRPr="00562B0F">
                <w:rPr>
                  <w:rFonts w:ascii="Sylfaen" w:hAnsi="Sylfaen" w:cs="Sylfaen"/>
                  <w:b/>
                </w:rPr>
                <w:t>Արտաշատ</w:t>
              </w:r>
              <w:r w:rsidR="00747674" w:rsidRPr="00562B0F">
                <w:rPr>
                  <w:rFonts w:ascii="Arial LatArm" w:hAnsi="Arial LatArm"/>
                  <w:b/>
                </w:rPr>
                <w:t xml:space="preserve"> </w:t>
              </w:r>
              <w:r w:rsidR="00747674" w:rsidRPr="00562B0F">
                <w:rPr>
                  <w:rFonts w:ascii="Sylfaen" w:hAnsi="Sylfaen" w:cs="Sylfaen"/>
                  <w:b/>
                </w:rPr>
                <w:t>համայնքի</w:t>
              </w:r>
              <w:r w:rsidR="00747674" w:rsidRPr="00562B0F">
                <w:rPr>
                  <w:rFonts w:ascii="Arial LatArm" w:hAnsi="Arial LatArm"/>
                  <w:b/>
                </w:rPr>
                <w:t xml:space="preserve"> </w:t>
              </w:r>
              <w:r w:rsidR="00747674" w:rsidRPr="00562B0F">
                <w:rPr>
                  <w:rFonts w:ascii="Arial LatArm" w:hAnsi="Arial LatArm" w:cs="Sylfaen"/>
                  <w:b/>
                  <w:lang w:val="hy-AM"/>
                </w:rPr>
                <w:t xml:space="preserve"> «</w:t>
              </w:r>
              <w:r w:rsidR="00747674" w:rsidRPr="00562B0F">
                <w:rPr>
                  <w:rFonts w:ascii="Arial LatArm" w:hAnsi="Arial LatArm"/>
                  <w:b/>
                </w:rPr>
                <w:t xml:space="preserve"> </w:t>
              </w:r>
              <w:r w:rsidR="00747674" w:rsidRPr="00562B0F">
                <w:rPr>
                  <w:rFonts w:ascii="Sylfaen" w:hAnsi="Sylfaen" w:cs="Sylfaen"/>
                  <w:b/>
                </w:rPr>
                <w:t>Ազատավան</w:t>
              </w:r>
              <w:r w:rsidR="00747674" w:rsidRPr="00562B0F">
                <w:rPr>
                  <w:rFonts w:ascii="Arial LatArm" w:hAnsi="Arial LatArm"/>
                  <w:b/>
                </w:rPr>
                <w:t xml:space="preserve"> </w:t>
              </w:r>
              <w:r w:rsidR="00747674" w:rsidRPr="00562B0F">
                <w:rPr>
                  <w:rFonts w:ascii="Sylfaen" w:hAnsi="Sylfaen" w:cs="Sylfaen"/>
                  <w:b/>
                </w:rPr>
                <w:t>բնակավայր</w:t>
              </w:r>
              <w:bookmarkStart w:id="0" w:name="_GoBack"/>
              <w:bookmarkEnd w:id="0"/>
              <w:r w:rsidR="00747674" w:rsidRPr="00562B0F">
                <w:rPr>
                  <w:rFonts w:ascii="Arial LatArm" w:hAnsi="Arial LatArm" w:cs="Sylfaen"/>
                  <w:b/>
                  <w:lang w:val="hy-AM"/>
                </w:rPr>
                <w:t xml:space="preserve"> </w:t>
              </w:r>
            </w:hyperlink>
            <w:r w:rsidR="00747674" w:rsidRPr="00562B0F">
              <w:rPr>
                <w:rFonts w:ascii="Arial LatArm" w:hAnsi="Arial LatArm"/>
                <w:b/>
                <w:lang w:val="hy-AM"/>
              </w:rPr>
              <w:t xml:space="preserve"> </w:t>
            </w:r>
            <w:r w:rsidR="00747674" w:rsidRPr="00562B0F">
              <w:rPr>
                <w:rFonts w:ascii="Arial LatArm" w:hAnsi="Arial LatArm"/>
                <w:b/>
              </w:rPr>
              <w:t xml:space="preserve">                      </w:t>
            </w: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2</w:t>
            </w:r>
          </w:p>
        </w:tc>
      </w:tr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47674" w:rsidRPr="00562B0F" w:rsidRDefault="00747674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միջոցներիգույքագրման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747674" w:rsidRPr="00562B0F" w:rsidRDefault="00747674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747674" w:rsidRPr="00562B0F" w:rsidRDefault="00747674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47674" w:rsidRPr="00562B0F" w:rsidRDefault="00747674" w:rsidP="00747674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47674" w:rsidRPr="00562B0F" w:rsidTr="00AC173D">
        <w:trPr>
          <w:cantSplit/>
        </w:trPr>
        <w:tc>
          <w:tcPr>
            <w:tcW w:w="3672" w:type="dxa"/>
          </w:tcPr>
          <w:p w:rsidR="00747674" w:rsidRPr="00562B0F" w:rsidRDefault="00747674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47674" w:rsidRPr="00562B0F" w:rsidTr="00AC173D">
        <w:trPr>
          <w:cantSplit/>
        </w:trPr>
        <w:tc>
          <w:tcPr>
            <w:tcW w:w="3672" w:type="dxa"/>
          </w:tcPr>
          <w:p w:rsidR="00747674" w:rsidRPr="00562B0F" w:rsidRDefault="00747674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47674" w:rsidRPr="00562B0F" w:rsidRDefault="00747674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47674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47674" w:rsidRPr="00562B0F" w:rsidRDefault="00747674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անցակցմանհրամանի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47674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47674" w:rsidRPr="00562B0F" w:rsidRDefault="00747674" w:rsidP="00747674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1603"/>
        <w:gridCol w:w="309"/>
        <w:gridCol w:w="967"/>
        <w:gridCol w:w="851"/>
        <w:gridCol w:w="165"/>
        <w:gridCol w:w="969"/>
        <w:gridCol w:w="1134"/>
        <w:gridCol w:w="1652"/>
      </w:tblGrid>
      <w:tr w:rsidR="00747674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միջոցի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47674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ամսաթիվ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հ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47674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47674" w:rsidRPr="00562B0F" w:rsidTr="00AC173D">
        <w:trPr>
          <w:trHeight w:val="65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րքս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43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.03.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0.03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 xml:space="preserve">482.2 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47674" w:rsidRPr="00562B0F" w:rsidTr="00AC173D">
        <w:trPr>
          <w:trHeight w:val="702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ուժ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ամբ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րտաշատ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խճ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139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5.10.2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 xml:space="preserve">116.8 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47674" w:rsidRPr="00562B0F" w:rsidTr="00AC173D">
        <w:trPr>
          <w:trHeight w:val="68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նկապարտեզ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ափազ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5082020-03-00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5.08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0.198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649.71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Գերազ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747674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նկապարտեզ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նավար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ամոյ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70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9122020-03-01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9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0.74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499.79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կիսաքանդ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Տր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վարձակալության</w:t>
            </w:r>
          </w:p>
        </w:tc>
      </w:tr>
      <w:tr w:rsidR="00747674" w:rsidRPr="00562B0F" w:rsidTr="00AC173D">
        <w:trPr>
          <w:trHeight w:val="788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ջրատա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զատավան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78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8.11.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406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ա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Տրված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Վեոլիա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Ջուր</w:t>
            </w: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747674" w:rsidRPr="00562B0F" w:rsidRDefault="00747674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747674" w:rsidRPr="00562B0F" w:rsidRDefault="00747674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A1205C"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747674" w:rsidRPr="00562B0F" w:rsidRDefault="00747674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="00A1205C"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="00A1205C"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ինգ</w:t>
            </w:r>
          </w:p>
        </w:tc>
      </w:tr>
    </w:tbl>
    <w:p w:rsidR="00747674" w:rsidRPr="00562B0F" w:rsidRDefault="00747674" w:rsidP="00747674">
      <w:pPr>
        <w:rPr>
          <w:rFonts w:ascii="Arial LatArm" w:hAnsi="Arial LatArm"/>
        </w:rPr>
      </w:pPr>
      <w:r w:rsidRPr="00562B0F">
        <w:rPr>
          <w:rFonts w:ascii="Arial LatArm" w:hAnsi="Arial LatArm"/>
        </w:rPr>
        <w:lastRenderedPageBreak/>
        <w:tab/>
      </w:r>
      <w:r w:rsidRPr="00562B0F">
        <w:rPr>
          <w:rFonts w:ascii="Arial LatArm" w:hAnsi="Arial LatArm"/>
        </w:rPr>
        <w:tab/>
      </w:r>
      <w:r w:rsidRPr="00562B0F">
        <w:rPr>
          <w:rFonts w:ascii="Arial LatArm" w:hAnsi="Arial LatArm"/>
        </w:rPr>
        <w:tab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lang w:val="en-GB"/>
              </w:rPr>
              <w:br w:type="page"/>
            </w:r>
            <w:hyperlink r:id="rId10" w:history="1">
              <w:r w:rsidRPr="00562B0F">
                <w:rPr>
                  <w:rFonts w:ascii="Sylfaen" w:hAnsi="Sylfaen" w:cs="Sylfaen"/>
                  <w:b/>
                </w:rPr>
                <w:t>Արտաշատ</w:t>
              </w:r>
              <w:r w:rsidRPr="00562B0F">
                <w:rPr>
                  <w:rFonts w:ascii="Arial LatArm" w:hAnsi="Arial LatArm"/>
                  <w:b/>
                </w:rPr>
                <w:t xml:space="preserve"> </w:t>
              </w:r>
              <w:r w:rsidRPr="00562B0F">
                <w:rPr>
                  <w:rFonts w:ascii="Sylfaen" w:hAnsi="Sylfaen" w:cs="Sylfaen"/>
                  <w:b/>
                </w:rPr>
                <w:t>համայնքի</w:t>
              </w:r>
              <w:r w:rsidRPr="00562B0F">
                <w:rPr>
                  <w:rFonts w:ascii="Arial LatArm" w:hAnsi="Arial LatArm"/>
                  <w:b/>
                </w:rPr>
                <w:t xml:space="preserve"> </w:t>
              </w:r>
              <w:r w:rsidRPr="00562B0F">
                <w:rPr>
                  <w:rFonts w:ascii="Arial LatArm" w:hAnsi="Arial LatArm" w:cs="Sylfaen"/>
                  <w:b/>
                  <w:lang w:val="hy-AM"/>
                </w:rPr>
                <w:t xml:space="preserve"> «</w:t>
              </w:r>
              <w:r w:rsidRPr="00562B0F">
                <w:rPr>
                  <w:rFonts w:ascii="Arial LatArm" w:hAnsi="Arial LatArm"/>
                  <w:b/>
                </w:rPr>
                <w:t xml:space="preserve"> </w:t>
              </w:r>
              <w:r w:rsidRPr="00562B0F">
                <w:rPr>
                  <w:rFonts w:ascii="Sylfaen" w:hAnsi="Sylfaen" w:cs="Sylfaen"/>
                  <w:b/>
                </w:rPr>
                <w:t>Այգեզարդ</w:t>
              </w:r>
              <w:r w:rsidRPr="00562B0F">
                <w:rPr>
                  <w:rFonts w:ascii="Arial LatArm" w:hAnsi="Arial LatArm"/>
                  <w:b/>
                </w:rPr>
                <w:t xml:space="preserve"> </w:t>
              </w:r>
              <w:r w:rsidRPr="00562B0F">
                <w:rPr>
                  <w:rFonts w:ascii="Sylfaen" w:hAnsi="Sylfaen" w:cs="Sylfaen"/>
                  <w:b/>
                </w:rPr>
                <w:t>բնակավայր</w:t>
              </w:r>
              <w:r w:rsidRPr="00562B0F">
                <w:rPr>
                  <w:rFonts w:ascii="Arial LatArm" w:hAnsi="Arial LatArm" w:cs="Sylfaen"/>
                  <w:b/>
                  <w:lang w:val="hy-AM"/>
                </w:rPr>
                <w:t xml:space="preserve">» </w:t>
              </w:r>
            </w:hyperlink>
            <w:r w:rsidRPr="00562B0F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562B0F">
              <w:rPr>
                <w:rFonts w:ascii="Arial LatArm" w:hAnsi="Arial LatArm"/>
                <w:b/>
              </w:rPr>
              <w:t xml:space="preserve">                        </w:t>
            </w: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3</w:t>
            </w:r>
          </w:p>
        </w:tc>
      </w:tr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47674" w:rsidRPr="00562B0F" w:rsidRDefault="00747674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միջոցներիգույքագրման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747674" w:rsidRPr="00562B0F" w:rsidRDefault="00747674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747674" w:rsidRPr="00562B0F" w:rsidRDefault="00747674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47674" w:rsidRPr="00562B0F" w:rsidRDefault="00747674" w:rsidP="00747674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47674" w:rsidRPr="00562B0F" w:rsidTr="00AC173D">
        <w:trPr>
          <w:cantSplit/>
        </w:trPr>
        <w:tc>
          <w:tcPr>
            <w:tcW w:w="3672" w:type="dxa"/>
          </w:tcPr>
          <w:p w:rsidR="00747674" w:rsidRPr="00562B0F" w:rsidRDefault="00747674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i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47674" w:rsidRPr="00562B0F" w:rsidTr="00AC173D">
        <w:trPr>
          <w:cantSplit/>
        </w:trPr>
        <w:tc>
          <w:tcPr>
            <w:tcW w:w="3672" w:type="dxa"/>
          </w:tcPr>
          <w:p w:rsidR="00747674" w:rsidRPr="00562B0F" w:rsidRDefault="00747674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47674" w:rsidRPr="00562B0F" w:rsidRDefault="00747674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47674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47674" w:rsidRPr="00562B0F" w:rsidRDefault="00747674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անցակցմանհրամանի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i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47674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b/>
                <w:i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b/>
                <w:i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47674" w:rsidRPr="00562B0F" w:rsidRDefault="00747674" w:rsidP="00747674">
      <w:pPr>
        <w:jc w:val="both"/>
        <w:rPr>
          <w:rFonts w:ascii="Arial LatArm" w:hAnsi="Arial LatArm"/>
          <w:sz w:val="16"/>
        </w:rPr>
      </w:pPr>
    </w:p>
    <w:tbl>
      <w:tblPr>
        <w:tblW w:w="15182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885"/>
        <w:gridCol w:w="23"/>
        <w:gridCol w:w="1170"/>
        <w:gridCol w:w="252"/>
        <w:gridCol w:w="676"/>
        <w:gridCol w:w="368"/>
        <w:gridCol w:w="486"/>
        <w:gridCol w:w="450"/>
        <w:gridCol w:w="360"/>
        <w:gridCol w:w="298"/>
        <w:gridCol w:w="1303"/>
        <w:gridCol w:w="1276"/>
        <w:gridCol w:w="25"/>
        <w:gridCol w:w="1251"/>
        <w:gridCol w:w="732"/>
        <w:gridCol w:w="260"/>
        <w:gridCol w:w="1134"/>
        <w:gridCol w:w="1134"/>
        <w:gridCol w:w="1559"/>
      </w:tblGrid>
      <w:tr w:rsidR="00747674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միջոցի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բնութագիրը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4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47674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ամսաթիվը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հ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47674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47674" w:rsidRPr="00562B0F" w:rsidTr="00AC173D">
        <w:trPr>
          <w:trHeight w:val="65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ազմանբակ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նակարան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րվանզադե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/1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3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նակարան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04202103-1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0.05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42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+</w:t>
            </w:r>
          </w:p>
        </w:tc>
      </w:tr>
      <w:tr w:rsidR="00747674" w:rsidRPr="00562B0F" w:rsidTr="00AC173D">
        <w:trPr>
          <w:trHeight w:val="702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ազմաբնակ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րվանզադե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5/1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2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նակար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4202103-0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5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5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+</w:t>
            </w:r>
          </w:p>
        </w:tc>
      </w:tr>
      <w:tr w:rsidR="00747674" w:rsidRPr="00562B0F" w:rsidTr="00AC173D">
        <w:trPr>
          <w:trHeight w:val="68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ազմաբնակ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րվանզադե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5/1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4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նակարան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4202103-01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0.05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82.63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+</w:t>
            </w:r>
          </w:p>
        </w:tc>
      </w:tr>
      <w:tr w:rsidR="00747674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ազմաբնակ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րվանզադե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5/1              5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նակարան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4202103-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0.05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86.80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+</w:t>
            </w:r>
          </w:p>
        </w:tc>
      </w:tr>
      <w:tr w:rsidR="00747674" w:rsidRPr="00562B0F" w:rsidTr="00AC173D">
        <w:trPr>
          <w:trHeight w:val="788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ազմաբնակ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րվանզադե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5/1              9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նակարան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4202103-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5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4.78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+</w:t>
            </w:r>
          </w:p>
        </w:tc>
      </w:tr>
      <w:tr w:rsidR="00747674" w:rsidRPr="00562B0F" w:rsidTr="00AC173D">
        <w:trPr>
          <w:trHeight w:val="788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ազմաբնակ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րվանզադե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5/1              1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կուղ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4202103-01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5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91.4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+</w:t>
            </w:r>
          </w:p>
        </w:tc>
      </w:tr>
      <w:tr w:rsidR="00747674" w:rsidRPr="00562B0F" w:rsidTr="00AC173D">
        <w:trPr>
          <w:trHeight w:val="788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ազմաբնակ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րվանզադե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5/1              6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նակարան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4202103-01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5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9.0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+</w:t>
            </w:r>
          </w:p>
        </w:tc>
      </w:tr>
      <w:tr w:rsidR="00747674" w:rsidRPr="00562B0F" w:rsidTr="00AC173D">
        <w:trPr>
          <w:trHeight w:val="788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նակարան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րվանզադե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5/1              8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նակարան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4202103-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.04.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5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4.28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+</w:t>
            </w:r>
          </w:p>
        </w:tc>
      </w:tr>
      <w:tr w:rsidR="00747674" w:rsidRPr="00562B0F" w:rsidTr="00AC173D">
        <w:trPr>
          <w:trHeight w:val="788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նակարան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րվանզադե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5/1              10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նակարան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04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.04.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5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95.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+</w:t>
            </w: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6070" w:type="dxa"/>
          <w:trHeight w:val="170"/>
        </w:trPr>
        <w:tc>
          <w:tcPr>
            <w:tcW w:w="3618" w:type="dxa"/>
            <w:gridSpan w:val="5"/>
          </w:tcPr>
          <w:p w:rsidR="00747674" w:rsidRPr="00562B0F" w:rsidRDefault="00747674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4"/>
          <w:wAfter w:w="4087" w:type="dxa"/>
          <w:trHeight w:val="270"/>
        </w:trPr>
        <w:tc>
          <w:tcPr>
            <w:tcW w:w="4546" w:type="dxa"/>
            <w:gridSpan w:val="7"/>
          </w:tcPr>
          <w:p w:rsidR="00747674" w:rsidRPr="00562B0F" w:rsidRDefault="00747674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0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747674" w:rsidRPr="00562B0F" w:rsidTr="00291EA9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80" w:type="dxa"/>
          <w:wAfter w:w="4087" w:type="dxa"/>
          <w:trHeight w:val="543"/>
        </w:trPr>
        <w:tc>
          <w:tcPr>
            <w:tcW w:w="2268" w:type="dxa"/>
            <w:gridSpan w:val="3"/>
          </w:tcPr>
          <w:p w:rsidR="00747674" w:rsidRPr="00562B0F" w:rsidRDefault="00747674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ինը</w:t>
            </w: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80" w:type="dxa"/>
          <w:wAfter w:w="4087" w:type="dxa"/>
        </w:trPr>
        <w:tc>
          <w:tcPr>
            <w:tcW w:w="2268" w:type="dxa"/>
            <w:gridSpan w:val="3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747674" w:rsidRPr="00562B0F" w:rsidRDefault="00747674">
      <w:pPr>
        <w:rPr>
          <w:rFonts w:ascii="Arial LatArm" w:hAnsi="Arial LatArm"/>
          <w:lang w:val="en-GB"/>
        </w:rPr>
      </w:pPr>
      <w:r w:rsidRPr="00562B0F">
        <w:rPr>
          <w:rFonts w:ascii="Arial LatArm" w:hAnsi="Arial LatArm"/>
          <w:lang w:val="en-GB"/>
        </w:rPr>
        <w:br w:type="page"/>
      </w:r>
    </w:p>
    <w:p w:rsidR="00747674" w:rsidRPr="00562B0F" w:rsidRDefault="00747674" w:rsidP="00747674">
      <w:pPr>
        <w:rPr>
          <w:rFonts w:ascii="Arial LatArm" w:hAnsi="Arial LatArm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Arial LatArm" w:hAnsi="Arial LatArm" w:cs="Arial LatArm"/>
                <w:b/>
              </w:rPr>
              <w:t>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Այգեզարդ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 w:cs="Arial LatArm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747674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3.1</w:t>
            </w:r>
          </w:p>
        </w:tc>
      </w:tr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47674" w:rsidRPr="00562B0F" w:rsidRDefault="00747674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միջոցներիգույքագրման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747674" w:rsidRPr="00562B0F" w:rsidRDefault="00747674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747674" w:rsidRPr="00562B0F" w:rsidRDefault="00747674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47674" w:rsidRPr="00562B0F" w:rsidRDefault="00747674" w:rsidP="00747674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47674" w:rsidRPr="00562B0F" w:rsidTr="00AC173D">
        <w:trPr>
          <w:cantSplit/>
        </w:trPr>
        <w:tc>
          <w:tcPr>
            <w:tcW w:w="3672" w:type="dxa"/>
          </w:tcPr>
          <w:p w:rsidR="00747674" w:rsidRPr="00562B0F" w:rsidRDefault="00747674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i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47674" w:rsidRPr="00562B0F" w:rsidTr="00AC173D">
        <w:trPr>
          <w:cantSplit/>
        </w:trPr>
        <w:tc>
          <w:tcPr>
            <w:tcW w:w="3672" w:type="dxa"/>
          </w:tcPr>
          <w:p w:rsidR="00747674" w:rsidRPr="00562B0F" w:rsidRDefault="00747674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47674" w:rsidRPr="00562B0F" w:rsidRDefault="00747674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47674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47674" w:rsidRPr="00562B0F" w:rsidRDefault="00747674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անցակցմանհրամանի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i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47674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b/>
                <w:i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b/>
                <w:i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47674" w:rsidRPr="00562B0F" w:rsidRDefault="00747674" w:rsidP="00747674">
      <w:pPr>
        <w:jc w:val="both"/>
        <w:rPr>
          <w:rFonts w:ascii="Arial LatArm" w:hAnsi="Arial LatArm"/>
          <w:sz w:val="16"/>
        </w:rPr>
      </w:pPr>
    </w:p>
    <w:tbl>
      <w:tblPr>
        <w:tblW w:w="15182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885"/>
        <w:gridCol w:w="23"/>
        <w:gridCol w:w="1170"/>
        <w:gridCol w:w="252"/>
        <w:gridCol w:w="676"/>
        <w:gridCol w:w="368"/>
        <w:gridCol w:w="486"/>
        <w:gridCol w:w="450"/>
        <w:gridCol w:w="360"/>
        <w:gridCol w:w="298"/>
        <w:gridCol w:w="1303"/>
        <w:gridCol w:w="1276"/>
        <w:gridCol w:w="25"/>
        <w:gridCol w:w="1251"/>
        <w:gridCol w:w="732"/>
        <w:gridCol w:w="260"/>
        <w:gridCol w:w="1134"/>
        <w:gridCol w:w="1134"/>
        <w:gridCol w:w="1559"/>
      </w:tblGrid>
      <w:tr w:rsidR="00747674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միջոցի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բնութագիրը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4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47674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ամսաթիվը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հ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47674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47674" w:rsidRPr="00562B0F" w:rsidTr="00AC173D">
        <w:trPr>
          <w:trHeight w:val="65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Հադիսա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դիսա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466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61020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.10.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0.23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506.48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Տր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վարձակալության</w:t>
            </w:r>
          </w:p>
        </w:tc>
      </w:tr>
      <w:tr w:rsidR="00747674" w:rsidRPr="00562B0F" w:rsidTr="00AC173D">
        <w:trPr>
          <w:trHeight w:val="702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Իսահակ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6344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0062016-03-0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0.6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18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57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47674" w:rsidRPr="00562B0F" w:rsidTr="00AC173D">
        <w:trPr>
          <w:trHeight w:val="68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շակույթ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տուն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Իսահակ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7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43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.03.20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34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նբավարա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747674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նասնագոմ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արակներ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408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406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4.09.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ն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747674" w:rsidRPr="00562B0F" w:rsidTr="00B623C2">
        <w:trPr>
          <w:trHeight w:val="489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ջրատար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7800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8.11.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271.52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ծ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47674" w:rsidRPr="00562B0F" w:rsidTr="00B623C2">
        <w:trPr>
          <w:trHeight w:val="69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Գյուղապետարան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Իսահակ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7587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832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9.11.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9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6070" w:type="dxa"/>
          <w:trHeight w:val="170"/>
        </w:trPr>
        <w:tc>
          <w:tcPr>
            <w:tcW w:w="3618" w:type="dxa"/>
            <w:gridSpan w:val="5"/>
          </w:tcPr>
          <w:p w:rsidR="00747674" w:rsidRPr="00562B0F" w:rsidRDefault="00747674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4"/>
          <w:wAfter w:w="4087" w:type="dxa"/>
          <w:trHeight w:val="270"/>
        </w:trPr>
        <w:tc>
          <w:tcPr>
            <w:tcW w:w="4546" w:type="dxa"/>
            <w:gridSpan w:val="7"/>
          </w:tcPr>
          <w:p w:rsidR="00747674" w:rsidRPr="00562B0F" w:rsidRDefault="00747674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0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80" w:type="dxa"/>
          <w:wAfter w:w="4087" w:type="dxa"/>
          <w:trHeight w:val="468"/>
        </w:trPr>
        <w:tc>
          <w:tcPr>
            <w:tcW w:w="2268" w:type="dxa"/>
            <w:gridSpan w:val="3"/>
          </w:tcPr>
          <w:p w:rsidR="00747674" w:rsidRPr="00562B0F" w:rsidRDefault="00747674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Վեց</w:t>
            </w:r>
          </w:p>
        </w:tc>
      </w:tr>
    </w:tbl>
    <w:p w:rsidR="00747674" w:rsidRPr="00562B0F" w:rsidRDefault="00747674">
      <w:pPr>
        <w:rPr>
          <w:rFonts w:ascii="Arial LatArm" w:hAnsi="Arial LatArm"/>
          <w:lang w:val="en-GB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Arial LatArm" w:hAnsi="Arial LatArm"/>
                <w:b/>
                <w:lang w:val="hy-AM"/>
              </w:rPr>
              <w:t>«</w:t>
            </w:r>
            <w:r w:rsidRPr="00562B0F">
              <w:rPr>
                <w:rFonts w:ascii="Sylfaen" w:hAnsi="Sylfaen" w:cs="Sylfaen"/>
                <w:b/>
              </w:rPr>
              <w:t>Այգեպ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» </w:t>
            </w: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747674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4</w:t>
            </w:r>
          </w:p>
        </w:tc>
      </w:tr>
      <w:tr w:rsidR="00747674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47674" w:rsidRPr="00562B0F" w:rsidRDefault="00747674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47674" w:rsidRPr="00562B0F" w:rsidRDefault="00747674" w:rsidP="00AC173D">
            <w:pPr>
              <w:rPr>
                <w:rFonts w:ascii="Arial LatArm" w:hAnsi="Arial LatArm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47674" w:rsidRPr="00562B0F" w:rsidRDefault="00747674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747674" w:rsidRPr="00562B0F" w:rsidRDefault="00747674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747674" w:rsidRPr="00562B0F" w:rsidRDefault="00747674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47674" w:rsidRPr="00562B0F" w:rsidRDefault="00747674" w:rsidP="00747674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47674" w:rsidRPr="00562B0F" w:rsidTr="00AC173D">
        <w:trPr>
          <w:cantSplit/>
        </w:trPr>
        <w:tc>
          <w:tcPr>
            <w:tcW w:w="3672" w:type="dxa"/>
          </w:tcPr>
          <w:p w:rsidR="00747674" w:rsidRPr="00562B0F" w:rsidRDefault="00747674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47674" w:rsidRPr="00562B0F" w:rsidTr="00AC173D">
        <w:trPr>
          <w:cantSplit/>
        </w:trPr>
        <w:tc>
          <w:tcPr>
            <w:tcW w:w="3672" w:type="dxa"/>
          </w:tcPr>
          <w:p w:rsidR="00747674" w:rsidRPr="00562B0F" w:rsidRDefault="00747674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47674" w:rsidRPr="00562B0F" w:rsidRDefault="00747674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47674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47674" w:rsidRPr="00562B0F" w:rsidRDefault="00747674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47674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47674" w:rsidRPr="00562B0F" w:rsidRDefault="00747674" w:rsidP="00747674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990"/>
        <w:gridCol w:w="922"/>
        <w:gridCol w:w="428"/>
        <w:gridCol w:w="900"/>
        <w:gridCol w:w="655"/>
        <w:gridCol w:w="425"/>
        <w:gridCol w:w="1170"/>
        <w:gridCol w:w="2160"/>
      </w:tblGrid>
      <w:tr w:rsidR="00747674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47674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7674" w:rsidRPr="00562B0F" w:rsidRDefault="00747674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47674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47674" w:rsidRPr="00562B0F" w:rsidTr="00AC173D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Խոզանոց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մբարձում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6/7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37525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1072020-03-006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1.07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941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363.8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+</w:t>
            </w:r>
          </w:p>
        </w:tc>
      </w:tr>
      <w:tr w:rsidR="00747674" w:rsidRPr="00562B0F" w:rsidTr="00AC173D">
        <w:trPr>
          <w:trHeight w:val="118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Ծածկ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Կշեռ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մբարձում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6/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1032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042018-03-006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.04.2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20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61.67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+</w:t>
            </w:r>
          </w:p>
        </w:tc>
      </w:tr>
      <w:tr w:rsidR="00747674" w:rsidRPr="00562B0F" w:rsidTr="00AC173D">
        <w:trPr>
          <w:trHeight w:val="9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նկապարտեզ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իսակառույց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շտոց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/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285290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042018-03-006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.04.2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837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663.35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+</w:t>
            </w:r>
          </w:p>
        </w:tc>
      </w:tr>
      <w:tr w:rsidR="00747674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Խմելու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ջր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ջրատա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683875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78007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8.11.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8115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նձն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Վեոլիա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Ջուր</w:t>
            </w:r>
          </w:p>
        </w:tc>
      </w:tr>
      <w:tr w:rsidR="00747674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նկախութ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8897484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4308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.03.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69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51.4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Համայնքապետարան</w:t>
            </w:r>
          </w:p>
        </w:tc>
      </w:tr>
      <w:tr w:rsidR="00747674" w:rsidRPr="00562B0F" w:rsidTr="00AC173D">
        <w:trPr>
          <w:trHeight w:val="14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Ներհամայնքայի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կամուրջ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նկախությու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ողոց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74" w:rsidRPr="00562B0F" w:rsidRDefault="00747674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+</w:t>
            </w: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747674" w:rsidRPr="00562B0F" w:rsidRDefault="00747674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747674" w:rsidRPr="00562B0F" w:rsidRDefault="00747674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747674" w:rsidRPr="00562B0F" w:rsidRDefault="00747674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վեց</w:t>
            </w:r>
          </w:p>
        </w:tc>
      </w:tr>
      <w:tr w:rsidR="00747674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747674" w:rsidRPr="00562B0F" w:rsidRDefault="00747674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747674" w:rsidRPr="00562B0F" w:rsidRDefault="00747674">
      <w:pPr>
        <w:rPr>
          <w:rFonts w:ascii="Arial LatArm" w:hAnsi="Arial LatArm"/>
          <w:lang w:val="en-GB"/>
        </w:rPr>
      </w:pPr>
    </w:p>
    <w:p w:rsidR="00747674" w:rsidRPr="00562B0F" w:rsidRDefault="00747674">
      <w:pPr>
        <w:rPr>
          <w:rFonts w:ascii="Arial LatArm" w:hAnsi="Arial LatArm"/>
          <w:lang w:val="en-GB"/>
        </w:rPr>
      </w:pPr>
    </w:p>
    <w:p w:rsidR="005B4013" w:rsidRPr="00562B0F" w:rsidRDefault="005B4013">
      <w:pPr>
        <w:rPr>
          <w:rFonts w:ascii="Arial LatArm" w:hAnsi="Arial LatArm"/>
          <w:lang w:val="en-GB"/>
        </w:rPr>
      </w:pPr>
      <w:r w:rsidRPr="00562B0F">
        <w:rPr>
          <w:rFonts w:ascii="Arial LatArm" w:hAnsi="Arial LatArm"/>
          <w:lang w:val="en-GB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B4013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</w:t>
            </w:r>
            <w:r w:rsidR="00DE2677" w:rsidRPr="00562B0F">
              <w:rPr>
                <w:rFonts w:ascii="Sylfaen" w:hAnsi="Sylfaen" w:cs="Sylfaen"/>
                <w:b/>
              </w:rPr>
              <w:t>ք</w:t>
            </w:r>
            <w:r w:rsidRPr="00562B0F">
              <w:rPr>
                <w:rFonts w:ascii="Sylfaen" w:hAnsi="Sylfaen" w:cs="Sylfaen"/>
                <w:b/>
              </w:rPr>
              <w:t>ի</w:t>
            </w:r>
            <w:r w:rsidRPr="00562B0F">
              <w:rPr>
                <w:rFonts w:ascii="Arial LatArm" w:hAnsi="Arial LatArm"/>
                <w:b/>
              </w:rPr>
              <w:t xml:space="preserve"> «</w:t>
            </w:r>
            <w:r w:rsidRPr="00562B0F">
              <w:rPr>
                <w:rFonts w:ascii="Sylfaen" w:hAnsi="Sylfaen" w:cs="Sylfaen"/>
                <w:b/>
              </w:rPr>
              <w:t>Այգեստան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 w:cs="Arial LatArm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5B4013" w:rsidRPr="00562B0F" w:rsidRDefault="005B4013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B4013" w:rsidRPr="00562B0F" w:rsidRDefault="005B4013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5B4013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B4013" w:rsidRPr="00562B0F" w:rsidRDefault="005B4013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B4013" w:rsidRPr="00562B0F" w:rsidRDefault="005B4013" w:rsidP="005B4013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5</w:t>
            </w:r>
          </w:p>
        </w:tc>
      </w:tr>
      <w:tr w:rsidR="005B4013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5B4013" w:rsidRPr="00562B0F" w:rsidRDefault="005B4013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B4013" w:rsidRPr="00562B0F" w:rsidRDefault="005B4013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B4013" w:rsidRPr="00562B0F" w:rsidRDefault="005B4013" w:rsidP="00AC173D">
            <w:pPr>
              <w:rPr>
                <w:rFonts w:ascii="Arial LatArm" w:hAnsi="Arial LatArm"/>
              </w:rPr>
            </w:pPr>
          </w:p>
        </w:tc>
      </w:tr>
      <w:tr w:rsidR="005B4013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B4013" w:rsidRPr="00562B0F" w:rsidRDefault="005B4013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5B4013" w:rsidRPr="00562B0F" w:rsidRDefault="005B4013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5B4013" w:rsidRPr="00562B0F" w:rsidRDefault="005B4013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B4013" w:rsidRPr="00562B0F" w:rsidRDefault="005B4013" w:rsidP="005B4013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B4013" w:rsidRPr="00562B0F" w:rsidTr="00AC173D">
        <w:trPr>
          <w:cantSplit/>
        </w:trPr>
        <w:tc>
          <w:tcPr>
            <w:tcW w:w="3672" w:type="dxa"/>
          </w:tcPr>
          <w:p w:rsidR="005B4013" w:rsidRPr="00562B0F" w:rsidRDefault="005B4013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B4013" w:rsidRPr="00562B0F" w:rsidTr="00AC173D">
        <w:trPr>
          <w:cantSplit/>
        </w:trPr>
        <w:tc>
          <w:tcPr>
            <w:tcW w:w="3672" w:type="dxa"/>
          </w:tcPr>
          <w:p w:rsidR="005B4013" w:rsidRPr="00562B0F" w:rsidRDefault="005B4013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B4013" w:rsidRPr="00562B0F" w:rsidRDefault="005B4013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5B4013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5B4013" w:rsidRPr="00562B0F" w:rsidRDefault="005B4013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5B4013" w:rsidRPr="00562B0F" w:rsidTr="00AC173D">
        <w:trPr>
          <w:trHeight w:val="342"/>
        </w:trPr>
        <w:tc>
          <w:tcPr>
            <w:tcW w:w="3672" w:type="dxa"/>
            <w:vAlign w:val="bottom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B4013" w:rsidRPr="00562B0F" w:rsidRDefault="005B4013" w:rsidP="005B4013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108"/>
        <w:gridCol w:w="252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486"/>
        <w:gridCol w:w="504"/>
        <w:gridCol w:w="922"/>
        <w:gridCol w:w="428"/>
        <w:gridCol w:w="468"/>
        <w:gridCol w:w="253"/>
        <w:gridCol w:w="179"/>
        <w:gridCol w:w="160"/>
        <w:gridCol w:w="495"/>
        <w:gridCol w:w="425"/>
        <w:gridCol w:w="451"/>
        <w:gridCol w:w="719"/>
        <w:gridCol w:w="1818"/>
        <w:gridCol w:w="342"/>
      </w:tblGrid>
      <w:tr w:rsidR="005B4013" w:rsidRPr="00562B0F" w:rsidTr="005F0D27">
        <w:trPr>
          <w:trHeight w:val="144"/>
        </w:trPr>
        <w:tc>
          <w:tcPr>
            <w:tcW w:w="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միջոցի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B4013" w:rsidRPr="00562B0F" w:rsidTr="005F0D27">
        <w:trPr>
          <w:trHeight w:val="205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ամսաթիվը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5B4013" w:rsidRPr="00562B0F" w:rsidTr="005F0D27">
        <w:trPr>
          <w:trHeight w:val="30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5B4013" w:rsidRPr="00562B0F" w:rsidTr="005F0D27">
        <w:trPr>
          <w:trHeight w:val="108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յգեստ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,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ումանյա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  <w:p w:rsidR="005B4013" w:rsidRPr="00562B0F" w:rsidRDefault="005B4013" w:rsidP="00AC173D">
            <w:pPr>
              <w:rPr>
                <w:rFonts w:ascii="Arial LatArm" w:hAnsi="Arial LatArm" w:cs="Calibri"/>
                <w:sz w:val="18"/>
                <w:szCs w:val="18"/>
              </w:rPr>
            </w:pPr>
          </w:p>
          <w:p w:rsidR="005B4013" w:rsidRPr="00562B0F" w:rsidRDefault="005B4013" w:rsidP="00AC173D">
            <w:pPr>
              <w:rPr>
                <w:rFonts w:ascii="Arial LatArm" w:hAnsi="Arial LatArm" w:cs="Calibri"/>
                <w:sz w:val="18"/>
                <w:szCs w:val="18"/>
              </w:rPr>
            </w:pPr>
          </w:p>
          <w:p w:rsidR="005B4013" w:rsidRPr="00562B0F" w:rsidRDefault="005B4013" w:rsidP="00AC173D">
            <w:pPr>
              <w:rPr>
                <w:rFonts w:ascii="Arial LatArm" w:hAnsi="Arial LatArm" w:cs="Calibri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9012021-03-001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2367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225.1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B4013" w:rsidRPr="00562B0F" w:rsidTr="005F0D27">
        <w:trPr>
          <w:trHeight w:val="118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Մանկապարտե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Գ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Այգեստան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,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Մարգարյան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փ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6072021-03-01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6.07.202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>0.332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>1054.9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ք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B4013" w:rsidRPr="00562B0F" w:rsidTr="005F0D27">
        <w:trPr>
          <w:trHeight w:val="98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յուղապետարան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յգեստ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ահում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փ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5052021-03-008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5.05.202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487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316.9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5B4013" w:rsidRPr="00562B0F" w:rsidTr="005F0D27">
        <w:trPr>
          <w:trHeight w:val="62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ջրագիծ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յգեստ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77860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8.11.202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1824,147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գծ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5B4013" w:rsidRPr="00562B0F" w:rsidTr="005F0D27">
        <w:tblPrEx>
          <w:tblLook w:val="0000" w:firstRow="0" w:lastRow="0" w:firstColumn="0" w:lastColumn="0" w:noHBand="0" w:noVBand="0"/>
        </w:tblPrEx>
        <w:trPr>
          <w:gridAfter w:val="11"/>
          <w:wAfter w:w="5738" w:type="dxa"/>
          <w:trHeight w:val="170"/>
        </w:trPr>
        <w:tc>
          <w:tcPr>
            <w:tcW w:w="3618" w:type="dxa"/>
            <w:gridSpan w:val="6"/>
          </w:tcPr>
          <w:p w:rsidR="005B4013" w:rsidRPr="00562B0F" w:rsidRDefault="005B4013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4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5B4013" w:rsidRPr="00562B0F" w:rsidTr="005F0D27">
        <w:tblPrEx>
          <w:tblLook w:val="0000" w:firstRow="0" w:lastRow="0" w:firstColumn="0" w:lastColumn="0" w:noHBand="0" w:noVBand="0"/>
        </w:tblPrEx>
        <w:trPr>
          <w:gridAfter w:val="5"/>
          <w:wAfter w:w="3755" w:type="dxa"/>
          <w:trHeight w:val="270"/>
        </w:trPr>
        <w:tc>
          <w:tcPr>
            <w:tcW w:w="4546" w:type="dxa"/>
            <w:gridSpan w:val="8"/>
          </w:tcPr>
          <w:p w:rsidR="005B4013" w:rsidRPr="00562B0F" w:rsidRDefault="005B4013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5B4013" w:rsidRPr="00562B0F" w:rsidRDefault="005B4013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5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5B4013" w:rsidRPr="00562B0F" w:rsidTr="005F0D27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180" w:type="dxa"/>
          <w:wAfter w:w="3755" w:type="dxa"/>
          <w:trHeight w:val="468"/>
        </w:trPr>
        <w:tc>
          <w:tcPr>
            <w:tcW w:w="2268" w:type="dxa"/>
            <w:gridSpan w:val="4"/>
          </w:tcPr>
          <w:p w:rsidR="005B4013" w:rsidRPr="00562B0F" w:rsidRDefault="005B4013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="005A6541" w:rsidRPr="00562B0F">
              <w:rPr>
                <w:rFonts w:ascii="Arial LatArm" w:hAnsi="Arial LatArm" w:cs="Sylfaen"/>
                <w:b/>
                <w:sz w:val="20"/>
                <w:szCs w:val="20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12"/>
            <w:tcBorders>
              <w:bottom w:val="single" w:sz="4" w:space="0" w:color="auto"/>
            </w:tcBorders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</w:rPr>
              <w:t>4/</w:t>
            </w:r>
            <w:r w:rsidRPr="00562B0F">
              <w:rPr>
                <w:rFonts w:ascii="Sylfaen" w:hAnsi="Sylfaen" w:cs="Sylfaen"/>
              </w:rPr>
              <w:t>չորս</w:t>
            </w:r>
            <w:r w:rsidRPr="00562B0F">
              <w:rPr>
                <w:rFonts w:ascii="Arial LatArm" w:hAnsi="Arial LatArm"/>
              </w:rPr>
              <w:t>/</w:t>
            </w:r>
          </w:p>
        </w:tc>
      </w:tr>
      <w:tr w:rsidR="005B4013" w:rsidRPr="00562B0F" w:rsidTr="005F0D27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5B4013" w:rsidRPr="00562B0F" w:rsidRDefault="005F0D27" w:rsidP="00AC173D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  <w:lang w:val="hy-AM"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lang w:val="hy-AM"/>
              </w:rPr>
              <w:t>հ</w:t>
            </w:r>
            <w:r w:rsidR="005B4013" w:rsidRPr="00562B0F">
              <w:rPr>
                <w:rFonts w:ascii="Sylfaen" w:hAnsi="Sylfaen" w:cs="Sylfaen"/>
                <w:b/>
              </w:rPr>
              <w:t>ամայն</w:t>
            </w:r>
            <w:r w:rsidR="00DE2677" w:rsidRPr="00562B0F">
              <w:rPr>
                <w:rFonts w:ascii="Sylfaen" w:hAnsi="Sylfaen" w:cs="Sylfaen"/>
                <w:b/>
              </w:rPr>
              <w:t>ք</w:t>
            </w:r>
            <w:r w:rsidR="005B4013" w:rsidRPr="00562B0F">
              <w:rPr>
                <w:rFonts w:ascii="Sylfaen" w:hAnsi="Sylfaen" w:cs="Sylfaen"/>
                <w:b/>
              </w:rPr>
              <w:t>ի</w:t>
            </w:r>
            <w:r w:rsidR="005B4013" w:rsidRPr="00562B0F">
              <w:rPr>
                <w:rFonts w:ascii="Arial LatArm" w:hAnsi="Arial LatArm"/>
                <w:b/>
              </w:rPr>
              <w:t xml:space="preserve"> «</w:t>
            </w:r>
            <w:r w:rsidR="005B4013" w:rsidRPr="00562B0F">
              <w:rPr>
                <w:rFonts w:ascii="Sylfaen" w:hAnsi="Sylfaen" w:cs="Sylfaen"/>
                <w:b/>
              </w:rPr>
              <w:t>Արաքսավան</w:t>
            </w:r>
            <w:r w:rsidR="005B4013" w:rsidRPr="00562B0F">
              <w:rPr>
                <w:rFonts w:ascii="Arial LatArm" w:hAnsi="Arial LatArm"/>
                <w:b/>
              </w:rPr>
              <w:t xml:space="preserve"> </w:t>
            </w:r>
            <w:r w:rsidR="005B4013" w:rsidRPr="00562B0F">
              <w:rPr>
                <w:rFonts w:ascii="Sylfaen" w:hAnsi="Sylfaen" w:cs="Sylfaen"/>
                <w:b/>
              </w:rPr>
              <w:t>բնակավայր</w:t>
            </w:r>
            <w:r w:rsidR="005B4013" w:rsidRPr="00562B0F">
              <w:rPr>
                <w:rFonts w:ascii="Arial LatArm" w:hAnsi="Arial LatArm" w:cs="Arial LatArm"/>
                <w:b/>
              </w:rPr>
              <w:t>»</w:t>
            </w:r>
          </w:p>
        </w:tc>
        <w:tc>
          <w:tcPr>
            <w:tcW w:w="2575" w:type="dxa"/>
            <w:gridSpan w:val="5"/>
          </w:tcPr>
          <w:p w:rsidR="005B4013" w:rsidRPr="00562B0F" w:rsidRDefault="005B4013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5B4013" w:rsidRPr="00562B0F" w:rsidRDefault="005B4013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5B4013" w:rsidRPr="00562B0F" w:rsidTr="005F0D27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5"/>
          </w:tcPr>
          <w:p w:rsidR="005B4013" w:rsidRPr="00562B0F" w:rsidRDefault="005B4013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5B4013" w:rsidRPr="00562B0F" w:rsidRDefault="005B4013" w:rsidP="005B4013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6</w:t>
            </w:r>
          </w:p>
        </w:tc>
      </w:tr>
      <w:tr w:rsidR="005B4013" w:rsidRPr="00562B0F" w:rsidTr="005F0D27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5B4013" w:rsidRPr="00562B0F" w:rsidRDefault="005B4013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5"/>
          </w:tcPr>
          <w:p w:rsidR="005B4013" w:rsidRPr="00562B0F" w:rsidRDefault="005B4013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5B4013" w:rsidRPr="00562B0F" w:rsidRDefault="005B4013" w:rsidP="00AC173D">
            <w:pPr>
              <w:rPr>
                <w:rFonts w:ascii="Arial LatArm" w:hAnsi="Arial LatArm"/>
              </w:rPr>
            </w:pPr>
          </w:p>
        </w:tc>
      </w:tr>
      <w:tr w:rsidR="005B4013" w:rsidRPr="00562B0F" w:rsidTr="005F0D27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2879" w:type="dxa"/>
        </w:trPr>
        <w:tc>
          <w:tcPr>
            <w:tcW w:w="9828" w:type="dxa"/>
            <w:gridSpan w:val="18"/>
          </w:tcPr>
          <w:p w:rsidR="005B4013" w:rsidRPr="00562B0F" w:rsidRDefault="005B4013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ի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3"/>
          </w:tcPr>
          <w:p w:rsidR="005B4013" w:rsidRPr="00562B0F" w:rsidRDefault="005B4013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3"/>
          </w:tcPr>
          <w:p w:rsidR="005B4013" w:rsidRPr="00562B0F" w:rsidRDefault="005B4013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B4013" w:rsidRPr="00562B0F" w:rsidRDefault="005B4013" w:rsidP="005B4013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B4013" w:rsidRPr="00562B0F" w:rsidTr="00AC173D">
        <w:trPr>
          <w:cantSplit/>
        </w:trPr>
        <w:tc>
          <w:tcPr>
            <w:tcW w:w="3672" w:type="dxa"/>
          </w:tcPr>
          <w:p w:rsidR="005B4013" w:rsidRPr="00562B0F" w:rsidRDefault="005B4013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B4013" w:rsidRPr="00562B0F" w:rsidTr="00AC173D">
        <w:trPr>
          <w:cantSplit/>
        </w:trPr>
        <w:tc>
          <w:tcPr>
            <w:tcW w:w="3672" w:type="dxa"/>
          </w:tcPr>
          <w:p w:rsidR="005B4013" w:rsidRPr="00562B0F" w:rsidRDefault="005B4013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B4013" w:rsidRPr="00562B0F" w:rsidRDefault="005B4013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5B4013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5B4013" w:rsidRPr="00562B0F" w:rsidRDefault="005B4013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անցակցմանհրամանի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5B4013" w:rsidRPr="00562B0F" w:rsidTr="00AC173D">
        <w:trPr>
          <w:trHeight w:val="342"/>
        </w:trPr>
        <w:tc>
          <w:tcPr>
            <w:tcW w:w="3672" w:type="dxa"/>
            <w:vAlign w:val="bottom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B4013" w:rsidRPr="00562B0F" w:rsidRDefault="005B4013" w:rsidP="005B4013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422"/>
        <w:gridCol w:w="676"/>
        <w:gridCol w:w="854"/>
        <w:gridCol w:w="450"/>
        <w:gridCol w:w="360"/>
        <w:gridCol w:w="990"/>
        <w:gridCol w:w="990"/>
        <w:gridCol w:w="1350"/>
        <w:gridCol w:w="900"/>
        <w:gridCol w:w="655"/>
        <w:gridCol w:w="425"/>
        <w:gridCol w:w="1170"/>
        <w:gridCol w:w="2160"/>
      </w:tblGrid>
      <w:tr w:rsidR="005B4013" w:rsidRPr="00562B0F" w:rsidTr="00573750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B4013" w:rsidRPr="00562B0F" w:rsidTr="00573750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B4013" w:rsidRPr="00562B0F" w:rsidRDefault="005B4013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հ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5B4013" w:rsidRPr="00562B0F" w:rsidTr="00573750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5B4013" w:rsidRPr="00562B0F" w:rsidTr="00573750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շեն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Պ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Սևակ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փողոց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2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1122017-03-00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1.12.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.171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852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B4013" w:rsidRPr="00562B0F" w:rsidTr="00573750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013" w:rsidRPr="00562B0F" w:rsidRDefault="008F08B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ջրատա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րաքսավան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7717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013" w:rsidRPr="00562B0F" w:rsidRDefault="005B4013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.12.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4941.0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ծ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/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13" w:rsidRPr="00562B0F" w:rsidRDefault="005B4013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73750" w:rsidRPr="00562B0F" w:rsidTr="004D7E61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6"/>
          </w:tcPr>
          <w:p w:rsidR="00573750" w:rsidRPr="00562B0F" w:rsidRDefault="00573750" w:rsidP="004D7E61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573750" w:rsidRPr="00562B0F" w:rsidRDefault="00573750" w:rsidP="004D7E61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8"/>
          </w:tcPr>
          <w:p w:rsidR="00573750" w:rsidRPr="00562B0F" w:rsidRDefault="00573750" w:rsidP="004D7E61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573750" w:rsidRPr="00562B0F" w:rsidTr="004D7E61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573750" w:rsidRPr="00562B0F" w:rsidRDefault="00573750" w:rsidP="004D7E61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73750" w:rsidRPr="00562B0F" w:rsidRDefault="00573750" w:rsidP="004D7E61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="005A6541" w:rsidRPr="00562B0F">
              <w:rPr>
                <w:rFonts w:ascii="Arial LatArm" w:hAnsi="Arial LatArm" w:cs="Sylfaen"/>
                <w:b/>
                <w:sz w:val="20"/>
                <w:szCs w:val="20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573750" w:rsidRPr="00562B0F" w:rsidRDefault="00573750" w:rsidP="004D7E61">
            <w:pPr>
              <w:jc w:val="center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երկու</w:t>
            </w:r>
          </w:p>
        </w:tc>
      </w:tr>
    </w:tbl>
    <w:p w:rsidR="00573750" w:rsidRPr="00562B0F" w:rsidRDefault="00573750">
      <w:pPr>
        <w:rPr>
          <w:rFonts w:ascii="Arial LatArm" w:hAnsi="Arial LatArm"/>
        </w:rPr>
      </w:pPr>
      <w:r w:rsidRPr="00562B0F">
        <w:rPr>
          <w:rFonts w:ascii="Arial LatArm" w:hAnsi="Arial LatArm"/>
        </w:rPr>
        <w:br w:type="page"/>
      </w:r>
    </w:p>
    <w:tbl>
      <w:tblPr>
        <w:tblW w:w="14328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3677A" w:rsidRPr="00562B0F" w:rsidTr="00573750">
        <w:trPr>
          <w:gridBefore w:val="1"/>
          <w:wBefore w:w="108" w:type="dxa"/>
        </w:trPr>
        <w:tc>
          <w:tcPr>
            <w:tcW w:w="7398" w:type="dxa"/>
          </w:tcPr>
          <w:p w:rsidR="001A318B" w:rsidRPr="00562B0F" w:rsidRDefault="001A318B" w:rsidP="00AC173D">
            <w:pPr>
              <w:jc w:val="center"/>
              <w:rPr>
                <w:rFonts w:ascii="Arial LatArm" w:hAnsi="Arial LatArm"/>
                <w:b/>
              </w:rPr>
            </w:pPr>
          </w:p>
          <w:p w:rsidR="0003677A" w:rsidRPr="00562B0F" w:rsidRDefault="0003677A" w:rsidP="00AC173D">
            <w:pPr>
              <w:jc w:val="center"/>
              <w:rPr>
                <w:rFonts w:ascii="Arial LatArm" w:hAnsi="Arial LatArm"/>
                <w:b/>
                <w:lang w:val="hy-AM"/>
              </w:rPr>
            </w:pP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</w:t>
            </w:r>
            <w:r w:rsidR="00DE2677" w:rsidRPr="00562B0F">
              <w:rPr>
                <w:rFonts w:ascii="Sylfaen" w:hAnsi="Sylfaen" w:cs="Sylfaen"/>
                <w:b/>
              </w:rPr>
              <w:t>ք</w:t>
            </w:r>
            <w:r w:rsidRPr="00562B0F">
              <w:rPr>
                <w:rFonts w:ascii="Sylfaen" w:hAnsi="Sylfaen" w:cs="Sylfaen"/>
                <w:b/>
              </w:rPr>
              <w:t>ի</w:t>
            </w:r>
            <w:r w:rsidRPr="00562B0F">
              <w:rPr>
                <w:rFonts w:ascii="Arial LatArm" w:hAnsi="Arial LatArm"/>
                <w:b/>
              </w:rPr>
              <w:t xml:space="preserve"> «</w:t>
            </w:r>
            <w:r w:rsidRPr="00562B0F">
              <w:rPr>
                <w:rFonts w:ascii="Sylfaen" w:hAnsi="Sylfaen" w:cs="Sylfaen"/>
                <w:b/>
              </w:rPr>
              <w:t>Արև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 w:cs="Arial LatArm"/>
                <w:b/>
              </w:rPr>
              <w:t>»</w:t>
            </w:r>
            <w:r w:rsidR="001A318B" w:rsidRPr="00562B0F">
              <w:rPr>
                <w:rFonts w:ascii="Arial LatArm" w:hAnsi="Arial LatArm"/>
                <w:b/>
                <w:lang w:val="hy-AM"/>
              </w:rPr>
              <w:t xml:space="preserve">                                                             </w:t>
            </w:r>
          </w:p>
        </w:tc>
        <w:tc>
          <w:tcPr>
            <w:tcW w:w="2575" w:type="dxa"/>
            <w:gridSpan w:val="2"/>
          </w:tcPr>
          <w:p w:rsidR="0003677A" w:rsidRPr="00562B0F" w:rsidRDefault="0003677A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3677A" w:rsidRPr="00562B0F" w:rsidRDefault="0003677A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1A318B" w:rsidRPr="00562B0F" w:rsidTr="00573750">
        <w:trPr>
          <w:gridBefore w:val="1"/>
          <w:wBefore w:w="108" w:type="dxa"/>
        </w:trPr>
        <w:tc>
          <w:tcPr>
            <w:tcW w:w="7398" w:type="dxa"/>
          </w:tcPr>
          <w:p w:rsidR="001A318B" w:rsidRPr="00562B0F" w:rsidRDefault="001A318B" w:rsidP="005A6541">
            <w:pPr>
              <w:rPr>
                <w:rFonts w:ascii="Arial LatArm" w:hAnsi="Arial LatArm"/>
                <w:b/>
                <w:lang w:val="ru-RU"/>
              </w:rPr>
            </w:pPr>
          </w:p>
        </w:tc>
        <w:tc>
          <w:tcPr>
            <w:tcW w:w="2575" w:type="dxa"/>
            <w:gridSpan w:val="2"/>
          </w:tcPr>
          <w:p w:rsidR="001A318B" w:rsidRPr="00562B0F" w:rsidRDefault="001A318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A318B" w:rsidRPr="00562B0F" w:rsidRDefault="008F08B8" w:rsidP="00AC173D">
            <w:pPr>
              <w:jc w:val="right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03677A" w:rsidRPr="00562B0F" w:rsidTr="00573750">
        <w:trPr>
          <w:gridBefore w:val="1"/>
          <w:wBefore w:w="108" w:type="dxa"/>
        </w:trPr>
        <w:tc>
          <w:tcPr>
            <w:tcW w:w="7398" w:type="dxa"/>
          </w:tcPr>
          <w:p w:rsidR="0003677A" w:rsidRPr="00562B0F" w:rsidRDefault="0003677A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3677A" w:rsidRPr="00562B0F" w:rsidRDefault="0003677A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3677A" w:rsidRPr="00562B0F" w:rsidRDefault="0003677A" w:rsidP="0003677A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7</w:t>
            </w:r>
          </w:p>
        </w:tc>
      </w:tr>
      <w:tr w:rsidR="0003677A" w:rsidRPr="00562B0F" w:rsidTr="00573750">
        <w:trPr>
          <w:gridBefore w:val="1"/>
          <w:wBefore w:w="108" w:type="dxa"/>
        </w:trPr>
        <w:tc>
          <w:tcPr>
            <w:tcW w:w="7398" w:type="dxa"/>
          </w:tcPr>
          <w:p w:rsidR="0003677A" w:rsidRPr="00562B0F" w:rsidRDefault="0003677A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3677A" w:rsidRPr="00562B0F" w:rsidRDefault="0003677A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03677A" w:rsidRPr="00562B0F" w:rsidRDefault="0003677A" w:rsidP="00AC173D">
            <w:pPr>
              <w:rPr>
                <w:rFonts w:ascii="Arial LatArm" w:hAnsi="Arial LatArm"/>
              </w:rPr>
            </w:pPr>
          </w:p>
        </w:tc>
      </w:tr>
      <w:tr w:rsidR="0003677A" w:rsidRPr="00562B0F" w:rsidTr="00573750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3677A" w:rsidRPr="00562B0F" w:rsidRDefault="0003677A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միջոցներիգույքագրման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03677A" w:rsidRPr="00562B0F" w:rsidRDefault="0003677A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03677A" w:rsidRPr="00562B0F" w:rsidRDefault="0003677A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03677A" w:rsidRPr="00562B0F" w:rsidRDefault="0003677A" w:rsidP="0003677A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03677A" w:rsidRPr="00562B0F" w:rsidTr="00AC173D">
        <w:trPr>
          <w:cantSplit/>
        </w:trPr>
        <w:tc>
          <w:tcPr>
            <w:tcW w:w="3672" w:type="dxa"/>
          </w:tcPr>
          <w:p w:rsidR="0003677A" w:rsidRPr="00562B0F" w:rsidRDefault="0003677A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03677A" w:rsidRPr="00562B0F" w:rsidRDefault="0003677A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3677A" w:rsidRPr="00562B0F" w:rsidTr="00AC173D">
        <w:trPr>
          <w:cantSplit/>
        </w:trPr>
        <w:tc>
          <w:tcPr>
            <w:tcW w:w="3672" w:type="dxa"/>
          </w:tcPr>
          <w:p w:rsidR="0003677A" w:rsidRPr="00562B0F" w:rsidRDefault="0003677A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03677A" w:rsidRPr="00562B0F" w:rsidRDefault="0003677A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03677A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03677A" w:rsidRPr="00562B0F" w:rsidRDefault="0003677A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անցակցմանհրամանի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03677A" w:rsidRPr="00562B0F" w:rsidTr="00AC173D">
        <w:trPr>
          <w:trHeight w:val="342"/>
        </w:trPr>
        <w:tc>
          <w:tcPr>
            <w:tcW w:w="3672" w:type="dxa"/>
            <w:vAlign w:val="bottom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3677A" w:rsidRPr="00562B0F" w:rsidRDefault="0003677A" w:rsidP="0003677A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908"/>
        <w:gridCol w:w="260"/>
        <w:gridCol w:w="910"/>
        <w:gridCol w:w="649"/>
        <w:gridCol w:w="279"/>
        <w:gridCol w:w="368"/>
        <w:gridCol w:w="486"/>
        <w:gridCol w:w="450"/>
        <w:gridCol w:w="360"/>
        <w:gridCol w:w="298"/>
        <w:gridCol w:w="692"/>
        <w:gridCol w:w="990"/>
        <w:gridCol w:w="922"/>
        <w:gridCol w:w="428"/>
        <w:gridCol w:w="900"/>
        <w:gridCol w:w="655"/>
        <w:gridCol w:w="685"/>
        <w:gridCol w:w="1134"/>
        <w:gridCol w:w="1936"/>
      </w:tblGrid>
      <w:tr w:rsidR="0003677A" w:rsidRPr="00562B0F" w:rsidTr="005A6541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միջոցի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բնութագիրը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3677A" w:rsidRPr="00562B0F" w:rsidTr="005A6541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677A" w:rsidRPr="00562B0F" w:rsidRDefault="0003677A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677A" w:rsidRPr="00562B0F" w:rsidRDefault="0003677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13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677A" w:rsidRPr="00562B0F" w:rsidRDefault="0003677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հա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3677A" w:rsidRPr="00562B0F" w:rsidTr="005A6541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03677A" w:rsidRPr="00562B0F" w:rsidTr="005A6541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ուրաց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4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277412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01.07.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0.022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353.9/45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ավարա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Ենթակա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վերանորոգմ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</w:p>
        </w:tc>
      </w:tr>
      <w:tr w:rsidR="0003677A" w:rsidRPr="00562B0F" w:rsidTr="005A6541">
        <w:trPr>
          <w:trHeight w:val="814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Երաժշտ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դպրոց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խչյ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14/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278281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21.12.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0.083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44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ավարար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Ենթակա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վերանորոմ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</w:p>
        </w:tc>
      </w:tr>
      <w:tr w:rsidR="0003677A" w:rsidRPr="00562B0F" w:rsidTr="005A6541">
        <w:trPr>
          <w:trHeight w:val="74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խչյ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14/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278281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21.12.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0.83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43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ավարար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Ենթակա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վերանորոգմ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</w:p>
        </w:tc>
      </w:tr>
      <w:tr w:rsidR="0003677A" w:rsidRPr="00562B0F" w:rsidTr="005A6541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ջրատար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Արևշատ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277076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7A" w:rsidRPr="00562B0F" w:rsidRDefault="0003677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08.12.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10016.0  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գծ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ավարա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Տրված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,,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Վիոլաջուր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,,</w:t>
            </w:r>
          </w:p>
          <w:p w:rsidR="0003677A" w:rsidRPr="00562B0F" w:rsidRDefault="0003677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Պայմանագիր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N</w:t>
            </w:r>
          </w:p>
        </w:tc>
      </w:tr>
      <w:tr w:rsidR="0003677A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03677A" w:rsidRPr="00562B0F" w:rsidRDefault="0003677A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03677A" w:rsidRPr="00562B0F" w:rsidRDefault="0003677A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03677A" w:rsidRPr="00562B0F" w:rsidRDefault="0003677A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03677A" w:rsidRPr="00562B0F" w:rsidRDefault="0003677A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4E7FE1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4E7FE1" w:rsidRPr="00562B0F" w:rsidRDefault="004E7FE1" w:rsidP="004E7FE1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="005A6541" w:rsidRPr="00562B0F">
              <w:rPr>
                <w:rFonts w:ascii="Arial LatArm" w:hAnsi="Arial LatArm" w:cs="Sylfaen"/>
                <w:b/>
                <w:sz w:val="20"/>
                <w:szCs w:val="20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="005A6541" w:rsidRPr="00562B0F">
              <w:rPr>
                <w:rFonts w:ascii="Arial LatArm" w:hAnsi="Arial LatArm" w:cs="Sylfaen"/>
                <w:b/>
                <w:sz w:val="20"/>
                <w:szCs w:val="20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6549" w:type="dxa"/>
            <w:gridSpan w:val="11"/>
          </w:tcPr>
          <w:p w:rsidR="004E7FE1" w:rsidRPr="00562B0F" w:rsidRDefault="004E7FE1" w:rsidP="004E7FE1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4E7FE1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2"/>
          </w:tcPr>
          <w:p w:rsidR="004E7FE1" w:rsidRPr="00562B0F" w:rsidRDefault="004E7FE1" w:rsidP="004E7FE1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4E7FE1" w:rsidRPr="00562B0F" w:rsidRDefault="004E7FE1" w:rsidP="004E7FE1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4E7FE1" w:rsidRPr="00562B0F" w:rsidRDefault="004E7FE1" w:rsidP="004E7FE1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</w:rPr>
              <w:t xml:space="preserve"> </w:t>
            </w:r>
            <w:r w:rsidRPr="00562B0F">
              <w:rPr>
                <w:rFonts w:ascii="Sylfaen" w:hAnsi="Sylfaen" w:cs="Sylfaen"/>
              </w:rPr>
              <w:t>չորս</w:t>
            </w:r>
          </w:p>
        </w:tc>
      </w:tr>
    </w:tbl>
    <w:p w:rsidR="008A3E9A" w:rsidRPr="00562B0F" w:rsidRDefault="008A3E9A">
      <w:pPr>
        <w:rPr>
          <w:rFonts w:ascii="Arial LatArm" w:hAnsi="Arial LatArm"/>
          <w:lang w:val="en-GB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8A3E9A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A3E9A" w:rsidRPr="00562B0F" w:rsidRDefault="008A3E9A" w:rsidP="008A3E9A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</w:t>
            </w:r>
            <w:r w:rsidR="00DE2677" w:rsidRPr="00562B0F">
              <w:rPr>
                <w:rFonts w:ascii="Sylfaen" w:hAnsi="Sylfaen" w:cs="Sylfaen"/>
                <w:b/>
              </w:rPr>
              <w:t>ք</w:t>
            </w:r>
            <w:r w:rsidRPr="00562B0F">
              <w:rPr>
                <w:rFonts w:ascii="Sylfaen" w:hAnsi="Sylfaen" w:cs="Sylfaen"/>
                <w:b/>
              </w:rPr>
              <w:t>ի</w:t>
            </w:r>
            <w:r w:rsidRPr="00562B0F">
              <w:rPr>
                <w:rFonts w:ascii="Arial LatArm" w:hAnsi="Arial LatArm"/>
                <w:b/>
              </w:rPr>
              <w:t xml:space="preserve"> «</w:t>
            </w:r>
            <w:r w:rsidRPr="00562B0F">
              <w:rPr>
                <w:rFonts w:ascii="Sylfaen" w:hAnsi="Sylfaen" w:cs="Sylfaen"/>
                <w:b/>
              </w:rPr>
              <w:t>Բաղրամյան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 w:cs="Arial LatArm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8A3E9A" w:rsidRPr="00562B0F" w:rsidRDefault="008A3E9A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A3E9A" w:rsidRPr="00562B0F" w:rsidRDefault="008A3E9A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8A3E9A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8A3E9A" w:rsidRPr="00562B0F" w:rsidRDefault="008A3E9A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A3E9A" w:rsidRPr="00562B0F" w:rsidRDefault="008A3E9A" w:rsidP="00AC173D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8</w:t>
            </w:r>
          </w:p>
        </w:tc>
      </w:tr>
      <w:tr w:rsidR="008A3E9A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A3E9A" w:rsidRPr="00562B0F" w:rsidRDefault="008A3E9A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A3E9A" w:rsidRPr="00562B0F" w:rsidRDefault="008A3E9A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A3E9A" w:rsidRPr="00562B0F" w:rsidRDefault="008A3E9A" w:rsidP="00AC173D">
            <w:pPr>
              <w:rPr>
                <w:rFonts w:ascii="Arial LatArm" w:hAnsi="Arial LatArm"/>
              </w:rPr>
            </w:pPr>
          </w:p>
        </w:tc>
      </w:tr>
      <w:tr w:rsidR="008A3E9A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8A3E9A" w:rsidRPr="00562B0F" w:rsidRDefault="008A3E9A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միջոցներիգույքագրման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8A3E9A" w:rsidRPr="00562B0F" w:rsidRDefault="008A3E9A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8A3E9A" w:rsidRPr="00562B0F" w:rsidRDefault="008A3E9A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8A3E9A" w:rsidRPr="00562B0F" w:rsidRDefault="008A3E9A" w:rsidP="008A3E9A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8A3E9A" w:rsidRPr="00562B0F" w:rsidTr="00AC173D">
        <w:trPr>
          <w:cantSplit/>
        </w:trPr>
        <w:tc>
          <w:tcPr>
            <w:tcW w:w="3672" w:type="dxa"/>
          </w:tcPr>
          <w:p w:rsidR="008A3E9A" w:rsidRPr="00562B0F" w:rsidRDefault="008A3E9A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Բաղրամյանի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A3E9A" w:rsidRPr="00562B0F" w:rsidTr="00AC173D">
        <w:trPr>
          <w:cantSplit/>
        </w:trPr>
        <w:tc>
          <w:tcPr>
            <w:tcW w:w="3672" w:type="dxa"/>
          </w:tcPr>
          <w:p w:rsidR="008A3E9A" w:rsidRPr="00562B0F" w:rsidRDefault="008A3E9A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8A3E9A" w:rsidRPr="00562B0F" w:rsidRDefault="008A3E9A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8A3E9A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8A3E9A" w:rsidRPr="00562B0F" w:rsidRDefault="008A3E9A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անցակցմանհրամանի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8A3E9A" w:rsidRPr="00562B0F" w:rsidTr="00AC173D">
        <w:trPr>
          <w:trHeight w:val="342"/>
        </w:trPr>
        <w:tc>
          <w:tcPr>
            <w:tcW w:w="3672" w:type="dxa"/>
            <w:vAlign w:val="bottom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A3E9A" w:rsidRPr="00562B0F" w:rsidRDefault="008A3E9A" w:rsidP="008A3E9A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734"/>
        <w:gridCol w:w="76"/>
        <w:gridCol w:w="298"/>
        <w:gridCol w:w="810"/>
        <w:gridCol w:w="990"/>
        <w:gridCol w:w="804"/>
        <w:gridCol w:w="428"/>
        <w:gridCol w:w="900"/>
        <w:gridCol w:w="655"/>
        <w:gridCol w:w="425"/>
        <w:gridCol w:w="1170"/>
        <w:gridCol w:w="2160"/>
      </w:tblGrid>
      <w:tr w:rsidR="008A3E9A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միջոցի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A3E9A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հ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8A3E9A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8A3E9A" w:rsidRPr="00562B0F" w:rsidTr="00AC173D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աղրամ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րտաշատ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խճ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612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4301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.03.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196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299.9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A3E9A" w:rsidRPr="00562B0F" w:rsidTr="00AC173D">
        <w:trPr>
          <w:trHeight w:val="118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Խմելու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ջրի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ջրատա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78007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8.11.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 xml:space="preserve">6635.96 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գճ</w:t>
            </w: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A3E9A" w:rsidRPr="00562B0F" w:rsidTr="00AC173D">
        <w:trPr>
          <w:trHeight w:val="9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ի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6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հեստ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Սևակի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52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6279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.05.20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087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68.1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8A3E9A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աղրամյան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նկապարտեզ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ահում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8/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04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4122018-03-003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4.12.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2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676.2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8A3E9A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8A3E9A" w:rsidRPr="00562B0F" w:rsidRDefault="008A3E9A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8A3E9A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8A3E9A" w:rsidRPr="00562B0F" w:rsidRDefault="008A3E9A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8A3E9A" w:rsidRPr="00562B0F" w:rsidTr="00A62DCB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8A3E9A" w:rsidRPr="00562B0F" w:rsidRDefault="008A3E9A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6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4961" w:type="dxa"/>
            <w:gridSpan w:val="8"/>
            <w:tcBorders>
              <w:bottom w:val="single" w:sz="4" w:space="0" w:color="auto"/>
            </w:tcBorders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չորս</w:t>
            </w:r>
          </w:p>
        </w:tc>
      </w:tr>
    </w:tbl>
    <w:p w:rsidR="008A3E9A" w:rsidRPr="00562B0F" w:rsidRDefault="008A3E9A" w:rsidP="008A3E9A">
      <w:pPr>
        <w:tabs>
          <w:tab w:val="left" w:pos="5985"/>
        </w:tabs>
        <w:rPr>
          <w:rFonts w:ascii="Arial LatArm" w:hAnsi="Arial LatArm"/>
          <w:lang w:val="en-GB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8A3E9A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A3E9A" w:rsidRPr="00562B0F" w:rsidRDefault="008A3E9A" w:rsidP="008A3E9A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lang w:val="en-GB"/>
              </w:rPr>
              <w:br w:type="page"/>
            </w: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</w:t>
            </w:r>
            <w:r w:rsidR="00DE2677" w:rsidRPr="00562B0F">
              <w:rPr>
                <w:rFonts w:ascii="Sylfaen" w:hAnsi="Sylfaen" w:cs="Sylfaen"/>
                <w:b/>
              </w:rPr>
              <w:t>ք</w:t>
            </w:r>
            <w:r w:rsidRPr="00562B0F">
              <w:rPr>
                <w:rFonts w:ascii="Sylfaen" w:hAnsi="Sylfaen" w:cs="Sylfaen"/>
                <w:b/>
              </w:rPr>
              <w:t>ի</w:t>
            </w:r>
            <w:r w:rsidRPr="00562B0F">
              <w:rPr>
                <w:rFonts w:ascii="Arial LatArm" w:hAnsi="Arial LatArm"/>
                <w:b/>
              </w:rPr>
              <w:t xml:space="preserve"> «</w:t>
            </w:r>
            <w:r w:rsidRPr="00562B0F">
              <w:rPr>
                <w:rFonts w:ascii="Sylfaen" w:hAnsi="Sylfaen" w:cs="Sylfaen"/>
                <w:b/>
              </w:rPr>
              <w:t>Բարձրաշեն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 w:cs="Arial LatArm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8A3E9A" w:rsidRPr="00562B0F" w:rsidRDefault="008A3E9A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A3E9A" w:rsidRPr="00562B0F" w:rsidRDefault="008A3E9A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8A3E9A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8A3E9A" w:rsidRPr="00562B0F" w:rsidRDefault="008A3E9A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A3E9A" w:rsidRPr="00562B0F" w:rsidRDefault="008A3E9A" w:rsidP="008A3E9A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9</w:t>
            </w:r>
          </w:p>
        </w:tc>
      </w:tr>
      <w:tr w:rsidR="008A3E9A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A3E9A" w:rsidRPr="00562B0F" w:rsidRDefault="008A3E9A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A3E9A" w:rsidRPr="00562B0F" w:rsidRDefault="008A3E9A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A3E9A" w:rsidRPr="00562B0F" w:rsidRDefault="008A3E9A" w:rsidP="00AC173D">
            <w:pPr>
              <w:rPr>
                <w:rFonts w:ascii="Arial LatArm" w:hAnsi="Arial LatArm"/>
              </w:rPr>
            </w:pPr>
          </w:p>
        </w:tc>
      </w:tr>
      <w:tr w:rsidR="008A3E9A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8A3E9A" w:rsidRPr="00562B0F" w:rsidRDefault="008A3E9A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8A3E9A" w:rsidRPr="00562B0F" w:rsidRDefault="008A3E9A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8A3E9A" w:rsidRPr="00562B0F" w:rsidRDefault="008A3E9A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8A3E9A" w:rsidRPr="00562B0F" w:rsidRDefault="008A3E9A" w:rsidP="008A3E9A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8A3E9A" w:rsidRPr="00562B0F" w:rsidTr="00AC173D">
        <w:trPr>
          <w:cantSplit/>
        </w:trPr>
        <w:tc>
          <w:tcPr>
            <w:tcW w:w="3672" w:type="dxa"/>
          </w:tcPr>
          <w:p w:rsidR="008A3E9A" w:rsidRPr="00562B0F" w:rsidRDefault="008A3E9A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A3E9A" w:rsidRPr="00562B0F" w:rsidTr="00AC173D">
        <w:trPr>
          <w:cantSplit/>
        </w:trPr>
        <w:tc>
          <w:tcPr>
            <w:tcW w:w="3672" w:type="dxa"/>
          </w:tcPr>
          <w:p w:rsidR="008A3E9A" w:rsidRPr="00562B0F" w:rsidRDefault="008A3E9A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8A3E9A" w:rsidRPr="00562B0F" w:rsidRDefault="008A3E9A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8A3E9A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8A3E9A" w:rsidRPr="00562B0F" w:rsidRDefault="008A3E9A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8A3E9A" w:rsidRPr="00562B0F" w:rsidTr="00AC173D">
        <w:trPr>
          <w:trHeight w:val="342"/>
        </w:trPr>
        <w:tc>
          <w:tcPr>
            <w:tcW w:w="3672" w:type="dxa"/>
            <w:vAlign w:val="bottom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A3E9A" w:rsidRPr="00562B0F" w:rsidRDefault="008A3E9A" w:rsidP="008A3E9A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426"/>
        <w:gridCol w:w="1644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990"/>
        <w:gridCol w:w="922"/>
        <w:gridCol w:w="428"/>
        <w:gridCol w:w="900"/>
        <w:gridCol w:w="655"/>
        <w:gridCol w:w="827"/>
        <w:gridCol w:w="768"/>
        <w:gridCol w:w="2160"/>
      </w:tblGrid>
      <w:tr w:rsidR="008A3E9A" w:rsidRPr="00562B0F" w:rsidTr="00054B9B">
        <w:trPr>
          <w:trHeight w:val="144"/>
        </w:trPr>
        <w:tc>
          <w:tcPr>
            <w:tcW w:w="6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A3E9A" w:rsidRPr="00562B0F" w:rsidTr="00054B9B">
        <w:trPr>
          <w:trHeight w:val="2050"/>
        </w:trPr>
        <w:tc>
          <w:tcPr>
            <w:tcW w:w="6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8A3E9A" w:rsidRPr="00562B0F" w:rsidTr="00054B9B">
        <w:trPr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8A3E9A" w:rsidRPr="00562B0F" w:rsidTr="00054B9B">
        <w:trPr>
          <w:trHeight w:val="1080"/>
        </w:trPr>
        <w:tc>
          <w:tcPr>
            <w:tcW w:w="6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Բարձրաշեն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ամայնքապետար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աշտոց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4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239035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27.03.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  <w:t>0.017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265.0/399.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A3E9A" w:rsidRPr="00562B0F" w:rsidTr="00054B9B">
        <w:trPr>
          <w:trHeight w:val="1185"/>
        </w:trPr>
        <w:tc>
          <w:tcPr>
            <w:tcW w:w="6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bCs/>
                <w:i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  <w:lang w:val="ru-RU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  <w:lang w:val="ru-RU"/>
              </w:rPr>
              <w:t>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Մ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Մաշտոցի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4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240580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18.03.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ru-RU"/>
              </w:rPr>
              <w:t>0.279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>1663.1/1983.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A3E9A" w:rsidRPr="00562B0F" w:rsidTr="00054B9B">
        <w:trPr>
          <w:trHeight w:val="9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Բարձրաշեն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անկապարտեզ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յասնիկյան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239093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9A" w:rsidRPr="00562B0F" w:rsidRDefault="008A3E9A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0.03.20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  <w:t>0.338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  <w:t>656.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ru-RU"/>
              </w:rPr>
              <w:t>նորմալ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E9A" w:rsidRPr="00562B0F" w:rsidRDefault="008A3E9A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ru-RU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Մասնակ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ru-RU"/>
              </w:rPr>
              <w:t>վերանորոգված</w:t>
            </w:r>
          </w:p>
        </w:tc>
      </w:tr>
      <w:tr w:rsidR="008A3E9A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8A3E9A" w:rsidRPr="00562B0F" w:rsidRDefault="008A3E9A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  <w:p w:rsidR="008A3E9A" w:rsidRPr="00562B0F" w:rsidRDefault="008A3E9A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8A3E9A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8A3E9A" w:rsidRPr="00562B0F" w:rsidRDefault="008A3E9A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8A3E9A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8A3E9A" w:rsidRPr="00562B0F" w:rsidRDefault="008A3E9A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երեք</w:t>
            </w:r>
          </w:p>
        </w:tc>
      </w:tr>
      <w:tr w:rsidR="008A3E9A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8A3E9A" w:rsidRPr="00562B0F" w:rsidRDefault="008A3E9A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510488" w:rsidRPr="00562B0F" w:rsidRDefault="008A3E9A">
      <w:pPr>
        <w:rPr>
          <w:rFonts w:ascii="Arial LatArm" w:hAnsi="Arial LatArm"/>
          <w:lang w:val="en-GB"/>
        </w:rPr>
      </w:pPr>
      <w:r w:rsidRPr="00562B0F">
        <w:rPr>
          <w:rFonts w:ascii="Arial LatArm" w:hAnsi="Arial LatArm"/>
        </w:rPr>
        <w:tab/>
      </w:r>
      <w:r w:rsidRPr="00562B0F">
        <w:rPr>
          <w:rFonts w:ascii="Arial LatArm" w:hAnsi="Arial LatArm"/>
        </w:rPr>
        <w:tab/>
      </w:r>
      <w:r w:rsidRPr="00562B0F">
        <w:rPr>
          <w:rFonts w:ascii="Arial LatArm" w:hAnsi="Arial LatArm"/>
        </w:rPr>
        <w:tab/>
      </w:r>
    </w:p>
    <w:tbl>
      <w:tblPr>
        <w:tblW w:w="14235" w:type="dxa"/>
        <w:tblInd w:w="1526" w:type="dxa"/>
        <w:tblLook w:val="00A0" w:firstRow="1" w:lastRow="0" w:firstColumn="1" w:lastColumn="0" w:noHBand="0" w:noVBand="0"/>
      </w:tblPr>
      <w:tblGrid>
        <w:gridCol w:w="5864"/>
        <w:gridCol w:w="2217"/>
        <w:gridCol w:w="283"/>
        <w:gridCol w:w="3968"/>
        <w:gridCol w:w="1903"/>
      </w:tblGrid>
      <w:tr w:rsidR="00510488" w:rsidRPr="00562B0F" w:rsidTr="00510488">
        <w:trPr>
          <w:gridAfter w:val="1"/>
          <w:wAfter w:w="1903" w:type="dxa"/>
        </w:trPr>
        <w:tc>
          <w:tcPr>
            <w:tcW w:w="8081" w:type="dxa"/>
            <w:gridSpan w:val="2"/>
          </w:tcPr>
          <w:p w:rsidR="00510488" w:rsidRPr="00562B0F" w:rsidRDefault="00510488" w:rsidP="00510488">
            <w:pPr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</w:t>
            </w:r>
            <w:r w:rsidR="00DE2677" w:rsidRPr="00562B0F">
              <w:rPr>
                <w:rFonts w:ascii="Sylfaen" w:hAnsi="Sylfaen" w:cs="Sylfaen"/>
                <w:b/>
              </w:rPr>
              <w:t>ք</w:t>
            </w:r>
            <w:r w:rsidRPr="00562B0F">
              <w:rPr>
                <w:rFonts w:ascii="Sylfaen" w:hAnsi="Sylfaen" w:cs="Sylfaen"/>
                <w:b/>
              </w:rPr>
              <w:t>ի</w:t>
            </w:r>
            <w:r w:rsidRPr="00562B0F">
              <w:rPr>
                <w:rFonts w:ascii="Arial LatArm" w:hAnsi="Arial LatArm"/>
                <w:b/>
              </w:rPr>
              <w:t xml:space="preserve"> «</w:t>
            </w:r>
            <w:r w:rsidRPr="00562B0F">
              <w:rPr>
                <w:rFonts w:ascii="Sylfaen" w:hAnsi="Sylfaen" w:cs="Sylfaen"/>
                <w:b/>
              </w:rPr>
              <w:t>Բերդիկ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 w:cs="Arial LatArm"/>
                <w:b/>
              </w:rPr>
              <w:t>»</w:t>
            </w:r>
          </w:p>
        </w:tc>
        <w:tc>
          <w:tcPr>
            <w:tcW w:w="4251" w:type="dxa"/>
            <w:gridSpan w:val="2"/>
          </w:tcPr>
          <w:p w:rsidR="00510488" w:rsidRPr="00562B0F" w:rsidRDefault="00510488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3</w:t>
            </w:r>
          </w:p>
        </w:tc>
      </w:tr>
      <w:tr w:rsidR="00510488" w:rsidRPr="00562B0F" w:rsidTr="00510488">
        <w:tc>
          <w:tcPr>
            <w:tcW w:w="5864" w:type="dxa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00" w:type="dxa"/>
            <w:gridSpan w:val="2"/>
          </w:tcPr>
          <w:p w:rsidR="00510488" w:rsidRPr="00562B0F" w:rsidRDefault="00510488" w:rsidP="00AC173D">
            <w:pPr>
              <w:jc w:val="right"/>
              <w:rPr>
                <w:rFonts w:ascii="Arial LatArm" w:hAnsi="Arial LatArm"/>
              </w:rPr>
            </w:pPr>
          </w:p>
        </w:tc>
        <w:tc>
          <w:tcPr>
            <w:tcW w:w="5871" w:type="dxa"/>
            <w:gridSpan w:val="2"/>
          </w:tcPr>
          <w:p w:rsidR="00510488" w:rsidRPr="00562B0F" w:rsidRDefault="00510488" w:rsidP="00510488">
            <w:pPr>
              <w:tabs>
                <w:tab w:val="left" w:pos="2868"/>
              </w:tabs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</w:rPr>
              <w:tab/>
            </w: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10</w:t>
            </w:r>
          </w:p>
        </w:tc>
      </w:tr>
    </w:tbl>
    <w:p w:rsidR="00510488" w:rsidRPr="00562B0F" w:rsidRDefault="00510488" w:rsidP="00510488">
      <w:pPr>
        <w:rPr>
          <w:rFonts w:ascii="Arial LatArm" w:hAnsi="Arial LatArm"/>
        </w:rPr>
      </w:pPr>
    </w:p>
    <w:p w:rsidR="00510488" w:rsidRPr="00562B0F" w:rsidRDefault="00510488" w:rsidP="00510488">
      <w:pPr>
        <w:rPr>
          <w:rFonts w:ascii="Arial LatArm" w:hAnsi="Arial LatArm"/>
        </w:rPr>
      </w:pPr>
    </w:p>
    <w:p w:rsidR="00510488" w:rsidRPr="00562B0F" w:rsidRDefault="00510488" w:rsidP="00510488">
      <w:pPr>
        <w:rPr>
          <w:rFonts w:ascii="Arial LatArm" w:hAnsi="Arial LatArm"/>
        </w:rPr>
      </w:pPr>
    </w:p>
    <w:tbl>
      <w:tblPr>
        <w:tblW w:w="11791" w:type="dxa"/>
        <w:tblLook w:val="0000" w:firstRow="0" w:lastRow="0" w:firstColumn="0" w:lastColumn="0" w:noHBand="0" w:noVBand="0"/>
      </w:tblPr>
      <w:tblGrid>
        <w:gridCol w:w="9828"/>
        <w:gridCol w:w="592"/>
        <w:gridCol w:w="1371"/>
      </w:tblGrid>
      <w:tr w:rsidR="00510488" w:rsidRPr="00562B0F" w:rsidTr="00AC173D">
        <w:tc>
          <w:tcPr>
            <w:tcW w:w="9828" w:type="dxa"/>
          </w:tcPr>
          <w:p w:rsidR="00510488" w:rsidRPr="00562B0F" w:rsidRDefault="00510488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</w:tcPr>
          <w:p w:rsidR="00510488" w:rsidRPr="00562B0F" w:rsidRDefault="00510488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510488" w:rsidRPr="00562B0F" w:rsidRDefault="00510488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10488" w:rsidRPr="00562B0F" w:rsidRDefault="00510488" w:rsidP="00510488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10488" w:rsidRPr="00562B0F" w:rsidTr="00AC173D">
        <w:trPr>
          <w:cantSplit/>
        </w:trPr>
        <w:tc>
          <w:tcPr>
            <w:tcW w:w="3672" w:type="dxa"/>
          </w:tcPr>
          <w:p w:rsidR="00510488" w:rsidRPr="00562B0F" w:rsidRDefault="00510488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10488" w:rsidRPr="00562B0F" w:rsidTr="00AC173D">
        <w:trPr>
          <w:cantSplit/>
        </w:trPr>
        <w:tc>
          <w:tcPr>
            <w:tcW w:w="3672" w:type="dxa"/>
          </w:tcPr>
          <w:p w:rsidR="00510488" w:rsidRPr="00562B0F" w:rsidRDefault="00510488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10488" w:rsidRPr="00562B0F" w:rsidRDefault="00510488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510488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510488" w:rsidRPr="00562B0F" w:rsidRDefault="00510488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510488" w:rsidRPr="00562B0F" w:rsidTr="00AC173D">
        <w:trPr>
          <w:trHeight w:val="342"/>
        </w:trPr>
        <w:tc>
          <w:tcPr>
            <w:tcW w:w="3672" w:type="dxa"/>
            <w:vAlign w:val="bottom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10488" w:rsidRPr="00562B0F" w:rsidRDefault="00510488" w:rsidP="00510488">
      <w:pPr>
        <w:jc w:val="both"/>
        <w:rPr>
          <w:rFonts w:ascii="Arial LatArm" w:hAnsi="Arial LatArm"/>
          <w:sz w:val="16"/>
        </w:rPr>
      </w:pPr>
    </w:p>
    <w:tbl>
      <w:tblPr>
        <w:tblW w:w="13339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450"/>
        <w:gridCol w:w="993"/>
        <w:gridCol w:w="708"/>
        <w:gridCol w:w="1276"/>
        <w:gridCol w:w="851"/>
        <w:gridCol w:w="1134"/>
        <w:gridCol w:w="850"/>
        <w:gridCol w:w="1276"/>
        <w:gridCol w:w="1276"/>
        <w:gridCol w:w="1275"/>
      </w:tblGrid>
      <w:tr w:rsidR="00510488" w:rsidRPr="00562B0F" w:rsidTr="001878FA">
        <w:trPr>
          <w:trHeight w:val="144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10488" w:rsidRPr="00562B0F" w:rsidTr="001878FA">
        <w:trPr>
          <w:trHeight w:val="205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510488" w:rsidRPr="00562B0F" w:rsidTr="001878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510488" w:rsidRPr="00562B0F" w:rsidTr="001878FA">
        <w:trPr>
          <w:trHeight w:val="10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0488" w:rsidRPr="00562B0F" w:rsidRDefault="001878FA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տուն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Հու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Ավետիսյան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42.56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2343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2.03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0.08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853.3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ք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/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վարա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10488" w:rsidRPr="00562B0F" w:rsidTr="001878F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</w:tr>
    </w:tbl>
    <w:p w:rsidR="00510488" w:rsidRPr="00562B0F" w:rsidRDefault="00510488" w:rsidP="00510488">
      <w:pPr>
        <w:rPr>
          <w:rFonts w:ascii="Arial LatArm" w:hAnsi="Arial LatArm"/>
          <w:lang w:val="en-GB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708"/>
      </w:tblGrid>
      <w:tr w:rsidR="00510488" w:rsidRPr="00562B0F" w:rsidTr="00AC173D">
        <w:trPr>
          <w:trHeight w:val="720"/>
        </w:trPr>
        <w:tc>
          <w:tcPr>
            <w:tcW w:w="2268" w:type="dxa"/>
          </w:tcPr>
          <w:p w:rsidR="00510488" w:rsidRPr="00562B0F" w:rsidRDefault="00510488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510488" w:rsidRPr="00562B0F" w:rsidRDefault="00510488" w:rsidP="00AC173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708" w:type="dxa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510488" w:rsidRPr="00562B0F" w:rsidTr="00AC173D">
        <w:tc>
          <w:tcPr>
            <w:tcW w:w="2268" w:type="dxa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մեկ</w:t>
            </w:r>
          </w:p>
        </w:tc>
      </w:tr>
      <w:tr w:rsidR="00510488" w:rsidRPr="00562B0F" w:rsidTr="00AC173D">
        <w:tc>
          <w:tcPr>
            <w:tcW w:w="2268" w:type="dxa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3402" w:type="dxa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</w:tbl>
    <w:p w:rsidR="00510488" w:rsidRPr="00562B0F" w:rsidRDefault="00510488">
      <w:pPr>
        <w:rPr>
          <w:rFonts w:ascii="Arial LatArm" w:hAnsi="Arial LatArm"/>
          <w:lang w:val="en-GB"/>
        </w:rPr>
      </w:pPr>
      <w:r w:rsidRPr="00562B0F">
        <w:rPr>
          <w:rFonts w:ascii="Arial LatArm" w:hAnsi="Arial LatArm"/>
          <w:lang w:val="en-GB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10488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510488" w:rsidRPr="00562B0F" w:rsidRDefault="00510488" w:rsidP="00510488">
            <w:pPr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b/>
              </w:rPr>
              <w:lastRenderedPageBreak/>
              <w:t xml:space="preserve">        </w:t>
            </w: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</w:t>
            </w:r>
            <w:r w:rsidR="00DE2677" w:rsidRPr="00562B0F">
              <w:rPr>
                <w:rFonts w:ascii="Sylfaen" w:hAnsi="Sylfaen" w:cs="Sylfaen"/>
                <w:b/>
              </w:rPr>
              <w:t>ք</w:t>
            </w:r>
            <w:r w:rsidRPr="00562B0F">
              <w:rPr>
                <w:rFonts w:ascii="Sylfaen" w:hAnsi="Sylfaen" w:cs="Sylfaen"/>
                <w:b/>
              </w:rPr>
              <w:t>ի</w:t>
            </w:r>
            <w:r w:rsidRPr="00562B0F">
              <w:rPr>
                <w:rFonts w:ascii="Arial LatArm" w:hAnsi="Arial LatArm"/>
                <w:b/>
              </w:rPr>
              <w:t xml:space="preserve">    «</w:t>
            </w:r>
            <w:r w:rsidRPr="00562B0F">
              <w:rPr>
                <w:rFonts w:ascii="Sylfaen" w:hAnsi="Sylfaen" w:cs="Sylfaen"/>
                <w:b/>
              </w:rPr>
              <w:t>Բերքանուշ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 w:cs="Arial LatArm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510488" w:rsidRPr="00562B0F" w:rsidRDefault="00510488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10488" w:rsidRPr="00562B0F" w:rsidRDefault="00510488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510488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10488" w:rsidRPr="00562B0F" w:rsidRDefault="00510488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10488" w:rsidRPr="00562B0F" w:rsidRDefault="00510488" w:rsidP="00510488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11</w:t>
            </w:r>
          </w:p>
        </w:tc>
      </w:tr>
      <w:tr w:rsidR="00510488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510488" w:rsidRPr="00562B0F" w:rsidRDefault="00510488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10488" w:rsidRPr="00562B0F" w:rsidRDefault="00510488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510488" w:rsidRPr="00562B0F" w:rsidRDefault="00510488" w:rsidP="00AC173D">
            <w:pPr>
              <w:rPr>
                <w:rFonts w:ascii="Arial LatArm" w:hAnsi="Arial LatArm"/>
              </w:rPr>
            </w:pPr>
          </w:p>
        </w:tc>
      </w:tr>
      <w:tr w:rsidR="00510488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10488" w:rsidRPr="00562B0F" w:rsidRDefault="00510488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510488" w:rsidRPr="00562B0F" w:rsidRDefault="00510488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510488" w:rsidRPr="00562B0F" w:rsidRDefault="00510488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10488" w:rsidRPr="00562B0F" w:rsidRDefault="00510488" w:rsidP="00510488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10488" w:rsidRPr="00562B0F" w:rsidTr="00AC173D">
        <w:trPr>
          <w:cantSplit/>
        </w:trPr>
        <w:tc>
          <w:tcPr>
            <w:tcW w:w="3672" w:type="dxa"/>
          </w:tcPr>
          <w:p w:rsidR="00510488" w:rsidRPr="00562B0F" w:rsidRDefault="00510488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Բերքանուշի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10488" w:rsidRPr="00562B0F" w:rsidTr="00AC173D">
        <w:trPr>
          <w:cantSplit/>
        </w:trPr>
        <w:tc>
          <w:tcPr>
            <w:tcW w:w="3672" w:type="dxa"/>
          </w:tcPr>
          <w:p w:rsidR="00510488" w:rsidRPr="00562B0F" w:rsidRDefault="00510488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10488" w:rsidRPr="00562B0F" w:rsidRDefault="00510488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510488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510488" w:rsidRPr="00562B0F" w:rsidRDefault="00510488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510488" w:rsidRPr="00562B0F" w:rsidTr="00AC173D">
        <w:trPr>
          <w:trHeight w:val="342"/>
        </w:trPr>
        <w:tc>
          <w:tcPr>
            <w:tcW w:w="3672" w:type="dxa"/>
            <w:vAlign w:val="bottom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10488" w:rsidRPr="00562B0F" w:rsidRDefault="00510488" w:rsidP="00510488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990"/>
        <w:gridCol w:w="922"/>
        <w:gridCol w:w="428"/>
        <w:gridCol w:w="900"/>
        <w:gridCol w:w="655"/>
        <w:gridCol w:w="425"/>
        <w:gridCol w:w="1170"/>
        <w:gridCol w:w="2160"/>
      </w:tblGrid>
      <w:tr w:rsidR="00510488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10488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510488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510488" w:rsidRPr="00562B0F" w:rsidTr="00AC173D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Անասնագոմ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/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կովանոց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/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յասնիկ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80723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0.07.2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49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329.0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10488" w:rsidRPr="00562B0F" w:rsidTr="00AC173D">
        <w:trPr>
          <w:trHeight w:val="118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Վառելիքի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պահեստ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Մյասնիկյան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1/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807223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3.07.20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>0.07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>69.0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10488" w:rsidRPr="00562B0F" w:rsidTr="00AC173D">
        <w:trPr>
          <w:trHeight w:val="9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շակույթ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տու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Արտաշատյան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խճ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. 1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4305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.03.20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139.0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510488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նա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շի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ֆերմա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Ե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.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Չարենցի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1/5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70420  19-03-005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7.04.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775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647.2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510488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ջրատա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77860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1.11.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6304.27 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ծ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Հանձնված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է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օգտագործմա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Վեոլիա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ջուր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ՓԲԸ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-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ի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510488" w:rsidRPr="00562B0F" w:rsidTr="00AC173D">
        <w:trPr>
          <w:trHeight w:val="14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ինությ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րտաշատ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խճ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 12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102021-03-007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.11.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1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.5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510488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488" w:rsidRPr="00562B0F" w:rsidRDefault="00510488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8" w:rsidRPr="00562B0F" w:rsidRDefault="00510488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510488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510488" w:rsidRPr="00562B0F" w:rsidRDefault="00510488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510488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510488" w:rsidRPr="00562B0F" w:rsidRDefault="00510488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510488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510488" w:rsidRPr="00562B0F" w:rsidRDefault="00510488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վեց</w:t>
            </w:r>
          </w:p>
        </w:tc>
      </w:tr>
      <w:tr w:rsidR="00510488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510488" w:rsidRPr="00562B0F" w:rsidRDefault="00510488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DE2677" w:rsidRPr="00562B0F" w:rsidRDefault="00DE2677" w:rsidP="008A3E9A">
      <w:pPr>
        <w:tabs>
          <w:tab w:val="left" w:pos="5985"/>
        </w:tabs>
        <w:rPr>
          <w:rFonts w:ascii="Arial LatArm" w:hAnsi="Arial LatArm"/>
          <w:lang w:val="en-GB"/>
        </w:rPr>
      </w:pPr>
    </w:p>
    <w:p w:rsidR="00DE2677" w:rsidRPr="00562B0F" w:rsidRDefault="00DE2677">
      <w:pPr>
        <w:rPr>
          <w:rFonts w:ascii="Arial LatArm" w:hAnsi="Arial LatArm"/>
          <w:lang w:val="en-GB"/>
        </w:rPr>
      </w:pPr>
      <w:r w:rsidRPr="00562B0F">
        <w:rPr>
          <w:rFonts w:ascii="Arial LatArm" w:hAnsi="Arial LatArm"/>
          <w:lang w:val="en-GB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2575"/>
        <w:gridCol w:w="4247"/>
        <w:gridCol w:w="576"/>
        <w:gridCol w:w="2322"/>
        <w:gridCol w:w="253"/>
        <w:gridCol w:w="339"/>
        <w:gridCol w:w="1371"/>
        <w:gridCol w:w="2537"/>
      </w:tblGrid>
      <w:tr w:rsidR="00DE2677" w:rsidRPr="00562B0F" w:rsidTr="00AC173D">
        <w:trPr>
          <w:gridBefore w:val="1"/>
          <w:wBefore w:w="108" w:type="dxa"/>
        </w:trPr>
        <w:tc>
          <w:tcPr>
            <w:tcW w:w="7398" w:type="dxa"/>
            <w:gridSpan w:val="3"/>
          </w:tcPr>
          <w:p w:rsidR="00DE2677" w:rsidRPr="00562B0F" w:rsidRDefault="00DE2677" w:rsidP="00DE2677">
            <w:pPr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b/>
              </w:rPr>
              <w:lastRenderedPageBreak/>
              <w:t xml:space="preserve">        </w:t>
            </w: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  «</w:t>
            </w:r>
            <w:r w:rsidRPr="00562B0F">
              <w:rPr>
                <w:rFonts w:ascii="Sylfaen" w:hAnsi="Sylfaen" w:cs="Sylfaen"/>
                <w:b/>
              </w:rPr>
              <w:t>Բյուրավան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 w:cs="Arial LatArm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DE2677" w:rsidRPr="00562B0F" w:rsidRDefault="00DE2677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DE2677" w:rsidRPr="00562B0F" w:rsidTr="00AC173D">
        <w:trPr>
          <w:gridBefore w:val="1"/>
          <w:wBefore w:w="108" w:type="dxa"/>
        </w:trPr>
        <w:tc>
          <w:tcPr>
            <w:tcW w:w="7398" w:type="dxa"/>
            <w:gridSpan w:val="3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DE2677" w:rsidRPr="00562B0F" w:rsidRDefault="00DE2677" w:rsidP="00DE2677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12</w:t>
            </w:r>
          </w:p>
        </w:tc>
      </w:tr>
      <w:tr w:rsidR="00DE2677" w:rsidRPr="00562B0F" w:rsidTr="00AC173D">
        <w:trPr>
          <w:gridBefore w:val="1"/>
          <w:gridAfter w:val="6"/>
          <w:wBefore w:w="108" w:type="dxa"/>
          <w:wAfter w:w="7398" w:type="dxa"/>
        </w:trPr>
        <w:tc>
          <w:tcPr>
            <w:tcW w:w="2575" w:type="dxa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</w:tr>
      <w:tr w:rsidR="00DE2677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5"/>
          </w:tcPr>
          <w:p w:rsidR="00DE2677" w:rsidRPr="00562B0F" w:rsidRDefault="00DE2677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  <w:lang w:val="hy-AM"/>
              </w:rPr>
              <w:t xml:space="preserve"> </w:t>
            </w:r>
            <w:r w:rsidRPr="00562B0F">
              <w:rPr>
                <w:rFonts w:ascii="Arial LatArm" w:hAnsi="Arial LatArm" w:cs="Sylfaen"/>
                <w:lang w:val="en-US"/>
              </w:rPr>
              <w:t xml:space="preserve"> </w:t>
            </w:r>
            <w:r w:rsidRPr="00562B0F">
              <w:rPr>
                <w:rFonts w:ascii="Arial LatArm" w:hAnsi="Arial LatArm" w:cs="Sylfaen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  <w:lang w:val="hy-AM"/>
              </w:rPr>
              <w:t xml:space="preserve"> </w:t>
            </w:r>
            <w:r w:rsidRPr="00562B0F">
              <w:rPr>
                <w:rFonts w:ascii="Arial LatArm" w:hAnsi="Arial LatArm" w:cs="Sylfaen"/>
                <w:lang w:val="en-US"/>
              </w:rPr>
              <w:t xml:space="preserve"> </w:t>
            </w:r>
            <w:r w:rsidRPr="00562B0F">
              <w:rPr>
                <w:rFonts w:ascii="Arial LatArm" w:hAnsi="Arial LatArm" w:cs="Sylfaen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  <w:lang w:val="hy-AM"/>
              </w:rPr>
              <w:t xml:space="preserve">  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 w:cs="Sylfaen"/>
                <w:lang w:val="hy-AM"/>
              </w:rPr>
              <w:t xml:space="preserve">  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DE2677" w:rsidRPr="00562B0F" w:rsidRDefault="00DE2677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DE2677" w:rsidRPr="00562B0F" w:rsidRDefault="00DE2677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DE2677" w:rsidRPr="00562B0F" w:rsidRDefault="00DE2677" w:rsidP="00DE2677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DE2677" w:rsidRPr="00562B0F" w:rsidTr="00AC173D">
        <w:trPr>
          <w:cantSplit/>
        </w:trPr>
        <w:tc>
          <w:tcPr>
            <w:tcW w:w="3672" w:type="dxa"/>
          </w:tcPr>
          <w:p w:rsidR="00DE2677" w:rsidRPr="00562B0F" w:rsidRDefault="00DE2677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  <w:lang w:val="hy-AM"/>
              </w:rPr>
              <w:t xml:space="preserve">  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2677" w:rsidRPr="00562B0F" w:rsidTr="00AC173D">
        <w:trPr>
          <w:cantSplit/>
        </w:trPr>
        <w:tc>
          <w:tcPr>
            <w:tcW w:w="3672" w:type="dxa"/>
          </w:tcPr>
          <w:p w:rsidR="00DE2677" w:rsidRPr="00562B0F" w:rsidRDefault="00DE2677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DE2677" w:rsidRPr="00562B0F" w:rsidRDefault="00DE2677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DE2677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DE2677" w:rsidRPr="00562B0F" w:rsidRDefault="00DE2677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  <w:t xml:space="preserve">  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 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DE2677" w:rsidRPr="00562B0F" w:rsidTr="00AC173D">
        <w:trPr>
          <w:trHeight w:val="342"/>
        </w:trPr>
        <w:tc>
          <w:tcPr>
            <w:tcW w:w="3672" w:type="dxa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DE2677" w:rsidRPr="00562B0F" w:rsidRDefault="00DE2677" w:rsidP="00DE2677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1378"/>
        <w:gridCol w:w="534"/>
        <w:gridCol w:w="726"/>
        <w:gridCol w:w="990"/>
        <w:gridCol w:w="267"/>
        <w:gridCol w:w="1083"/>
        <w:gridCol w:w="1350"/>
        <w:gridCol w:w="1322"/>
      </w:tblGrid>
      <w:tr w:rsidR="00DE2677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E2677" w:rsidRPr="00562B0F" w:rsidTr="00AC173D">
        <w:trPr>
          <w:trHeight w:val="124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   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ներ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  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թյուն</w:t>
            </w:r>
          </w:p>
        </w:tc>
      </w:tr>
      <w:tr w:rsidR="00DE2677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DE2677" w:rsidRPr="00562B0F" w:rsidTr="00AC173D">
        <w:trPr>
          <w:trHeight w:val="656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վհ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Շիրազ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ողոց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ի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 1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41759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.11.2010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,19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96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E2677" w:rsidRPr="00562B0F" w:rsidTr="00AC173D">
        <w:trPr>
          <w:trHeight w:val="719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bCs/>
                <w:i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  <w:lang w:val="hy-AM"/>
              </w:rPr>
              <w:t>Մանկապարտեզի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վհ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Շիրազ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ողոց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ի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 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01122021-03-004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01.12.2021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թ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hy-AM"/>
              </w:rPr>
              <w:t>0,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hy-AM"/>
              </w:rPr>
              <w:t>340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E2677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ինԿենցաղ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ուն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վհ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.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Շիրազ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փողոց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ի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 1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3430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.03.200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,005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39,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DE2677" w:rsidRPr="00907EA4" w:rsidTr="00AC173D">
        <w:trPr>
          <w:trHeight w:val="61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մելու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ջր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ջրագիծ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յուրավան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7786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.11.2010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 xml:space="preserve">    6827,84 /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գծամետր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/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ր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 &lt;&lt;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եոլիա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ջուր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&gt;&gt;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ՓԲԸ</w:t>
            </w:r>
          </w:p>
        </w:tc>
      </w:tr>
      <w:tr w:rsidR="00DE2677" w:rsidRPr="00907EA4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</w:tr>
      <w:tr w:rsidR="00DE2677" w:rsidRPr="00907EA4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DE2677" w:rsidRPr="00562B0F" w:rsidRDefault="00DE2677" w:rsidP="00AC173D">
            <w:pPr>
              <w:spacing w:line="360" w:lineRule="auto"/>
              <w:rPr>
                <w:rFonts w:ascii="Arial LatArm" w:hAnsi="Arial LatArm"/>
                <w:sz w:val="16"/>
                <w:lang w:val="hy-AM"/>
              </w:rPr>
            </w:pPr>
          </w:p>
        </w:tc>
        <w:tc>
          <w:tcPr>
            <w:tcW w:w="1296" w:type="dxa"/>
            <w:gridSpan w:val="3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sz w:val="16"/>
                <w:lang w:val="hy-AM"/>
              </w:rPr>
            </w:pPr>
          </w:p>
        </w:tc>
        <w:tc>
          <w:tcPr>
            <w:tcW w:w="1594" w:type="dxa"/>
            <w:gridSpan w:val="4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sz w:val="16"/>
                <w:lang w:val="hy-AM"/>
              </w:rPr>
            </w:pPr>
          </w:p>
        </w:tc>
        <w:tc>
          <w:tcPr>
            <w:tcW w:w="2604" w:type="dxa"/>
            <w:gridSpan w:val="3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sz w:val="16"/>
                <w:lang w:val="hy-AM"/>
              </w:rPr>
            </w:pPr>
          </w:p>
        </w:tc>
      </w:tr>
      <w:tr w:rsidR="00DE2677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DE2677" w:rsidRPr="00562B0F" w:rsidRDefault="00DE2677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proofErr w:type="gramStart"/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proofErr w:type="gramEnd"/>
            <w:r w:rsidRPr="00562B0F">
              <w:rPr>
                <w:rFonts w:ascii="Arial LatArm" w:hAnsi="Arial LatArm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549" w:type="dxa"/>
            <w:gridSpan w:val="11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DE2677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DE2677" w:rsidRPr="00562B0F" w:rsidRDefault="00DE2677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  <w:lang w:val="hy-AM"/>
              </w:rPr>
              <w:t xml:space="preserve"> 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Չորս</w:t>
            </w:r>
          </w:p>
        </w:tc>
      </w:tr>
    </w:tbl>
    <w:p w:rsidR="00DE2677" w:rsidRPr="00562B0F" w:rsidRDefault="00DE2677">
      <w:pPr>
        <w:rPr>
          <w:rFonts w:ascii="Arial LatArm" w:hAnsi="Arial LatArm"/>
          <w:lang w:val="en-GB"/>
        </w:rPr>
      </w:pPr>
    </w:p>
    <w:p w:rsidR="004F4C91" w:rsidRPr="00562B0F" w:rsidRDefault="004F4C91">
      <w:pPr>
        <w:rPr>
          <w:rFonts w:ascii="Arial LatArm" w:hAnsi="Arial LatArm"/>
          <w:lang w:val="en-GB"/>
        </w:rPr>
      </w:pPr>
    </w:p>
    <w:p w:rsidR="004F4C91" w:rsidRPr="00562B0F" w:rsidRDefault="004F4C91">
      <w:pPr>
        <w:rPr>
          <w:rFonts w:ascii="Arial LatArm" w:hAnsi="Arial LatArm"/>
          <w:lang w:val="en-GB"/>
        </w:rPr>
      </w:pPr>
    </w:p>
    <w:p w:rsidR="001A034B" w:rsidRPr="00562B0F" w:rsidRDefault="001A034B">
      <w:pPr>
        <w:rPr>
          <w:rFonts w:ascii="Arial LatArm" w:hAnsi="Arial LatArm"/>
          <w:lang w:val="en-GB"/>
        </w:rPr>
      </w:pPr>
    </w:p>
    <w:p w:rsidR="001A034B" w:rsidRPr="00562B0F" w:rsidRDefault="001A034B">
      <w:pPr>
        <w:rPr>
          <w:rFonts w:ascii="Arial LatArm" w:hAnsi="Arial LatArm"/>
          <w:lang w:val="en-GB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E2677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DE2677" w:rsidRPr="00562B0F" w:rsidRDefault="001A034B" w:rsidP="00AC173D">
            <w:pPr>
              <w:rPr>
                <w:rFonts w:ascii="Arial LatArm" w:hAnsi="Arial LatArm"/>
                <w:b/>
                <w:lang w:val="hy-AM"/>
              </w:rPr>
            </w:pPr>
            <w:r w:rsidRPr="00562B0F">
              <w:rPr>
                <w:rFonts w:ascii="Arial LatArm" w:hAnsi="Arial LatArm"/>
                <w:b/>
                <w:lang w:val="hy-AM"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75" w:type="dxa"/>
            <w:gridSpan w:val="2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DE2677" w:rsidRPr="00562B0F" w:rsidRDefault="00DE2677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DE2677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DE2677" w:rsidRPr="00562B0F" w:rsidRDefault="00DE2677" w:rsidP="00AC173D">
            <w:pPr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b/>
              </w:rPr>
              <w:t xml:space="preserve">        </w:t>
            </w: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  «</w:t>
            </w:r>
            <w:r w:rsidRPr="00562B0F">
              <w:rPr>
                <w:rFonts w:ascii="Sylfaen" w:hAnsi="Sylfaen" w:cs="Sylfaen"/>
                <w:b/>
              </w:rPr>
              <w:t>Բուրաստան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 w:cs="Arial LatArm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DE2677" w:rsidRPr="00562B0F" w:rsidRDefault="00DE2677" w:rsidP="00DE2677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լվելված</w:t>
            </w:r>
            <w:r w:rsidRPr="00562B0F">
              <w:rPr>
                <w:rFonts w:ascii="Arial LatArm" w:hAnsi="Arial LatArm"/>
              </w:rPr>
              <w:t xml:space="preserve"> 2/13</w:t>
            </w:r>
          </w:p>
        </w:tc>
      </w:tr>
      <w:tr w:rsidR="00DE2677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</w:tr>
      <w:tr w:rsidR="00DE2677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E2677" w:rsidRPr="00562B0F" w:rsidRDefault="00DE2677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DE2677" w:rsidRPr="00562B0F" w:rsidRDefault="00DE2677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DE2677" w:rsidRPr="00562B0F" w:rsidRDefault="00DE2677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DE2677" w:rsidRPr="00562B0F" w:rsidRDefault="00DE2677" w:rsidP="00DE2677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DE2677" w:rsidRPr="00562B0F" w:rsidTr="00AC173D">
        <w:trPr>
          <w:cantSplit/>
        </w:trPr>
        <w:tc>
          <w:tcPr>
            <w:tcW w:w="3672" w:type="dxa"/>
          </w:tcPr>
          <w:p w:rsidR="00DE2677" w:rsidRPr="00562B0F" w:rsidRDefault="00DE2677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2677" w:rsidRPr="00562B0F" w:rsidTr="00AC173D">
        <w:trPr>
          <w:cantSplit/>
        </w:trPr>
        <w:tc>
          <w:tcPr>
            <w:tcW w:w="3672" w:type="dxa"/>
          </w:tcPr>
          <w:p w:rsidR="00DE2677" w:rsidRPr="00562B0F" w:rsidRDefault="00DE2677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DE2677" w:rsidRPr="00562B0F" w:rsidRDefault="00DE2677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DE2677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DE2677" w:rsidRPr="00562B0F" w:rsidRDefault="00DE2677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DE2677" w:rsidRPr="00562B0F" w:rsidTr="00AC173D">
        <w:trPr>
          <w:trHeight w:val="342"/>
        </w:trPr>
        <w:tc>
          <w:tcPr>
            <w:tcW w:w="3672" w:type="dxa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DE2677" w:rsidRPr="00562B0F" w:rsidRDefault="00DE2677" w:rsidP="00DE2677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108"/>
        <w:gridCol w:w="252"/>
        <w:gridCol w:w="1710"/>
        <w:gridCol w:w="198"/>
        <w:gridCol w:w="1170"/>
        <w:gridCol w:w="252"/>
        <w:gridCol w:w="676"/>
        <w:gridCol w:w="368"/>
        <w:gridCol w:w="62"/>
        <w:gridCol w:w="851"/>
        <w:gridCol w:w="23"/>
        <w:gridCol w:w="658"/>
        <w:gridCol w:w="692"/>
        <w:gridCol w:w="486"/>
        <w:gridCol w:w="834"/>
        <w:gridCol w:w="592"/>
        <w:gridCol w:w="684"/>
        <w:gridCol w:w="212"/>
        <w:gridCol w:w="253"/>
        <w:gridCol w:w="339"/>
        <w:gridCol w:w="188"/>
        <w:gridCol w:w="307"/>
        <w:gridCol w:w="685"/>
        <w:gridCol w:w="191"/>
        <w:gridCol w:w="1085"/>
        <w:gridCol w:w="1452"/>
        <w:gridCol w:w="342"/>
      </w:tblGrid>
      <w:tr w:rsidR="00DE2677" w:rsidRPr="00562B0F" w:rsidTr="00B17E67">
        <w:trPr>
          <w:trHeight w:val="144"/>
        </w:trPr>
        <w:tc>
          <w:tcPr>
            <w:tcW w:w="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2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5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0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DE2677" w:rsidRPr="00562B0F" w:rsidTr="00B17E67">
        <w:trPr>
          <w:trHeight w:val="205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1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DE2677" w:rsidRPr="00562B0F" w:rsidTr="00B17E67">
        <w:trPr>
          <w:trHeight w:val="30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DE2677" w:rsidRPr="00562B0F" w:rsidTr="00B17E67">
        <w:trPr>
          <w:trHeight w:val="108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Ջրաբուժար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Զ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ալստ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 48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21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.264.400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6082021-03-0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6.08.2021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3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288.16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նբավարա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b/>
                <w:color w:val="000000" w:themeColor="text1"/>
                <w:sz w:val="16"/>
                <w:szCs w:val="16"/>
              </w:rPr>
              <w:t>+</w:t>
            </w:r>
          </w:p>
        </w:tc>
      </w:tr>
      <w:tr w:rsidR="00DE2677" w:rsidRPr="00562B0F" w:rsidTr="00B17E67">
        <w:trPr>
          <w:trHeight w:val="118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րտաշատ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խճուղ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7/1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12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18.824.150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5102012-03-01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5.10.2012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13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511.43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նբավարար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b/>
                <w:color w:val="000000" w:themeColor="text1"/>
                <w:sz w:val="16"/>
                <w:szCs w:val="16"/>
              </w:rPr>
              <w:t>+</w:t>
            </w:r>
          </w:p>
        </w:tc>
      </w:tr>
      <w:tr w:rsidR="00DE2677" w:rsidRPr="00562B0F" w:rsidTr="00B17E67">
        <w:trPr>
          <w:trHeight w:val="98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ուժամբուլատորիա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րտաշատ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խճուղ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7/3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10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17.233.535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ր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4176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2.06.2010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3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267.8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b/>
                <w:color w:val="000000" w:themeColor="text1"/>
                <w:sz w:val="16"/>
                <w:szCs w:val="16"/>
              </w:rPr>
              <w:t>+</w:t>
            </w:r>
          </w:p>
        </w:tc>
      </w:tr>
      <w:tr w:rsidR="00DE2677" w:rsidRPr="00562B0F" w:rsidTr="00B17E67">
        <w:trPr>
          <w:trHeight w:val="62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«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Սուրբ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ակոբ</w:t>
            </w:r>
            <w:r w:rsidRPr="00562B0F">
              <w:rPr>
                <w:rFonts w:ascii="Arial LatArm" w:hAnsi="Arial LatArm" w:cs="Arial LatArm"/>
                <w:color w:val="000000"/>
                <w:sz w:val="18"/>
                <w:szCs w:val="18"/>
              </w:rPr>
              <w:t>»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եկեղեցի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նդրանիկ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21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5032021-03-0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2.03.2021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138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62.01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b/>
                <w:color w:val="000000" w:themeColor="text1"/>
                <w:sz w:val="16"/>
                <w:szCs w:val="16"/>
              </w:rPr>
              <w:t>+</w:t>
            </w:r>
          </w:p>
        </w:tc>
      </w:tr>
      <w:tr w:rsidR="00DE2677" w:rsidRPr="00562B0F" w:rsidTr="00B17E67">
        <w:tblPrEx>
          <w:tblLook w:val="0000" w:firstRow="0" w:lastRow="0" w:firstColumn="0" w:lastColumn="0" w:noHBand="0" w:noVBand="0"/>
        </w:tblPrEx>
        <w:trPr>
          <w:gridAfter w:val="11"/>
          <w:wAfter w:w="5738" w:type="dxa"/>
          <w:trHeight w:val="170"/>
        </w:trPr>
        <w:tc>
          <w:tcPr>
            <w:tcW w:w="3618" w:type="dxa"/>
            <w:gridSpan w:val="6"/>
          </w:tcPr>
          <w:p w:rsidR="00DE2677" w:rsidRPr="00562B0F" w:rsidRDefault="00DE2677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4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DE2677" w:rsidRPr="00562B0F" w:rsidTr="00B17E67">
        <w:tblPrEx>
          <w:tblLook w:val="0000" w:firstRow="0" w:lastRow="0" w:firstColumn="0" w:lastColumn="0" w:noHBand="0" w:noVBand="0"/>
        </w:tblPrEx>
        <w:trPr>
          <w:gridAfter w:val="5"/>
          <w:wAfter w:w="3755" w:type="dxa"/>
          <w:trHeight w:val="270"/>
        </w:trPr>
        <w:tc>
          <w:tcPr>
            <w:tcW w:w="4546" w:type="dxa"/>
            <w:gridSpan w:val="8"/>
          </w:tcPr>
          <w:p w:rsidR="00DE2677" w:rsidRPr="00562B0F" w:rsidRDefault="00DE2677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5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DE2677" w:rsidRPr="00562B0F" w:rsidTr="00B17E67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180" w:type="dxa"/>
          <w:wAfter w:w="3755" w:type="dxa"/>
          <w:trHeight w:val="468"/>
        </w:trPr>
        <w:tc>
          <w:tcPr>
            <w:tcW w:w="2268" w:type="dxa"/>
            <w:gridSpan w:val="4"/>
          </w:tcPr>
          <w:p w:rsidR="00DE2677" w:rsidRPr="00562B0F" w:rsidRDefault="00DE2677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11"/>
            <w:tcBorders>
              <w:bottom w:val="single" w:sz="4" w:space="0" w:color="auto"/>
            </w:tcBorders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Չորս</w:t>
            </w:r>
            <w:r w:rsidRPr="00562B0F">
              <w:rPr>
                <w:rFonts w:ascii="Arial LatArm" w:hAnsi="Arial LatArm"/>
              </w:rPr>
              <w:t xml:space="preserve"> </w:t>
            </w:r>
          </w:p>
        </w:tc>
      </w:tr>
      <w:tr w:rsidR="00DE2677" w:rsidRPr="00562B0F" w:rsidTr="00B17E67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DE2677" w:rsidRPr="00562B0F" w:rsidRDefault="00DE2677" w:rsidP="00DE2677">
            <w:pPr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b/>
              </w:rPr>
              <w:lastRenderedPageBreak/>
              <w:t xml:space="preserve">      </w:t>
            </w: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  «</w:t>
            </w:r>
            <w:r w:rsidRPr="00562B0F">
              <w:rPr>
                <w:rFonts w:ascii="Sylfaen" w:hAnsi="Sylfaen" w:cs="Sylfaen"/>
                <w:b/>
              </w:rPr>
              <w:t>Գետազ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 w:cs="Arial LatArm"/>
                <w:b/>
              </w:rPr>
              <w:t>»</w:t>
            </w:r>
          </w:p>
        </w:tc>
        <w:tc>
          <w:tcPr>
            <w:tcW w:w="2575" w:type="dxa"/>
            <w:gridSpan w:val="5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DE2677" w:rsidRPr="00562B0F" w:rsidRDefault="00DE2677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DE2677" w:rsidRPr="00562B0F" w:rsidTr="00B17E67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5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DE2677" w:rsidRPr="00562B0F" w:rsidRDefault="00DE2677" w:rsidP="00DE2677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14</w:t>
            </w:r>
          </w:p>
        </w:tc>
      </w:tr>
      <w:tr w:rsidR="00DE2677" w:rsidRPr="00562B0F" w:rsidTr="00B17E67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DE2677" w:rsidRPr="00562B0F" w:rsidRDefault="00DE2677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5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DE2677" w:rsidRPr="00562B0F" w:rsidRDefault="00DE2677" w:rsidP="00AC173D">
            <w:pPr>
              <w:rPr>
                <w:rFonts w:ascii="Arial LatArm" w:hAnsi="Arial LatArm"/>
              </w:rPr>
            </w:pPr>
          </w:p>
        </w:tc>
      </w:tr>
      <w:tr w:rsidR="00DE2677" w:rsidRPr="00562B0F" w:rsidTr="00B17E67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2879" w:type="dxa"/>
        </w:trPr>
        <w:tc>
          <w:tcPr>
            <w:tcW w:w="9828" w:type="dxa"/>
            <w:gridSpan w:val="18"/>
          </w:tcPr>
          <w:p w:rsidR="00DE2677" w:rsidRPr="00562B0F" w:rsidRDefault="00DE2677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DE2677" w:rsidRPr="00562B0F" w:rsidRDefault="00DE2677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4"/>
          </w:tcPr>
          <w:p w:rsidR="00DE2677" w:rsidRPr="00562B0F" w:rsidRDefault="00DE2677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DE2677" w:rsidRPr="00562B0F" w:rsidRDefault="00DE2677" w:rsidP="00DE2677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DE2677" w:rsidRPr="00562B0F" w:rsidTr="00AC173D">
        <w:trPr>
          <w:cantSplit/>
        </w:trPr>
        <w:tc>
          <w:tcPr>
            <w:tcW w:w="3672" w:type="dxa"/>
          </w:tcPr>
          <w:p w:rsidR="00DE2677" w:rsidRPr="00562B0F" w:rsidRDefault="00DE2677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E2677" w:rsidRPr="00562B0F" w:rsidTr="00AC173D">
        <w:trPr>
          <w:cantSplit/>
        </w:trPr>
        <w:tc>
          <w:tcPr>
            <w:tcW w:w="3672" w:type="dxa"/>
          </w:tcPr>
          <w:p w:rsidR="00DE2677" w:rsidRPr="00562B0F" w:rsidRDefault="00DE2677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DE2677" w:rsidRPr="00562B0F" w:rsidRDefault="00DE2677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DE2677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DE2677" w:rsidRPr="00562B0F" w:rsidRDefault="00DE2677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DE2677" w:rsidRPr="00562B0F" w:rsidTr="00AC173D">
        <w:trPr>
          <w:trHeight w:val="342"/>
        </w:trPr>
        <w:tc>
          <w:tcPr>
            <w:tcW w:w="3672" w:type="dxa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DE2677" w:rsidRPr="00562B0F" w:rsidRDefault="00DE2677" w:rsidP="00DE2677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79"/>
        <w:gridCol w:w="261"/>
        <w:gridCol w:w="2005"/>
        <w:gridCol w:w="405"/>
        <w:gridCol w:w="765"/>
        <w:gridCol w:w="936"/>
        <w:gridCol w:w="142"/>
        <w:gridCol w:w="218"/>
        <w:gridCol w:w="349"/>
        <w:gridCol w:w="587"/>
        <w:gridCol w:w="121"/>
        <w:gridCol w:w="537"/>
        <w:gridCol w:w="172"/>
        <w:gridCol w:w="1701"/>
        <w:gridCol w:w="730"/>
        <w:gridCol w:w="688"/>
        <w:gridCol w:w="988"/>
        <w:gridCol w:w="312"/>
        <w:gridCol w:w="968"/>
        <w:gridCol w:w="1417"/>
        <w:gridCol w:w="1369"/>
      </w:tblGrid>
      <w:tr w:rsidR="00DE2677" w:rsidRPr="00562B0F" w:rsidTr="001878FA">
        <w:trPr>
          <w:trHeight w:val="144"/>
        </w:trPr>
        <w:tc>
          <w:tcPr>
            <w:tcW w:w="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1878FA" w:rsidRPr="00562B0F" w:rsidTr="001878FA">
        <w:trPr>
          <w:trHeight w:val="2050"/>
        </w:trPr>
        <w:tc>
          <w:tcPr>
            <w:tcW w:w="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E2677" w:rsidRPr="00562B0F" w:rsidRDefault="00DE26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1878FA" w:rsidRPr="00562B0F" w:rsidTr="001878FA">
        <w:trPr>
          <w:trHeight w:val="30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1878FA" w:rsidRPr="00562B0F" w:rsidTr="001878FA">
        <w:trPr>
          <w:trHeight w:val="549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Ինքնակամ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վտոտեխսպասարկման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յա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լիկիա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2/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7052021-03-00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1878FA" w:rsidP="00AC173D">
            <w:pPr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7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  <w:t>.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5</w:t>
            </w:r>
            <w:r w:rsidR="00DE2677"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021</w:t>
            </w:r>
            <w:r w:rsidR="00DE2677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,011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40,38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</w:tc>
      </w:tr>
      <w:tr w:rsidR="001878FA" w:rsidRPr="00562B0F" w:rsidTr="001878FA">
        <w:trPr>
          <w:trHeight w:val="56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ուժամբոլատորրի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ումանյան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9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9092019-03-00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1878FA" w:rsidP="00AC173D">
            <w:pPr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  <w:t>.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9</w:t>
            </w:r>
            <w:r w:rsidR="00DE2677"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019</w:t>
            </w:r>
            <w:r w:rsidR="00DE2677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,0106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65,64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</w:tc>
      </w:tr>
      <w:tr w:rsidR="001878FA" w:rsidRPr="00562B0F" w:rsidTr="001878FA">
        <w:trPr>
          <w:trHeight w:val="554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ուժամբոլատորի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ումանյան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15/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9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1092019-03-00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1878FA" w:rsidP="00AC173D">
            <w:pPr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  <w:t>.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9</w:t>
            </w:r>
            <w:r w:rsidR="00DE2677"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019</w:t>
            </w:r>
            <w:r w:rsidR="00DE2677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,006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37,94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</w:tc>
      </w:tr>
      <w:tr w:rsidR="001878FA" w:rsidRPr="00562B0F" w:rsidTr="001878FA">
        <w:trPr>
          <w:trHeight w:val="62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չական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աղրամյան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14/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9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7072013-03-0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1878FA" w:rsidP="00AC173D">
            <w:pPr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7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  <w:t>.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7</w:t>
            </w:r>
            <w:r w:rsidR="00DE2677"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013</w:t>
            </w:r>
            <w:r w:rsidR="00DE2677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,00421  0,0219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17,66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0,61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ակերեսը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մատեղ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օգտագործման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է</w:t>
            </w: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</w:tc>
      </w:tr>
      <w:tr w:rsidR="001878FA" w:rsidRPr="00562B0F" w:rsidTr="001878FA">
        <w:trPr>
          <w:trHeight w:val="48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ախկին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աղնիքի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աղրամյան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9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3429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1878FA" w:rsidP="00AC173D">
            <w:pPr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7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  <w:t>.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3</w:t>
            </w:r>
            <w:r w:rsidR="00DE2677"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007</w:t>
            </w:r>
            <w:r w:rsidR="00DE2677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,055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211,6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</w:tc>
      </w:tr>
      <w:tr w:rsidR="001878FA" w:rsidRPr="00562B0F" w:rsidTr="001878FA">
        <w:trPr>
          <w:trHeight w:val="57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lastRenderedPageBreak/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անկապարտե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</w:t>
            </w:r>
            <w:r w:rsidR="001878FA" w:rsidRPr="00562B0F"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Իսահակյան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14/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9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9062021-03-0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1878FA" w:rsidP="00AC173D">
            <w:pPr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  <w:t>0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9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  <w:t>.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6</w:t>
            </w:r>
            <w:r w:rsidR="00DE2677"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021</w:t>
            </w:r>
            <w:r w:rsidR="00DE2677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0,08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6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</w:tc>
      </w:tr>
      <w:tr w:rsidR="001878FA" w:rsidRPr="00562B0F" w:rsidTr="001878FA">
        <w:trPr>
          <w:trHeight w:val="489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Խմելու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ջրի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ջրատ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ետազատ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9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7800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677" w:rsidRPr="00562B0F" w:rsidRDefault="001878FA" w:rsidP="00AC173D">
            <w:pPr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  <w:t>0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8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  <w:t>.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11</w:t>
            </w:r>
            <w:r w:rsidR="00DE2677"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="00DE2677"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2010</w:t>
            </w:r>
            <w:r w:rsidR="00DE2677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>9841,74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ծ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77" w:rsidRPr="00562B0F" w:rsidRDefault="00DE2677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Arial"/>
                <w:bCs/>
                <w:sz w:val="18"/>
                <w:szCs w:val="18"/>
                <w:lang w:val="ru-RU"/>
              </w:rPr>
            </w:pPr>
          </w:p>
        </w:tc>
      </w:tr>
      <w:tr w:rsidR="00DE2677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42" w:type="dxa"/>
          <w:trHeight w:val="170"/>
        </w:trPr>
        <w:tc>
          <w:tcPr>
            <w:tcW w:w="3615" w:type="dxa"/>
            <w:gridSpan w:val="5"/>
          </w:tcPr>
          <w:p w:rsidR="00DE2677" w:rsidRPr="00562B0F" w:rsidRDefault="00DE2677" w:rsidP="00AC173D">
            <w:pPr>
              <w:spacing w:line="360" w:lineRule="auto"/>
              <w:rPr>
                <w:rFonts w:ascii="Arial LatArm" w:hAnsi="Arial LatArm"/>
                <w:sz w:val="16"/>
                <w:lang w:val="ru-RU"/>
              </w:rPr>
            </w:pPr>
          </w:p>
        </w:tc>
        <w:tc>
          <w:tcPr>
            <w:tcW w:w="1296" w:type="dxa"/>
            <w:gridSpan w:val="3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3" w:type="dxa"/>
            <w:gridSpan w:val="3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DE2677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4" w:type="dxa"/>
          <w:trHeight w:val="270"/>
        </w:trPr>
        <w:tc>
          <w:tcPr>
            <w:tcW w:w="4693" w:type="dxa"/>
            <w:gridSpan w:val="7"/>
          </w:tcPr>
          <w:p w:rsidR="00DE2677" w:rsidRPr="00562B0F" w:rsidRDefault="00DE2677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403" w:type="dxa"/>
            <w:gridSpan w:val="11"/>
          </w:tcPr>
          <w:p w:rsidR="00DE2677" w:rsidRPr="00562B0F" w:rsidRDefault="00DE2677" w:rsidP="001878FA">
            <w:pPr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</w:p>
        </w:tc>
      </w:tr>
      <w:tr w:rsidR="00DE2677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79" w:type="dxa"/>
          <w:wAfter w:w="3754" w:type="dxa"/>
          <w:trHeight w:val="468"/>
        </w:trPr>
        <w:tc>
          <w:tcPr>
            <w:tcW w:w="2266" w:type="dxa"/>
            <w:gridSpan w:val="2"/>
          </w:tcPr>
          <w:p w:rsidR="00DE2677" w:rsidRPr="00562B0F" w:rsidRDefault="00DE2677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gridSpan w:val="8"/>
            <w:tcBorders>
              <w:bottom w:val="single" w:sz="4" w:space="0" w:color="auto"/>
            </w:tcBorders>
          </w:tcPr>
          <w:p w:rsidR="00DE2677" w:rsidRPr="00562B0F" w:rsidRDefault="00DE2677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յոթ</w:t>
            </w:r>
          </w:p>
        </w:tc>
      </w:tr>
    </w:tbl>
    <w:p w:rsidR="001E7FDC" w:rsidRPr="00562B0F" w:rsidRDefault="001E7FDC">
      <w:pPr>
        <w:rPr>
          <w:rFonts w:ascii="Arial LatArm" w:hAnsi="Arial LatArm"/>
          <w:lang w:val="en-GB"/>
        </w:rPr>
      </w:pPr>
    </w:p>
    <w:p w:rsidR="001878FA" w:rsidRPr="00562B0F" w:rsidRDefault="001878FA">
      <w:pPr>
        <w:rPr>
          <w:rFonts w:ascii="Arial LatArm" w:hAnsi="Arial LatArm"/>
        </w:rPr>
      </w:pPr>
      <w:r w:rsidRPr="00562B0F">
        <w:rPr>
          <w:rFonts w:ascii="Arial LatArm" w:hAnsi="Arial LatArm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E7FDC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  </w:t>
            </w:r>
            <w:r w:rsidRPr="00562B0F">
              <w:rPr>
                <w:rFonts w:ascii="Arial LatArm" w:hAnsi="Arial LatArm"/>
                <w:b/>
                <w:lang w:val="hy-AM"/>
              </w:rPr>
              <w:t>«</w:t>
            </w:r>
            <w:r w:rsidRPr="00562B0F">
              <w:rPr>
                <w:rFonts w:ascii="Sylfaen" w:hAnsi="Sylfaen" w:cs="Sylfaen"/>
                <w:b/>
              </w:rPr>
              <w:t>Դալա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1E7FDC" w:rsidRPr="00562B0F" w:rsidRDefault="001E7FDC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E7FDC" w:rsidRPr="00562B0F" w:rsidRDefault="001E7FDC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1E7FDC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E7FDC" w:rsidRPr="00562B0F" w:rsidRDefault="001E7FDC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E7FDC" w:rsidRPr="00562B0F" w:rsidRDefault="001E7FDC" w:rsidP="001E7FDC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>2/15</w:t>
            </w:r>
          </w:p>
        </w:tc>
      </w:tr>
      <w:tr w:rsidR="001E7FDC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1E7FDC" w:rsidRPr="00562B0F" w:rsidRDefault="001E7FDC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E7FDC" w:rsidRPr="00562B0F" w:rsidRDefault="001E7FDC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E7FDC" w:rsidRPr="00562B0F" w:rsidRDefault="001E7FDC" w:rsidP="00AC173D">
            <w:pPr>
              <w:rPr>
                <w:rFonts w:ascii="Arial LatArm" w:hAnsi="Arial LatArm"/>
              </w:rPr>
            </w:pPr>
          </w:p>
        </w:tc>
      </w:tr>
      <w:tr w:rsidR="001E7FDC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E7FDC" w:rsidRPr="00562B0F" w:rsidRDefault="001E7FDC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միջոցներիգույքագրման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1E7FDC" w:rsidRPr="00562B0F" w:rsidRDefault="001E7FDC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1E7FDC" w:rsidRPr="00562B0F" w:rsidRDefault="001E7FDC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E7FDC" w:rsidRPr="00562B0F" w:rsidRDefault="001E7FDC" w:rsidP="001E7FDC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E7FDC" w:rsidRPr="00562B0F" w:rsidTr="00AC173D">
        <w:trPr>
          <w:cantSplit/>
        </w:trPr>
        <w:tc>
          <w:tcPr>
            <w:tcW w:w="3672" w:type="dxa"/>
          </w:tcPr>
          <w:p w:rsidR="001E7FDC" w:rsidRPr="00562B0F" w:rsidRDefault="001E7FDC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E7FDC" w:rsidRPr="00562B0F" w:rsidTr="00AC173D">
        <w:trPr>
          <w:cantSplit/>
        </w:trPr>
        <w:tc>
          <w:tcPr>
            <w:tcW w:w="3672" w:type="dxa"/>
          </w:tcPr>
          <w:p w:rsidR="001E7FDC" w:rsidRPr="00562B0F" w:rsidRDefault="001E7FDC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E7FDC" w:rsidRPr="00562B0F" w:rsidRDefault="001E7FDC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1E7FDC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1E7FDC" w:rsidRPr="00562B0F" w:rsidRDefault="001E7FDC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անցակցմանհրամանի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1E7FDC" w:rsidRPr="00562B0F" w:rsidTr="00AC173D">
        <w:trPr>
          <w:trHeight w:val="342"/>
        </w:trPr>
        <w:tc>
          <w:tcPr>
            <w:tcW w:w="3672" w:type="dxa"/>
            <w:vAlign w:val="bottom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E7FDC" w:rsidRPr="00562B0F" w:rsidRDefault="001E7FDC" w:rsidP="001E7FDC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79"/>
        <w:gridCol w:w="359"/>
        <w:gridCol w:w="1906"/>
        <w:gridCol w:w="544"/>
        <w:gridCol w:w="626"/>
        <w:gridCol w:w="933"/>
        <w:gridCol w:w="363"/>
        <w:gridCol w:w="913"/>
        <w:gridCol w:w="23"/>
        <w:gridCol w:w="544"/>
        <w:gridCol w:w="114"/>
        <w:gridCol w:w="1020"/>
        <w:gridCol w:w="662"/>
        <w:gridCol w:w="922"/>
        <w:gridCol w:w="428"/>
        <w:gridCol w:w="900"/>
        <w:gridCol w:w="660"/>
        <w:gridCol w:w="420"/>
        <w:gridCol w:w="1170"/>
        <w:gridCol w:w="2164"/>
      </w:tblGrid>
      <w:tr w:rsidR="001E7FDC" w:rsidRPr="00562B0F" w:rsidTr="0014081D">
        <w:trPr>
          <w:trHeight w:val="144"/>
        </w:trPr>
        <w:tc>
          <w:tcPr>
            <w:tcW w:w="5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միջոցի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բնութագիրը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1E7FDC" w:rsidRPr="00562B0F" w:rsidTr="0014081D">
        <w:trPr>
          <w:trHeight w:val="2050"/>
        </w:trPr>
        <w:tc>
          <w:tcPr>
            <w:tcW w:w="5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հ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1E7FDC" w:rsidRPr="00562B0F" w:rsidTr="0014081D">
        <w:trPr>
          <w:trHeight w:val="30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1E7FDC" w:rsidRPr="00562B0F" w:rsidTr="0014081D">
        <w:trPr>
          <w:trHeight w:val="876"/>
        </w:trPr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Համայնքապետարան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ոմիտաս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1E7FDC" w:rsidRPr="00562B0F" w:rsidTr="0014081D">
        <w:trPr>
          <w:trHeight w:val="547"/>
        </w:trPr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Կուլըուրայի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տան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շեն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ոմիտաս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1E7FDC" w:rsidRPr="00562B0F" w:rsidTr="0014081D">
        <w:trPr>
          <w:trHeight w:val="51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Պարիսպ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ողամասով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ֆերմայ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1E7FDC" w:rsidRPr="00562B0F" w:rsidTr="0014081D">
        <w:trPr>
          <w:trHeight w:val="620"/>
        </w:trPr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ակ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ցանկապատ</w:t>
            </w:r>
          </w:p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ողամասո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1E7FDC" w:rsidRPr="00562B0F" w:rsidTr="0014081D">
        <w:trPr>
          <w:trHeight w:val="480"/>
        </w:trPr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Տրակտո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գառաժ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պահեստնե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1E7FDC" w:rsidRPr="00562B0F" w:rsidTr="0014081D">
        <w:trPr>
          <w:trHeight w:val="487"/>
        </w:trPr>
        <w:tc>
          <w:tcPr>
            <w:tcW w:w="5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Բուժկետ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նախկի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/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Կոմիտաս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1E7FDC" w:rsidRPr="00562B0F" w:rsidTr="0014081D">
        <w:tblPrEx>
          <w:tblLook w:val="0000" w:firstRow="0" w:lastRow="0" w:firstColumn="0" w:lastColumn="0" w:noHBand="0" w:noVBand="0"/>
        </w:tblPrEx>
        <w:trPr>
          <w:gridAfter w:val="6"/>
          <w:wAfter w:w="5742" w:type="dxa"/>
          <w:trHeight w:val="170"/>
        </w:trPr>
        <w:tc>
          <w:tcPr>
            <w:tcW w:w="3614" w:type="dxa"/>
            <w:gridSpan w:val="5"/>
          </w:tcPr>
          <w:p w:rsidR="001E7FDC" w:rsidRPr="00562B0F" w:rsidRDefault="001E7FDC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2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1E7FDC" w:rsidRPr="00562B0F" w:rsidTr="0014081D">
        <w:tblPrEx>
          <w:tblLook w:val="0000" w:firstRow="0" w:lastRow="0" w:firstColumn="0" w:lastColumn="0" w:noHBand="0" w:noVBand="0"/>
        </w:tblPrEx>
        <w:trPr>
          <w:gridAfter w:val="3"/>
          <w:wAfter w:w="3754" w:type="dxa"/>
          <w:trHeight w:val="270"/>
        </w:trPr>
        <w:tc>
          <w:tcPr>
            <w:tcW w:w="4547" w:type="dxa"/>
            <w:gridSpan w:val="6"/>
          </w:tcPr>
          <w:p w:rsidR="001E7FDC" w:rsidRPr="00562B0F" w:rsidRDefault="001E7FDC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1E7FDC" w:rsidRPr="00562B0F" w:rsidTr="0014081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79" w:type="dxa"/>
          <w:wAfter w:w="3754" w:type="dxa"/>
          <w:trHeight w:val="468"/>
        </w:trPr>
        <w:tc>
          <w:tcPr>
            <w:tcW w:w="2265" w:type="dxa"/>
            <w:gridSpan w:val="2"/>
          </w:tcPr>
          <w:p w:rsidR="001E7FDC" w:rsidRPr="00562B0F" w:rsidRDefault="001E7FDC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50" w:type="dxa"/>
            <w:gridSpan w:val="8"/>
            <w:tcBorders>
              <w:bottom w:val="single" w:sz="4" w:space="0" w:color="auto"/>
            </w:tcBorders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վեց</w:t>
            </w:r>
          </w:p>
        </w:tc>
      </w:tr>
      <w:tr w:rsidR="001E7FDC" w:rsidRPr="00562B0F" w:rsidTr="0014081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79" w:type="dxa"/>
          <w:wAfter w:w="3754" w:type="dxa"/>
        </w:trPr>
        <w:tc>
          <w:tcPr>
            <w:tcW w:w="2265" w:type="dxa"/>
            <w:gridSpan w:val="2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3402" w:type="dxa"/>
            <w:gridSpan w:val="6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5250" w:type="dxa"/>
            <w:gridSpan w:val="8"/>
            <w:tcBorders>
              <w:top w:val="single" w:sz="4" w:space="0" w:color="auto"/>
            </w:tcBorders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</w:tbl>
    <w:p w:rsidR="001E7FDC" w:rsidRPr="00562B0F" w:rsidRDefault="001E7FDC">
      <w:pPr>
        <w:rPr>
          <w:rFonts w:ascii="Arial LatArm" w:hAnsi="Arial LatArm"/>
          <w:lang w:val="en-GB"/>
        </w:rPr>
      </w:pPr>
      <w:r w:rsidRPr="00562B0F">
        <w:rPr>
          <w:rFonts w:ascii="Arial LatArm" w:hAnsi="Arial LatArm"/>
        </w:rPr>
        <w:lastRenderedPageBreak/>
        <w:tab/>
      </w:r>
      <w:r w:rsidRPr="00562B0F">
        <w:rPr>
          <w:rFonts w:ascii="Arial LatArm" w:hAnsi="Arial LatArm"/>
        </w:rPr>
        <w:tab/>
      </w:r>
      <w:r w:rsidRPr="00562B0F">
        <w:rPr>
          <w:rFonts w:ascii="Arial LatArm" w:hAnsi="Arial LatArm"/>
        </w:rPr>
        <w:tab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9720"/>
        <w:gridCol w:w="253"/>
        <w:gridCol w:w="339"/>
        <w:gridCol w:w="1371"/>
        <w:gridCol w:w="2537"/>
      </w:tblGrid>
      <w:tr w:rsidR="001E7FDC" w:rsidRPr="00562B0F" w:rsidTr="00AC173D">
        <w:trPr>
          <w:gridBefore w:val="1"/>
          <w:wBefore w:w="108" w:type="dxa"/>
        </w:trPr>
        <w:tc>
          <w:tcPr>
            <w:tcW w:w="9720" w:type="dxa"/>
          </w:tcPr>
          <w:p w:rsidR="001E7FDC" w:rsidRPr="00562B0F" w:rsidRDefault="001E7FDC" w:rsidP="001E7FDC">
            <w:pPr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  </w:t>
            </w:r>
            <w:r w:rsidRPr="00562B0F">
              <w:rPr>
                <w:rFonts w:ascii="Arial LatArm" w:hAnsi="Arial LatArm"/>
                <w:b/>
                <w:lang w:val="hy-AM"/>
              </w:rPr>
              <w:t>«</w:t>
            </w:r>
            <w:r w:rsidRPr="00562B0F">
              <w:rPr>
                <w:rFonts w:ascii="Sylfaen" w:hAnsi="Sylfaen" w:cs="Sylfaen"/>
                <w:b/>
              </w:rPr>
              <w:t>Դեղձու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>»</w:t>
            </w:r>
          </w:p>
        </w:tc>
        <w:tc>
          <w:tcPr>
            <w:tcW w:w="253" w:type="dxa"/>
          </w:tcPr>
          <w:p w:rsidR="001E7FDC" w:rsidRPr="00562B0F" w:rsidRDefault="001E7FDC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E7FDC" w:rsidRPr="00562B0F" w:rsidRDefault="001E7FDC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1E7FDC" w:rsidRPr="00562B0F" w:rsidTr="00AC173D">
        <w:trPr>
          <w:gridBefore w:val="1"/>
          <w:wBefore w:w="108" w:type="dxa"/>
        </w:trPr>
        <w:tc>
          <w:tcPr>
            <w:tcW w:w="9720" w:type="dxa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3" w:type="dxa"/>
          </w:tcPr>
          <w:p w:rsidR="001E7FDC" w:rsidRPr="00562B0F" w:rsidRDefault="001E7FDC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E7FDC" w:rsidRPr="00562B0F" w:rsidRDefault="001E7FDC" w:rsidP="001E7FDC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ավելված</w:t>
            </w:r>
            <w:r w:rsidRPr="00562B0F">
              <w:rPr>
                <w:rFonts w:ascii="Arial LatArm" w:hAnsi="Arial LatArm"/>
              </w:rPr>
              <w:t xml:space="preserve"> 2/16</w:t>
            </w:r>
          </w:p>
        </w:tc>
      </w:tr>
      <w:tr w:rsidR="001E7FDC" w:rsidRPr="00562B0F" w:rsidTr="00AC173D">
        <w:trPr>
          <w:gridBefore w:val="1"/>
          <w:wBefore w:w="108" w:type="dxa"/>
        </w:trPr>
        <w:tc>
          <w:tcPr>
            <w:tcW w:w="9720" w:type="dxa"/>
          </w:tcPr>
          <w:p w:rsidR="001E7FDC" w:rsidRPr="00562B0F" w:rsidRDefault="001E7FDC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3" w:type="dxa"/>
          </w:tcPr>
          <w:p w:rsidR="001E7FDC" w:rsidRPr="00562B0F" w:rsidRDefault="001E7FDC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E7FDC" w:rsidRPr="00562B0F" w:rsidRDefault="001E7FDC" w:rsidP="00AC173D">
            <w:pPr>
              <w:rPr>
                <w:rFonts w:ascii="Arial LatArm" w:hAnsi="Arial LatArm"/>
              </w:rPr>
            </w:pPr>
          </w:p>
        </w:tc>
      </w:tr>
      <w:tr w:rsidR="001E7FDC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2"/>
          </w:tcPr>
          <w:p w:rsidR="001E7FDC" w:rsidRPr="00562B0F" w:rsidRDefault="001E7FDC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1E7FDC" w:rsidRPr="00562B0F" w:rsidRDefault="001E7FDC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1E7FDC" w:rsidRPr="00562B0F" w:rsidRDefault="001E7FDC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E7FDC" w:rsidRPr="00562B0F" w:rsidRDefault="001E7FDC" w:rsidP="001E7FDC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E7FDC" w:rsidRPr="00562B0F" w:rsidTr="00AC173D">
        <w:trPr>
          <w:cantSplit/>
        </w:trPr>
        <w:tc>
          <w:tcPr>
            <w:tcW w:w="3672" w:type="dxa"/>
          </w:tcPr>
          <w:p w:rsidR="001E7FDC" w:rsidRPr="00562B0F" w:rsidRDefault="001E7FDC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E7FDC" w:rsidRPr="00562B0F" w:rsidTr="00AC173D">
        <w:trPr>
          <w:cantSplit/>
        </w:trPr>
        <w:tc>
          <w:tcPr>
            <w:tcW w:w="3672" w:type="dxa"/>
          </w:tcPr>
          <w:p w:rsidR="001E7FDC" w:rsidRPr="00562B0F" w:rsidRDefault="001E7FDC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E7FDC" w:rsidRPr="00562B0F" w:rsidRDefault="001E7FDC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1E7FDC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1E7FDC" w:rsidRPr="00562B0F" w:rsidRDefault="001E7FDC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1E7FDC" w:rsidRPr="00562B0F" w:rsidTr="00AC173D">
        <w:trPr>
          <w:trHeight w:val="342"/>
        </w:trPr>
        <w:tc>
          <w:tcPr>
            <w:tcW w:w="3672" w:type="dxa"/>
            <w:vAlign w:val="bottom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E7FDC" w:rsidRPr="00562B0F" w:rsidRDefault="001E7FDC" w:rsidP="001E7FDC">
      <w:pPr>
        <w:jc w:val="both"/>
        <w:rPr>
          <w:rFonts w:ascii="Arial LatArm" w:hAnsi="Arial LatArm"/>
          <w:sz w:val="16"/>
        </w:rPr>
      </w:pPr>
    </w:p>
    <w:tbl>
      <w:tblPr>
        <w:tblW w:w="14644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459"/>
        <w:gridCol w:w="449"/>
        <w:gridCol w:w="1111"/>
        <w:gridCol w:w="992"/>
        <w:gridCol w:w="109"/>
        <w:gridCol w:w="741"/>
        <w:gridCol w:w="595"/>
        <w:gridCol w:w="256"/>
        <w:gridCol w:w="533"/>
        <w:gridCol w:w="884"/>
        <w:gridCol w:w="1418"/>
        <w:gridCol w:w="992"/>
        <w:gridCol w:w="1101"/>
        <w:gridCol w:w="600"/>
        <w:gridCol w:w="992"/>
        <w:gridCol w:w="1866"/>
        <w:gridCol w:w="6"/>
      </w:tblGrid>
      <w:tr w:rsidR="001E7FDC" w:rsidRPr="00562B0F" w:rsidTr="006E5242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22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1E7FDC" w:rsidRPr="00562B0F" w:rsidTr="006E5242">
        <w:trPr>
          <w:gridAfter w:val="1"/>
          <w:wAfter w:w="6" w:type="dxa"/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1E7FDC" w:rsidRPr="00562B0F" w:rsidTr="006E5242">
        <w:trPr>
          <w:gridAfter w:val="1"/>
          <w:wAfter w:w="6" w:type="dxa"/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1E7FDC" w:rsidRPr="00562B0F" w:rsidTr="006E5242">
        <w:trPr>
          <w:gridAfter w:val="1"/>
          <w:wAfter w:w="6" w:type="dxa"/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Ակումբի</w:t>
            </w:r>
            <w:r w:rsidRPr="00562B0F">
              <w:rPr>
                <w:rFonts w:ascii="Arial LatArm" w:hAnsi="Arial LatArm" w:cs="Calibri"/>
                <w:bCs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շեն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Դեղձուտ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Չարենցի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2378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3.05.2009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>0.3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412.7/658.0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վարա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յուղապետարանը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եղակայված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շակույթի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ան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րկրորդ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րկում</w:t>
            </w:r>
          </w:p>
        </w:tc>
      </w:tr>
      <w:tr w:rsidR="001E7FDC" w:rsidRPr="00562B0F" w:rsidTr="006E5242">
        <w:trPr>
          <w:gridAfter w:val="1"/>
          <w:wAfter w:w="6" w:type="dxa"/>
          <w:trHeight w:val="8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Հին</w:t>
            </w:r>
            <w:r w:rsidRPr="00562B0F">
              <w:rPr>
                <w:rFonts w:ascii="Arial LatArm" w:hAnsi="Arial LatArm" w:cs="Calibri"/>
                <w:bCs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դպրոցի</w:t>
            </w:r>
            <w:r w:rsidRPr="00562B0F">
              <w:rPr>
                <w:rFonts w:ascii="Arial LatArm" w:hAnsi="Arial LatArm" w:cs="Calibri"/>
                <w:bCs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շեն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Դեղձուտ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Լերմոնտովի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N17112016-03-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7.11.2016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>0.046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138.63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բավարա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Չի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ործում</w:t>
            </w:r>
          </w:p>
        </w:tc>
      </w:tr>
      <w:tr w:rsidR="001E7FDC" w:rsidRPr="00562B0F" w:rsidTr="006E5242">
        <w:trPr>
          <w:gridAfter w:val="1"/>
          <w:wAfter w:w="6" w:type="dxa"/>
          <w:trHeight w:val="8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ջրագիծ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  <w:lang w:val="hy-AM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2770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20.06.2005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>4178.0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ծ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>/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վարա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րված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,,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եոլիա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Ջուր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>,,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ՓԲԸ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>-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</w:p>
        </w:tc>
      </w:tr>
      <w:tr w:rsidR="001E7FDC" w:rsidRPr="00562B0F" w:rsidTr="006E5242">
        <w:trPr>
          <w:gridAfter w:val="1"/>
          <w:wAfter w:w="6" w:type="dxa"/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DC" w:rsidRPr="00562B0F" w:rsidRDefault="001E7FDC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</w:tr>
      <w:tr w:rsidR="001E7FDC" w:rsidRPr="00562B0F" w:rsidTr="00AC173D">
        <w:tblPrEx>
          <w:tblLook w:val="0000" w:firstRow="0" w:lastRow="0" w:firstColumn="0" w:lastColumn="0" w:noHBand="0" w:noVBand="0"/>
        </w:tblPrEx>
        <w:trPr>
          <w:gridAfter w:val="4"/>
          <w:wAfter w:w="3464" w:type="dxa"/>
          <w:trHeight w:val="270"/>
        </w:trPr>
        <w:tc>
          <w:tcPr>
            <w:tcW w:w="4660" w:type="dxa"/>
            <w:gridSpan w:val="7"/>
          </w:tcPr>
          <w:p w:rsidR="001E7FDC" w:rsidRPr="00562B0F" w:rsidRDefault="001E7FDC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8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1E7FDC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80" w:type="dxa"/>
          <w:wAfter w:w="3464" w:type="dxa"/>
          <w:trHeight w:val="468"/>
        </w:trPr>
        <w:tc>
          <w:tcPr>
            <w:tcW w:w="2268" w:type="dxa"/>
            <w:gridSpan w:val="3"/>
          </w:tcPr>
          <w:p w:rsidR="001E7FDC" w:rsidRPr="00562B0F" w:rsidRDefault="001E7FDC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5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gridSpan w:val="6"/>
            <w:tcBorders>
              <w:bottom w:val="single" w:sz="4" w:space="0" w:color="auto"/>
            </w:tcBorders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sz w:val="20"/>
                <w:szCs w:val="22"/>
              </w:rPr>
              <w:t>երեք</w:t>
            </w:r>
          </w:p>
        </w:tc>
      </w:tr>
      <w:tr w:rsidR="001E7FDC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80" w:type="dxa"/>
          <w:wAfter w:w="3464" w:type="dxa"/>
        </w:trPr>
        <w:tc>
          <w:tcPr>
            <w:tcW w:w="2268" w:type="dxa"/>
            <w:gridSpan w:val="3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5"/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</w:tcBorders>
          </w:tcPr>
          <w:p w:rsidR="001E7FDC" w:rsidRPr="00562B0F" w:rsidRDefault="001E7FDC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6E5242" w:rsidRPr="00562B0F" w:rsidRDefault="006E5242" w:rsidP="008A3E9A">
      <w:pPr>
        <w:tabs>
          <w:tab w:val="left" w:pos="5985"/>
        </w:tabs>
        <w:rPr>
          <w:rFonts w:ascii="Arial LatArm" w:hAnsi="Arial LatArm"/>
          <w:lang w:val="en-GB"/>
        </w:rPr>
      </w:pPr>
    </w:p>
    <w:p w:rsidR="001878FA" w:rsidRPr="00562B0F" w:rsidRDefault="001878FA">
      <w:pPr>
        <w:rPr>
          <w:rFonts w:ascii="Arial LatArm" w:hAnsi="Arial LatArm"/>
        </w:rPr>
      </w:pPr>
      <w:r w:rsidRPr="00562B0F">
        <w:rPr>
          <w:rFonts w:ascii="Arial LatArm" w:hAnsi="Arial LatArm"/>
        </w:rPr>
        <w:lastRenderedPageBreak/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E5242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E5242" w:rsidRPr="00562B0F" w:rsidRDefault="006E5242" w:rsidP="00AC173D">
            <w:pPr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  </w:t>
            </w:r>
            <w:r w:rsidRPr="00562B0F">
              <w:rPr>
                <w:rFonts w:ascii="Arial LatArm" w:hAnsi="Arial LatArm"/>
                <w:b/>
                <w:lang w:val="hy-AM"/>
              </w:rPr>
              <w:t>«</w:t>
            </w:r>
            <w:r w:rsidRPr="00562B0F">
              <w:rPr>
                <w:rFonts w:ascii="Sylfaen" w:hAnsi="Sylfaen" w:cs="Sylfaen"/>
                <w:b/>
              </w:rPr>
              <w:t>Դ</w:t>
            </w:r>
            <w:r w:rsidRPr="00562B0F">
              <w:rPr>
                <w:rFonts w:ascii="Sylfaen" w:hAnsi="Sylfaen" w:cs="Sylfaen"/>
                <w:b/>
                <w:lang w:val="ru-RU"/>
              </w:rPr>
              <w:t>իմիտրով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6E5242" w:rsidRPr="00562B0F" w:rsidRDefault="006E5242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E5242" w:rsidRPr="00562B0F" w:rsidRDefault="006E5242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6E5242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E5242" w:rsidRPr="00562B0F" w:rsidRDefault="006E5242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E5242" w:rsidRPr="00562B0F" w:rsidRDefault="006E5242" w:rsidP="006E5242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17</w:t>
            </w:r>
          </w:p>
        </w:tc>
      </w:tr>
      <w:tr w:rsidR="006E5242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E5242" w:rsidRPr="00562B0F" w:rsidRDefault="006E5242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E5242" w:rsidRPr="00562B0F" w:rsidRDefault="006E5242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E5242" w:rsidRPr="00562B0F" w:rsidRDefault="006E5242" w:rsidP="00AC173D">
            <w:pPr>
              <w:rPr>
                <w:rFonts w:ascii="Arial LatArm" w:hAnsi="Arial LatArm"/>
              </w:rPr>
            </w:pPr>
          </w:p>
        </w:tc>
      </w:tr>
      <w:tr w:rsidR="006E5242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E5242" w:rsidRPr="00562B0F" w:rsidRDefault="006E5242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6E5242" w:rsidRPr="00562B0F" w:rsidRDefault="006E5242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6E5242" w:rsidRPr="00562B0F" w:rsidRDefault="006E5242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6E5242" w:rsidRPr="00562B0F" w:rsidRDefault="006E5242" w:rsidP="006E5242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6E5242" w:rsidRPr="00562B0F" w:rsidTr="00AC173D">
        <w:trPr>
          <w:cantSplit/>
        </w:trPr>
        <w:tc>
          <w:tcPr>
            <w:tcW w:w="3672" w:type="dxa"/>
          </w:tcPr>
          <w:p w:rsidR="006E5242" w:rsidRPr="00562B0F" w:rsidRDefault="006E5242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  <w:b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E5242" w:rsidRPr="00562B0F" w:rsidTr="00AC173D">
        <w:trPr>
          <w:cantSplit/>
        </w:trPr>
        <w:tc>
          <w:tcPr>
            <w:tcW w:w="3672" w:type="dxa"/>
          </w:tcPr>
          <w:p w:rsidR="006E5242" w:rsidRPr="00562B0F" w:rsidRDefault="006E5242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6E5242" w:rsidRPr="00562B0F" w:rsidRDefault="006E5242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6E5242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6E5242" w:rsidRPr="00562B0F" w:rsidRDefault="006E5242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  <w:b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sz w:val="22"/>
                <w:szCs w:val="22"/>
              </w:rPr>
              <w:t>.</w:t>
            </w:r>
          </w:p>
        </w:tc>
      </w:tr>
      <w:tr w:rsidR="006E5242" w:rsidRPr="00562B0F" w:rsidTr="00AC173D">
        <w:trPr>
          <w:trHeight w:val="342"/>
        </w:trPr>
        <w:tc>
          <w:tcPr>
            <w:tcW w:w="3672" w:type="dxa"/>
            <w:vAlign w:val="bottom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Sylfaen"/>
                <w:b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Sylfaen"/>
                <w:b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sz w:val="22"/>
                <w:szCs w:val="22"/>
              </w:rPr>
              <w:t>15.02.2022</w:t>
            </w:r>
          </w:p>
        </w:tc>
      </w:tr>
    </w:tbl>
    <w:p w:rsidR="006E5242" w:rsidRPr="00562B0F" w:rsidRDefault="006E5242" w:rsidP="006E5242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990"/>
        <w:gridCol w:w="922"/>
        <w:gridCol w:w="428"/>
        <w:gridCol w:w="900"/>
        <w:gridCol w:w="655"/>
        <w:gridCol w:w="425"/>
        <w:gridCol w:w="1170"/>
        <w:gridCol w:w="2160"/>
      </w:tblGrid>
      <w:tr w:rsidR="006E5242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E5242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6E5242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6E5242" w:rsidRPr="00562B0F" w:rsidTr="00AC173D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Գյուղապետար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շտոց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5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83104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1.11.2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407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 xml:space="preserve">294.8 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5242" w:rsidRPr="00562B0F" w:rsidTr="00AC173D">
        <w:trPr>
          <w:trHeight w:val="118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յակովսկ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43/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3122014-03-00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3.12.2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 xml:space="preserve">1051.85 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5242" w:rsidRPr="00562B0F" w:rsidTr="00AC173D">
        <w:trPr>
          <w:trHeight w:val="9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րադարան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շտոց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6/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022018-03-006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2.02.2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37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01.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Ունի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վերանորոգմա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րիք</w:t>
            </w:r>
          </w:p>
        </w:tc>
      </w:tr>
      <w:tr w:rsidR="006E5242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Ջաղաց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շտոց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6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51590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4.12.2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120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6E5242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Եկեղեց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ասոր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/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Հոկտեմբեր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28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8112014-03-00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8.11.2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101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13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6E5242" w:rsidRPr="00562B0F" w:rsidTr="00AC173D">
        <w:trPr>
          <w:trHeight w:val="14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ջրատա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Դիմիտրով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78261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4.12.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938.73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ծ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6E5242" w:rsidRPr="00562B0F" w:rsidTr="00AC173D">
        <w:trPr>
          <w:trHeight w:val="1178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Տնտես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ինությ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Արտաշատ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խճ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18/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122021-03-006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8.12.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.008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76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E5242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2" w:rsidRPr="00562B0F" w:rsidRDefault="006E5242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</w:tr>
      <w:tr w:rsidR="006E5242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6E5242" w:rsidRPr="00562B0F" w:rsidRDefault="006E5242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6E5242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6E5242" w:rsidRPr="00562B0F" w:rsidRDefault="006E5242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6E5242" w:rsidRPr="00562B0F" w:rsidRDefault="006E5242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E5242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6E5242" w:rsidRPr="00562B0F" w:rsidRDefault="006E5242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յոթ</w:t>
            </w:r>
          </w:p>
        </w:tc>
      </w:tr>
      <w:tr w:rsidR="006E5242" w:rsidRPr="00562B0F" w:rsidTr="00410EAE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13"/>
        </w:trPr>
        <w:tc>
          <w:tcPr>
            <w:tcW w:w="2268" w:type="dxa"/>
            <w:gridSpan w:val="3"/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6E5242" w:rsidRPr="00562B0F" w:rsidRDefault="006E5242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6E5242" w:rsidRPr="00562B0F" w:rsidRDefault="006E5242">
      <w:pPr>
        <w:rPr>
          <w:rFonts w:ascii="Arial LatArm" w:hAnsi="Arial LatArm"/>
          <w:lang w:val="en-GB"/>
        </w:rPr>
      </w:pPr>
      <w:r w:rsidRPr="00562B0F">
        <w:rPr>
          <w:rFonts w:ascii="Arial LatArm" w:hAnsi="Arial LatArm"/>
          <w:lang w:val="en-GB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D626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  </w:t>
            </w:r>
            <w:r w:rsidRPr="00562B0F">
              <w:rPr>
                <w:rFonts w:ascii="Arial LatArm" w:hAnsi="Arial LatArm"/>
                <w:b/>
                <w:lang w:val="hy-AM"/>
              </w:rPr>
              <w:t>«</w:t>
            </w:r>
            <w:r w:rsidRPr="00562B0F">
              <w:rPr>
                <w:rFonts w:ascii="Sylfaen" w:hAnsi="Sylfaen" w:cs="Sylfaen"/>
                <w:b/>
              </w:rPr>
              <w:t>Դ</w:t>
            </w:r>
            <w:r w:rsidRPr="00562B0F">
              <w:rPr>
                <w:rFonts w:ascii="Sylfaen" w:hAnsi="Sylfaen" w:cs="Sylfaen"/>
                <w:b/>
                <w:lang w:val="ru-RU"/>
              </w:rPr>
              <w:t>իտակ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6D6260" w:rsidRPr="00562B0F" w:rsidRDefault="006D626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D6260" w:rsidRPr="00562B0F" w:rsidRDefault="006D6260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6D626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D6260" w:rsidRPr="00562B0F" w:rsidRDefault="006D626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D6260" w:rsidRPr="00562B0F" w:rsidRDefault="006D6260" w:rsidP="006D6260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18</w:t>
            </w:r>
          </w:p>
        </w:tc>
      </w:tr>
      <w:tr w:rsidR="006D626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D6260" w:rsidRPr="00562B0F" w:rsidRDefault="006D6260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D6260" w:rsidRPr="00562B0F" w:rsidRDefault="006D626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D6260" w:rsidRPr="00562B0F" w:rsidRDefault="006D6260" w:rsidP="00AC173D">
            <w:pPr>
              <w:rPr>
                <w:rFonts w:ascii="Arial LatArm" w:hAnsi="Arial LatArm"/>
              </w:rPr>
            </w:pPr>
          </w:p>
        </w:tc>
      </w:tr>
      <w:tr w:rsidR="006D6260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D6260" w:rsidRPr="00562B0F" w:rsidRDefault="006D6260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միջոցներիգույքագրման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6D6260" w:rsidRPr="00562B0F" w:rsidRDefault="006D6260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6D6260" w:rsidRPr="00562B0F" w:rsidRDefault="006D6260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6D6260" w:rsidRPr="00562B0F" w:rsidRDefault="006D6260" w:rsidP="006D6260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6D6260" w:rsidRPr="00562B0F" w:rsidTr="00AC173D">
        <w:trPr>
          <w:cantSplit/>
        </w:trPr>
        <w:tc>
          <w:tcPr>
            <w:tcW w:w="3672" w:type="dxa"/>
          </w:tcPr>
          <w:p w:rsidR="006D6260" w:rsidRPr="00562B0F" w:rsidRDefault="006D6260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D6260" w:rsidRPr="00562B0F" w:rsidTr="00AC173D">
        <w:trPr>
          <w:cantSplit/>
        </w:trPr>
        <w:tc>
          <w:tcPr>
            <w:tcW w:w="3672" w:type="dxa"/>
          </w:tcPr>
          <w:p w:rsidR="006D6260" w:rsidRPr="00562B0F" w:rsidRDefault="006D6260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6D6260" w:rsidRPr="00562B0F" w:rsidRDefault="006D6260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6D6260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6D6260" w:rsidRPr="00562B0F" w:rsidRDefault="006D6260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անցակցմանհրամանի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6D6260" w:rsidRPr="00562B0F" w:rsidTr="00AC173D">
        <w:trPr>
          <w:trHeight w:val="342"/>
        </w:trPr>
        <w:tc>
          <w:tcPr>
            <w:tcW w:w="3672" w:type="dxa"/>
            <w:vAlign w:val="bottom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D6260" w:rsidRPr="00562B0F" w:rsidRDefault="006D6260" w:rsidP="006D6260">
      <w:pPr>
        <w:jc w:val="both"/>
        <w:rPr>
          <w:rFonts w:ascii="Arial LatArm" w:hAnsi="Arial LatArm"/>
          <w:sz w:val="16"/>
        </w:rPr>
      </w:pPr>
    </w:p>
    <w:tbl>
      <w:tblPr>
        <w:tblW w:w="15322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1462"/>
        <w:gridCol w:w="922"/>
        <w:gridCol w:w="428"/>
        <w:gridCol w:w="900"/>
        <w:gridCol w:w="655"/>
        <w:gridCol w:w="425"/>
        <w:gridCol w:w="1170"/>
        <w:gridCol w:w="2160"/>
      </w:tblGrid>
      <w:tr w:rsidR="006D6260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միջոցի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D6260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հ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6D6260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6D6260" w:rsidRPr="00562B0F" w:rsidTr="00AC173D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b/>
                <w:bCs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bCs/>
                <w:sz w:val="20"/>
                <w:szCs w:val="20"/>
              </w:rPr>
              <w:t>Մշակույթի</w:t>
            </w:r>
            <w:r w:rsidRPr="00562B0F">
              <w:rPr>
                <w:rFonts w:ascii="Arial LatArm" w:hAnsi="Arial LatArm" w:cs="Calibri"/>
                <w:b/>
                <w:bCs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bCs/>
                <w:sz w:val="20"/>
                <w:szCs w:val="20"/>
              </w:rPr>
              <w:t>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Գ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.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Դիտ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Կոմիտ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8052018-</w:t>
            </w:r>
          </w:p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03-004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8.05.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 w:themeColor="text1"/>
                <w:sz w:val="18"/>
                <w:szCs w:val="18"/>
              </w:rPr>
              <w:t>0.115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 w:themeColor="text1"/>
                <w:sz w:val="18"/>
                <w:szCs w:val="18"/>
              </w:rPr>
              <w:t>327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b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b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D6260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</w:tr>
      <w:tr w:rsidR="006D6260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6D6260" w:rsidRPr="00562B0F" w:rsidRDefault="006D6260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3076" w:type="dxa"/>
            <w:gridSpan w:val="3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6D6260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6D6260" w:rsidRPr="00562B0F" w:rsidRDefault="006D6260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1878FA" w:rsidRPr="00562B0F">
              <w:rPr>
                <w:rFonts w:ascii="Arial LatArm" w:hAnsi="Arial LatArm" w:cs="Sylfaen"/>
                <w:b/>
                <w:sz w:val="20"/>
                <w:szCs w:val="20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7021" w:type="dxa"/>
            <w:gridSpan w:val="11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D6260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6D6260" w:rsidRPr="00562B0F" w:rsidRDefault="006D6260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="001878FA" w:rsidRPr="00562B0F">
              <w:rPr>
                <w:rFonts w:ascii="Arial LatArm" w:hAnsi="Arial LatArm" w:cs="Sylfaen"/>
                <w:b/>
                <w:sz w:val="20"/>
                <w:szCs w:val="20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="001878FA" w:rsidRPr="00562B0F">
              <w:rPr>
                <w:rFonts w:ascii="Arial LatArm" w:hAnsi="Arial LatArm" w:cs="Sylfaen"/>
                <w:b/>
                <w:sz w:val="20"/>
                <w:szCs w:val="20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717" w:type="dxa"/>
            <w:gridSpan w:val="8"/>
            <w:tcBorders>
              <w:bottom w:val="single" w:sz="4" w:space="0" w:color="auto"/>
            </w:tcBorders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մեկ</w:t>
            </w:r>
          </w:p>
        </w:tc>
      </w:tr>
      <w:tr w:rsidR="006D6260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717" w:type="dxa"/>
            <w:gridSpan w:val="8"/>
            <w:tcBorders>
              <w:top w:val="single" w:sz="4" w:space="0" w:color="auto"/>
            </w:tcBorders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6D6260" w:rsidRPr="00562B0F" w:rsidRDefault="006D6260" w:rsidP="006E5242">
      <w:pPr>
        <w:rPr>
          <w:rFonts w:ascii="Arial LatArm" w:hAnsi="Arial LatArm"/>
          <w:lang w:val="en-GB"/>
        </w:rPr>
      </w:pPr>
    </w:p>
    <w:p w:rsidR="006D6260" w:rsidRPr="00562B0F" w:rsidRDefault="006D6260">
      <w:pPr>
        <w:rPr>
          <w:rFonts w:ascii="Arial LatArm" w:hAnsi="Arial LatArm"/>
          <w:lang w:val="en-GB"/>
        </w:rPr>
      </w:pPr>
      <w:r w:rsidRPr="00562B0F">
        <w:rPr>
          <w:rFonts w:ascii="Arial LatArm" w:hAnsi="Arial LatArm"/>
          <w:lang w:val="en-GB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D626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D6260" w:rsidRPr="00562B0F" w:rsidRDefault="006D6260" w:rsidP="006D6260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  </w:t>
            </w:r>
            <w:r w:rsidRPr="00562B0F">
              <w:rPr>
                <w:rFonts w:ascii="Arial LatArm" w:hAnsi="Arial LatArm"/>
                <w:b/>
                <w:lang w:val="hy-AM"/>
              </w:rPr>
              <w:t>«</w:t>
            </w:r>
            <w:r w:rsidRPr="00562B0F">
              <w:rPr>
                <w:rFonts w:ascii="Sylfaen" w:hAnsi="Sylfaen" w:cs="Sylfaen"/>
                <w:b/>
              </w:rPr>
              <w:t>Դ</w:t>
            </w:r>
            <w:r w:rsidRPr="00562B0F">
              <w:rPr>
                <w:rFonts w:ascii="Sylfaen" w:hAnsi="Sylfaen" w:cs="Sylfaen"/>
                <w:b/>
                <w:lang w:val="ru-RU"/>
              </w:rPr>
              <w:t>վին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6D6260" w:rsidRPr="00562B0F" w:rsidRDefault="006D626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D6260" w:rsidRPr="00562B0F" w:rsidRDefault="006D6260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6D626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D6260" w:rsidRPr="00562B0F" w:rsidRDefault="006D626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D6260" w:rsidRPr="00562B0F" w:rsidRDefault="006D6260" w:rsidP="006D6260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19</w:t>
            </w:r>
          </w:p>
        </w:tc>
      </w:tr>
      <w:tr w:rsidR="006D626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D6260" w:rsidRPr="00562B0F" w:rsidRDefault="006D6260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D6260" w:rsidRPr="00562B0F" w:rsidRDefault="006D626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D6260" w:rsidRPr="00562B0F" w:rsidRDefault="006D6260" w:rsidP="00AC173D">
            <w:pPr>
              <w:rPr>
                <w:rFonts w:ascii="Arial LatArm" w:hAnsi="Arial LatArm"/>
              </w:rPr>
            </w:pPr>
          </w:p>
        </w:tc>
      </w:tr>
      <w:tr w:rsidR="006D6260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D6260" w:rsidRPr="00562B0F" w:rsidRDefault="006D6260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en-US"/>
              </w:rPr>
              <w:t xml:space="preserve"> 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6D6260" w:rsidRPr="00562B0F" w:rsidRDefault="006D6260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6D6260" w:rsidRPr="00562B0F" w:rsidRDefault="006D6260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6D6260" w:rsidRPr="00562B0F" w:rsidRDefault="006D6260" w:rsidP="006D6260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6D6260" w:rsidRPr="00562B0F" w:rsidTr="00AC173D">
        <w:trPr>
          <w:cantSplit/>
        </w:trPr>
        <w:tc>
          <w:tcPr>
            <w:tcW w:w="3672" w:type="dxa"/>
          </w:tcPr>
          <w:p w:rsidR="006D6260" w:rsidRPr="00562B0F" w:rsidRDefault="006D6260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D6260" w:rsidRPr="00562B0F" w:rsidTr="00AC173D">
        <w:trPr>
          <w:cantSplit/>
        </w:trPr>
        <w:tc>
          <w:tcPr>
            <w:tcW w:w="3672" w:type="dxa"/>
          </w:tcPr>
          <w:p w:rsidR="006D6260" w:rsidRPr="00562B0F" w:rsidRDefault="006D6260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6D6260" w:rsidRPr="00562B0F" w:rsidRDefault="006D6260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6D6260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6D6260" w:rsidRPr="00562B0F" w:rsidRDefault="006D6260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6D6260" w:rsidRPr="00562B0F" w:rsidTr="00AC173D">
        <w:trPr>
          <w:trHeight w:val="342"/>
        </w:trPr>
        <w:tc>
          <w:tcPr>
            <w:tcW w:w="3672" w:type="dxa"/>
            <w:vAlign w:val="bottom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D6260" w:rsidRPr="00562B0F" w:rsidRDefault="006D6260" w:rsidP="006D6260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108"/>
        <w:gridCol w:w="318"/>
        <w:gridCol w:w="1644"/>
        <w:gridCol w:w="198"/>
        <w:gridCol w:w="1422"/>
        <w:gridCol w:w="676"/>
        <w:gridCol w:w="854"/>
        <w:gridCol w:w="450"/>
        <w:gridCol w:w="360"/>
        <w:gridCol w:w="751"/>
        <w:gridCol w:w="725"/>
        <w:gridCol w:w="504"/>
        <w:gridCol w:w="1350"/>
        <w:gridCol w:w="468"/>
        <w:gridCol w:w="253"/>
        <w:gridCol w:w="243"/>
        <w:gridCol w:w="96"/>
        <w:gridCol w:w="495"/>
        <w:gridCol w:w="827"/>
        <w:gridCol w:w="49"/>
        <w:gridCol w:w="1510"/>
        <w:gridCol w:w="1027"/>
        <w:gridCol w:w="342"/>
      </w:tblGrid>
      <w:tr w:rsidR="006D6260" w:rsidRPr="00562B0F" w:rsidTr="001878FA">
        <w:trPr>
          <w:trHeight w:val="144"/>
        </w:trPr>
        <w:tc>
          <w:tcPr>
            <w:tcW w:w="6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5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3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9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D6260" w:rsidRPr="00562B0F" w:rsidTr="001878FA">
        <w:trPr>
          <w:trHeight w:val="2050"/>
        </w:trPr>
        <w:tc>
          <w:tcPr>
            <w:tcW w:w="6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6D6260" w:rsidRPr="00562B0F" w:rsidTr="001878FA">
        <w:trPr>
          <w:trHeight w:val="300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6D6260" w:rsidRPr="00562B0F" w:rsidTr="001878FA">
        <w:trPr>
          <w:trHeight w:val="650"/>
        </w:trPr>
        <w:tc>
          <w:tcPr>
            <w:tcW w:w="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ամայնքապետարան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շեն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վի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վնեցու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ող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շ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1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1997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23430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2.03.200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  <w:t>0,019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  <w:t>11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D6260" w:rsidRPr="00562B0F" w:rsidTr="001878FA">
        <w:trPr>
          <w:trHeight w:val="773"/>
        </w:trPr>
        <w:tc>
          <w:tcPr>
            <w:tcW w:w="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bCs/>
                <w:i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iCs/>
                <w:sz w:val="18"/>
                <w:szCs w:val="18"/>
                <w:lang w:val="ru-RU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iCs/>
                <w:sz w:val="18"/>
                <w:szCs w:val="18"/>
                <w:lang w:val="ru-RU"/>
              </w:rPr>
              <w:t>տան</w:t>
            </w:r>
            <w:r w:rsidRPr="00562B0F">
              <w:rPr>
                <w:rFonts w:ascii="Arial LatArm" w:hAnsi="Arial LatArm" w:cs="Calibri"/>
                <w:bCs/>
                <w:i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iCs/>
                <w:sz w:val="18"/>
                <w:szCs w:val="18"/>
                <w:lang w:val="ru-RU"/>
              </w:rPr>
              <w:t>շեն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ru-RU"/>
              </w:rPr>
              <w:t>Գ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ru-RU"/>
              </w:rPr>
              <w:t>Դվին</w:t>
            </w:r>
          </w:p>
          <w:p w:rsidR="006D6260" w:rsidRPr="00562B0F" w:rsidRDefault="006D6260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ru-RU"/>
              </w:rPr>
              <w:t>Հ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ru-RU"/>
              </w:rPr>
              <w:t>Դվնեցու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ru-RU"/>
              </w:rPr>
              <w:t>փող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ru-RU"/>
              </w:rPr>
              <w:t>շ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. 1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 xml:space="preserve">1997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ru-RU"/>
              </w:rPr>
              <w:t>թ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23903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ru-RU"/>
              </w:rPr>
              <w:t>25.03.200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ru-RU"/>
              </w:rPr>
              <w:t>0,16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ru-RU"/>
              </w:rPr>
              <w:t>822,8/109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D6260" w:rsidRPr="00562B0F" w:rsidTr="001878FA">
        <w:trPr>
          <w:trHeight w:val="620"/>
        </w:trPr>
        <w:tc>
          <w:tcPr>
            <w:tcW w:w="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անկապարտեզ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շեն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վի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Գուրգեն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ող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շ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2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1997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23863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4.06.201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  <w:t>0.2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  <w:t>276,8/3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6D6260" w:rsidRPr="00562B0F" w:rsidTr="001878FA">
        <w:trPr>
          <w:trHeight w:val="480"/>
        </w:trPr>
        <w:tc>
          <w:tcPr>
            <w:tcW w:w="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մբուլատորիայ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շեն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վի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վնեցու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փող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շ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 7/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1997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</w:p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08092017-03-00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08.09.201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0.029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112,9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ք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6D6260" w:rsidRPr="00562B0F" w:rsidTr="001878FA">
        <w:trPr>
          <w:trHeight w:val="791"/>
        </w:trPr>
        <w:tc>
          <w:tcPr>
            <w:tcW w:w="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ջրատա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Դվին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1997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27707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260" w:rsidRPr="00562B0F" w:rsidRDefault="006D62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09.12.2010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_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 xml:space="preserve">13068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գծ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  <w:t>/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60" w:rsidRPr="00562B0F" w:rsidRDefault="006D6260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6D6260" w:rsidRPr="00562B0F" w:rsidTr="008E1E8F">
        <w:tblPrEx>
          <w:tblLook w:val="0000" w:firstRow="0" w:lastRow="0" w:firstColumn="0" w:lastColumn="0" w:noHBand="0" w:noVBand="0"/>
        </w:tblPrEx>
        <w:trPr>
          <w:gridAfter w:val="5"/>
          <w:wAfter w:w="3755" w:type="dxa"/>
          <w:trHeight w:val="270"/>
        </w:trPr>
        <w:tc>
          <w:tcPr>
            <w:tcW w:w="4546" w:type="dxa"/>
            <w:gridSpan w:val="7"/>
          </w:tcPr>
          <w:p w:rsidR="006D6260" w:rsidRPr="00562B0F" w:rsidRDefault="006D6260" w:rsidP="00AC173D">
            <w:pPr>
              <w:rPr>
                <w:rFonts w:ascii="Arial LatArm" w:hAnsi="Arial LatArm" w:cs="Sylfaen"/>
                <w:b/>
                <w:sz w:val="20"/>
                <w:szCs w:val="20"/>
                <w:lang w:val="ru-RU"/>
              </w:rPr>
            </w:pPr>
          </w:p>
          <w:p w:rsidR="006D6260" w:rsidRPr="00562B0F" w:rsidRDefault="006D6260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2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D6260" w:rsidRPr="00562B0F" w:rsidTr="008E1E8F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180" w:type="dxa"/>
          <w:wAfter w:w="3755" w:type="dxa"/>
          <w:trHeight w:val="468"/>
        </w:trPr>
        <w:tc>
          <w:tcPr>
            <w:tcW w:w="2268" w:type="dxa"/>
            <w:gridSpan w:val="4"/>
          </w:tcPr>
          <w:p w:rsidR="006D6260" w:rsidRPr="00562B0F" w:rsidRDefault="006D6260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ինգ</w:t>
            </w:r>
          </w:p>
        </w:tc>
      </w:tr>
      <w:tr w:rsidR="006D6260" w:rsidRPr="00562B0F" w:rsidTr="008E1E8F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180" w:type="dxa"/>
          <w:wAfter w:w="3755" w:type="dxa"/>
        </w:trPr>
        <w:tc>
          <w:tcPr>
            <w:tcW w:w="2268" w:type="dxa"/>
            <w:gridSpan w:val="4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</w:tcBorders>
          </w:tcPr>
          <w:p w:rsidR="006D6260" w:rsidRPr="00562B0F" w:rsidRDefault="006D6260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78592F" w:rsidRPr="00562B0F" w:rsidTr="008E1E8F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0"/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lang w:val="en-GB"/>
              </w:rPr>
              <w:br w:type="page"/>
            </w: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  </w:t>
            </w:r>
            <w:r w:rsidRPr="00562B0F">
              <w:rPr>
                <w:rFonts w:ascii="Arial LatArm" w:hAnsi="Arial LatArm"/>
                <w:b/>
                <w:lang w:val="hy-AM"/>
              </w:rPr>
              <w:t>«</w:t>
            </w:r>
            <w:r w:rsidRPr="00562B0F">
              <w:rPr>
                <w:rFonts w:ascii="Sylfaen" w:hAnsi="Sylfaen" w:cs="Sylfaen"/>
                <w:b/>
              </w:rPr>
              <w:t>Լանջազատ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>»</w:t>
            </w:r>
          </w:p>
        </w:tc>
        <w:tc>
          <w:tcPr>
            <w:tcW w:w="2575" w:type="dxa"/>
            <w:gridSpan w:val="4"/>
          </w:tcPr>
          <w:p w:rsidR="0078592F" w:rsidRPr="00562B0F" w:rsidRDefault="0078592F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78592F" w:rsidRPr="00562B0F" w:rsidRDefault="0078592F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8592F" w:rsidRPr="00562B0F" w:rsidTr="008E1E8F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0"/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4"/>
          </w:tcPr>
          <w:p w:rsidR="0078592F" w:rsidRPr="00562B0F" w:rsidRDefault="0078592F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78592F" w:rsidRPr="00562B0F" w:rsidRDefault="0078592F" w:rsidP="00AC173D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</w:t>
            </w:r>
            <w:r w:rsidRPr="00562B0F">
              <w:rPr>
                <w:rFonts w:ascii="Arial LatArm" w:hAnsi="Arial LatArm"/>
              </w:rPr>
              <w:t>20</w:t>
            </w:r>
          </w:p>
        </w:tc>
      </w:tr>
      <w:tr w:rsidR="0078592F" w:rsidRPr="00562B0F" w:rsidTr="008E1E8F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0"/>
          </w:tcPr>
          <w:p w:rsidR="0078592F" w:rsidRPr="00562B0F" w:rsidRDefault="0078592F" w:rsidP="00AC173D">
            <w:pPr>
              <w:rPr>
                <w:rFonts w:ascii="Arial LatArm" w:hAnsi="Arial LatArm"/>
                <w:highlight w:val="yellow"/>
                <w:lang w:val="hy-AM"/>
              </w:rPr>
            </w:pPr>
          </w:p>
        </w:tc>
        <w:tc>
          <w:tcPr>
            <w:tcW w:w="2575" w:type="dxa"/>
            <w:gridSpan w:val="4"/>
          </w:tcPr>
          <w:p w:rsidR="0078592F" w:rsidRPr="00562B0F" w:rsidRDefault="0078592F" w:rsidP="00AC173D">
            <w:pPr>
              <w:rPr>
                <w:rFonts w:ascii="Arial LatArm" w:hAnsi="Arial LatArm"/>
                <w:highlight w:val="yellow"/>
              </w:rPr>
            </w:pPr>
          </w:p>
        </w:tc>
        <w:tc>
          <w:tcPr>
            <w:tcW w:w="4247" w:type="dxa"/>
            <w:gridSpan w:val="7"/>
          </w:tcPr>
          <w:p w:rsidR="0078592F" w:rsidRPr="00562B0F" w:rsidRDefault="0078592F" w:rsidP="00AC173D">
            <w:pPr>
              <w:rPr>
                <w:rFonts w:ascii="Arial LatArm" w:hAnsi="Arial LatArm"/>
                <w:highlight w:val="yellow"/>
              </w:rPr>
            </w:pPr>
          </w:p>
        </w:tc>
      </w:tr>
      <w:tr w:rsidR="0078592F" w:rsidRPr="00562B0F" w:rsidTr="008E1E8F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2879" w:type="dxa"/>
        </w:trPr>
        <w:tc>
          <w:tcPr>
            <w:tcW w:w="9828" w:type="dxa"/>
            <w:gridSpan w:val="14"/>
          </w:tcPr>
          <w:p w:rsidR="0078592F" w:rsidRPr="00562B0F" w:rsidRDefault="0078592F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3"/>
          </w:tcPr>
          <w:p w:rsidR="0078592F" w:rsidRPr="00562B0F" w:rsidRDefault="0078592F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3"/>
          </w:tcPr>
          <w:p w:rsidR="0078592F" w:rsidRPr="00562B0F" w:rsidRDefault="0078592F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8592F" w:rsidRPr="00562B0F" w:rsidRDefault="0078592F" w:rsidP="0078592F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8592F" w:rsidRPr="00562B0F" w:rsidTr="00AC173D">
        <w:trPr>
          <w:cantSplit/>
        </w:trPr>
        <w:tc>
          <w:tcPr>
            <w:tcW w:w="3672" w:type="dxa"/>
          </w:tcPr>
          <w:p w:rsidR="0078592F" w:rsidRPr="00562B0F" w:rsidRDefault="0078592F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8592F" w:rsidRPr="00562B0F" w:rsidTr="00AC173D">
        <w:trPr>
          <w:cantSplit/>
        </w:trPr>
        <w:tc>
          <w:tcPr>
            <w:tcW w:w="3672" w:type="dxa"/>
          </w:tcPr>
          <w:p w:rsidR="0078592F" w:rsidRPr="00562B0F" w:rsidRDefault="0078592F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8592F" w:rsidRPr="00562B0F" w:rsidRDefault="0078592F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8592F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8592F" w:rsidRPr="00562B0F" w:rsidRDefault="0078592F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8592F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8592F" w:rsidRPr="00562B0F" w:rsidRDefault="0078592F" w:rsidP="0078592F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990"/>
        <w:gridCol w:w="922"/>
        <w:gridCol w:w="428"/>
        <w:gridCol w:w="900"/>
        <w:gridCol w:w="655"/>
        <w:gridCol w:w="425"/>
        <w:gridCol w:w="1418"/>
        <w:gridCol w:w="1912"/>
      </w:tblGrid>
      <w:tr w:rsidR="0078592F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8592F" w:rsidRPr="00562B0F" w:rsidTr="00560E15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592F" w:rsidRPr="00562B0F" w:rsidRDefault="0078592F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592F" w:rsidRPr="00562B0F" w:rsidRDefault="0078592F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8592F" w:rsidRPr="00562B0F" w:rsidRDefault="0078592F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8592F" w:rsidRPr="00562B0F" w:rsidTr="00560E15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8592F" w:rsidRPr="00562B0F" w:rsidTr="00560E15">
        <w:trPr>
          <w:trHeight w:val="677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92F" w:rsidRPr="00562B0F" w:rsidRDefault="00560E15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560E15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նասնագոմ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560E15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Լանջազատ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03-045-0114-000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560E15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560E15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560E15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560E15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39224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560E15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3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1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560E15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206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560E15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810,6/1879,7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560E15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նբավարա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</w:tr>
      <w:tr w:rsidR="0078592F" w:rsidRPr="00562B0F" w:rsidTr="00560E15">
        <w:trPr>
          <w:trHeight w:val="451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92F" w:rsidRPr="00562B0F" w:rsidRDefault="00AC24AC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1C0F72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Շինությու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/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արզադպրոց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/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1C0F72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աշտոց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10/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1C0F72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03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թ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N1465-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Հ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կառ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1C0F72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1C0F72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1C0F72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30102013-03-004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1C0F72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30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1C0F72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56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92F" w:rsidRPr="00562B0F" w:rsidRDefault="001C0F72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469,5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ք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1C0F72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78592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</w:tr>
      <w:tr w:rsidR="008D7380" w:rsidRPr="00562B0F" w:rsidTr="00560E15">
        <w:trPr>
          <w:trHeight w:val="451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C55A1A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C55A1A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րադարան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C55A1A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աշտոց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65/</w:t>
            </w:r>
            <w:r w:rsidR="002A2B0F"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C55A1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C55A1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C55A1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C55A1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11202103006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C55A1A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1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C55A1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2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7380" w:rsidRPr="00562B0F" w:rsidRDefault="00C55A1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C55A1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C55A1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ակալությամբ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90,7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քմ</w:t>
            </w:r>
          </w:p>
        </w:tc>
      </w:tr>
      <w:tr w:rsidR="0078592F" w:rsidRPr="00562B0F" w:rsidTr="00560E15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92F" w:rsidRPr="00562B0F" w:rsidRDefault="002A2B0F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2A2B0F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ԱՊԿ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 /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մբուլատորիա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/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2A2B0F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աշտոց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65/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2A2B0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1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2A2B0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2A2B0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2A2B0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3052016-03-003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92F" w:rsidRPr="00562B0F" w:rsidRDefault="002A2B0F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3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5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2A2B0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4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2A2B0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72,38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ք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2A2B0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92F" w:rsidRPr="00562B0F" w:rsidRDefault="00546141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նհատույց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օգտագործմ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31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8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2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թ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</w:p>
          <w:p w:rsidR="00546141" w:rsidRPr="00562B0F" w:rsidRDefault="00546141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Սեղանամատյան՝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1804</w:t>
            </w:r>
          </w:p>
        </w:tc>
      </w:tr>
      <w:tr w:rsidR="00CE1F37" w:rsidRPr="00562B0F" w:rsidTr="00560E15">
        <w:trPr>
          <w:trHeight w:val="55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1F37" w:rsidRPr="00562B0F" w:rsidRDefault="00CE1F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37" w:rsidRPr="00562B0F" w:rsidRDefault="00CE1F37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ջրագիծ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37" w:rsidRPr="00562B0F" w:rsidRDefault="00CE1F37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Լանջազատ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37" w:rsidRPr="00562B0F" w:rsidRDefault="00CE1F3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37" w:rsidRPr="00562B0F" w:rsidRDefault="00CE1F3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37" w:rsidRPr="00562B0F" w:rsidRDefault="00CE1F3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37" w:rsidRPr="00562B0F" w:rsidRDefault="00CE1F3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7826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F37" w:rsidRPr="00562B0F" w:rsidRDefault="00CE1F37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4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2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ru-RU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37" w:rsidRPr="00562B0F" w:rsidRDefault="00CE1F3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37" w:rsidRPr="00562B0F" w:rsidRDefault="00CE1F3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83,65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ծ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/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37" w:rsidRPr="00562B0F" w:rsidRDefault="00CE1F3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37" w:rsidRPr="00562B0F" w:rsidRDefault="00CE1F3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իոլա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="00992403"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Ջ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րին</w:t>
            </w:r>
          </w:p>
        </w:tc>
      </w:tr>
      <w:tr w:rsidR="0078592F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78592F" w:rsidRPr="00562B0F" w:rsidRDefault="0078592F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8592F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78592F" w:rsidRPr="00562B0F" w:rsidRDefault="0078592F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8592F" w:rsidRPr="00562B0F" w:rsidRDefault="0078592F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78592F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78592F" w:rsidRPr="00562B0F" w:rsidRDefault="0078592F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78592F" w:rsidRPr="00562B0F" w:rsidRDefault="00892273" w:rsidP="00AC173D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հինգ</w:t>
            </w:r>
          </w:p>
        </w:tc>
      </w:tr>
      <w:tr w:rsidR="0078592F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78592F" w:rsidRPr="00562B0F" w:rsidRDefault="0078592F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8D7380" w:rsidRPr="00562B0F" w:rsidRDefault="008D7380">
      <w:pPr>
        <w:rPr>
          <w:rFonts w:ascii="Arial LatArm" w:hAnsi="Arial LatArm"/>
          <w:lang w:val="ru-RU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8D738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  <w:lang w:val="ru-RU"/>
              </w:rPr>
              <w:t>Արտաշատի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lang w:val="ru-RU"/>
              </w:rPr>
              <w:t>համայնքի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  <w:lang w:val="ru-RU"/>
              </w:rPr>
              <w:t>Կանաչուտ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lang w:val="ru-RU"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» </w:t>
            </w:r>
          </w:p>
        </w:tc>
        <w:tc>
          <w:tcPr>
            <w:tcW w:w="2575" w:type="dxa"/>
            <w:gridSpan w:val="2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D7380" w:rsidRPr="00562B0F" w:rsidRDefault="008D7380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8D738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D7380" w:rsidRPr="00562B0F" w:rsidRDefault="008D7380" w:rsidP="008D7380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21</w:t>
            </w:r>
          </w:p>
        </w:tc>
      </w:tr>
      <w:tr w:rsidR="008D738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D7380" w:rsidRPr="00562B0F" w:rsidRDefault="008D7380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</w:tr>
      <w:tr w:rsidR="008D7380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8D7380" w:rsidRPr="00562B0F" w:rsidRDefault="008D7380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8D7380" w:rsidRPr="00562B0F" w:rsidRDefault="008D7380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8D7380" w:rsidRPr="00562B0F" w:rsidRDefault="008D7380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8D7380" w:rsidRPr="00562B0F" w:rsidRDefault="008D7380" w:rsidP="008D7380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8D7380" w:rsidRPr="00562B0F" w:rsidTr="00AC173D">
        <w:trPr>
          <w:cantSplit/>
        </w:trPr>
        <w:tc>
          <w:tcPr>
            <w:tcW w:w="3672" w:type="dxa"/>
          </w:tcPr>
          <w:p w:rsidR="008D7380" w:rsidRPr="00562B0F" w:rsidRDefault="008D7380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Կանաչուտի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 </w:t>
            </w:r>
            <w:r w:rsidRPr="00562B0F">
              <w:rPr>
                <w:rFonts w:ascii="Sylfaen" w:hAnsi="Sylfaen" w:cs="Sylfaen"/>
                <w:b/>
                <w:i/>
                <w:lang w:val="hy-AM"/>
              </w:rPr>
              <w:t>Համայնքապետարան</w:t>
            </w:r>
          </w:p>
        </w:tc>
      </w:tr>
      <w:tr w:rsidR="008D7380" w:rsidRPr="00562B0F" w:rsidTr="00AC173D">
        <w:trPr>
          <w:cantSplit/>
        </w:trPr>
        <w:tc>
          <w:tcPr>
            <w:tcW w:w="3672" w:type="dxa"/>
          </w:tcPr>
          <w:p w:rsidR="008D7380" w:rsidRPr="00562B0F" w:rsidRDefault="008D7380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8D7380" w:rsidRPr="00562B0F" w:rsidRDefault="008D7380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8D7380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8D7380" w:rsidRPr="00562B0F" w:rsidRDefault="008D7380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8D7380" w:rsidRPr="00562B0F" w:rsidTr="00AC173D">
        <w:trPr>
          <w:trHeight w:val="342"/>
        </w:trPr>
        <w:tc>
          <w:tcPr>
            <w:tcW w:w="3672" w:type="dxa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D7380" w:rsidRPr="00562B0F" w:rsidRDefault="008D7380" w:rsidP="008D7380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108"/>
        <w:gridCol w:w="252"/>
        <w:gridCol w:w="1710"/>
        <w:gridCol w:w="198"/>
        <w:gridCol w:w="1170"/>
        <w:gridCol w:w="82"/>
        <w:gridCol w:w="846"/>
        <w:gridCol w:w="147"/>
        <w:gridCol w:w="221"/>
        <w:gridCol w:w="629"/>
        <w:gridCol w:w="307"/>
        <w:gridCol w:w="544"/>
        <w:gridCol w:w="114"/>
        <w:gridCol w:w="1178"/>
        <w:gridCol w:w="125"/>
        <w:gridCol w:w="1276"/>
        <w:gridCol w:w="25"/>
        <w:gridCol w:w="896"/>
        <w:gridCol w:w="71"/>
        <w:gridCol w:w="182"/>
        <w:gridCol w:w="339"/>
        <w:gridCol w:w="495"/>
        <w:gridCol w:w="260"/>
        <w:gridCol w:w="616"/>
        <w:gridCol w:w="660"/>
        <w:gridCol w:w="1877"/>
        <w:gridCol w:w="342"/>
      </w:tblGrid>
      <w:tr w:rsidR="008D7380" w:rsidRPr="00562B0F" w:rsidTr="001878FA">
        <w:trPr>
          <w:trHeight w:val="144"/>
        </w:trPr>
        <w:tc>
          <w:tcPr>
            <w:tcW w:w="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4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4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D7380" w:rsidRPr="00562B0F" w:rsidTr="001878FA">
        <w:trPr>
          <w:trHeight w:val="205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8D7380" w:rsidRPr="00562B0F" w:rsidTr="001878FA">
        <w:trPr>
          <w:trHeight w:val="30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8D7380" w:rsidRPr="00562B0F" w:rsidTr="001878FA">
        <w:trPr>
          <w:trHeight w:val="108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ուն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Պ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Սևակ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10/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405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8.10.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82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6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</w:tr>
      <w:tr w:rsidR="008D7380" w:rsidRPr="00562B0F" w:rsidTr="001878FA">
        <w:trPr>
          <w:trHeight w:val="707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շենք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Պ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Սևակ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12/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2102014-03-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2.10.20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63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.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</w:tr>
      <w:tr w:rsidR="008D7380" w:rsidRPr="00562B0F" w:rsidTr="001878FA">
        <w:trPr>
          <w:trHeight w:val="1064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կաթսայատուն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Պ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Սևակ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10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3926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7.08.20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149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359,3,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որից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159,3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կիսակառույ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արձակալության</w:t>
            </w:r>
          </w:p>
        </w:tc>
      </w:tr>
      <w:tr w:rsidR="008D7380" w:rsidRPr="00907EA4" w:rsidTr="001878FA">
        <w:trPr>
          <w:trHeight w:val="62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ջրատար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Կանաչուտ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78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9.11.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7376,43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ծ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Բավարար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րված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Վեոլիա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ջրի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անհատույց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օգտագործման</w:t>
            </w:r>
          </w:p>
        </w:tc>
      </w:tr>
      <w:tr w:rsidR="008D7380" w:rsidRPr="00562B0F" w:rsidTr="001878FA">
        <w:trPr>
          <w:trHeight w:val="48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անկապարտեզ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Պ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.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Սևակ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13/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417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8.10.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,07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50,2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քմ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</w:tr>
      <w:tr w:rsidR="008D7380" w:rsidRPr="00562B0F" w:rsidTr="00CC5F5D">
        <w:tblPrEx>
          <w:tblLook w:val="0000" w:firstRow="0" w:lastRow="0" w:firstColumn="0" w:lastColumn="0" w:noHBand="0" w:noVBand="0"/>
        </w:tblPrEx>
        <w:trPr>
          <w:gridAfter w:val="10"/>
          <w:wAfter w:w="5738" w:type="dxa"/>
          <w:trHeight w:val="170"/>
        </w:trPr>
        <w:tc>
          <w:tcPr>
            <w:tcW w:w="3618" w:type="dxa"/>
            <w:gridSpan w:val="6"/>
          </w:tcPr>
          <w:p w:rsidR="008D7380" w:rsidRPr="00562B0F" w:rsidRDefault="008D7380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4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4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8D7380" w:rsidRPr="00562B0F" w:rsidTr="00CC5F5D">
        <w:tblPrEx>
          <w:tblLook w:val="0000" w:firstRow="0" w:lastRow="0" w:firstColumn="0" w:lastColumn="0" w:noHBand="0" w:noVBand="0"/>
        </w:tblPrEx>
        <w:trPr>
          <w:gridAfter w:val="5"/>
          <w:wAfter w:w="3755" w:type="dxa"/>
          <w:trHeight w:val="270"/>
        </w:trPr>
        <w:tc>
          <w:tcPr>
            <w:tcW w:w="4546" w:type="dxa"/>
            <w:gridSpan w:val="8"/>
          </w:tcPr>
          <w:p w:rsidR="008D7380" w:rsidRPr="00562B0F" w:rsidRDefault="008D7380" w:rsidP="00BE2783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</w:tc>
        <w:tc>
          <w:tcPr>
            <w:tcW w:w="6549" w:type="dxa"/>
            <w:gridSpan w:val="15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8D7380" w:rsidRPr="00562B0F" w:rsidTr="00CC5F5D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180" w:type="dxa"/>
          <w:wAfter w:w="3755" w:type="dxa"/>
          <w:trHeight w:val="468"/>
        </w:trPr>
        <w:tc>
          <w:tcPr>
            <w:tcW w:w="2268" w:type="dxa"/>
            <w:gridSpan w:val="4"/>
          </w:tcPr>
          <w:p w:rsidR="008D7380" w:rsidRPr="00562B0F" w:rsidRDefault="008D7380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11"/>
            <w:tcBorders>
              <w:bottom w:val="single" w:sz="4" w:space="0" w:color="auto"/>
            </w:tcBorders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հինգ</w:t>
            </w:r>
          </w:p>
        </w:tc>
      </w:tr>
      <w:tr w:rsidR="008D7380" w:rsidRPr="00562B0F" w:rsidTr="00CC5F5D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lang w:val="en-GB"/>
              </w:rPr>
              <w:br w:type="page"/>
            </w:r>
            <w:r w:rsidRPr="00562B0F">
              <w:rPr>
                <w:rFonts w:ascii="Arial LatArm" w:hAnsi="Arial LatArm"/>
                <w:lang w:val="en-GB"/>
              </w:rPr>
              <w:br w:type="page"/>
            </w: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</w:rPr>
              <w:t>Հնաբերդ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6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6"/>
          </w:tcPr>
          <w:p w:rsidR="008D7380" w:rsidRPr="00562B0F" w:rsidRDefault="008D7380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8D7380" w:rsidRPr="00562B0F" w:rsidTr="00CC5F5D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6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6"/>
          </w:tcPr>
          <w:p w:rsidR="008D7380" w:rsidRPr="00562B0F" w:rsidRDefault="008D7380" w:rsidP="008D7380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22</w:t>
            </w:r>
          </w:p>
        </w:tc>
      </w:tr>
      <w:tr w:rsidR="008D7380" w:rsidRPr="00562B0F" w:rsidTr="00CC5F5D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8D7380" w:rsidRPr="00562B0F" w:rsidRDefault="008D7380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6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6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</w:tr>
      <w:tr w:rsidR="008D7380" w:rsidRPr="00562B0F" w:rsidTr="00CC5F5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2879" w:type="dxa"/>
        </w:trPr>
        <w:tc>
          <w:tcPr>
            <w:tcW w:w="9828" w:type="dxa"/>
            <w:gridSpan w:val="18"/>
          </w:tcPr>
          <w:p w:rsidR="008D7380" w:rsidRPr="00562B0F" w:rsidRDefault="008D7380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3"/>
          </w:tcPr>
          <w:p w:rsidR="008D7380" w:rsidRPr="00562B0F" w:rsidRDefault="008D7380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3"/>
          </w:tcPr>
          <w:p w:rsidR="008D7380" w:rsidRPr="00562B0F" w:rsidRDefault="008D7380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8D7380" w:rsidRPr="00562B0F" w:rsidRDefault="008D7380" w:rsidP="008D7380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8D7380" w:rsidRPr="00562B0F" w:rsidTr="00AC173D">
        <w:trPr>
          <w:cantSplit/>
        </w:trPr>
        <w:tc>
          <w:tcPr>
            <w:tcW w:w="3672" w:type="dxa"/>
          </w:tcPr>
          <w:p w:rsidR="008D7380" w:rsidRPr="00562B0F" w:rsidRDefault="008D7380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D7380" w:rsidRPr="00562B0F" w:rsidTr="00AC173D">
        <w:trPr>
          <w:cantSplit/>
        </w:trPr>
        <w:tc>
          <w:tcPr>
            <w:tcW w:w="3672" w:type="dxa"/>
          </w:tcPr>
          <w:p w:rsidR="008D7380" w:rsidRPr="00562B0F" w:rsidRDefault="008D7380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8D7380" w:rsidRPr="00562B0F" w:rsidRDefault="008D7380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8D7380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8D7380" w:rsidRPr="00562B0F" w:rsidRDefault="008D7380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8D7380" w:rsidRPr="00562B0F" w:rsidTr="00AC173D">
        <w:trPr>
          <w:trHeight w:val="342"/>
        </w:trPr>
        <w:tc>
          <w:tcPr>
            <w:tcW w:w="3672" w:type="dxa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D7380" w:rsidRPr="00562B0F" w:rsidRDefault="008D7380" w:rsidP="008D7380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366"/>
        <w:gridCol w:w="562"/>
        <w:gridCol w:w="368"/>
        <w:gridCol w:w="486"/>
        <w:gridCol w:w="450"/>
        <w:gridCol w:w="360"/>
        <w:gridCol w:w="298"/>
        <w:gridCol w:w="692"/>
        <w:gridCol w:w="1178"/>
        <w:gridCol w:w="734"/>
        <w:gridCol w:w="428"/>
        <w:gridCol w:w="900"/>
        <w:gridCol w:w="655"/>
        <w:gridCol w:w="425"/>
        <w:gridCol w:w="1170"/>
        <w:gridCol w:w="2160"/>
      </w:tblGrid>
      <w:tr w:rsidR="008D7380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7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D7380" w:rsidRPr="00562B0F" w:rsidTr="00AC173D">
        <w:trPr>
          <w:trHeight w:val="229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4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8D7380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8D7380" w:rsidRPr="00562B0F" w:rsidTr="00AC173D">
        <w:trPr>
          <w:trHeight w:val="949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տուն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ր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.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Լուսավորիչ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062021-03-008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0.06.21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.075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60.52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</w:tr>
      <w:tr w:rsidR="008D7380" w:rsidRPr="00562B0F" w:rsidTr="00AC173D">
        <w:trPr>
          <w:trHeight w:val="851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Համյանքապետարան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շենք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Գր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.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Լուսավորիչ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7072021-03-007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27.07.21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0.0319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  <w:t>115.86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ք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ru-RU"/>
              </w:rPr>
            </w:pPr>
          </w:p>
        </w:tc>
      </w:tr>
      <w:tr w:rsidR="008D7380" w:rsidRPr="00562B0F" w:rsidTr="00AC173D">
        <w:trPr>
          <w:trHeight w:val="40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8D7380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</w:tr>
      <w:tr w:rsidR="008D7380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8D7380" w:rsidRPr="00562B0F" w:rsidRDefault="008D7380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6A5A7C" w:rsidRPr="00562B0F" w:rsidTr="009424C6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6A5A7C" w:rsidRPr="00562B0F" w:rsidRDefault="006A5A7C" w:rsidP="009424C6">
            <w:pPr>
              <w:rPr>
                <w:rFonts w:ascii="Arial LatArm" w:hAnsi="Arial LatArm" w:cs="Sylfaen"/>
                <w:b/>
                <w:sz w:val="20"/>
                <w:szCs w:val="20"/>
                <w:lang w:val="ru-RU"/>
              </w:rPr>
            </w:pPr>
          </w:p>
          <w:p w:rsidR="006A5A7C" w:rsidRPr="00562B0F" w:rsidRDefault="006A5A7C" w:rsidP="009424C6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6A5A7C" w:rsidRPr="00562B0F" w:rsidRDefault="006A5A7C" w:rsidP="009424C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6A5A7C" w:rsidRPr="00562B0F" w:rsidRDefault="006A5A7C" w:rsidP="009424C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6A5A7C" w:rsidRPr="00562B0F" w:rsidTr="009424C6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6A5A7C" w:rsidRPr="00562B0F" w:rsidRDefault="006A5A7C" w:rsidP="009424C6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6A5A7C" w:rsidRPr="00562B0F" w:rsidRDefault="006A5A7C" w:rsidP="009424C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6A5A7C" w:rsidRPr="00562B0F" w:rsidRDefault="006A5A7C" w:rsidP="009424C6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երկու</w:t>
            </w:r>
          </w:p>
        </w:tc>
      </w:tr>
      <w:tr w:rsidR="006A5A7C" w:rsidRPr="00562B0F" w:rsidTr="009424C6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6A5A7C" w:rsidRPr="00562B0F" w:rsidRDefault="006A5A7C" w:rsidP="009424C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6A5A7C" w:rsidRPr="00562B0F" w:rsidRDefault="006A5A7C" w:rsidP="009424C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6A5A7C" w:rsidRPr="00562B0F" w:rsidRDefault="006A5A7C" w:rsidP="009424C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CC5F5D" w:rsidRPr="00562B0F" w:rsidRDefault="00CC5F5D">
      <w:pPr>
        <w:rPr>
          <w:rFonts w:ascii="Arial LatArm" w:hAnsi="Arial LatArm"/>
          <w:lang w:val="en-GB"/>
        </w:rPr>
      </w:pPr>
    </w:p>
    <w:p w:rsidR="008D7380" w:rsidRPr="00562B0F" w:rsidRDefault="008D7380">
      <w:pPr>
        <w:rPr>
          <w:rFonts w:ascii="Arial LatArm" w:hAnsi="Arial LatArm"/>
          <w:lang w:val="en-GB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8D738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D7380" w:rsidRPr="00562B0F" w:rsidRDefault="008D7380" w:rsidP="008D7380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Հովտաշեն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2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D7380" w:rsidRPr="00562B0F" w:rsidRDefault="008D7380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8D738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D7380" w:rsidRPr="00562B0F" w:rsidRDefault="00C70960" w:rsidP="00C70960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23</w:t>
            </w:r>
          </w:p>
        </w:tc>
      </w:tr>
      <w:tr w:rsidR="008D7380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8D7380" w:rsidRPr="00562B0F" w:rsidRDefault="008D7380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8D7380" w:rsidRPr="00562B0F" w:rsidRDefault="008D7380" w:rsidP="00AC173D">
            <w:pPr>
              <w:rPr>
                <w:rFonts w:ascii="Arial LatArm" w:hAnsi="Arial LatArm"/>
              </w:rPr>
            </w:pPr>
          </w:p>
        </w:tc>
      </w:tr>
      <w:tr w:rsidR="008D7380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8D7380" w:rsidRPr="00562B0F" w:rsidRDefault="008D7380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8D7380" w:rsidRPr="00562B0F" w:rsidRDefault="008D7380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8D7380" w:rsidRPr="00562B0F" w:rsidRDefault="008D7380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8D7380" w:rsidRPr="00562B0F" w:rsidRDefault="008D7380" w:rsidP="008D7380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8D7380" w:rsidRPr="00562B0F" w:rsidTr="00AC173D">
        <w:trPr>
          <w:cantSplit/>
        </w:trPr>
        <w:tc>
          <w:tcPr>
            <w:tcW w:w="3672" w:type="dxa"/>
          </w:tcPr>
          <w:p w:rsidR="008D7380" w:rsidRPr="00562B0F" w:rsidRDefault="008D7380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D7380" w:rsidRPr="00562B0F" w:rsidTr="00AC173D">
        <w:trPr>
          <w:cantSplit/>
        </w:trPr>
        <w:tc>
          <w:tcPr>
            <w:tcW w:w="3672" w:type="dxa"/>
          </w:tcPr>
          <w:p w:rsidR="008D7380" w:rsidRPr="00562B0F" w:rsidRDefault="008D7380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8D7380" w:rsidRPr="00562B0F" w:rsidRDefault="008D7380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8D7380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8D7380" w:rsidRPr="00562B0F" w:rsidRDefault="008D7380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8D7380" w:rsidRPr="00562B0F" w:rsidTr="00AC173D">
        <w:trPr>
          <w:trHeight w:val="342"/>
        </w:trPr>
        <w:tc>
          <w:tcPr>
            <w:tcW w:w="3672" w:type="dxa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D7380" w:rsidRPr="00562B0F" w:rsidRDefault="008D7380" w:rsidP="008D7380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366"/>
        <w:gridCol w:w="562"/>
        <w:gridCol w:w="368"/>
        <w:gridCol w:w="629"/>
        <w:gridCol w:w="307"/>
        <w:gridCol w:w="360"/>
        <w:gridCol w:w="298"/>
        <w:gridCol w:w="692"/>
        <w:gridCol w:w="990"/>
        <w:gridCol w:w="922"/>
        <w:gridCol w:w="428"/>
        <w:gridCol w:w="900"/>
        <w:gridCol w:w="655"/>
        <w:gridCol w:w="425"/>
        <w:gridCol w:w="1170"/>
        <w:gridCol w:w="2160"/>
      </w:tblGrid>
      <w:tr w:rsidR="008D7380" w:rsidRPr="00562B0F" w:rsidTr="00C70960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7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6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D7380" w:rsidRPr="00562B0F" w:rsidTr="00C70960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D7380" w:rsidRPr="00562B0F" w:rsidRDefault="008D738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8D7380" w:rsidRPr="00562B0F" w:rsidTr="00C70960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8D7380" w:rsidRPr="00562B0F" w:rsidTr="00C70960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Arial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Հովտաշենի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ՀՈԱԿ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Բարեկամություն</w:t>
            </w:r>
            <w:r w:rsidRPr="00562B0F">
              <w:rPr>
                <w:rFonts w:ascii="Arial LatArm" w:hAnsi="Arial LatArm" w:cs="Arial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60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6082020-03-004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Arial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6.08.2020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թ</w:t>
            </w:r>
            <w:r w:rsidRPr="00562B0F">
              <w:rPr>
                <w:rFonts w:ascii="Arial LatArm" w:hAnsi="Arial LatArm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34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Arial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239.87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Arial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Arial"/>
                <w:color w:val="000000" w:themeColor="text1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Վերանորոգման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կարիք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ունի</w:t>
            </w:r>
          </w:p>
        </w:tc>
      </w:tr>
      <w:tr w:rsidR="008D7380" w:rsidRPr="00562B0F" w:rsidTr="00C70960">
        <w:trPr>
          <w:trHeight w:val="539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Arial"/>
                <w:bCs/>
                <w:i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D7380" w:rsidRPr="00562B0F" w:rsidTr="00C70960">
        <w:trPr>
          <w:trHeight w:val="547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380" w:rsidRPr="00562B0F" w:rsidRDefault="008D7380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0" w:rsidRPr="00562B0F" w:rsidRDefault="008D7380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8D7380" w:rsidRPr="00562B0F" w:rsidTr="00C70960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8D7380" w:rsidRPr="00562B0F" w:rsidRDefault="008D7380" w:rsidP="00AC173D">
            <w:pPr>
              <w:spacing w:line="360" w:lineRule="auto"/>
              <w:rPr>
                <w:rFonts w:ascii="Arial LatArm" w:hAnsi="Arial LatArm"/>
                <w:sz w:val="16"/>
                <w:lang w:val="ru-RU"/>
              </w:rPr>
            </w:pPr>
          </w:p>
        </w:tc>
        <w:tc>
          <w:tcPr>
            <w:tcW w:w="1296" w:type="dxa"/>
            <w:gridSpan w:val="3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8D7380" w:rsidRPr="00562B0F" w:rsidTr="00C70960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8D7380" w:rsidRPr="00562B0F" w:rsidRDefault="008D7380" w:rsidP="008D7380">
            <w:pPr>
              <w:rPr>
                <w:rFonts w:ascii="Arial LatArm" w:hAnsi="Arial LatArm"/>
                <w:b/>
                <w:sz w:val="20"/>
                <w:szCs w:val="20"/>
                <w:lang w:val="ru-RU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</w:tc>
        <w:tc>
          <w:tcPr>
            <w:tcW w:w="6549" w:type="dxa"/>
            <w:gridSpan w:val="11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8D7380" w:rsidRPr="00562B0F" w:rsidTr="00C70960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8D7380" w:rsidRPr="00562B0F" w:rsidRDefault="008D7380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</w:rPr>
              <w:t>մեկ</w:t>
            </w:r>
          </w:p>
        </w:tc>
      </w:tr>
      <w:tr w:rsidR="008D7380" w:rsidRPr="00562B0F" w:rsidTr="00C70960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560DDC" w:rsidRPr="00562B0F" w:rsidRDefault="00560DD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560DDC" w:rsidRPr="00562B0F" w:rsidRDefault="00560DD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560DDC" w:rsidRPr="00562B0F" w:rsidRDefault="00560DD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8D7380" w:rsidRPr="00562B0F" w:rsidRDefault="008D7380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560DDC" w:rsidRPr="00562B0F" w:rsidRDefault="00560DDC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  <w:p w:rsidR="00560DDC" w:rsidRPr="00562B0F" w:rsidRDefault="00560DDC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1878FA" w:rsidRPr="00562B0F" w:rsidRDefault="001878FA">
      <w:pPr>
        <w:rPr>
          <w:rFonts w:ascii="Arial LatArm" w:hAnsi="Arial LatArm"/>
        </w:rPr>
      </w:pPr>
      <w:r w:rsidRPr="00562B0F">
        <w:rPr>
          <w:rFonts w:ascii="Arial LatArm" w:hAnsi="Arial LatArm"/>
        </w:rPr>
        <w:lastRenderedPageBreak/>
        <w:br w:type="page"/>
      </w:r>
    </w:p>
    <w:tbl>
      <w:tblPr>
        <w:tblW w:w="14328" w:type="dxa"/>
        <w:tblLayout w:type="fixed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70960" w:rsidRPr="00562B0F" w:rsidTr="001878FA">
        <w:trPr>
          <w:gridBefore w:val="1"/>
          <w:wBefore w:w="108" w:type="dxa"/>
        </w:trPr>
        <w:tc>
          <w:tcPr>
            <w:tcW w:w="7398" w:type="dxa"/>
          </w:tcPr>
          <w:p w:rsidR="00C70960" w:rsidRPr="00562B0F" w:rsidRDefault="00C70960" w:rsidP="00C70960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Մասիս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2"/>
          </w:tcPr>
          <w:p w:rsidR="00C70960" w:rsidRPr="00562B0F" w:rsidRDefault="00C7096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C70960" w:rsidRPr="00562B0F" w:rsidRDefault="00C70960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C70960" w:rsidRPr="00562B0F" w:rsidTr="001878FA">
        <w:trPr>
          <w:gridBefore w:val="1"/>
          <w:wBefore w:w="108" w:type="dxa"/>
        </w:trPr>
        <w:tc>
          <w:tcPr>
            <w:tcW w:w="7398" w:type="dxa"/>
          </w:tcPr>
          <w:p w:rsidR="00C70960" w:rsidRPr="00562B0F" w:rsidRDefault="00C70960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70960" w:rsidRPr="00562B0F" w:rsidRDefault="00C7096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C70960" w:rsidRPr="00562B0F" w:rsidRDefault="00C70960" w:rsidP="00C70960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24</w:t>
            </w:r>
          </w:p>
        </w:tc>
      </w:tr>
      <w:tr w:rsidR="00C70960" w:rsidRPr="00562B0F" w:rsidTr="001878FA">
        <w:trPr>
          <w:gridBefore w:val="1"/>
          <w:wBefore w:w="108" w:type="dxa"/>
        </w:trPr>
        <w:tc>
          <w:tcPr>
            <w:tcW w:w="7398" w:type="dxa"/>
          </w:tcPr>
          <w:p w:rsidR="00C70960" w:rsidRPr="00562B0F" w:rsidRDefault="00C70960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70960" w:rsidRPr="00562B0F" w:rsidRDefault="00C70960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C70960" w:rsidRPr="00562B0F" w:rsidRDefault="00C70960" w:rsidP="00AC173D">
            <w:pPr>
              <w:rPr>
                <w:rFonts w:ascii="Arial LatArm" w:hAnsi="Arial LatArm"/>
              </w:rPr>
            </w:pPr>
          </w:p>
        </w:tc>
      </w:tr>
      <w:tr w:rsidR="00C70960" w:rsidRPr="00562B0F" w:rsidTr="001878FA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70960" w:rsidRPr="00562B0F" w:rsidRDefault="00C70960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C70960" w:rsidRPr="00562B0F" w:rsidRDefault="00C70960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C70960" w:rsidRPr="00562B0F" w:rsidRDefault="00C70960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C70960" w:rsidRPr="00562B0F" w:rsidRDefault="00C70960" w:rsidP="00C70960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C70960" w:rsidRPr="00562B0F" w:rsidTr="00AC173D">
        <w:trPr>
          <w:cantSplit/>
        </w:trPr>
        <w:tc>
          <w:tcPr>
            <w:tcW w:w="3672" w:type="dxa"/>
          </w:tcPr>
          <w:p w:rsidR="00C70960" w:rsidRPr="00562B0F" w:rsidRDefault="00C70960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C70960" w:rsidRPr="00562B0F" w:rsidRDefault="00C7096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70960" w:rsidRPr="00562B0F" w:rsidTr="00AC173D">
        <w:trPr>
          <w:cantSplit/>
        </w:trPr>
        <w:tc>
          <w:tcPr>
            <w:tcW w:w="3672" w:type="dxa"/>
          </w:tcPr>
          <w:p w:rsidR="00C70960" w:rsidRPr="00562B0F" w:rsidRDefault="00C70960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C70960" w:rsidRPr="00562B0F" w:rsidRDefault="00C70960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C70960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C70960" w:rsidRPr="00562B0F" w:rsidRDefault="00C70960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C70960" w:rsidRPr="00562B0F" w:rsidTr="00AC173D">
        <w:trPr>
          <w:trHeight w:val="342"/>
        </w:trPr>
        <w:tc>
          <w:tcPr>
            <w:tcW w:w="3672" w:type="dxa"/>
            <w:vAlign w:val="bottom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C70960" w:rsidRPr="00562B0F" w:rsidRDefault="00C70960" w:rsidP="00C70960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990"/>
        <w:gridCol w:w="922"/>
        <w:gridCol w:w="428"/>
        <w:gridCol w:w="900"/>
        <w:gridCol w:w="655"/>
        <w:gridCol w:w="425"/>
        <w:gridCol w:w="1252"/>
        <w:gridCol w:w="2078"/>
      </w:tblGrid>
      <w:tr w:rsidR="00C70960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C70960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70960" w:rsidRPr="00562B0F" w:rsidRDefault="00C70960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70960" w:rsidRPr="00562B0F" w:rsidRDefault="00C709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70960" w:rsidRPr="00562B0F" w:rsidRDefault="00C70960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C70960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C70960" w:rsidRPr="00562B0F" w:rsidTr="00AC173D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շակույթ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րտաշատ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խճուղ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20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37930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8.04.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53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213,4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C70960" w:rsidRPr="00562B0F" w:rsidTr="00AC173D">
        <w:trPr>
          <w:trHeight w:val="118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րտաշատ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խճուղ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22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34304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2.03.20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193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90,4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C70960" w:rsidRPr="00562B0F" w:rsidTr="00AC173D">
        <w:trPr>
          <w:trHeight w:val="9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Ջր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ջրատար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ասիս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78007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8.11.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8104,74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գծ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/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C70960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Կիսաքան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շինությ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ասիս</w:t>
            </w:r>
          </w:p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րտաշատ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խճղ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47212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1.02.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25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66,6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կիսաքանդ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C70960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Ուսումնաարտադրակ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կոմբինատ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ասիս</w:t>
            </w:r>
          </w:p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րտաշատ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խճղ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47213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1.02.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8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57,7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արա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C70960" w:rsidRPr="00562B0F" w:rsidTr="00AC173D">
        <w:trPr>
          <w:trHeight w:val="14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lastRenderedPageBreak/>
              <w:t>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Ուսումնաարտադրակ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կոմբինատ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ասիս</w:t>
            </w:r>
          </w:p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րտաշատ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խճղ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37735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1.02.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5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36,1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արա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C70960" w:rsidRPr="00562B0F" w:rsidTr="00AC173D">
        <w:trPr>
          <w:trHeight w:val="1178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Կիսաքան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շինությ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4-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ր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փողոց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49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36869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5.05.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11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43,5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կիսաքանդ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C70960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նասնա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4-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ր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փողոց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49/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36869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5.05.2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1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65,1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վարձակալություն</w:t>
            </w:r>
          </w:p>
        </w:tc>
      </w:tr>
      <w:tr w:rsidR="00C70960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վտոտն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ասիս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74419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6.10.2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5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արա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վարձակալություն</w:t>
            </w:r>
          </w:p>
        </w:tc>
      </w:tr>
      <w:tr w:rsidR="00C70960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վտոտնակ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կիսաքան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շին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ասիս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67999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2.05.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4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48,5</w:t>
            </w:r>
          </w:p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8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արար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վարձակալություն</w:t>
            </w:r>
          </w:p>
        </w:tc>
      </w:tr>
      <w:tr w:rsidR="00C70960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Դարբնոց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կիսաքան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շին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ասիս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81317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0.01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7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63,5</w:t>
            </w:r>
          </w:p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7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արար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վարձակալությու</w:t>
            </w:r>
          </w:p>
        </w:tc>
      </w:tr>
      <w:tr w:rsidR="00C70960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Պահեստ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ասիս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81354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2.11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5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3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արար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վարձակալություն</w:t>
            </w:r>
          </w:p>
        </w:tc>
      </w:tr>
      <w:tr w:rsidR="00C70960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Պահեստ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ասիս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81354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2.11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57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3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արար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Վարձակալություն</w:t>
            </w:r>
          </w:p>
        </w:tc>
      </w:tr>
      <w:tr w:rsidR="00C70960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Calibri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Calibri"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60" w:rsidRPr="00562B0F" w:rsidRDefault="00C70960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</w:tr>
      <w:tr w:rsidR="00C70960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C70960" w:rsidRPr="00562B0F" w:rsidRDefault="00C70960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C70960" w:rsidRPr="00562B0F" w:rsidRDefault="00C7096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C70960" w:rsidRPr="00562B0F" w:rsidRDefault="00C7096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C70960" w:rsidRPr="00562B0F" w:rsidRDefault="00C70960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C70960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C70960" w:rsidRPr="00562B0F" w:rsidRDefault="00C70960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C70960" w:rsidRPr="00562B0F" w:rsidRDefault="00C709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C70960" w:rsidRPr="00562B0F" w:rsidRDefault="00C709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C70960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C70960" w:rsidRPr="00562B0F" w:rsidRDefault="00C70960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C70960" w:rsidRPr="00562B0F" w:rsidRDefault="00C709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C70960" w:rsidRPr="00562B0F" w:rsidRDefault="00FE5724" w:rsidP="00AC173D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Տասներեք</w:t>
            </w:r>
          </w:p>
        </w:tc>
      </w:tr>
      <w:tr w:rsidR="00C70960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C70960" w:rsidRPr="00562B0F" w:rsidRDefault="00C709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C70960" w:rsidRPr="00562B0F" w:rsidRDefault="00C70960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C70960" w:rsidRPr="00562B0F" w:rsidRDefault="00C70960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C70960" w:rsidRPr="00562B0F" w:rsidRDefault="00C70960" w:rsidP="00C70960">
      <w:pPr>
        <w:rPr>
          <w:rFonts w:ascii="Arial LatArm" w:hAnsi="Arial LatArm"/>
        </w:rPr>
      </w:pPr>
      <w:r w:rsidRPr="00562B0F">
        <w:rPr>
          <w:rFonts w:ascii="Arial LatArm" w:hAnsi="Arial LatArm"/>
        </w:rPr>
        <w:tab/>
      </w:r>
      <w:r w:rsidRPr="00562B0F">
        <w:rPr>
          <w:rFonts w:ascii="Arial LatArm" w:hAnsi="Arial LatArm"/>
        </w:rPr>
        <w:tab/>
      </w:r>
      <w:r w:rsidRPr="00562B0F">
        <w:rPr>
          <w:rFonts w:ascii="Arial LatArm" w:hAnsi="Arial LatArm"/>
        </w:rPr>
        <w:tab/>
      </w:r>
    </w:p>
    <w:p w:rsidR="007B4E7C" w:rsidRPr="00562B0F" w:rsidRDefault="007B4E7C">
      <w:pPr>
        <w:rPr>
          <w:rFonts w:ascii="Arial LatArm" w:hAnsi="Arial LatArm"/>
          <w:lang w:val="ru-RU"/>
        </w:rPr>
      </w:pPr>
      <w:r w:rsidRPr="00562B0F">
        <w:rPr>
          <w:rFonts w:ascii="Arial LatArm" w:hAnsi="Arial LatArm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B4E7C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B4E7C" w:rsidRPr="00562B0F" w:rsidRDefault="007B4E7C" w:rsidP="007B4E7C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Մխչյան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2"/>
          </w:tcPr>
          <w:p w:rsidR="007B4E7C" w:rsidRPr="00562B0F" w:rsidRDefault="007B4E7C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B4E7C" w:rsidRPr="00562B0F" w:rsidRDefault="007B4E7C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B4E7C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B4E7C" w:rsidRPr="00562B0F" w:rsidRDefault="007B4E7C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B4E7C" w:rsidRPr="00562B0F" w:rsidRDefault="007B4E7C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B4E7C" w:rsidRPr="00562B0F" w:rsidRDefault="007B4E7C" w:rsidP="00AC173D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25</w:t>
            </w:r>
          </w:p>
        </w:tc>
      </w:tr>
      <w:tr w:rsidR="007B4E7C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B4E7C" w:rsidRPr="00562B0F" w:rsidRDefault="007B4E7C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B4E7C" w:rsidRPr="00562B0F" w:rsidRDefault="007B4E7C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B4E7C" w:rsidRPr="00562B0F" w:rsidRDefault="007B4E7C" w:rsidP="00AC173D">
            <w:pPr>
              <w:rPr>
                <w:rFonts w:ascii="Arial LatArm" w:hAnsi="Arial LatArm"/>
              </w:rPr>
            </w:pPr>
          </w:p>
        </w:tc>
      </w:tr>
      <w:tr w:rsidR="007B4E7C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B4E7C" w:rsidRPr="00562B0F" w:rsidRDefault="007B4E7C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7B4E7C" w:rsidRPr="00562B0F" w:rsidRDefault="007B4E7C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7B4E7C" w:rsidRPr="00562B0F" w:rsidRDefault="007B4E7C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B4E7C" w:rsidRPr="00562B0F" w:rsidRDefault="007B4E7C" w:rsidP="007B4E7C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B4E7C" w:rsidRPr="00562B0F" w:rsidTr="00AC173D">
        <w:trPr>
          <w:cantSplit/>
        </w:trPr>
        <w:tc>
          <w:tcPr>
            <w:tcW w:w="3672" w:type="dxa"/>
          </w:tcPr>
          <w:p w:rsidR="007B4E7C" w:rsidRPr="00562B0F" w:rsidRDefault="007B4E7C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7B4E7C" w:rsidRPr="00562B0F" w:rsidRDefault="007B4E7C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B4E7C" w:rsidRPr="00562B0F" w:rsidTr="00AC173D">
        <w:trPr>
          <w:cantSplit/>
        </w:trPr>
        <w:tc>
          <w:tcPr>
            <w:tcW w:w="3672" w:type="dxa"/>
          </w:tcPr>
          <w:p w:rsidR="007B4E7C" w:rsidRPr="00562B0F" w:rsidRDefault="007B4E7C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B4E7C" w:rsidRPr="00562B0F" w:rsidRDefault="007B4E7C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B4E7C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B4E7C" w:rsidRPr="00562B0F" w:rsidRDefault="007B4E7C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B4E7C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B4E7C" w:rsidRPr="00562B0F" w:rsidRDefault="007B4E7C" w:rsidP="007B4E7C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1178"/>
        <w:gridCol w:w="734"/>
        <w:gridCol w:w="428"/>
        <w:gridCol w:w="900"/>
        <w:gridCol w:w="655"/>
        <w:gridCol w:w="827"/>
        <w:gridCol w:w="992"/>
        <w:gridCol w:w="1936"/>
      </w:tblGrid>
      <w:tr w:rsidR="007B4E7C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B4E7C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4E7C" w:rsidRPr="00562B0F" w:rsidRDefault="007B4E7C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B4E7C" w:rsidRPr="00562B0F" w:rsidRDefault="007B4E7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B4E7C" w:rsidRPr="00562B0F" w:rsidRDefault="007B4E7C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B4E7C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B4E7C" w:rsidRPr="00562B0F" w:rsidTr="00AC173D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Կուլտուրայ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րտաշատ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խճուղ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1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46888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8.03.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359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993,4/1589,9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B4E7C" w:rsidRPr="00562B0F" w:rsidTr="00AC173D">
        <w:trPr>
          <w:trHeight w:val="118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յուղապետարա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ունդուկ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46888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4.12.20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2064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305,4/481,7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B4E7C" w:rsidRPr="00562B0F" w:rsidTr="00AC173D">
        <w:trPr>
          <w:trHeight w:val="9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մբուլատորիայ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լավերդ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0102018-03-005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0.10.2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12646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89,97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արար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7B4E7C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անկապարտեզ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եփան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41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.042021-03-001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2.04.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351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890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7B4E7C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Երաժշտակ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դպրոց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լավերդ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2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46888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4.12.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0528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77,5/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B4E7C" w:rsidRPr="00562B0F" w:rsidTr="00AC173D">
        <w:trPr>
          <w:trHeight w:val="147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lastRenderedPageBreak/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րհեստակ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լճակ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խչ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Arial LatArm" w:hAnsi="Arial LatArm" w:cs="Arial LatArm"/>
                <w:sz w:val="20"/>
                <w:szCs w:val="20"/>
              </w:rPr>
              <w:t>–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ովտաշե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խճուղ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7/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02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30112021-03-014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30.11.2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22302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000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B4E7C" w:rsidRPr="00562B0F" w:rsidTr="00AC173D">
        <w:trPr>
          <w:trHeight w:val="1178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րհեստակ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լճակ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խչ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Arial LatArm" w:hAnsi="Arial LatArm" w:cs="Arial LatArm"/>
                <w:sz w:val="20"/>
                <w:szCs w:val="20"/>
              </w:rPr>
              <w:t>–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ովտաշե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խճուղ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7/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0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7122021-03-005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7.12.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61975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5555,5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B4E7C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Ինքնակամ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միջոց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խչյան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0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-----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6082020-03008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6.08.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,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143,74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7B4E7C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7C" w:rsidRPr="00562B0F" w:rsidRDefault="007B4E7C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B4E7C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7B4E7C" w:rsidRPr="00562B0F" w:rsidRDefault="007B4E7C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7B4E7C" w:rsidRPr="00562B0F" w:rsidRDefault="007B4E7C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7B4E7C" w:rsidRPr="00562B0F" w:rsidRDefault="007B4E7C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7B4E7C" w:rsidRPr="00562B0F" w:rsidRDefault="007B4E7C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B4E7C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7B4E7C" w:rsidRPr="00562B0F" w:rsidRDefault="007B4E7C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B4E7C" w:rsidRPr="00562B0F" w:rsidRDefault="007B4E7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7B4E7C" w:rsidRPr="00562B0F" w:rsidRDefault="007B4E7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7B4E7C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7B4E7C" w:rsidRPr="00562B0F" w:rsidRDefault="007B4E7C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B4E7C" w:rsidRPr="00562B0F" w:rsidRDefault="007B4E7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7B4E7C" w:rsidRPr="00562B0F" w:rsidRDefault="001C0320" w:rsidP="00AC173D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ութ</w:t>
            </w:r>
          </w:p>
        </w:tc>
      </w:tr>
      <w:tr w:rsidR="007B4E7C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7B4E7C" w:rsidRPr="00562B0F" w:rsidRDefault="007B4E7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B4E7C" w:rsidRPr="00562B0F" w:rsidRDefault="007B4E7C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7B4E7C" w:rsidRPr="00562B0F" w:rsidRDefault="007B4E7C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7B4E7C" w:rsidRPr="00562B0F" w:rsidRDefault="007B4E7C">
      <w:pPr>
        <w:rPr>
          <w:rFonts w:ascii="Arial LatArm" w:hAnsi="Arial LatArm"/>
          <w:lang w:val="ru-RU"/>
        </w:rPr>
      </w:pPr>
      <w:r w:rsidRPr="00562B0F">
        <w:rPr>
          <w:rFonts w:ascii="Arial LatArm" w:hAnsi="Arial LatArm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53E5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153E5B" w:rsidRPr="00562B0F" w:rsidRDefault="00153E5B" w:rsidP="00153E5B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Մրգանուշ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2"/>
          </w:tcPr>
          <w:p w:rsidR="00153E5B" w:rsidRPr="00562B0F" w:rsidRDefault="00153E5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53E5B" w:rsidRPr="00562B0F" w:rsidRDefault="00153E5B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153E5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53E5B" w:rsidRPr="00562B0F" w:rsidRDefault="00153E5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53E5B" w:rsidRPr="00562B0F" w:rsidRDefault="00153E5B" w:rsidP="00AC173D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2</w:t>
            </w:r>
            <w:r w:rsidR="006C6416" w:rsidRPr="00562B0F">
              <w:rPr>
                <w:rFonts w:ascii="Arial LatArm" w:hAnsi="Arial LatArm"/>
                <w:lang w:val="ru-RU"/>
              </w:rPr>
              <w:t>6</w:t>
            </w:r>
          </w:p>
        </w:tc>
      </w:tr>
      <w:tr w:rsidR="00153E5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153E5B" w:rsidRPr="00562B0F" w:rsidRDefault="00153E5B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53E5B" w:rsidRPr="00562B0F" w:rsidRDefault="00153E5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153E5B" w:rsidRPr="00562B0F" w:rsidRDefault="00153E5B" w:rsidP="00AC173D">
            <w:pPr>
              <w:rPr>
                <w:rFonts w:ascii="Arial LatArm" w:hAnsi="Arial LatArm"/>
              </w:rPr>
            </w:pPr>
          </w:p>
        </w:tc>
      </w:tr>
      <w:tr w:rsidR="00153E5B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53E5B" w:rsidRPr="00562B0F" w:rsidRDefault="00153E5B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153E5B" w:rsidRPr="00562B0F" w:rsidRDefault="00153E5B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153E5B" w:rsidRPr="00562B0F" w:rsidRDefault="00153E5B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153E5B" w:rsidRPr="00562B0F" w:rsidRDefault="00153E5B" w:rsidP="00153E5B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153E5B" w:rsidRPr="00562B0F" w:rsidTr="00AC173D">
        <w:trPr>
          <w:cantSplit/>
        </w:trPr>
        <w:tc>
          <w:tcPr>
            <w:tcW w:w="3672" w:type="dxa"/>
          </w:tcPr>
          <w:p w:rsidR="00153E5B" w:rsidRPr="00562B0F" w:rsidRDefault="00153E5B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53E5B" w:rsidRPr="00562B0F" w:rsidTr="00AC173D">
        <w:trPr>
          <w:cantSplit/>
        </w:trPr>
        <w:tc>
          <w:tcPr>
            <w:tcW w:w="3672" w:type="dxa"/>
          </w:tcPr>
          <w:p w:rsidR="00153E5B" w:rsidRPr="00562B0F" w:rsidRDefault="00153E5B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153E5B" w:rsidRPr="00562B0F" w:rsidRDefault="00153E5B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153E5B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153E5B" w:rsidRPr="00562B0F" w:rsidRDefault="00153E5B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153E5B" w:rsidRPr="00562B0F" w:rsidTr="00AC173D">
        <w:trPr>
          <w:trHeight w:val="342"/>
        </w:trPr>
        <w:tc>
          <w:tcPr>
            <w:tcW w:w="3672" w:type="dxa"/>
            <w:vAlign w:val="bottom"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53E5B" w:rsidRPr="00562B0F" w:rsidRDefault="00153E5B" w:rsidP="00153E5B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990"/>
        <w:gridCol w:w="922"/>
        <w:gridCol w:w="428"/>
        <w:gridCol w:w="1248"/>
        <w:gridCol w:w="307"/>
        <w:gridCol w:w="827"/>
        <w:gridCol w:w="1559"/>
        <w:gridCol w:w="1369"/>
      </w:tblGrid>
      <w:tr w:rsidR="00153E5B" w:rsidRPr="00562B0F" w:rsidTr="001878FA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153E5B" w:rsidRPr="00562B0F" w:rsidTr="001878FA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3E5B" w:rsidRPr="00562B0F" w:rsidRDefault="00153E5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3E5B" w:rsidRPr="00562B0F" w:rsidRDefault="00153E5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53E5B" w:rsidRPr="00562B0F" w:rsidRDefault="00153E5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153E5B" w:rsidRPr="00562B0F" w:rsidTr="001878FA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153E5B" w:rsidRPr="00562B0F" w:rsidTr="001878FA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յուղապետար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վարչակ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վ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՚Իսահակ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1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34305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4.03.2007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թ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.00199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304.4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153E5B" w:rsidRPr="00562B0F" w:rsidTr="001878FA">
        <w:trPr>
          <w:trHeight w:val="118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շակույթ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վ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՚Իսահակ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1/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9072019-03-005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9.07.2019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թ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0.0473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488.56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արար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153E5B" w:rsidRPr="00562B0F" w:rsidTr="001878FA">
        <w:trPr>
          <w:trHeight w:val="9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Նախկի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բուժկետ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վ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՚Իսահակ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2/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072019-03-005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.07.2019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թ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.016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74.88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արար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153E5B" w:rsidRPr="00562B0F" w:rsidTr="001878FA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Պահակա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Հ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Շիրազ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14/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8072019-03-003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8.07.2019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թ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.0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96.45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նբավարա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153E5B" w:rsidRPr="00562B0F" w:rsidTr="001878FA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Կաթսայա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Ավ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.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՚Իսահակ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1/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3052018-03-004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3.05.2018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թ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.01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46.64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վա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153E5B" w:rsidRPr="00562B0F" w:rsidTr="001878FA">
        <w:trPr>
          <w:trHeight w:val="147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E5B" w:rsidRPr="00562B0F" w:rsidRDefault="00153E5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lastRenderedPageBreak/>
              <w:t>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Խմ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ջր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ջրագիծ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րգանուշ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78006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0.11.20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3118.0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գծ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5B" w:rsidRPr="00562B0F" w:rsidRDefault="00153E5B" w:rsidP="00153E5B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Տրված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է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 ,,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Վեոլիա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ջուր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,,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ՓԲ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-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ին</w:t>
            </w:r>
          </w:p>
        </w:tc>
      </w:tr>
      <w:tr w:rsidR="00153E5B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153E5B" w:rsidRPr="00562B0F" w:rsidRDefault="00153E5B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153E5B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153E5B" w:rsidRPr="00562B0F" w:rsidRDefault="00153E5B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153E5B" w:rsidRPr="00562B0F" w:rsidRDefault="00153E5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153E5B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153E5B" w:rsidRPr="00562B0F" w:rsidRDefault="00153E5B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վեց</w:t>
            </w:r>
          </w:p>
        </w:tc>
      </w:tr>
      <w:tr w:rsidR="00153E5B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153E5B" w:rsidRPr="00562B0F" w:rsidRDefault="00153E5B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6C6416" w:rsidRPr="00562B0F" w:rsidRDefault="006C6416">
      <w:pPr>
        <w:rPr>
          <w:rFonts w:ascii="Arial LatArm" w:hAnsi="Arial LatArm"/>
          <w:lang w:val="ru-RU"/>
        </w:rPr>
      </w:pPr>
      <w:r w:rsidRPr="00562B0F">
        <w:rPr>
          <w:rFonts w:ascii="Arial LatArm" w:hAnsi="Arial LatArm"/>
          <w:lang w:val="ru-RU"/>
        </w:rPr>
        <w:br w:type="page"/>
      </w:r>
    </w:p>
    <w:p w:rsidR="006C6416" w:rsidRPr="00562B0F" w:rsidRDefault="006C6416">
      <w:pPr>
        <w:rPr>
          <w:rFonts w:ascii="Arial LatArm" w:hAnsi="Arial LatArm"/>
          <w:lang w:val="ru-RU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C6416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C6416" w:rsidRPr="00562B0F" w:rsidRDefault="006C6416" w:rsidP="006C6416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Մրգավան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2"/>
          </w:tcPr>
          <w:p w:rsidR="006C6416" w:rsidRPr="00562B0F" w:rsidRDefault="006C6416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C6416" w:rsidRPr="00562B0F" w:rsidRDefault="006C6416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6C6416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C6416" w:rsidRPr="00562B0F" w:rsidRDefault="006C6416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C6416" w:rsidRPr="00562B0F" w:rsidRDefault="006C6416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C6416" w:rsidRPr="00562B0F" w:rsidRDefault="006C6416" w:rsidP="006C6416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27</w:t>
            </w:r>
          </w:p>
        </w:tc>
      </w:tr>
      <w:tr w:rsidR="006C6416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6C6416" w:rsidRPr="00562B0F" w:rsidRDefault="006C6416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C6416" w:rsidRPr="00562B0F" w:rsidRDefault="006C6416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6C6416" w:rsidRPr="00562B0F" w:rsidRDefault="006C6416" w:rsidP="00AC173D">
            <w:pPr>
              <w:rPr>
                <w:rFonts w:ascii="Arial LatArm" w:hAnsi="Arial LatArm"/>
              </w:rPr>
            </w:pPr>
          </w:p>
        </w:tc>
      </w:tr>
      <w:tr w:rsidR="006C6416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C6416" w:rsidRPr="00562B0F" w:rsidRDefault="006C6416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6C6416" w:rsidRPr="00562B0F" w:rsidRDefault="006C6416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6C6416" w:rsidRPr="00562B0F" w:rsidRDefault="006C6416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6C6416" w:rsidRPr="00562B0F" w:rsidRDefault="006C6416" w:rsidP="006C6416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6C6416" w:rsidRPr="00562B0F" w:rsidTr="00AC173D">
        <w:trPr>
          <w:cantSplit/>
        </w:trPr>
        <w:tc>
          <w:tcPr>
            <w:tcW w:w="3672" w:type="dxa"/>
          </w:tcPr>
          <w:p w:rsidR="006C6416" w:rsidRPr="00562B0F" w:rsidRDefault="006C6416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6C6416" w:rsidRPr="00562B0F" w:rsidRDefault="006C6416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C6416" w:rsidRPr="00562B0F" w:rsidTr="00AC173D">
        <w:trPr>
          <w:cantSplit/>
        </w:trPr>
        <w:tc>
          <w:tcPr>
            <w:tcW w:w="3672" w:type="dxa"/>
          </w:tcPr>
          <w:p w:rsidR="006C6416" w:rsidRPr="00562B0F" w:rsidRDefault="006C6416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6C6416" w:rsidRPr="00562B0F" w:rsidRDefault="006C6416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6C6416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6C6416" w:rsidRPr="00562B0F" w:rsidRDefault="006C6416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6C6416" w:rsidRPr="00562B0F" w:rsidTr="00AC173D">
        <w:trPr>
          <w:trHeight w:val="235"/>
        </w:trPr>
        <w:tc>
          <w:tcPr>
            <w:tcW w:w="3672" w:type="dxa"/>
            <w:vAlign w:val="bottom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C6416" w:rsidRPr="00562B0F" w:rsidRDefault="006C6416" w:rsidP="006C6416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260"/>
        <w:gridCol w:w="1985"/>
        <w:gridCol w:w="23"/>
        <w:gridCol w:w="1170"/>
        <w:gridCol w:w="649"/>
        <w:gridCol w:w="279"/>
        <w:gridCol w:w="368"/>
        <w:gridCol w:w="486"/>
        <w:gridCol w:w="450"/>
        <w:gridCol w:w="360"/>
        <w:gridCol w:w="298"/>
        <w:gridCol w:w="594"/>
        <w:gridCol w:w="2010"/>
        <w:gridCol w:w="400"/>
        <w:gridCol w:w="1418"/>
        <w:gridCol w:w="165"/>
        <w:gridCol w:w="969"/>
        <w:gridCol w:w="850"/>
        <w:gridCol w:w="709"/>
        <w:gridCol w:w="1227"/>
      </w:tblGrid>
      <w:tr w:rsidR="006C6416" w:rsidRPr="00562B0F" w:rsidTr="00AC173D">
        <w:trPr>
          <w:trHeight w:val="144"/>
        </w:trPr>
        <w:tc>
          <w:tcPr>
            <w:tcW w:w="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1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C6416" w:rsidRPr="00562B0F" w:rsidTr="00AC173D">
        <w:trPr>
          <w:trHeight w:val="2050"/>
        </w:trPr>
        <w:tc>
          <w:tcPr>
            <w:tcW w:w="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C6416" w:rsidRPr="00562B0F" w:rsidRDefault="006C6416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416" w:rsidRPr="00562B0F" w:rsidRDefault="006C6416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13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C6416" w:rsidRPr="00562B0F" w:rsidRDefault="006C6416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6C6416" w:rsidRPr="00562B0F" w:rsidTr="00AC173D">
        <w:trPr>
          <w:trHeight w:val="300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6C6416" w:rsidRPr="00562B0F" w:rsidTr="00AC173D">
        <w:trPr>
          <w:trHeight w:val="656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Մանկապարտեզ</w:t>
            </w:r>
          </w:p>
          <w:p w:rsidR="006C6416" w:rsidRPr="00562B0F" w:rsidRDefault="006C6416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շենք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/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րիգոր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5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0052019-03-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0.05.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35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C6416" w:rsidRPr="00562B0F" w:rsidTr="00AC173D">
        <w:trPr>
          <w:trHeight w:val="571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Պահեստ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րիգոր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60/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5062020-03-0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5.06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007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6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C6416" w:rsidRPr="00562B0F" w:rsidTr="00AC173D">
        <w:trPr>
          <w:trHeight w:val="448"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շակույթ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տուն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րիգոր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86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16" w:rsidRPr="00562B0F" w:rsidRDefault="006C6416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4.05.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.29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751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16" w:rsidRPr="00562B0F" w:rsidRDefault="006C6416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6C6416" w:rsidRPr="00562B0F" w:rsidTr="00AC173D">
        <w:tblPrEx>
          <w:tblLook w:val="0000" w:firstRow="0" w:lastRow="0" w:firstColumn="0" w:lastColumn="0" w:noHBand="0" w:noVBand="0"/>
        </w:tblPrEx>
        <w:trPr>
          <w:gridAfter w:val="7"/>
          <w:wAfter w:w="5738" w:type="dxa"/>
          <w:trHeight w:val="170"/>
        </w:trPr>
        <w:tc>
          <w:tcPr>
            <w:tcW w:w="3618" w:type="dxa"/>
            <w:gridSpan w:val="5"/>
          </w:tcPr>
          <w:p w:rsidR="006C6416" w:rsidRPr="00562B0F" w:rsidRDefault="006C6416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6C6416" w:rsidRPr="00562B0F" w:rsidRDefault="006C6416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6C6416" w:rsidRPr="00562B0F" w:rsidRDefault="006C6416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2"/>
          </w:tcPr>
          <w:p w:rsidR="006C6416" w:rsidRPr="00562B0F" w:rsidRDefault="006C6416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6C6416" w:rsidRPr="00562B0F" w:rsidTr="00AC173D">
        <w:tblPrEx>
          <w:tblLook w:val="0000" w:firstRow="0" w:lastRow="0" w:firstColumn="0" w:lastColumn="0" w:noHBand="0" w:noVBand="0"/>
        </w:tblPrEx>
        <w:trPr>
          <w:gridAfter w:val="4"/>
          <w:wAfter w:w="3755" w:type="dxa"/>
          <w:trHeight w:val="270"/>
        </w:trPr>
        <w:tc>
          <w:tcPr>
            <w:tcW w:w="4546" w:type="dxa"/>
            <w:gridSpan w:val="7"/>
          </w:tcPr>
          <w:p w:rsidR="006C6416" w:rsidRPr="00562B0F" w:rsidRDefault="006C6416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6C6416" w:rsidRPr="00562B0F" w:rsidRDefault="006C6416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0"/>
          </w:tcPr>
          <w:p w:rsidR="006C6416" w:rsidRPr="00562B0F" w:rsidRDefault="006C6416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8A2541" w:rsidRPr="00562B0F" w:rsidTr="00AB114C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8A2541" w:rsidRPr="00562B0F" w:rsidRDefault="008A2541" w:rsidP="00AB114C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8A2541" w:rsidRPr="00562B0F" w:rsidRDefault="008A2541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8A2541" w:rsidRPr="00562B0F" w:rsidRDefault="008A2541" w:rsidP="00AB114C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երեք</w:t>
            </w:r>
          </w:p>
        </w:tc>
      </w:tr>
      <w:tr w:rsidR="008A2541" w:rsidRPr="00562B0F" w:rsidTr="00AB114C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80" w:type="dxa"/>
          <w:wAfter w:w="3755" w:type="dxa"/>
        </w:trPr>
        <w:tc>
          <w:tcPr>
            <w:tcW w:w="2268" w:type="dxa"/>
            <w:gridSpan w:val="3"/>
          </w:tcPr>
          <w:p w:rsidR="008A2541" w:rsidRPr="00562B0F" w:rsidRDefault="008A2541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8A2541" w:rsidRPr="00562B0F" w:rsidRDefault="008A2541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:rsidR="008A2541" w:rsidRPr="00562B0F" w:rsidRDefault="008A2541" w:rsidP="00AB11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8A2541" w:rsidRPr="00562B0F" w:rsidRDefault="008A2541" w:rsidP="008A2541">
      <w:pPr>
        <w:rPr>
          <w:rFonts w:ascii="Arial LatArm" w:hAnsi="Arial LatArm"/>
          <w:lang w:val="ru-RU"/>
        </w:rPr>
      </w:pPr>
      <w:r w:rsidRPr="00562B0F">
        <w:rPr>
          <w:rFonts w:ascii="Arial LatArm" w:hAnsi="Arial LatArm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BA3F4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BA3F4B" w:rsidRPr="00562B0F" w:rsidRDefault="00BA3F4B" w:rsidP="00BA3F4B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lang w:val="ru-RU"/>
              </w:rPr>
              <w:lastRenderedPageBreak/>
              <w:br w:type="page"/>
            </w: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Մրգավետ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2"/>
          </w:tcPr>
          <w:p w:rsidR="00BA3F4B" w:rsidRPr="00562B0F" w:rsidRDefault="00BA3F4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BA3F4B" w:rsidRPr="00562B0F" w:rsidRDefault="00BA3F4B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BA3F4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BA3F4B" w:rsidRPr="00562B0F" w:rsidRDefault="00BA3F4B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A3F4B" w:rsidRPr="00562B0F" w:rsidRDefault="00BA3F4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BA3F4B" w:rsidRPr="00562B0F" w:rsidRDefault="00BA3F4B" w:rsidP="00AC173D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28</w:t>
            </w:r>
          </w:p>
        </w:tc>
      </w:tr>
      <w:tr w:rsidR="00BA3F4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BA3F4B" w:rsidRPr="00562B0F" w:rsidRDefault="00BA3F4B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A3F4B" w:rsidRPr="00562B0F" w:rsidRDefault="00BA3F4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BA3F4B" w:rsidRPr="00562B0F" w:rsidRDefault="00BA3F4B" w:rsidP="00AC173D">
            <w:pPr>
              <w:rPr>
                <w:rFonts w:ascii="Arial LatArm" w:hAnsi="Arial LatArm"/>
              </w:rPr>
            </w:pPr>
          </w:p>
        </w:tc>
      </w:tr>
      <w:tr w:rsidR="00BA3F4B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BA3F4B" w:rsidRPr="00562B0F" w:rsidRDefault="00BA3F4B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BA3F4B" w:rsidRPr="00562B0F" w:rsidRDefault="00BA3F4B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BA3F4B" w:rsidRPr="00562B0F" w:rsidRDefault="00BA3F4B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BA3F4B" w:rsidRPr="00562B0F" w:rsidRDefault="00BA3F4B" w:rsidP="00BA3F4B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BA3F4B" w:rsidRPr="00562B0F" w:rsidTr="00AC173D">
        <w:trPr>
          <w:cantSplit/>
        </w:trPr>
        <w:tc>
          <w:tcPr>
            <w:tcW w:w="3672" w:type="dxa"/>
          </w:tcPr>
          <w:p w:rsidR="00BA3F4B" w:rsidRPr="00562B0F" w:rsidRDefault="00BA3F4B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BA3F4B" w:rsidRPr="00562B0F" w:rsidRDefault="00BA3F4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A3F4B" w:rsidRPr="00562B0F" w:rsidTr="00AC173D">
        <w:trPr>
          <w:cantSplit/>
        </w:trPr>
        <w:tc>
          <w:tcPr>
            <w:tcW w:w="3672" w:type="dxa"/>
          </w:tcPr>
          <w:p w:rsidR="00BA3F4B" w:rsidRPr="00562B0F" w:rsidRDefault="00BA3F4B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BA3F4B" w:rsidRPr="00562B0F" w:rsidRDefault="00BA3F4B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BA3F4B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BA3F4B" w:rsidRPr="00562B0F" w:rsidRDefault="00BA3F4B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անցակցմանհրամանի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BA3F4B" w:rsidRPr="00562B0F" w:rsidTr="00AC173D">
        <w:trPr>
          <w:trHeight w:val="342"/>
        </w:trPr>
        <w:tc>
          <w:tcPr>
            <w:tcW w:w="3672" w:type="dxa"/>
            <w:vAlign w:val="bottom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BA3F4B" w:rsidRPr="00562B0F" w:rsidRDefault="00BA3F4B" w:rsidP="00BA3F4B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108"/>
        <w:gridCol w:w="252"/>
        <w:gridCol w:w="1885"/>
        <w:gridCol w:w="23"/>
        <w:gridCol w:w="1170"/>
        <w:gridCol w:w="508"/>
        <w:gridCol w:w="420"/>
        <w:gridCol w:w="368"/>
        <w:gridCol w:w="346"/>
        <w:gridCol w:w="590"/>
        <w:gridCol w:w="260"/>
        <w:gridCol w:w="398"/>
        <w:gridCol w:w="453"/>
        <w:gridCol w:w="725"/>
        <w:gridCol w:w="622"/>
        <w:gridCol w:w="804"/>
        <w:gridCol w:w="428"/>
        <w:gridCol w:w="468"/>
        <w:gridCol w:w="253"/>
        <w:gridCol w:w="297"/>
        <w:gridCol w:w="42"/>
        <w:gridCol w:w="495"/>
        <w:gridCol w:w="633"/>
        <w:gridCol w:w="243"/>
        <w:gridCol w:w="1368"/>
        <w:gridCol w:w="1169"/>
        <w:gridCol w:w="342"/>
      </w:tblGrid>
      <w:tr w:rsidR="00BA3F4B" w:rsidRPr="00562B0F" w:rsidTr="001878FA">
        <w:trPr>
          <w:trHeight w:val="144"/>
        </w:trPr>
        <w:tc>
          <w:tcPr>
            <w:tcW w:w="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միջոցի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բնութագիրը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BA3F4B" w:rsidRPr="00562B0F" w:rsidTr="001878FA">
        <w:trPr>
          <w:trHeight w:val="205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3F4B" w:rsidRPr="00562B0F" w:rsidRDefault="00BA3F4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3F4B" w:rsidRPr="00562B0F" w:rsidRDefault="00BA3F4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3F4B" w:rsidRPr="00562B0F" w:rsidRDefault="00BA3F4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ամսաթիվը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հա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BA3F4B" w:rsidRPr="00562B0F" w:rsidTr="001878FA">
        <w:trPr>
          <w:trHeight w:val="30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BA3F4B" w:rsidRPr="00562B0F" w:rsidTr="001878FA">
        <w:trPr>
          <w:trHeight w:val="691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մոյ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1/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83149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1,12,201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56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448,1/598,0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BA3F4B" w:rsidRPr="00562B0F" w:rsidTr="001878FA">
        <w:trPr>
          <w:trHeight w:val="593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տուն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մոյ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34305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2,03,2007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392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564,8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BA3F4B" w:rsidRPr="00562B0F" w:rsidTr="001878FA">
        <w:trPr>
          <w:trHeight w:val="667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աղնիք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միտաս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9082012-03-0119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9,08,2012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087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6,75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BA3F4B" w:rsidRPr="00562B0F" w:rsidTr="001878FA">
        <w:trPr>
          <w:trHeight w:val="62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ջրագի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րգավետ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մայնքու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78007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8,11,20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1129,99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BA3F4B" w:rsidRPr="00562B0F" w:rsidTr="001878FA">
        <w:trPr>
          <w:trHeight w:val="48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վտոտեխսպասարկմ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յան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միտաս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012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9082012-03-005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9,08,2012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172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66,33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Տրված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ձակ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.</w:t>
            </w:r>
          </w:p>
        </w:tc>
      </w:tr>
      <w:tr w:rsidR="00BA3F4B" w:rsidRPr="00562B0F" w:rsidTr="001878FA">
        <w:trPr>
          <w:trHeight w:val="683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անկապարտե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ամոյ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36779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F4B" w:rsidRPr="00562B0F" w:rsidRDefault="00BA3F4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5,03,2008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580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012,2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4B" w:rsidRPr="00562B0F" w:rsidRDefault="00BA3F4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BA3F4B" w:rsidRPr="00562B0F" w:rsidTr="00765A9C">
        <w:tblPrEx>
          <w:tblLook w:val="0000" w:firstRow="0" w:lastRow="0" w:firstColumn="0" w:lastColumn="0" w:noHBand="0" w:noVBand="0"/>
        </w:tblPrEx>
        <w:trPr>
          <w:gridAfter w:val="11"/>
          <w:wAfter w:w="5738" w:type="dxa"/>
          <w:trHeight w:val="170"/>
        </w:trPr>
        <w:tc>
          <w:tcPr>
            <w:tcW w:w="3618" w:type="dxa"/>
            <w:gridSpan w:val="6"/>
          </w:tcPr>
          <w:p w:rsidR="00BA3F4B" w:rsidRPr="00562B0F" w:rsidRDefault="00BA3F4B" w:rsidP="00AC173D">
            <w:pPr>
              <w:spacing w:line="360" w:lineRule="auto"/>
              <w:rPr>
                <w:rFonts w:ascii="Arial LatArm" w:hAnsi="Arial LatArm"/>
                <w:sz w:val="16"/>
                <w:lang w:val="ru-RU"/>
              </w:rPr>
            </w:pPr>
          </w:p>
        </w:tc>
        <w:tc>
          <w:tcPr>
            <w:tcW w:w="1296" w:type="dxa"/>
            <w:gridSpan w:val="3"/>
          </w:tcPr>
          <w:p w:rsidR="00BA3F4B" w:rsidRPr="00562B0F" w:rsidRDefault="00BA3F4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BA3F4B" w:rsidRPr="00562B0F" w:rsidRDefault="00BA3F4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4"/>
          </w:tcPr>
          <w:p w:rsidR="00BA3F4B" w:rsidRPr="00562B0F" w:rsidRDefault="00BA3F4B" w:rsidP="001878FA">
            <w:pPr>
              <w:rPr>
                <w:rFonts w:ascii="Arial LatArm" w:hAnsi="Arial LatArm"/>
                <w:sz w:val="16"/>
                <w:lang w:val="ru-RU"/>
              </w:rPr>
            </w:pPr>
          </w:p>
        </w:tc>
      </w:tr>
      <w:tr w:rsidR="00BA3F4B" w:rsidRPr="00562B0F" w:rsidTr="00765A9C">
        <w:tblPrEx>
          <w:tblLook w:val="0000" w:firstRow="0" w:lastRow="0" w:firstColumn="0" w:lastColumn="0" w:noHBand="0" w:noVBand="0"/>
        </w:tblPrEx>
        <w:trPr>
          <w:gridAfter w:val="5"/>
          <w:wAfter w:w="3755" w:type="dxa"/>
          <w:trHeight w:val="270"/>
        </w:trPr>
        <w:tc>
          <w:tcPr>
            <w:tcW w:w="4546" w:type="dxa"/>
            <w:gridSpan w:val="8"/>
          </w:tcPr>
          <w:p w:rsidR="00BA3F4B" w:rsidRPr="00562B0F" w:rsidRDefault="00BA3F4B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BA3F4B" w:rsidRPr="00562B0F" w:rsidRDefault="00BA3F4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5"/>
          </w:tcPr>
          <w:p w:rsidR="00BA3F4B" w:rsidRPr="00562B0F" w:rsidRDefault="00BA3F4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8A2541" w:rsidRPr="00562B0F" w:rsidTr="00765A9C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180" w:type="dxa"/>
          <w:wAfter w:w="3755" w:type="dxa"/>
          <w:trHeight w:val="468"/>
        </w:trPr>
        <w:tc>
          <w:tcPr>
            <w:tcW w:w="2268" w:type="dxa"/>
            <w:gridSpan w:val="4"/>
          </w:tcPr>
          <w:p w:rsidR="008A2541" w:rsidRPr="00562B0F" w:rsidRDefault="008A2541" w:rsidP="008A2541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8A2541" w:rsidRPr="00562B0F" w:rsidRDefault="008A2541" w:rsidP="008A2541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12"/>
            <w:tcBorders>
              <w:bottom w:val="single" w:sz="4" w:space="0" w:color="auto"/>
            </w:tcBorders>
          </w:tcPr>
          <w:p w:rsidR="008A2541" w:rsidRPr="00562B0F" w:rsidRDefault="008A2541" w:rsidP="008A2541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վեց</w:t>
            </w:r>
          </w:p>
        </w:tc>
      </w:tr>
      <w:tr w:rsidR="008A2541" w:rsidRPr="00562B0F" w:rsidTr="00765A9C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180" w:type="dxa"/>
          <w:wAfter w:w="3755" w:type="dxa"/>
        </w:trPr>
        <w:tc>
          <w:tcPr>
            <w:tcW w:w="2268" w:type="dxa"/>
            <w:gridSpan w:val="4"/>
          </w:tcPr>
          <w:p w:rsidR="008A2541" w:rsidRPr="00562B0F" w:rsidRDefault="008A2541" w:rsidP="008A2541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8A2541" w:rsidRPr="00562B0F" w:rsidRDefault="008A2541" w:rsidP="008A2541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</w:tcBorders>
          </w:tcPr>
          <w:p w:rsidR="008A2541" w:rsidRPr="00562B0F" w:rsidRDefault="008A2541" w:rsidP="008A2541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B37237" w:rsidRPr="00562B0F" w:rsidTr="00765A9C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B37237" w:rsidRPr="00562B0F" w:rsidRDefault="008A2541" w:rsidP="00B37237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lang w:val="ru-RU"/>
              </w:rPr>
              <w:br w:type="page"/>
            </w:r>
            <w:r w:rsidR="00B37237" w:rsidRPr="00562B0F">
              <w:rPr>
                <w:rFonts w:ascii="Sylfaen" w:hAnsi="Sylfaen" w:cs="Sylfaen"/>
                <w:b/>
              </w:rPr>
              <w:t>Արտաշատ</w:t>
            </w:r>
            <w:r w:rsidR="00B37237" w:rsidRPr="00562B0F">
              <w:rPr>
                <w:rFonts w:ascii="Arial LatArm" w:hAnsi="Arial LatArm"/>
                <w:b/>
              </w:rPr>
              <w:t xml:space="preserve"> </w:t>
            </w:r>
            <w:r w:rsidR="00B37237" w:rsidRPr="00562B0F">
              <w:rPr>
                <w:rFonts w:ascii="Sylfaen" w:hAnsi="Sylfaen" w:cs="Sylfaen"/>
                <w:b/>
              </w:rPr>
              <w:t>համայնքի</w:t>
            </w:r>
            <w:r w:rsidR="00B37237" w:rsidRPr="00562B0F">
              <w:rPr>
                <w:rFonts w:ascii="Arial LatArm" w:hAnsi="Arial LatArm"/>
                <w:b/>
              </w:rPr>
              <w:t xml:space="preserve"> </w:t>
            </w:r>
            <w:r w:rsidR="00B37237"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="00B37237" w:rsidRPr="00562B0F">
              <w:rPr>
                <w:rFonts w:ascii="Sylfaen" w:hAnsi="Sylfaen" w:cs="Sylfaen"/>
                <w:b/>
                <w:lang w:val="ru-RU"/>
              </w:rPr>
              <w:t>Նարեկ</w:t>
            </w:r>
            <w:r w:rsidR="00B37237"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="00B37237" w:rsidRPr="00562B0F">
              <w:rPr>
                <w:rFonts w:ascii="Sylfaen" w:hAnsi="Sylfaen" w:cs="Sylfaen"/>
                <w:b/>
              </w:rPr>
              <w:t>բնակավայր</w:t>
            </w:r>
            <w:r w:rsidR="00B37237" w:rsidRPr="00562B0F">
              <w:rPr>
                <w:rFonts w:ascii="Arial LatArm" w:hAnsi="Arial LatArm"/>
                <w:b/>
              </w:rPr>
              <w:t xml:space="preserve"> </w:t>
            </w:r>
            <w:r w:rsidR="00B37237"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5"/>
          </w:tcPr>
          <w:p w:rsidR="00B37237" w:rsidRPr="00562B0F" w:rsidRDefault="00B3723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B37237" w:rsidRPr="00562B0F" w:rsidRDefault="00B37237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B37237" w:rsidRPr="00562B0F" w:rsidTr="00765A9C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B37237" w:rsidRPr="00562B0F" w:rsidRDefault="00B37237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5"/>
          </w:tcPr>
          <w:p w:rsidR="00B37237" w:rsidRPr="00562B0F" w:rsidRDefault="00B3723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B37237" w:rsidRPr="00562B0F" w:rsidRDefault="00B37237" w:rsidP="00B37237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29</w:t>
            </w:r>
          </w:p>
        </w:tc>
      </w:tr>
      <w:tr w:rsidR="00B37237" w:rsidRPr="00562B0F" w:rsidTr="00765A9C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B37237" w:rsidRPr="00562B0F" w:rsidRDefault="00B37237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5"/>
          </w:tcPr>
          <w:p w:rsidR="00B37237" w:rsidRPr="00562B0F" w:rsidRDefault="00B37237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B37237" w:rsidRPr="00562B0F" w:rsidRDefault="00B37237" w:rsidP="00AC173D">
            <w:pPr>
              <w:rPr>
                <w:rFonts w:ascii="Arial LatArm" w:hAnsi="Arial LatArm"/>
              </w:rPr>
            </w:pPr>
          </w:p>
        </w:tc>
      </w:tr>
      <w:tr w:rsidR="00B37237" w:rsidRPr="00562B0F" w:rsidTr="00765A9C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2879" w:type="dxa"/>
        </w:trPr>
        <w:tc>
          <w:tcPr>
            <w:tcW w:w="9828" w:type="dxa"/>
            <w:gridSpan w:val="18"/>
          </w:tcPr>
          <w:p w:rsidR="00B37237" w:rsidRPr="00562B0F" w:rsidRDefault="00B37237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3"/>
          </w:tcPr>
          <w:p w:rsidR="00B37237" w:rsidRPr="00562B0F" w:rsidRDefault="00B37237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3"/>
          </w:tcPr>
          <w:p w:rsidR="00B37237" w:rsidRPr="00562B0F" w:rsidRDefault="00B37237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B37237" w:rsidRPr="00562B0F" w:rsidRDefault="00B37237" w:rsidP="00B37237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B37237" w:rsidRPr="00562B0F" w:rsidTr="00AC173D">
        <w:trPr>
          <w:cantSplit/>
        </w:trPr>
        <w:tc>
          <w:tcPr>
            <w:tcW w:w="3672" w:type="dxa"/>
          </w:tcPr>
          <w:p w:rsidR="00B37237" w:rsidRPr="00562B0F" w:rsidRDefault="00B37237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B37237" w:rsidRPr="00562B0F" w:rsidRDefault="00B37237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37237" w:rsidRPr="00562B0F" w:rsidTr="00AC173D">
        <w:trPr>
          <w:cantSplit/>
        </w:trPr>
        <w:tc>
          <w:tcPr>
            <w:tcW w:w="3672" w:type="dxa"/>
          </w:tcPr>
          <w:p w:rsidR="00B37237" w:rsidRPr="00562B0F" w:rsidRDefault="00B37237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B37237" w:rsidRPr="00562B0F" w:rsidRDefault="00B37237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B37237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B37237" w:rsidRPr="00562B0F" w:rsidRDefault="00B37237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B37237" w:rsidRPr="00562B0F" w:rsidTr="00AC173D">
        <w:trPr>
          <w:trHeight w:val="342"/>
        </w:trPr>
        <w:tc>
          <w:tcPr>
            <w:tcW w:w="3672" w:type="dxa"/>
            <w:vAlign w:val="bottom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B37237" w:rsidRPr="00562B0F" w:rsidRDefault="00B37237" w:rsidP="00B37237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108"/>
        <w:gridCol w:w="252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486"/>
        <w:gridCol w:w="504"/>
        <w:gridCol w:w="922"/>
        <w:gridCol w:w="428"/>
        <w:gridCol w:w="468"/>
        <w:gridCol w:w="253"/>
        <w:gridCol w:w="179"/>
        <w:gridCol w:w="160"/>
        <w:gridCol w:w="495"/>
        <w:gridCol w:w="425"/>
        <w:gridCol w:w="451"/>
        <w:gridCol w:w="719"/>
        <w:gridCol w:w="1818"/>
        <w:gridCol w:w="342"/>
      </w:tblGrid>
      <w:tr w:rsidR="00B37237" w:rsidRPr="00562B0F" w:rsidTr="002010B4">
        <w:trPr>
          <w:trHeight w:val="144"/>
        </w:trPr>
        <w:tc>
          <w:tcPr>
            <w:tcW w:w="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B37237" w:rsidRPr="00562B0F" w:rsidTr="002010B4">
        <w:trPr>
          <w:trHeight w:val="205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B37237" w:rsidRPr="00562B0F" w:rsidTr="002010B4">
        <w:trPr>
          <w:trHeight w:val="30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B37237" w:rsidRPr="00562B0F" w:rsidTr="002010B4">
        <w:trPr>
          <w:trHeight w:val="833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Արտադր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տարած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3-063-0136-0005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9356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6.05.200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,44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646,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B37237" w:rsidRPr="00562B0F" w:rsidTr="002010B4">
        <w:trPr>
          <w:trHeight w:val="593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</w:rPr>
              <w:t>տուն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Դավիթ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</w:rPr>
              <w:t>Բեկի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62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 xml:space="preserve"> 13-032013</w:t>
            </w:r>
          </w:p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03-047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  <w:t>13.05.20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>0,15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  <w:t xml:space="preserve">571,62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B37237" w:rsidRPr="00562B0F" w:rsidTr="002010B4">
        <w:trPr>
          <w:trHeight w:val="564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անկապարտեզ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իկոյան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606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37406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6.05.200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,65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1020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B37237" w:rsidRPr="00562B0F" w:rsidTr="002010B4">
        <w:trPr>
          <w:trHeight w:val="563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ազաբխշիչ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և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ողովակաշա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5789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3.02.200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0,107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 xml:space="preserve">278,3 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գծ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հայտուց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մա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րավունքով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յՌուս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ազարդի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04,05,2000</w:t>
            </w:r>
          </w:p>
        </w:tc>
      </w:tr>
      <w:tr w:rsidR="00B37237" w:rsidRPr="00907EA4" w:rsidTr="002010B4">
        <w:trPr>
          <w:trHeight w:val="48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Գազամատակարարմ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ներքի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</w:rPr>
              <w:t>ցանց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05789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37" w:rsidRPr="00562B0F" w:rsidRDefault="00B3723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13.02.200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347,4 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գծ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/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37" w:rsidRPr="00562B0F" w:rsidRDefault="00B37237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հայտուց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գտագործմա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րավունքով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այՌուս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ազարդին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04,05,2000</w:t>
            </w:r>
          </w:p>
        </w:tc>
      </w:tr>
      <w:tr w:rsidR="00B37237" w:rsidRPr="00907EA4" w:rsidTr="002010B4">
        <w:tblPrEx>
          <w:tblLook w:val="0000" w:firstRow="0" w:lastRow="0" w:firstColumn="0" w:lastColumn="0" w:noHBand="0" w:noVBand="0"/>
        </w:tblPrEx>
        <w:trPr>
          <w:gridAfter w:val="11"/>
          <w:wAfter w:w="5738" w:type="dxa"/>
          <w:trHeight w:val="170"/>
        </w:trPr>
        <w:tc>
          <w:tcPr>
            <w:tcW w:w="3618" w:type="dxa"/>
            <w:gridSpan w:val="6"/>
          </w:tcPr>
          <w:p w:rsidR="00B37237" w:rsidRPr="00562B0F" w:rsidRDefault="00B37237" w:rsidP="00AC173D">
            <w:pPr>
              <w:spacing w:line="360" w:lineRule="auto"/>
              <w:rPr>
                <w:rFonts w:ascii="Arial LatArm" w:hAnsi="Arial LatArm"/>
                <w:sz w:val="16"/>
                <w:lang w:val="hy-AM"/>
              </w:rPr>
            </w:pPr>
          </w:p>
        </w:tc>
        <w:tc>
          <w:tcPr>
            <w:tcW w:w="1296" w:type="dxa"/>
            <w:gridSpan w:val="3"/>
          </w:tcPr>
          <w:p w:rsidR="00B37237" w:rsidRPr="00562B0F" w:rsidRDefault="00B37237" w:rsidP="00AC173D">
            <w:pPr>
              <w:jc w:val="center"/>
              <w:rPr>
                <w:rFonts w:ascii="Arial LatArm" w:hAnsi="Arial LatArm"/>
                <w:sz w:val="16"/>
                <w:lang w:val="hy-AM"/>
              </w:rPr>
            </w:pPr>
          </w:p>
        </w:tc>
        <w:tc>
          <w:tcPr>
            <w:tcW w:w="1594" w:type="dxa"/>
            <w:gridSpan w:val="4"/>
          </w:tcPr>
          <w:p w:rsidR="00B37237" w:rsidRPr="00562B0F" w:rsidRDefault="00B37237" w:rsidP="00AC173D">
            <w:pPr>
              <w:jc w:val="center"/>
              <w:rPr>
                <w:rFonts w:ascii="Arial LatArm" w:hAnsi="Arial LatArm"/>
                <w:sz w:val="16"/>
                <w:lang w:val="hy-AM"/>
              </w:rPr>
            </w:pPr>
          </w:p>
        </w:tc>
        <w:tc>
          <w:tcPr>
            <w:tcW w:w="2604" w:type="dxa"/>
            <w:gridSpan w:val="4"/>
          </w:tcPr>
          <w:p w:rsidR="00B37237" w:rsidRPr="00562B0F" w:rsidRDefault="00B37237" w:rsidP="00AC173D">
            <w:pPr>
              <w:jc w:val="center"/>
              <w:rPr>
                <w:rFonts w:ascii="Arial LatArm" w:hAnsi="Arial LatArm"/>
                <w:sz w:val="16"/>
                <w:lang w:val="hy-AM"/>
              </w:rPr>
            </w:pPr>
          </w:p>
        </w:tc>
      </w:tr>
      <w:tr w:rsidR="00B37237" w:rsidRPr="00562B0F" w:rsidTr="002010B4">
        <w:tblPrEx>
          <w:tblLook w:val="0000" w:firstRow="0" w:lastRow="0" w:firstColumn="0" w:lastColumn="0" w:noHBand="0" w:noVBand="0"/>
        </w:tblPrEx>
        <w:trPr>
          <w:gridAfter w:val="5"/>
          <w:wAfter w:w="3755" w:type="dxa"/>
          <w:trHeight w:val="270"/>
        </w:trPr>
        <w:tc>
          <w:tcPr>
            <w:tcW w:w="4546" w:type="dxa"/>
            <w:gridSpan w:val="8"/>
          </w:tcPr>
          <w:p w:rsidR="00B37237" w:rsidRPr="00562B0F" w:rsidRDefault="00B37237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B37237" w:rsidRPr="00562B0F" w:rsidRDefault="00B3723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5"/>
          </w:tcPr>
          <w:p w:rsidR="00B37237" w:rsidRPr="00562B0F" w:rsidRDefault="00B3723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341392" w:rsidRPr="00562B0F" w:rsidTr="002010B4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180" w:type="dxa"/>
          <w:wAfter w:w="3755" w:type="dxa"/>
          <w:trHeight w:val="468"/>
        </w:trPr>
        <w:tc>
          <w:tcPr>
            <w:tcW w:w="2268" w:type="dxa"/>
            <w:gridSpan w:val="4"/>
          </w:tcPr>
          <w:p w:rsidR="00341392" w:rsidRPr="00562B0F" w:rsidRDefault="00341392" w:rsidP="00AB114C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12"/>
            <w:tcBorders>
              <w:bottom w:val="single" w:sz="4" w:space="0" w:color="auto"/>
            </w:tcBorders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հինգ</w:t>
            </w:r>
          </w:p>
        </w:tc>
      </w:tr>
      <w:tr w:rsidR="0073043B" w:rsidRPr="00562B0F" w:rsidTr="002010B4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Նշավան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73043B" w:rsidRPr="00562B0F" w:rsidRDefault="0073043B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3043B" w:rsidRPr="00562B0F" w:rsidTr="002010B4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73043B" w:rsidRPr="00562B0F" w:rsidRDefault="0073043B" w:rsidP="00AC173D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30</w:t>
            </w:r>
          </w:p>
        </w:tc>
      </w:tr>
      <w:tr w:rsidR="0073043B" w:rsidRPr="00562B0F" w:rsidTr="002010B4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73043B" w:rsidRPr="00562B0F" w:rsidRDefault="0073043B" w:rsidP="00AC173D">
            <w:pPr>
              <w:rPr>
                <w:rFonts w:ascii="Arial LatArm" w:hAnsi="Arial LatArm"/>
                <w:highlight w:val="yellow"/>
                <w:lang w:val="hy-AM"/>
              </w:rPr>
            </w:pP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  <w:highlight w:val="yellow"/>
              </w:rPr>
            </w:pPr>
          </w:p>
        </w:tc>
        <w:tc>
          <w:tcPr>
            <w:tcW w:w="4247" w:type="dxa"/>
            <w:gridSpan w:val="7"/>
          </w:tcPr>
          <w:p w:rsidR="0073043B" w:rsidRPr="00562B0F" w:rsidRDefault="0073043B" w:rsidP="00AC173D">
            <w:pPr>
              <w:rPr>
                <w:rFonts w:ascii="Arial LatArm" w:hAnsi="Arial LatArm"/>
                <w:highlight w:val="yellow"/>
              </w:rPr>
            </w:pPr>
          </w:p>
        </w:tc>
      </w:tr>
      <w:tr w:rsidR="0073043B" w:rsidRPr="00562B0F" w:rsidTr="002010B4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2879" w:type="dxa"/>
        </w:trPr>
        <w:tc>
          <w:tcPr>
            <w:tcW w:w="9828" w:type="dxa"/>
            <w:gridSpan w:val="18"/>
          </w:tcPr>
          <w:p w:rsidR="0073043B" w:rsidRPr="00562B0F" w:rsidRDefault="0073043B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3"/>
          </w:tcPr>
          <w:p w:rsidR="0073043B" w:rsidRPr="00562B0F" w:rsidRDefault="0073043B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3"/>
          </w:tcPr>
          <w:p w:rsidR="0073043B" w:rsidRPr="00562B0F" w:rsidRDefault="0073043B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3043B" w:rsidRPr="00562B0F" w:rsidRDefault="0073043B" w:rsidP="0073043B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3043B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3043B" w:rsidRPr="00562B0F" w:rsidRDefault="0073043B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3043B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3043B" w:rsidRPr="00562B0F" w:rsidRDefault="0073043B" w:rsidP="0073043B">
      <w:pPr>
        <w:jc w:val="both"/>
        <w:rPr>
          <w:rFonts w:ascii="Arial LatArm" w:hAnsi="Arial LatArm"/>
          <w:sz w:val="16"/>
        </w:rPr>
      </w:pPr>
    </w:p>
    <w:tbl>
      <w:tblPr>
        <w:tblW w:w="3168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107"/>
        <w:gridCol w:w="252"/>
        <w:gridCol w:w="1706"/>
        <w:gridCol w:w="203"/>
        <w:gridCol w:w="1163"/>
        <w:gridCol w:w="251"/>
        <w:gridCol w:w="675"/>
        <w:gridCol w:w="9"/>
        <w:gridCol w:w="358"/>
        <w:gridCol w:w="485"/>
        <w:gridCol w:w="461"/>
        <w:gridCol w:w="347"/>
        <w:gridCol w:w="298"/>
        <w:gridCol w:w="691"/>
        <w:gridCol w:w="499"/>
        <w:gridCol w:w="489"/>
        <w:gridCol w:w="920"/>
        <w:gridCol w:w="427"/>
        <w:gridCol w:w="487"/>
        <w:gridCol w:w="252"/>
        <w:gridCol w:w="159"/>
        <w:gridCol w:w="181"/>
        <w:gridCol w:w="473"/>
        <w:gridCol w:w="22"/>
        <w:gridCol w:w="155"/>
        <w:gridCol w:w="247"/>
        <w:gridCol w:w="474"/>
        <w:gridCol w:w="694"/>
        <w:gridCol w:w="469"/>
        <w:gridCol w:w="271"/>
        <w:gridCol w:w="1102"/>
        <w:gridCol w:w="313"/>
        <w:gridCol w:w="374"/>
        <w:gridCol w:w="366"/>
        <w:gridCol w:w="1694"/>
        <w:gridCol w:w="461"/>
        <w:gridCol w:w="1600"/>
        <w:gridCol w:w="556"/>
        <w:gridCol w:w="1505"/>
        <w:gridCol w:w="651"/>
        <w:gridCol w:w="1410"/>
        <w:gridCol w:w="745"/>
        <w:gridCol w:w="1315"/>
        <w:gridCol w:w="840"/>
        <w:gridCol w:w="1220"/>
        <w:gridCol w:w="2061"/>
        <w:gridCol w:w="2062"/>
      </w:tblGrid>
      <w:tr w:rsidR="0073043B" w:rsidRPr="00562B0F" w:rsidTr="0034191F">
        <w:trPr>
          <w:gridAfter w:val="15"/>
          <w:wAfter w:w="16860" w:type="dxa"/>
          <w:trHeight w:val="144"/>
        </w:trPr>
        <w:tc>
          <w:tcPr>
            <w:tcW w:w="5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7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3043B" w:rsidRPr="00562B0F" w:rsidTr="0034191F">
        <w:trPr>
          <w:gridAfter w:val="15"/>
          <w:wAfter w:w="16860" w:type="dxa"/>
          <w:trHeight w:val="2050"/>
        </w:trPr>
        <w:tc>
          <w:tcPr>
            <w:tcW w:w="5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3043B" w:rsidRPr="00562B0F" w:rsidTr="0034191F">
        <w:trPr>
          <w:gridAfter w:val="15"/>
          <w:wAfter w:w="16860" w:type="dxa"/>
          <w:trHeight w:val="30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6B33F7" w:rsidRPr="00562B0F" w:rsidTr="0034191F">
        <w:trPr>
          <w:gridAfter w:val="15"/>
          <w:wAfter w:w="16860" w:type="dxa"/>
          <w:trHeight w:val="549"/>
        </w:trPr>
        <w:tc>
          <w:tcPr>
            <w:tcW w:w="5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&lt;&lt;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վան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նկապարտեզ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&gt;&gt;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ՀՈԱԿ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ենինի</w:t>
            </w:r>
            <w:r w:rsidRPr="00562B0F"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  <w:t xml:space="preserve"> 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387923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9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3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011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13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/826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անիքը</w:t>
            </w:r>
            <w:r w:rsidRPr="00562B0F"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երանորոգման</w:t>
            </w:r>
            <w:r w:rsidRPr="00562B0F"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արիք</w:t>
            </w:r>
            <w:r w:rsidRPr="00562B0F"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ունի</w:t>
            </w:r>
          </w:p>
        </w:tc>
      </w:tr>
      <w:tr w:rsidR="006B33F7" w:rsidRPr="00562B0F" w:rsidTr="0034191F">
        <w:trPr>
          <w:gridAfter w:val="15"/>
          <w:wAfter w:w="16860" w:type="dxa"/>
          <w:trHeight w:val="729"/>
        </w:trPr>
        <w:tc>
          <w:tcPr>
            <w:tcW w:w="5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b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bCs/>
                <w:i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պետարանի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չական</w:t>
            </w:r>
            <w:r w:rsidRPr="00562B0F">
              <w:rPr>
                <w:rFonts w:ascii="Arial LatArm" w:hAnsi="Arial LatArm" w:cs="Arial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ենինի</w:t>
            </w:r>
            <w:r w:rsidRPr="00562B0F"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3434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3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00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1933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295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br/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հիմնովի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երանորոգմա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կարիք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ունի</w:t>
            </w:r>
          </w:p>
        </w:tc>
      </w:tr>
      <w:tr w:rsidR="006B33F7" w:rsidRPr="00562B0F" w:rsidTr="0034191F">
        <w:trPr>
          <w:gridAfter w:val="15"/>
          <w:wAfter w:w="16860" w:type="dxa"/>
          <w:trHeight w:val="563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յա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վա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11/1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389899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0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9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00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36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559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2/720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նբավարար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խարխուլ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ն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մբողջությամբ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երանորոգման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կարիք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ունի</w:t>
            </w:r>
          </w:p>
        </w:tc>
      </w:tr>
      <w:tr w:rsidR="006B33F7" w:rsidRPr="00562B0F" w:rsidTr="0034191F">
        <w:trPr>
          <w:gridAfter w:val="15"/>
          <w:wAfter w:w="16860" w:type="dxa"/>
          <w:trHeight w:val="620"/>
        </w:trPr>
        <w:tc>
          <w:tcPr>
            <w:tcW w:w="5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տուն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յա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վա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1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821355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4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3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011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620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482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6/509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նբավարար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խարխուլ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ն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մբողջությամբ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երանորոգման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կարիք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ունի</w:t>
            </w:r>
          </w:p>
        </w:tc>
      </w:tr>
      <w:tr w:rsidR="006B33F7" w:rsidRPr="00907EA4" w:rsidTr="0034191F">
        <w:trPr>
          <w:gridAfter w:val="15"/>
          <w:wAfter w:w="16860" w:type="dxa"/>
          <w:trHeight w:val="477"/>
        </w:trPr>
        <w:tc>
          <w:tcPr>
            <w:tcW w:w="5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Դարբնոց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ենին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1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38792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3F7" w:rsidRPr="00562B0F" w:rsidRDefault="006B33F7" w:rsidP="006B33F7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9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3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011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62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81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3/107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նբավարար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խարխուլ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F7" w:rsidRPr="00562B0F" w:rsidRDefault="006B33F7" w:rsidP="006B33F7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ն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մբողջությամբ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երանորոգման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կարիք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ունի</w:t>
            </w:r>
          </w:p>
        </w:tc>
      </w:tr>
      <w:tr w:rsidR="00520D55" w:rsidRPr="00562B0F" w:rsidTr="0034191F">
        <w:trPr>
          <w:gridAfter w:val="15"/>
          <w:wAfter w:w="16860" w:type="dxa"/>
          <w:trHeight w:val="48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rPr>
                <w:rFonts w:ascii="Arial LatArm" w:hAnsi="Arial LatArm" w:cs="Calibri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ահեստներ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rPr>
                <w:rFonts w:ascii="Arial LatArm" w:hAnsi="Arial LatArm" w:cs="Calibri"/>
                <w:i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ենին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14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38990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0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9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00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1549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161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7/530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նբավարար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/</w:t>
            </w:r>
          </w:p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խարխուլ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Շենքն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ամբողջությամբ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երանորոգման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կարիք</w:t>
            </w:r>
            <w:r w:rsidRPr="00562B0F">
              <w:rPr>
                <w:rFonts w:ascii="Arial LatArm" w:hAnsi="Arial LatArm" w:cs="Arial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ունի</w:t>
            </w:r>
          </w:p>
        </w:tc>
      </w:tr>
      <w:tr w:rsidR="00520D55" w:rsidRPr="00562B0F" w:rsidTr="0034191F">
        <w:trPr>
          <w:gridAfter w:val="15"/>
          <w:wAfter w:w="16860" w:type="dxa"/>
          <w:trHeight w:val="48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rPr>
                <w:rFonts w:ascii="Arial LatArm" w:hAnsi="Arial LatArm" w:cs="Calibri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ջրագիծ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rPr>
                <w:rFonts w:ascii="Arial LatArm" w:hAnsi="Arial LatArm" w:cs="Calibri"/>
                <w:i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ավան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78267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4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01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-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9092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 xml:space="preserve">0 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գծ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/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</w:tr>
      <w:tr w:rsidR="0034191F" w:rsidRPr="00562B0F" w:rsidTr="0034191F">
        <w:trPr>
          <w:gridAfter w:val="15"/>
          <w:wAfter w:w="16860" w:type="dxa"/>
          <w:trHeight w:val="48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1F" w:rsidRPr="00562B0F" w:rsidRDefault="0034191F" w:rsidP="00520D55">
            <w:pPr>
              <w:jc w:val="right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1F" w:rsidRPr="00562B0F" w:rsidRDefault="0034191F" w:rsidP="00520D55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1F" w:rsidRPr="00562B0F" w:rsidRDefault="0034191F" w:rsidP="00520D55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1F" w:rsidRPr="00562B0F" w:rsidRDefault="0034191F" w:rsidP="00520D55">
            <w:pPr>
              <w:rPr>
                <w:rFonts w:ascii="Arial LatArm" w:hAnsi="Arial LatArm" w:cs="Calibri"/>
                <w:sz w:val="18"/>
                <w:szCs w:val="18"/>
                <w:lang w:val="hy-AM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1F" w:rsidRPr="00562B0F" w:rsidRDefault="0034191F" w:rsidP="00520D5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1F" w:rsidRPr="00562B0F" w:rsidRDefault="0034191F" w:rsidP="00520D5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1F" w:rsidRPr="00562B0F" w:rsidRDefault="0034191F" w:rsidP="00520D5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1F" w:rsidRPr="00562B0F" w:rsidRDefault="0034191F" w:rsidP="00520D55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1F" w:rsidRPr="00562B0F" w:rsidRDefault="0034191F" w:rsidP="00520D55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1F" w:rsidRPr="00562B0F" w:rsidRDefault="0034191F" w:rsidP="00520D55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1F" w:rsidRPr="00562B0F" w:rsidRDefault="0034191F" w:rsidP="00520D55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1F" w:rsidRPr="00562B0F" w:rsidRDefault="0034191F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</w:tr>
      <w:tr w:rsidR="00520D55" w:rsidRPr="00562B0F" w:rsidTr="0034191F">
        <w:trPr>
          <w:gridAfter w:val="15"/>
          <w:wAfter w:w="16860" w:type="dxa"/>
          <w:trHeight w:val="48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rPr>
                <w:rFonts w:ascii="Arial LatArm" w:hAnsi="Arial LatArm" w:cs="Calibri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արիսպ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,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ծածկ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,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սանհանգույց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rPr>
                <w:rFonts w:ascii="Arial LatArm" w:hAnsi="Arial LatArm" w:cs="Calibri"/>
                <w:i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այաթ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վա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3/1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sz w:val="18"/>
                <w:szCs w:val="18"/>
                <w:lang w:val="hy-AM"/>
              </w:rPr>
              <w:t>1997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7022013-03-046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2177</w:t>
            </w:r>
          </w:p>
        </w:tc>
        <w:tc>
          <w:tcPr>
            <w:tcW w:w="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214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D55" w:rsidRPr="00562B0F" w:rsidRDefault="00520D55" w:rsidP="00520D55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արձակալություն</w:t>
            </w:r>
          </w:p>
        </w:tc>
      </w:tr>
      <w:tr w:rsidR="006B33F7" w:rsidRPr="00562B0F" w:rsidTr="0034191F">
        <w:tblPrEx>
          <w:tblLook w:val="0000" w:firstRow="0" w:lastRow="0" w:firstColumn="0" w:lastColumn="0" w:noHBand="0" w:noVBand="0"/>
        </w:tblPrEx>
        <w:trPr>
          <w:gridAfter w:val="3"/>
          <w:wAfter w:w="5343" w:type="dxa"/>
          <w:trHeight w:val="170"/>
        </w:trPr>
        <w:tc>
          <w:tcPr>
            <w:tcW w:w="3611" w:type="dxa"/>
            <w:gridSpan w:val="6"/>
          </w:tcPr>
          <w:p w:rsidR="006B33F7" w:rsidRPr="00562B0F" w:rsidRDefault="006B33F7" w:rsidP="006B33F7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3" w:type="dxa"/>
            <w:gridSpan w:val="4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1" w:type="dxa"/>
            <w:gridSpan w:val="4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599" w:type="dxa"/>
            <w:gridSpan w:val="4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156" w:type="dxa"/>
            <w:gridSpan w:val="8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</w:p>
        </w:tc>
        <w:tc>
          <w:tcPr>
            <w:tcW w:w="2155" w:type="dxa"/>
            <w:gridSpan w:val="5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</w:p>
        </w:tc>
        <w:tc>
          <w:tcPr>
            <w:tcW w:w="2155" w:type="dxa"/>
            <w:gridSpan w:val="4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4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010</w:t>
            </w:r>
          </w:p>
        </w:tc>
        <w:tc>
          <w:tcPr>
            <w:tcW w:w="2156" w:type="dxa"/>
            <w:gridSpan w:val="2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-</w:t>
            </w:r>
          </w:p>
        </w:tc>
        <w:tc>
          <w:tcPr>
            <w:tcW w:w="2156" w:type="dxa"/>
            <w:gridSpan w:val="2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9092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 xml:space="preserve">0 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գծ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/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</w:t>
            </w:r>
          </w:p>
        </w:tc>
        <w:tc>
          <w:tcPr>
            <w:tcW w:w="2155" w:type="dxa"/>
            <w:gridSpan w:val="2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55" w:type="dxa"/>
            <w:gridSpan w:val="2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</w:p>
        </w:tc>
      </w:tr>
      <w:tr w:rsidR="0034191F" w:rsidRPr="00562B0F" w:rsidTr="0034191F">
        <w:tblPrEx>
          <w:tblLook w:val="0000" w:firstRow="0" w:lastRow="0" w:firstColumn="0" w:lastColumn="0" w:noHBand="0" w:noVBand="0"/>
        </w:tblPrEx>
        <w:trPr>
          <w:gridAfter w:val="23"/>
          <w:wAfter w:w="20585" w:type="dxa"/>
          <w:trHeight w:val="270"/>
        </w:trPr>
        <w:tc>
          <w:tcPr>
            <w:tcW w:w="4546" w:type="dxa"/>
            <w:gridSpan w:val="9"/>
          </w:tcPr>
          <w:p w:rsidR="0034191F" w:rsidRPr="00562B0F" w:rsidRDefault="0034191F" w:rsidP="00AB114C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1878FA" w:rsidRPr="00562B0F">
              <w:rPr>
                <w:rFonts w:ascii="Arial LatArm" w:hAnsi="Arial LatArm" w:cs="Sylfaen"/>
                <w:b/>
                <w:sz w:val="20"/>
                <w:szCs w:val="20"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34191F" w:rsidRPr="00562B0F" w:rsidRDefault="0034191F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6"/>
          </w:tcPr>
          <w:p w:rsidR="0034191F" w:rsidRPr="00562B0F" w:rsidRDefault="0034191F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34191F" w:rsidRPr="00562B0F" w:rsidTr="0034191F">
        <w:tblPrEx>
          <w:tblLook w:val="0000" w:firstRow="0" w:lastRow="0" w:firstColumn="0" w:lastColumn="0" w:noHBand="0" w:noVBand="0"/>
        </w:tblPrEx>
        <w:trPr>
          <w:gridBefore w:val="1"/>
          <w:gridAfter w:val="23"/>
          <w:wBefore w:w="180" w:type="dxa"/>
          <w:wAfter w:w="20585" w:type="dxa"/>
          <w:trHeight w:val="468"/>
        </w:trPr>
        <w:tc>
          <w:tcPr>
            <w:tcW w:w="2268" w:type="dxa"/>
            <w:gridSpan w:val="4"/>
          </w:tcPr>
          <w:p w:rsidR="0034191F" w:rsidRPr="00562B0F" w:rsidRDefault="0034191F" w:rsidP="00AB114C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34191F" w:rsidRPr="00562B0F" w:rsidRDefault="0034191F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13"/>
            <w:tcBorders>
              <w:bottom w:val="single" w:sz="4" w:space="0" w:color="auto"/>
            </w:tcBorders>
          </w:tcPr>
          <w:p w:rsidR="0034191F" w:rsidRPr="00562B0F" w:rsidRDefault="0034191F" w:rsidP="00AB114C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ութ</w:t>
            </w:r>
          </w:p>
        </w:tc>
      </w:tr>
      <w:tr w:rsidR="0034191F" w:rsidRPr="00562B0F" w:rsidTr="0034191F">
        <w:tblPrEx>
          <w:tblLook w:val="0000" w:firstRow="0" w:lastRow="0" w:firstColumn="0" w:lastColumn="0" w:noHBand="0" w:noVBand="0"/>
        </w:tblPrEx>
        <w:trPr>
          <w:gridBefore w:val="1"/>
          <w:gridAfter w:val="23"/>
          <w:wBefore w:w="180" w:type="dxa"/>
          <w:wAfter w:w="20585" w:type="dxa"/>
        </w:trPr>
        <w:tc>
          <w:tcPr>
            <w:tcW w:w="2268" w:type="dxa"/>
            <w:gridSpan w:val="4"/>
          </w:tcPr>
          <w:p w:rsidR="0034191F" w:rsidRPr="00562B0F" w:rsidRDefault="0034191F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34191F" w:rsidRPr="00562B0F" w:rsidRDefault="0034191F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13"/>
            <w:tcBorders>
              <w:top w:val="single" w:sz="4" w:space="0" w:color="auto"/>
            </w:tcBorders>
          </w:tcPr>
          <w:p w:rsidR="0034191F" w:rsidRPr="00562B0F" w:rsidRDefault="0034191F" w:rsidP="00AB11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6B33F7" w:rsidRPr="00562B0F" w:rsidTr="0034191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537" w:type="dxa"/>
            <w:gridSpan w:val="8"/>
          </w:tcPr>
          <w:p w:rsidR="006B33F7" w:rsidRPr="00562B0F" w:rsidRDefault="006B33F7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36" w:type="dxa"/>
            <w:gridSpan w:val="16"/>
            <w:vAlign w:val="center"/>
          </w:tcPr>
          <w:p w:rsidR="006B33F7" w:rsidRPr="00562B0F" w:rsidRDefault="006B33F7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  <w:p w:rsidR="0034191F" w:rsidRPr="00562B0F" w:rsidRDefault="0034191F" w:rsidP="006B33F7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</w:p>
        </w:tc>
        <w:tc>
          <w:tcPr>
            <w:tcW w:w="2060" w:type="dxa"/>
            <w:gridSpan w:val="4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061" w:type="dxa"/>
            <w:gridSpan w:val="2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061" w:type="dxa"/>
            <w:gridSpan w:val="2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7022013-03-0461</w:t>
            </w:r>
          </w:p>
        </w:tc>
        <w:tc>
          <w:tcPr>
            <w:tcW w:w="2061" w:type="dxa"/>
            <w:gridSpan w:val="2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2177</w:t>
            </w:r>
          </w:p>
        </w:tc>
        <w:tc>
          <w:tcPr>
            <w:tcW w:w="2060" w:type="dxa"/>
            <w:gridSpan w:val="2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214</w:t>
            </w:r>
            <w:r w:rsidRPr="00562B0F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2061" w:type="dxa"/>
            <w:vAlign w:val="center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062" w:type="dxa"/>
          </w:tcPr>
          <w:p w:rsidR="006B33F7" w:rsidRPr="00562B0F" w:rsidRDefault="006B33F7" w:rsidP="006B33F7">
            <w:pPr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արձակալություն</w:t>
            </w:r>
          </w:p>
        </w:tc>
      </w:tr>
      <w:tr w:rsidR="0073043B" w:rsidRPr="00562B0F" w:rsidTr="0034191F">
        <w:tblPrEx>
          <w:tblLook w:val="00A0" w:firstRow="1" w:lastRow="0" w:firstColumn="1" w:lastColumn="0" w:noHBand="0" w:noVBand="0"/>
        </w:tblPrEx>
        <w:trPr>
          <w:gridBefore w:val="2"/>
          <w:gridAfter w:val="16"/>
          <w:wBefore w:w="287" w:type="dxa"/>
          <w:wAfter w:w="17173" w:type="dxa"/>
        </w:trPr>
        <w:tc>
          <w:tcPr>
            <w:tcW w:w="7398" w:type="dxa"/>
            <w:gridSpan w:val="1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lang w:val="hy-AM"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Նորաշեն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  <w:p w:rsidR="002010B4" w:rsidRPr="00562B0F" w:rsidRDefault="002010B4" w:rsidP="00AC173D">
            <w:pPr>
              <w:jc w:val="center"/>
              <w:rPr>
                <w:rFonts w:ascii="Arial LatArm" w:hAnsi="Arial LatArm"/>
                <w:b/>
              </w:rPr>
            </w:pP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11"/>
          </w:tcPr>
          <w:p w:rsidR="002010B4" w:rsidRPr="00562B0F" w:rsidRDefault="002010B4" w:rsidP="00AC173D">
            <w:pPr>
              <w:jc w:val="right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  <w:p w:rsidR="002010B4" w:rsidRPr="00562B0F" w:rsidRDefault="002010B4" w:rsidP="00AC173D">
            <w:pPr>
              <w:jc w:val="right"/>
              <w:rPr>
                <w:rFonts w:ascii="Arial LatArm" w:hAnsi="Arial LatArm"/>
                <w:sz w:val="22"/>
                <w:szCs w:val="22"/>
                <w:lang w:val="hy-AM"/>
              </w:rPr>
            </w:pPr>
          </w:p>
          <w:p w:rsidR="0073043B" w:rsidRPr="00562B0F" w:rsidRDefault="0073043B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3043B" w:rsidRPr="00562B0F" w:rsidTr="0034191F">
        <w:tblPrEx>
          <w:tblLook w:val="00A0" w:firstRow="1" w:lastRow="0" w:firstColumn="1" w:lastColumn="0" w:noHBand="0" w:noVBand="0"/>
        </w:tblPrEx>
        <w:trPr>
          <w:gridBefore w:val="2"/>
          <w:gridAfter w:val="16"/>
          <w:wBefore w:w="287" w:type="dxa"/>
          <w:wAfter w:w="17173" w:type="dxa"/>
        </w:trPr>
        <w:tc>
          <w:tcPr>
            <w:tcW w:w="7398" w:type="dxa"/>
            <w:gridSpan w:val="1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11"/>
          </w:tcPr>
          <w:p w:rsidR="0073043B" w:rsidRPr="00562B0F" w:rsidRDefault="0073043B" w:rsidP="0073043B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31</w:t>
            </w:r>
          </w:p>
        </w:tc>
      </w:tr>
      <w:tr w:rsidR="0073043B" w:rsidRPr="00562B0F" w:rsidTr="0034191F">
        <w:tblPrEx>
          <w:tblLook w:val="00A0" w:firstRow="1" w:lastRow="0" w:firstColumn="1" w:lastColumn="0" w:noHBand="0" w:noVBand="0"/>
        </w:tblPrEx>
        <w:trPr>
          <w:gridBefore w:val="2"/>
          <w:gridAfter w:val="16"/>
          <w:wBefore w:w="287" w:type="dxa"/>
          <w:wAfter w:w="17173" w:type="dxa"/>
        </w:trPr>
        <w:tc>
          <w:tcPr>
            <w:tcW w:w="7398" w:type="dxa"/>
            <w:gridSpan w:val="14"/>
          </w:tcPr>
          <w:p w:rsidR="0073043B" w:rsidRPr="00562B0F" w:rsidRDefault="0073043B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11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</w:tr>
      <w:tr w:rsidR="0073043B" w:rsidRPr="00562B0F" w:rsidTr="0034191F">
        <w:tblPrEx>
          <w:tblLook w:val="0000" w:firstRow="0" w:lastRow="0" w:firstColumn="0" w:lastColumn="0" w:noHBand="0" w:noVBand="0"/>
        </w:tblPrEx>
        <w:trPr>
          <w:gridBefore w:val="1"/>
          <w:gridAfter w:val="20"/>
          <w:wBefore w:w="180" w:type="dxa"/>
          <w:wAfter w:w="19709" w:type="dxa"/>
        </w:trPr>
        <w:tc>
          <w:tcPr>
            <w:tcW w:w="9828" w:type="dxa"/>
            <w:gridSpan w:val="19"/>
          </w:tcPr>
          <w:p w:rsidR="0073043B" w:rsidRPr="00562B0F" w:rsidRDefault="0073043B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3"/>
          </w:tcPr>
          <w:p w:rsidR="0073043B" w:rsidRPr="00562B0F" w:rsidRDefault="0073043B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5"/>
          </w:tcPr>
          <w:p w:rsidR="0073043B" w:rsidRPr="00562B0F" w:rsidRDefault="0073043B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3043B" w:rsidRPr="00562B0F" w:rsidRDefault="0073043B" w:rsidP="0073043B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3043B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3043B" w:rsidRPr="00562B0F" w:rsidRDefault="0073043B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3043B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3043B" w:rsidRPr="00562B0F" w:rsidRDefault="0073043B" w:rsidP="0073043B">
      <w:pPr>
        <w:jc w:val="both"/>
        <w:rPr>
          <w:rFonts w:ascii="Arial LatArm" w:hAnsi="Arial LatArm"/>
          <w:sz w:val="16"/>
        </w:rPr>
      </w:pPr>
    </w:p>
    <w:tbl>
      <w:tblPr>
        <w:tblW w:w="14615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43"/>
        <w:gridCol w:w="165"/>
        <w:gridCol w:w="1170"/>
        <w:gridCol w:w="224"/>
        <w:gridCol w:w="704"/>
        <w:gridCol w:w="147"/>
        <w:gridCol w:w="221"/>
        <w:gridCol w:w="771"/>
        <w:gridCol w:w="165"/>
        <w:gridCol w:w="658"/>
        <w:gridCol w:w="27"/>
        <w:gridCol w:w="1276"/>
        <w:gridCol w:w="1276"/>
        <w:gridCol w:w="25"/>
        <w:gridCol w:w="1109"/>
        <w:gridCol w:w="874"/>
        <w:gridCol w:w="543"/>
        <w:gridCol w:w="1276"/>
        <w:gridCol w:w="1701"/>
      </w:tblGrid>
      <w:tr w:rsidR="0073043B" w:rsidRPr="00562B0F" w:rsidTr="00341392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3043B" w:rsidRPr="00562B0F" w:rsidTr="00341392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3043B" w:rsidRPr="00562B0F" w:rsidTr="00341392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3043B" w:rsidRPr="00562B0F" w:rsidTr="00341392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շդեհ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343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.03.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,02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 xml:space="preserve">336,2 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ք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3043B" w:rsidRPr="00562B0F" w:rsidTr="00341392">
        <w:trPr>
          <w:trHeight w:val="118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Երաժշտ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դպրո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ժդեհ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774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5.06.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,03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218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ք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3043B" w:rsidRPr="00562B0F" w:rsidTr="00341392">
        <w:trPr>
          <w:trHeight w:val="9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ուժ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մբուլատորի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ր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388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7.04.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,017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125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ք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</w:p>
        </w:tc>
      </w:tr>
      <w:tr w:rsidR="0073043B" w:rsidRPr="00907EA4" w:rsidTr="00341392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lastRenderedPageBreak/>
              <w:t>4</w:t>
            </w:r>
            <w:r w:rsidRPr="00562B0F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hy-AM"/>
              </w:rPr>
              <w:t>․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Խմելու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ջր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ջրատա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Նորաշե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78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9.11.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 xml:space="preserve">14368,53 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գծ</w:t>
            </w: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/</w:t>
            </w: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Տր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&lt;&lt;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Վեոլիա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ջուր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 xml:space="preserve">&gt;&gt;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ՓԲ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  <w:t>-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  <w:t>ին</w:t>
            </w:r>
          </w:p>
        </w:tc>
      </w:tr>
      <w:tr w:rsidR="0073043B" w:rsidRPr="00562B0F" w:rsidTr="00341392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անլապարտեզ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ր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1052015</w:t>
            </w:r>
          </w:p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3-0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1.05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0,482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73,51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ք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3043B" w:rsidRPr="00562B0F" w:rsidTr="00341392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Պարիս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եր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3/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ru-RU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1052015</w:t>
            </w:r>
          </w:p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3-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1.05.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0,009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 xml:space="preserve">0,97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</w:rPr>
              <w:t>ք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3043B" w:rsidRPr="00562B0F" w:rsidTr="00341392">
        <w:tblPrEx>
          <w:tblLook w:val="0000" w:firstRow="0" w:lastRow="0" w:firstColumn="0" w:lastColumn="0" w:noHBand="0" w:noVBand="0"/>
        </w:tblPrEx>
        <w:trPr>
          <w:gridAfter w:val="5"/>
          <w:wAfter w:w="5503" w:type="dxa"/>
          <w:trHeight w:val="170"/>
        </w:trPr>
        <w:tc>
          <w:tcPr>
            <w:tcW w:w="3618" w:type="dxa"/>
            <w:gridSpan w:val="5"/>
          </w:tcPr>
          <w:p w:rsidR="0073043B" w:rsidRPr="00562B0F" w:rsidRDefault="0073043B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3043B" w:rsidRPr="00562B0F" w:rsidTr="00341392">
        <w:tblPrEx>
          <w:tblLook w:val="0000" w:firstRow="0" w:lastRow="0" w:firstColumn="0" w:lastColumn="0" w:noHBand="0" w:noVBand="0"/>
        </w:tblPrEx>
        <w:trPr>
          <w:gridAfter w:val="3"/>
          <w:wAfter w:w="3520" w:type="dxa"/>
          <w:trHeight w:val="270"/>
        </w:trPr>
        <w:tc>
          <w:tcPr>
            <w:tcW w:w="4546" w:type="dxa"/>
            <w:gridSpan w:val="7"/>
          </w:tcPr>
          <w:p w:rsidR="0073043B" w:rsidRPr="00562B0F" w:rsidRDefault="0073043B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341392" w:rsidRPr="00562B0F" w:rsidTr="003413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520" w:type="dxa"/>
          <w:trHeight w:val="468"/>
        </w:trPr>
        <w:tc>
          <w:tcPr>
            <w:tcW w:w="2268" w:type="dxa"/>
            <w:gridSpan w:val="3"/>
          </w:tcPr>
          <w:p w:rsidR="00341392" w:rsidRPr="00562B0F" w:rsidRDefault="00341392" w:rsidP="00AB114C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վեց</w:t>
            </w:r>
          </w:p>
        </w:tc>
      </w:tr>
      <w:tr w:rsidR="00341392" w:rsidRPr="00562B0F" w:rsidTr="0034139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520" w:type="dxa"/>
        </w:trPr>
        <w:tc>
          <w:tcPr>
            <w:tcW w:w="2268" w:type="dxa"/>
            <w:gridSpan w:val="3"/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341392" w:rsidRPr="00562B0F" w:rsidRDefault="00341392" w:rsidP="00341392">
      <w:pPr>
        <w:rPr>
          <w:rFonts w:ascii="Arial LatArm" w:hAnsi="Arial LatArm"/>
          <w:lang w:val="ru-RU"/>
        </w:rPr>
      </w:pPr>
      <w:r w:rsidRPr="00562B0F">
        <w:rPr>
          <w:rFonts w:ascii="Arial LatArm" w:hAnsi="Arial LatArm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3043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3043B" w:rsidRPr="00562B0F" w:rsidRDefault="0073043B" w:rsidP="0073043B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lang w:val="ru-RU"/>
              </w:rPr>
              <w:lastRenderedPageBreak/>
              <w:br w:type="page"/>
            </w: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Շահումյան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2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3043B" w:rsidRPr="00562B0F" w:rsidRDefault="0073043B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3043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3043B" w:rsidRPr="00562B0F" w:rsidRDefault="0073043B" w:rsidP="0073043B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32</w:t>
            </w:r>
          </w:p>
        </w:tc>
      </w:tr>
      <w:tr w:rsidR="0073043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3043B" w:rsidRPr="00562B0F" w:rsidRDefault="0073043B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</w:tr>
      <w:tr w:rsidR="0073043B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3043B" w:rsidRPr="00562B0F" w:rsidRDefault="0073043B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73043B" w:rsidRPr="00562B0F" w:rsidRDefault="0073043B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73043B" w:rsidRPr="00562B0F" w:rsidRDefault="0073043B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3043B" w:rsidRPr="00562B0F" w:rsidRDefault="0073043B" w:rsidP="0073043B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3043B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3043B" w:rsidRPr="00562B0F" w:rsidRDefault="0073043B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3043B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3043B" w:rsidRPr="00562B0F" w:rsidRDefault="0073043B" w:rsidP="0073043B">
      <w:pPr>
        <w:jc w:val="both"/>
        <w:rPr>
          <w:rFonts w:ascii="Arial LatArm" w:hAnsi="Arial LatArm"/>
          <w:sz w:val="16"/>
        </w:rPr>
      </w:pPr>
    </w:p>
    <w:tbl>
      <w:tblPr>
        <w:tblW w:w="14615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43"/>
        <w:gridCol w:w="165"/>
        <w:gridCol w:w="1170"/>
        <w:gridCol w:w="508"/>
        <w:gridCol w:w="420"/>
        <w:gridCol w:w="368"/>
        <w:gridCol w:w="204"/>
        <w:gridCol w:w="709"/>
        <w:gridCol w:w="23"/>
        <w:gridCol w:w="658"/>
        <w:gridCol w:w="311"/>
        <w:gridCol w:w="1134"/>
        <w:gridCol w:w="1134"/>
        <w:gridCol w:w="25"/>
        <w:gridCol w:w="1109"/>
        <w:gridCol w:w="874"/>
        <w:gridCol w:w="402"/>
        <w:gridCol w:w="1417"/>
        <w:gridCol w:w="1701"/>
      </w:tblGrid>
      <w:tr w:rsidR="0073043B" w:rsidRPr="00562B0F" w:rsidTr="001878FA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3043B" w:rsidRPr="00562B0F" w:rsidTr="001878FA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3043B" w:rsidRPr="00562B0F" w:rsidTr="001878FA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3043B" w:rsidRPr="00562B0F" w:rsidTr="001878FA">
        <w:trPr>
          <w:trHeight w:val="53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1B5E51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/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ի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/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1B5E51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Սարգսյ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1B5E51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N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1B5E51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1B5E51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7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1B5E51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0022017-03-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1B5E51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0,02,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1B5E51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04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1B5E51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452,37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FA" w:rsidRPr="00562B0F" w:rsidRDefault="001878FA" w:rsidP="001878FA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</w:t>
            </w:r>
            <w:r w:rsidR="001B5E51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73043B" w:rsidRPr="00562B0F" w:rsidTr="001878FA">
        <w:trPr>
          <w:trHeight w:val="429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635A74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յուղապետարան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635A74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Սարգսյ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635A74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N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2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383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2B7B3A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1,09,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30,4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73043B" w:rsidRPr="00562B0F" w:rsidTr="001878FA">
        <w:trPr>
          <w:trHeight w:val="40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2B7B3A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անկապարտե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2B7B3A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մբարձումյան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635A74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N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652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383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2B7B3A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1,09,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6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94,8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075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523,8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մ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</w:p>
        </w:tc>
      </w:tr>
      <w:tr w:rsidR="0073043B" w:rsidRPr="00907EA4" w:rsidTr="001878FA">
        <w:trPr>
          <w:trHeight w:val="413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2B7B3A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Տնտես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ինություն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2B7B3A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րցախ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635A74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N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D5161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ախկի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ովանոց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ործառն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նշանակությունը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փոխվել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տնտես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ինության</w:t>
            </w: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3043B" w:rsidRPr="00907EA4" w:rsidTr="001878FA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lastRenderedPageBreak/>
              <w:t>5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D5161F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Եկեղեցի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D5161F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Սարգսյան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635A74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N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2B7B3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D5161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D5161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3092021-03-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D5161F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3,09,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D5161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192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D5161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57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D5161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FA" w:rsidRPr="00562B0F" w:rsidRDefault="00D5161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վագան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ոշումով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  <w:p w:rsidR="0073043B" w:rsidRPr="00562B0F" w:rsidRDefault="00D5161F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ետք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է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հանձնվ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այր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թոռ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Սուրբ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Էջմիածին</w:t>
            </w:r>
          </w:p>
          <w:p w:rsidR="001878FA" w:rsidRPr="00562B0F" w:rsidRDefault="001878FA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</w:tr>
      <w:tr w:rsidR="0073043B" w:rsidRPr="00907EA4" w:rsidTr="00AC173D">
        <w:tblPrEx>
          <w:tblLook w:val="0000" w:firstRow="0" w:lastRow="0" w:firstColumn="0" w:lastColumn="0" w:noHBand="0" w:noVBand="0"/>
        </w:tblPrEx>
        <w:trPr>
          <w:gridAfter w:val="5"/>
          <w:wAfter w:w="5503" w:type="dxa"/>
          <w:trHeight w:val="170"/>
        </w:trPr>
        <w:tc>
          <w:tcPr>
            <w:tcW w:w="3618" w:type="dxa"/>
            <w:gridSpan w:val="5"/>
          </w:tcPr>
          <w:p w:rsidR="0073043B" w:rsidRPr="00562B0F" w:rsidRDefault="0073043B" w:rsidP="00AC173D">
            <w:pPr>
              <w:spacing w:line="360" w:lineRule="auto"/>
              <w:rPr>
                <w:rFonts w:ascii="Arial LatArm" w:hAnsi="Arial LatArm"/>
                <w:sz w:val="16"/>
                <w:lang w:val="hy-AM"/>
              </w:rPr>
            </w:pPr>
          </w:p>
        </w:tc>
        <w:tc>
          <w:tcPr>
            <w:tcW w:w="1296" w:type="dxa"/>
            <w:gridSpan w:val="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  <w:lang w:val="hy-AM"/>
              </w:rPr>
            </w:pPr>
          </w:p>
        </w:tc>
        <w:tc>
          <w:tcPr>
            <w:tcW w:w="1594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  <w:highlight w:val="yellow"/>
                <w:lang w:val="hy-AM"/>
              </w:rPr>
            </w:pPr>
          </w:p>
        </w:tc>
        <w:tc>
          <w:tcPr>
            <w:tcW w:w="2604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  <w:highlight w:val="yellow"/>
                <w:lang w:val="hy-AM"/>
              </w:rPr>
            </w:pPr>
          </w:p>
        </w:tc>
      </w:tr>
      <w:tr w:rsidR="0073043B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520" w:type="dxa"/>
          <w:trHeight w:val="270"/>
        </w:trPr>
        <w:tc>
          <w:tcPr>
            <w:tcW w:w="4546" w:type="dxa"/>
            <w:gridSpan w:val="7"/>
          </w:tcPr>
          <w:p w:rsidR="0073043B" w:rsidRPr="00562B0F" w:rsidRDefault="0073043B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  <w:highlight w:val="yellow"/>
              </w:rPr>
            </w:pPr>
          </w:p>
        </w:tc>
      </w:tr>
      <w:tr w:rsidR="0073043B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520" w:type="dxa"/>
          <w:trHeight w:val="468"/>
        </w:trPr>
        <w:tc>
          <w:tcPr>
            <w:tcW w:w="2268" w:type="dxa"/>
            <w:gridSpan w:val="3"/>
          </w:tcPr>
          <w:p w:rsidR="0073043B" w:rsidRPr="00562B0F" w:rsidRDefault="0073043B" w:rsidP="00AC173D">
            <w:pPr>
              <w:rPr>
                <w:rFonts w:ascii="Arial LatArm" w:hAnsi="Arial LatAr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7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:rsidR="0073043B" w:rsidRPr="00562B0F" w:rsidRDefault="00D5161F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lang w:val="hy-AM"/>
              </w:rPr>
              <w:t>հին</w:t>
            </w:r>
            <w:r w:rsidR="001878FA" w:rsidRPr="00562B0F">
              <w:rPr>
                <w:rFonts w:ascii="Sylfaen" w:hAnsi="Sylfaen" w:cs="Sylfaen"/>
              </w:rPr>
              <w:t>գ</w:t>
            </w:r>
          </w:p>
        </w:tc>
      </w:tr>
    </w:tbl>
    <w:p w:rsidR="0073043B" w:rsidRPr="00562B0F" w:rsidRDefault="0073043B" w:rsidP="0073043B">
      <w:pPr>
        <w:rPr>
          <w:rFonts w:ascii="Arial LatArm" w:hAnsi="Arial LatArm"/>
          <w:lang w:val="en-GB"/>
        </w:rPr>
      </w:pPr>
      <w:r w:rsidRPr="00562B0F">
        <w:rPr>
          <w:rFonts w:ascii="Arial LatArm" w:hAnsi="Arial LatArm"/>
          <w:lang w:val="hy-AM"/>
        </w:rPr>
        <w:t xml:space="preserve">       </w:t>
      </w:r>
    </w:p>
    <w:p w:rsidR="001878FA" w:rsidRPr="00562B0F" w:rsidRDefault="001878FA">
      <w:pPr>
        <w:rPr>
          <w:rFonts w:ascii="Arial LatArm" w:hAnsi="Arial LatArm"/>
        </w:rPr>
      </w:pPr>
      <w:r w:rsidRPr="00562B0F">
        <w:rPr>
          <w:rFonts w:ascii="Arial LatArm" w:hAnsi="Arial LatArm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3043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3043B" w:rsidRPr="00562B0F" w:rsidRDefault="0073043B" w:rsidP="0073043B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Ոստան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2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3043B" w:rsidRPr="00562B0F" w:rsidRDefault="0073043B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3043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3043B" w:rsidRPr="00562B0F" w:rsidRDefault="0073043B" w:rsidP="00AC173D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33</w:t>
            </w:r>
          </w:p>
        </w:tc>
      </w:tr>
      <w:tr w:rsidR="0073043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3043B" w:rsidRPr="00562B0F" w:rsidRDefault="0073043B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</w:tr>
      <w:tr w:rsidR="0073043B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3043B" w:rsidRPr="00562B0F" w:rsidRDefault="0073043B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միջոցներիգույքագրման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73043B" w:rsidRPr="00562B0F" w:rsidRDefault="0073043B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73043B" w:rsidRPr="00562B0F" w:rsidRDefault="0073043B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3043B" w:rsidRPr="00562B0F" w:rsidRDefault="0073043B" w:rsidP="0073043B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3043B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3043B" w:rsidRPr="00562B0F" w:rsidRDefault="0073043B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անցակցմանհրամանի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4522" w:type="dxa"/>
            <w:gridSpan w:val="2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3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3043B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44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3043B" w:rsidRPr="00562B0F" w:rsidRDefault="0073043B" w:rsidP="0073043B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990"/>
        <w:gridCol w:w="922"/>
        <w:gridCol w:w="428"/>
        <w:gridCol w:w="900"/>
        <w:gridCol w:w="655"/>
        <w:gridCol w:w="425"/>
        <w:gridCol w:w="1170"/>
        <w:gridCol w:w="2160"/>
      </w:tblGrid>
      <w:tr w:rsidR="0073043B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միջոցի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3043B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հ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3043B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3043B" w:rsidRPr="00562B0F" w:rsidTr="00AC173D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Մանկապարտեզ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Տիգրան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Մեծ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փողոց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20 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հուլիս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20072021-03-008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20.07.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>0.42816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1025.3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տարվում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իջանցքների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տակների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լիկապատման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շխատանքներ</w:t>
            </w:r>
          </w:p>
        </w:tc>
      </w:tr>
      <w:tr w:rsidR="0073043B" w:rsidRPr="00562B0F" w:rsidTr="00AC173D">
        <w:trPr>
          <w:trHeight w:val="420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Մշակոևյթի</w:t>
            </w:r>
            <w:r w:rsidRPr="00562B0F">
              <w:rPr>
                <w:rFonts w:ascii="Arial LatArm" w:hAnsi="Arial LatArm" w:cs="Calibri"/>
                <w:bCs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պալատ</w:t>
            </w:r>
            <w:r w:rsidRPr="00562B0F">
              <w:rPr>
                <w:rFonts w:ascii="Arial LatArm" w:hAnsi="Arial LatArm" w:cs="Calibri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Տիգրան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Մեծ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53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16 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դեկտեմբեր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6122021-03-0082</w:t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6.12.202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0.2334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745.6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իսաքանդ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շակույթի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պալատը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տնվում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մխիթար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իճակում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ը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իսաքանդ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անիքը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ամբ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ցակայում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ւնի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իմնանորոգման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րիք</w:t>
            </w:r>
          </w:p>
        </w:tc>
      </w:tr>
      <w:tr w:rsidR="0073043B" w:rsidRPr="00562B0F" w:rsidTr="00AC173D">
        <w:trPr>
          <w:trHeight w:val="355"/>
        </w:trPr>
        <w:tc>
          <w:tcPr>
            <w:tcW w:w="5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Cs/>
                <w:sz w:val="20"/>
                <w:szCs w:val="20"/>
              </w:rPr>
            </w:pPr>
            <w:r w:rsidRPr="00562B0F">
              <w:rPr>
                <w:rFonts w:ascii="Sylfaen" w:hAnsi="Sylfaen" w:cs="Sylfaen"/>
                <w:bCs/>
                <w:sz w:val="20"/>
                <w:szCs w:val="20"/>
              </w:rPr>
              <w:t>հուշարձան</w:t>
            </w:r>
          </w:p>
        </w:tc>
        <w:tc>
          <w:tcPr>
            <w:tcW w:w="16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3.7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որմալ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3043B" w:rsidRPr="00562B0F" w:rsidTr="00AC173D">
        <w:trPr>
          <w:trHeight w:val="69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Գյուղապետարանի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Այվազյան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19 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հունիս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00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237049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9.06.20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0.06862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895.9/1131.4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որմալ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կի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երանորոգված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ի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լ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ւնի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երանորոգման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րիք</w:t>
            </w:r>
          </w:p>
        </w:tc>
      </w:tr>
      <w:tr w:rsidR="0073043B" w:rsidRPr="00562B0F" w:rsidTr="00AC173D">
        <w:trPr>
          <w:trHeight w:val="62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Գյուղապետարանի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շենք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Այվազյան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1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Բ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19 </w:t>
            </w:r>
            <w:r w:rsidRPr="00562B0F">
              <w:rPr>
                <w:rFonts w:ascii="Sylfaen" w:hAnsi="Sylfaen" w:cs="Sylfaen"/>
                <w:color w:val="000000"/>
                <w:sz w:val="20"/>
                <w:szCs w:val="20"/>
              </w:rPr>
              <w:t>հունիս</w:t>
            </w: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 xml:space="preserve"> 200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237049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/>
                <w:sz w:val="20"/>
                <w:szCs w:val="20"/>
              </w:rPr>
              <w:t>19.06.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0.01546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228.2/305.6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որմա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ը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կաի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վերանորոգնավ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նհանգույցը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ւնի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իմնանորոգման</w:t>
            </w:r>
            <w:r w:rsidRPr="00562B0F">
              <w:rPr>
                <w:rFonts w:ascii="Arial LatArm" w:hAnsi="Arial LatArm" w:cs="Calibri"/>
                <w:color w:val="000000" w:themeColor="text1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րիք</w:t>
            </w:r>
          </w:p>
        </w:tc>
      </w:tr>
      <w:tr w:rsidR="0073043B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</w:tr>
      <w:tr w:rsidR="0073043B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73043B" w:rsidRPr="00562B0F" w:rsidRDefault="0073043B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3043B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73043B" w:rsidRPr="00562B0F" w:rsidRDefault="0073043B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341392" w:rsidRPr="00562B0F" w:rsidTr="00AB114C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341392" w:rsidRPr="00562B0F" w:rsidRDefault="00341392" w:rsidP="00AB114C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չորս</w:t>
            </w:r>
          </w:p>
        </w:tc>
      </w:tr>
      <w:tr w:rsidR="00341392" w:rsidRPr="00562B0F" w:rsidTr="00AB114C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341392" w:rsidRPr="00562B0F" w:rsidRDefault="00341392" w:rsidP="00341392">
      <w:pPr>
        <w:rPr>
          <w:rFonts w:ascii="Arial LatArm" w:hAnsi="Arial LatArm"/>
          <w:lang w:val="ru-RU"/>
        </w:rPr>
      </w:pPr>
      <w:r w:rsidRPr="00562B0F">
        <w:rPr>
          <w:rFonts w:ascii="Arial LatArm" w:hAnsi="Arial LatArm"/>
          <w:lang w:val="ru-RU"/>
        </w:rPr>
        <w:br w:type="page"/>
      </w:r>
    </w:p>
    <w:tbl>
      <w:tblPr>
        <w:tblW w:w="14328" w:type="dxa"/>
        <w:tblLook w:val="00A0" w:firstRow="1" w:lastRow="0" w:firstColumn="1" w:lastColumn="0" w:noHBand="0" w:noVBand="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3043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3043B" w:rsidRPr="00562B0F" w:rsidRDefault="0073043B" w:rsidP="0073043B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lang w:val="ru-RU"/>
              </w:rPr>
              <w:lastRenderedPageBreak/>
              <w:br w:type="page"/>
            </w: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Ջրաշեն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2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3043B" w:rsidRPr="00562B0F" w:rsidRDefault="0073043B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3043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3043B" w:rsidRPr="00562B0F" w:rsidRDefault="0073043B" w:rsidP="0073043B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34</w:t>
            </w:r>
          </w:p>
        </w:tc>
      </w:tr>
      <w:tr w:rsidR="0073043B" w:rsidRPr="00562B0F" w:rsidTr="00AC173D">
        <w:trPr>
          <w:gridBefore w:val="1"/>
          <w:wBefore w:w="108" w:type="dxa"/>
        </w:trPr>
        <w:tc>
          <w:tcPr>
            <w:tcW w:w="7398" w:type="dxa"/>
          </w:tcPr>
          <w:p w:rsidR="0073043B" w:rsidRPr="00562B0F" w:rsidRDefault="0073043B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3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</w:tr>
      <w:tr w:rsidR="0073043B" w:rsidRPr="00562B0F" w:rsidTr="00AC173D">
        <w:tblPrEx>
          <w:tblLook w:val="0000" w:firstRow="0" w:lastRow="0" w:firstColumn="0" w:lastColumn="0" w:noHBand="0" w:noVBand="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3043B" w:rsidRPr="00562B0F" w:rsidRDefault="0073043B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73043B" w:rsidRPr="00562B0F" w:rsidRDefault="0073043B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</w:tcPr>
          <w:p w:rsidR="0073043B" w:rsidRPr="00562B0F" w:rsidRDefault="0073043B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3043B" w:rsidRPr="00562B0F" w:rsidRDefault="0073043B" w:rsidP="0073043B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Ջրաշենի</w:t>
            </w:r>
            <w:r w:rsidRPr="00562B0F">
              <w:rPr>
                <w:rFonts w:ascii="Arial LatArm" w:hAnsi="Arial LatArm" w:cs="Arial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3043B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3043B" w:rsidRPr="00562B0F" w:rsidRDefault="0073043B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3043B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3043B" w:rsidRPr="00562B0F" w:rsidRDefault="0073043B" w:rsidP="0073043B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108"/>
        <w:gridCol w:w="252"/>
        <w:gridCol w:w="1885"/>
        <w:gridCol w:w="23"/>
        <w:gridCol w:w="1170"/>
        <w:gridCol w:w="252"/>
        <w:gridCol w:w="676"/>
        <w:gridCol w:w="368"/>
        <w:gridCol w:w="487"/>
        <w:gridCol w:w="449"/>
        <w:gridCol w:w="360"/>
        <w:gridCol w:w="298"/>
        <w:gridCol w:w="692"/>
        <w:gridCol w:w="486"/>
        <w:gridCol w:w="504"/>
        <w:gridCol w:w="922"/>
        <w:gridCol w:w="428"/>
        <w:gridCol w:w="468"/>
        <w:gridCol w:w="253"/>
        <w:gridCol w:w="339"/>
        <w:gridCol w:w="46"/>
        <w:gridCol w:w="449"/>
        <w:gridCol w:w="685"/>
        <w:gridCol w:w="191"/>
        <w:gridCol w:w="719"/>
        <w:gridCol w:w="1818"/>
        <w:gridCol w:w="342"/>
      </w:tblGrid>
      <w:tr w:rsidR="0073043B" w:rsidRPr="00562B0F" w:rsidTr="00810196">
        <w:trPr>
          <w:trHeight w:val="144"/>
        </w:trPr>
        <w:tc>
          <w:tcPr>
            <w:tcW w:w="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4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7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2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0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3043B" w:rsidRPr="00562B0F" w:rsidTr="00810196">
        <w:trPr>
          <w:trHeight w:val="205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3043B" w:rsidRPr="00562B0F" w:rsidTr="00810196">
        <w:trPr>
          <w:trHeight w:val="30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3043B" w:rsidRPr="00562B0F" w:rsidTr="00810196">
        <w:trPr>
          <w:trHeight w:val="108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յուղապետար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շենք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ղրամ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8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5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34308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2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03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2007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20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վ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3043B" w:rsidRPr="00562B0F" w:rsidTr="00810196">
        <w:trPr>
          <w:trHeight w:val="118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շակույթ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տուն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ղրամ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1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6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39807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6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06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2009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0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546.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վթարային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Չ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օգտագործվում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</w:tr>
      <w:tr w:rsidR="0073043B" w:rsidRPr="00562B0F" w:rsidTr="00810196">
        <w:trPr>
          <w:trHeight w:val="980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ուժ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բուլատորիա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Քոլոզ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3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7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32014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1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03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2007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05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3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8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</w:p>
        </w:tc>
      </w:tr>
      <w:tr w:rsidR="0073043B" w:rsidRPr="00562B0F" w:rsidTr="00810196">
        <w:trPr>
          <w:trHeight w:val="62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Մանկապարտեզ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շենք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Բաղրամյ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14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97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0102017  03-003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20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10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2017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0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264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Arial LatArm" w:hAnsi="Arial LatArm" w:cs="Sylfaen"/>
                <w:sz w:val="20"/>
                <w:szCs w:val="20"/>
              </w:rPr>
              <w:t>386</w:t>
            </w:r>
            <w:r w:rsidRPr="00562B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>7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վթարային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Չ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օգտագործվում</w:t>
            </w:r>
          </w:p>
        </w:tc>
      </w:tr>
      <w:tr w:rsidR="0073043B" w:rsidRPr="00562B0F" w:rsidTr="00810196">
        <w:tblPrEx>
          <w:tblLook w:val="0000" w:firstRow="0" w:lastRow="0" w:firstColumn="0" w:lastColumn="0" w:noHBand="0" w:noVBand="0"/>
        </w:tblPrEx>
        <w:trPr>
          <w:gridAfter w:val="11"/>
          <w:wAfter w:w="5738" w:type="dxa"/>
          <w:trHeight w:val="170"/>
        </w:trPr>
        <w:tc>
          <w:tcPr>
            <w:tcW w:w="3618" w:type="dxa"/>
            <w:gridSpan w:val="6"/>
          </w:tcPr>
          <w:p w:rsidR="0073043B" w:rsidRPr="00562B0F" w:rsidRDefault="0073043B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3043B" w:rsidRPr="00562B0F" w:rsidTr="00810196">
        <w:tblPrEx>
          <w:tblLook w:val="0000" w:firstRow="0" w:lastRow="0" w:firstColumn="0" w:lastColumn="0" w:noHBand="0" w:noVBand="0"/>
        </w:tblPrEx>
        <w:trPr>
          <w:gridAfter w:val="5"/>
          <w:wAfter w:w="3755" w:type="dxa"/>
          <w:trHeight w:val="270"/>
        </w:trPr>
        <w:tc>
          <w:tcPr>
            <w:tcW w:w="4546" w:type="dxa"/>
            <w:gridSpan w:val="8"/>
          </w:tcPr>
          <w:p w:rsidR="0073043B" w:rsidRPr="00562B0F" w:rsidRDefault="0073043B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5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341392" w:rsidRPr="00562B0F" w:rsidTr="00810196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180" w:type="dxa"/>
          <w:wAfter w:w="3755" w:type="dxa"/>
          <w:trHeight w:val="468"/>
        </w:trPr>
        <w:tc>
          <w:tcPr>
            <w:tcW w:w="2268" w:type="dxa"/>
            <w:gridSpan w:val="4"/>
          </w:tcPr>
          <w:p w:rsidR="00341392" w:rsidRPr="00562B0F" w:rsidRDefault="00341392" w:rsidP="00AB114C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12"/>
            <w:tcBorders>
              <w:bottom w:val="single" w:sz="4" w:space="0" w:color="auto"/>
            </w:tcBorders>
          </w:tcPr>
          <w:p w:rsidR="00341392" w:rsidRPr="00562B0F" w:rsidRDefault="00341392" w:rsidP="00AB114C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չորս</w:t>
            </w:r>
          </w:p>
        </w:tc>
      </w:tr>
      <w:tr w:rsidR="0073043B" w:rsidRPr="00562B0F" w:rsidTr="00810196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73043B" w:rsidRPr="00562B0F" w:rsidRDefault="00341392" w:rsidP="0073043B">
            <w:pPr>
              <w:jc w:val="center"/>
              <w:rPr>
                <w:rFonts w:ascii="Arial LatArm" w:hAnsi="Arial LatArm"/>
                <w:b/>
              </w:rPr>
            </w:pPr>
            <w:r w:rsidRPr="00562B0F">
              <w:rPr>
                <w:rFonts w:ascii="Arial LatArm" w:hAnsi="Arial LatArm"/>
                <w:lang w:val="ru-RU"/>
              </w:rPr>
              <w:lastRenderedPageBreak/>
              <w:br w:type="page"/>
            </w:r>
            <w:r w:rsidR="0073043B" w:rsidRPr="00562B0F">
              <w:rPr>
                <w:rFonts w:ascii="Sylfaen" w:hAnsi="Sylfaen" w:cs="Sylfaen"/>
                <w:b/>
              </w:rPr>
              <w:t>Արտաշատ</w:t>
            </w:r>
            <w:r w:rsidR="0073043B" w:rsidRPr="00562B0F">
              <w:rPr>
                <w:rFonts w:ascii="Arial LatArm" w:hAnsi="Arial LatArm"/>
                <w:b/>
              </w:rPr>
              <w:t xml:space="preserve"> </w:t>
            </w:r>
            <w:r w:rsidR="0073043B" w:rsidRPr="00562B0F">
              <w:rPr>
                <w:rFonts w:ascii="Sylfaen" w:hAnsi="Sylfaen" w:cs="Sylfaen"/>
                <w:b/>
              </w:rPr>
              <w:t>համայնքի</w:t>
            </w:r>
            <w:r w:rsidR="0073043B" w:rsidRPr="00562B0F">
              <w:rPr>
                <w:rFonts w:ascii="Arial LatArm" w:hAnsi="Arial LatArm"/>
                <w:b/>
              </w:rPr>
              <w:t xml:space="preserve"> </w:t>
            </w:r>
            <w:r w:rsidR="0073043B"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="0073043B" w:rsidRPr="00562B0F">
              <w:rPr>
                <w:rFonts w:ascii="Sylfaen" w:hAnsi="Sylfaen" w:cs="Sylfaen"/>
                <w:b/>
                <w:lang w:val="ru-RU"/>
              </w:rPr>
              <w:t>Վարդաշեն</w:t>
            </w:r>
            <w:r w:rsidR="0073043B"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="0073043B" w:rsidRPr="00562B0F">
              <w:rPr>
                <w:rFonts w:ascii="Sylfaen" w:hAnsi="Sylfaen" w:cs="Sylfaen"/>
                <w:b/>
              </w:rPr>
              <w:t>բնակավայր</w:t>
            </w:r>
            <w:r w:rsidR="0073043B" w:rsidRPr="00562B0F">
              <w:rPr>
                <w:rFonts w:ascii="Arial LatArm" w:hAnsi="Arial LatArm"/>
                <w:b/>
              </w:rPr>
              <w:t xml:space="preserve"> </w:t>
            </w:r>
            <w:r w:rsidR="0073043B"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73043B" w:rsidRPr="00562B0F" w:rsidRDefault="0073043B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3043B" w:rsidRPr="00562B0F" w:rsidTr="00810196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73043B" w:rsidRPr="00562B0F" w:rsidRDefault="0073043B" w:rsidP="0073043B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35</w:t>
            </w:r>
          </w:p>
        </w:tc>
      </w:tr>
      <w:tr w:rsidR="0073043B" w:rsidRPr="00562B0F" w:rsidTr="00810196">
        <w:tblPrEx>
          <w:tblLook w:val="00A0" w:firstRow="1" w:lastRow="0" w:firstColumn="1" w:lastColumn="0" w:noHBand="0" w:noVBand="0"/>
        </w:tblPrEx>
        <w:trPr>
          <w:gridBefore w:val="2"/>
          <w:gridAfter w:val="1"/>
          <w:wBefore w:w="288" w:type="dxa"/>
          <w:wAfter w:w="342" w:type="dxa"/>
        </w:trPr>
        <w:tc>
          <w:tcPr>
            <w:tcW w:w="7398" w:type="dxa"/>
            <w:gridSpan w:val="13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</w:tr>
      <w:tr w:rsidR="0073043B" w:rsidRPr="00562B0F" w:rsidTr="00810196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2879" w:type="dxa"/>
        </w:trPr>
        <w:tc>
          <w:tcPr>
            <w:tcW w:w="9828" w:type="dxa"/>
            <w:gridSpan w:val="18"/>
          </w:tcPr>
          <w:p w:rsidR="0073043B" w:rsidRPr="00562B0F" w:rsidRDefault="0073043B" w:rsidP="00AC173D">
            <w:pPr>
              <w:pStyle w:val="1"/>
              <w:jc w:val="right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Sylfaen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</w:rPr>
              <w:t>միջոցների</w:t>
            </w:r>
            <w:r w:rsidRPr="00562B0F">
              <w:rPr>
                <w:rFonts w:ascii="Arial LatArm" w:hAnsi="Arial LatArm" w:cs="Sylfaen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</w:rPr>
              <w:t>գույքագրման</w:t>
            </w:r>
            <w:r w:rsidRPr="00562B0F">
              <w:rPr>
                <w:rFonts w:ascii="Arial LatArm" w:hAnsi="Arial LatArm" w:cs="Sylfaen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</w:rPr>
              <w:t>ցուցակ</w:t>
            </w:r>
            <w:r w:rsidRPr="00562B0F">
              <w:rPr>
                <w:rFonts w:ascii="Arial LatArm" w:hAnsi="Arial LatArm"/>
                <w:sz w:val="22"/>
                <w:szCs w:val="22"/>
              </w:rPr>
              <w:t xml:space="preserve"> N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73043B" w:rsidRPr="00562B0F" w:rsidRDefault="0073043B" w:rsidP="00AC173D">
            <w:pPr>
              <w:pStyle w:val="1"/>
              <w:jc w:val="left"/>
              <w:rPr>
                <w:rFonts w:ascii="Arial LatArm" w:hAnsi="Arial LatArm"/>
                <w:sz w:val="22"/>
                <w:szCs w:val="22"/>
              </w:rPr>
            </w:pPr>
          </w:p>
        </w:tc>
        <w:tc>
          <w:tcPr>
            <w:tcW w:w="1371" w:type="dxa"/>
            <w:gridSpan w:val="4"/>
          </w:tcPr>
          <w:p w:rsidR="0073043B" w:rsidRPr="00562B0F" w:rsidRDefault="0073043B" w:rsidP="00AC173D">
            <w:pPr>
              <w:pStyle w:val="1"/>
              <w:rPr>
                <w:rFonts w:ascii="Arial LatArm" w:hAnsi="Arial LatArm"/>
                <w:sz w:val="22"/>
                <w:szCs w:val="22"/>
              </w:rPr>
            </w:pPr>
          </w:p>
        </w:tc>
      </w:tr>
    </w:tbl>
    <w:p w:rsidR="0073043B" w:rsidRPr="00562B0F" w:rsidRDefault="0073043B" w:rsidP="0073043B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sz w:val="22"/>
          <w:szCs w:val="22"/>
          <w:lang w:val="hy-AM"/>
        </w:rPr>
        <w:t>ՀՀ</w:t>
      </w:r>
      <w:r w:rsidRPr="00562B0F">
        <w:rPr>
          <w:rFonts w:ascii="Arial LatArm" w:hAnsi="Arial LatArm"/>
          <w:sz w:val="22"/>
          <w:szCs w:val="22"/>
          <w:lang w:val="hy-AM"/>
        </w:rPr>
        <w:t xml:space="preserve"> </w:t>
      </w:r>
      <w:r w:rsidRPr="00562B0F">
        <w:rPr>
          <w:rFonts w:ascii="Sylfaen" w:hAnsi="Sylfaen" w:cs="Sylfaen"/>
          <w:sz w:val="22"/>
          <w:szCs w:val="22"/>
          <w:lang w:val="hy-AM"/>
        </w:rPr>
        <w:t>կադաստրի</w:t>
      </w:r>
      <w:r w:rsidRPr="00562B0F">
        <w:rPr>
          <w:rFonts w:ascii="Arial LatArm" w:hAnsi="Arial LatArm"/>
          <w:sz w:val="22"/>
          <w:szCs w:val="22"/>
          <w:lang w:val="hy-AM"/>
        </w:rPr>
        <w:t xml:space="preserve"> </w:t>
      </w:r>
      <w:r w:rsidRPr="00562B0F">
        <w:rPr>
          <w:rFonts w:ascii="Sylfaen" w:hAnsi="Sylfaen" w:cs="Sylfaen"/>
          <w:sz w:val="22"/>
          <w:szCs w:val="22"/>
          <w:lang w:val="hy-AM"/>
        </w:rPr>
        <w:t>կոմիտեում</w:t>
      </w:r>
      <w:r w:rsidRPr="00562B0F">
        <w:rPr>
          <w:rFonts w:ascii="Arial LatArm" w:hAnsi="Arial LatArm"/>
          <w:sz w:val="22"/>
          <w:szCs w:val="22"/>
          <w:lang w:val="hy-AM"/>
        </w:rPr>
        <w:t xml:space="preserve"> </w:t>
      </w:r>
      <w:r w:rsidRPr="00562B0F">
        <w:rPr>
          <w:rFonts w:ascii="Sylfaen" w:hAnsi="Sylfaen" w:cs="Sylfaen"/>
          <w:sz w:val="22"/>
          <w:szCs w:val="22"/>
          <w:lang w:val="hy-AM"/>
        </w:rPr>
        <w:t>գրանցում</w:t>
      </w:r>
      <w:r w:rsidRPr="00562B0F">
        <w:rPr>
          <w:rFonts w:ascii="Arial LatArm" w:hAnsi="Arial LatArm"/>
          <w:sz w:val="22"/>
          <w:szCs w:val="22"/>
          <w:lang w:val="hy-AM"/>
        </w:rPr>
        <w:t xml:space="preserve"> </w:t>
      </w:r>
      <w:r w:rsidRPr="00562B0F">
        <w:rPr>
          <w:rFonts w:ascii="Sylfaen" w:hAnsi="Sylfaen" w:cs="Sylfaen"/>
          <w:sz w:val="22"/>
          <w:szCs w:val="22"/>
          <w:lang w:val="hy-AM"/>
        </w:rPr>
        <w:t>ստացած</w:t>
      </w:r>
      <w:r w:rsidRPr="00562B0F">
        <w:rPr>
          <w:rFonts w:ascii="Arial LatArm" w:hAnsi="Arial LatArm"/>
          <w:sz w:val="22"/>
          <w:szCs w:val="22"/>
          <w:lang w:val="hy-AM"/>
        </w:rPr>
        <w:t xml:space="preserve"> </w:t>
      </w:r>
      <w:r w:rsidRPr="00562B0F">
        <w:rPr>
          <w:rFonts w:ascii="Sylfaen" w:hAnsi="Sylfaen" w:cs="Sylfaen"/>
          <w:sz w:val="22"/>
          <w:szCs w:val="22"/>
          <w:lang w:val="hy-AM"/>
        </w:rPr>
        <w:t>անշարժ</w:t>
      </w:r>
      <w:r w:rsidRPr="00562B0F">
        <w:rPr>
          <w:rFonts w:ascii="Arial LatArm" w:hAnsi="Arial LatArm"/>
          <w:sz w:val="22"/>
          <w:szCs w:val="22"/>
          <w:lang w:val="hy-AM"/>
        </w:rPr>
        <w:t xml:space="preserve"> </w:t>
      </w:r>
      <w:r w:rsidRPr="00562B0F">
        <w:rPr>
          <w:rFonts w:ascii="Sylfaen" w:hAnsi="Sylfaen" w:cs="Sylfaen"/>
          <w:sz w:val="22"/>
          <w:szCs w:val="22"/>
          <w:lang w:val="hy-AM"/>
        </w:rPr>
        <w:t>գույք</w:t>
      </w:r>
      <w:r w:rsidRPr="00562B0F">
        <w:rPr>
          <w:rFonts w:ascii="Arial LatArm" w:hAnsi="Arial LatArm"/>
          <w:sz w:val="22"/>
          <w:szCs w:val="22"/>
          <w:lang w:val="hy-AM"/>
        </w:rPr>
        <w:t xml:space="preserve"> </w:t>
      </w:r>
      <w:r w:rsidRPr="00562B0F">
        <w:rPr>
          <w:rFonts w:ascii="Arial LatArm" w:hAnsi="Arial LatArm"/>
          <w:sz w:val="22"/>
          <w:szCs w:val="22"/>
          <w:lang w:val="en-US"/>
        </w:rPr>
        <w:t>(</w:t>
      </w:r>
      <w:r w:rsidRPr="00562B0F">
        <w:rPr>
          <w:rFonts w:ascii="Sylfaen" w:hAnsi="Sylfaen" w:cs="Sylfaen"/>
          <w:sz w:val="22"/>
          <w:szCs w:val="22"/>
          <w:lang w:val="hy-AM"/>
        </w:rPr>
        <w:t>բացառությամբ</w:t>
      </w:r>
      <w:r w:rsidRPr="00562B0F">
        <w:rPr>
          <w:rFonts w:ascii="Arial LatArm" w:hAnsi="Arial LatArm"/>
          <w:sz w:val="22"/>
          <w:szCs w:val="22"/>
          <w:lang w:val="hy-AM"/>
        </w:rPr>
        <w:t xml:space="preserve"> </w:t>
      </w:r>
      <w:r w:rsidRPr="00562B0F">
        <w:rPr>
          <w:rFonts w:ascii="Sylfaen" w:hAnsi="Sylfaen" w:cs="Sylfaen"/>
          <w:sz w:val="22"/>
          <w:szCs w:val="22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hy-AM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3043B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3043B" w:rsidRPr="00562B0F" w:rsidRDefault="0073043B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 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3043B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3043B" w:rsidRPr="00562B0F" w:rsidRDefault="0073043B" w:rsidP="0073043B">
      <w:pPr>
        <w:jc w:val="both"/>
        <w:rPr>
          <w:rFonts w:ascii="Arial LatArm" w:hAnsi="Arial LatArm"/>
          <w:sz w:val="16"/>
        </w:rPr>
      </w:pPr>
    </w:p>
    <w:tbl>
      <w:tblPr>
        <w:tblW w:w="1504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10"/>
        <w:gridCol w:w="108"/>
        <w:gridCol w:w="242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453"/>
        <w:gridCol w:w="735"/>
        <w:gridCol w:w="682"/>
        <w:gridCol w:w="734"/>
        <w:gridCol w:w="542"/>
        <w:gridCol w:w="364"/>
        <w:gridCol w:w="253"/>
        <w:gridCol w:w="339"/>
        <w:gridCol w:w="36"/>
        <w:gridCol w:w="449"/>
        <w:gridCol w:w="543"/>
        <w:gridCol w:w="343"/>
        <w:gridCol w:w="1075"/>
        <w:gridCol w:w="1462"/>
        <w:gridCol w:w="522"/>
      </w:tblGrid>
      <w:tr w:rsidR="0073043B" w:rsidRPr="00562B0F" w:rsidTr="000F5A28">
        <w:trPr>
          <w:trHeight w:val="144"/>
        </w:trPr>
        <w:tc>
          <w:tcPr>
            <w:tcW w:w="5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3043B" w:rsidRPr="00562B0F" w:rsidTr="00437DA0">
        <w:trPr>
          <w:trHeight w:val="2050"/>
        </w:trPr>
        <w:tc>
          <w:tcPr>
            <w:tcW w:w="5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3043B" w:rsidRPr="00562B0F" w:rsidTr="00437DA0">
        <w:trPr>
          <w:trHeight w:val="30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3043B" w:rsidRPr="00562B0F" w:rsidTr="00437DA0">
        <w:trPr>
          <w:trHeight w:val="1080"/>
        </w:trPr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Cs/>
                <w:sz w:val="16"/>
                <w:szCs w:val="16"/>
              </w:rPr>
            </w:pPr>
            <w:r w:rsidRPr="00562B0F">
              <w:rPr>
                <w:rFonts w:ascii="Sylfaen" w:hAnsi="Sylfaen" w:cs="Sylfaen"/>
                <w:bCs/>
                <w:sz w:val="16"/>
                <w:szCs w:val="16"/>
              </w:rPr>
              <w:t>Մշակույթի</w:t>
            </w:r>
            <w:r w:rsidRPr="00562B0F">
              <w:rPr>
                <w:rFonts w:ascii="Arial LatArm" w:hAnsi="Arial LatArm" w:cs="Calibri"/>
                <w:bCs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6"/>
                <w:szCs w:val="16"/>
              </w:rPr>
              <w:t>տան</w:t>
            </w:r>
            <w:r w:rsidRPr="00562B0F">
              <w:rPr>
                <w:rFonts w:ascii="Arial LatArm" w:hAnsi="Arial LatArm" w:cs="Calibri"/>
                <w:bCs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6"/>
                <w:szCs w:val="16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Նժդեհի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փ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.2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6092020-03-00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6/09/2020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0.22791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751.1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ք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բավարա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90.0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քմ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կերեսով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տարածքը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հիմնանորոգված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է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>,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չափագրմա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և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մասնատմա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շխատանքներ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են</w:t>
            </w: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անհրաժեշտ</w:t>
            </w:r>
          </w:p>
        </w:tc>
      </w:tr>
      <w:tr w:rsidR="0073043B" w:rsidRPr="00562B0F" w:rsidTr="00437DA0">
        <w:trPr>
          <w:trHeight w:val="420"/>
        </w:trPr>
        <w:tc>
          <w:tcPr>
            <w:tcW w:w="5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Անասնա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Շիրակացու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փ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.7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30082019-03-0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30/09/2019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0.4889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հ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940.69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ք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6"/>
                <w:szCs w:val="16"/>
              </w:rPr>
              <w:t xml:space="preserve">     </w:t>
            </w:r>
            <w:r w:rsidRPr="00562B0F">
              <w:rPr>
                <w:rFonts w:ascii="Sylfaen" w:hAnsi="Sylfaen" w:cs="Sylfaen"/>
                <w:color w:val="000000" w:themeColor="text1"/>
                <w:sz w:val="16"/>
                <w:szCs w:val="16"/>
              </w:rPr>
              <w:t>բավարա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3043B" w:rsidRPr="00562B0F" w:rsidTr="00437DA0">
        <w:trPr>
          <w:trHeight w:val="465"/>
        </w:trPr>
        <w:tc>
          <w:tcPr>
            <w:tcW w:w="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Հորթանոց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,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Շիրակացու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փ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.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30082019-03-00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30/09/20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0.4982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հ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 xml:space="preserve">158.85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ք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անբավարա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3043B" w:rsidRPr="00562B0F" w:rsidTr="00437DA0">
        <w:trPr>
          <w:trHeight w:val="362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Խմելու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րագիծ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գ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.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րդաշեն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1997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թ</w:t>
            </w: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27800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09/11/2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2906,05</w:t>
            </w:r>
            <w:r w:rsidRPr="00562B0F">
              <w:rPr>
                <w:rFonts w:ascii="Sylfaen" w:hAnsi="Sylfaen" w:cs="Sylfaen"/>
                <w:color w:val="000000"/>
                <w:sz w:val="16"/>
                <w:szCs w:val="16"/>
              </w:rPr>
              <w:t>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ա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73043B" w:rsidRPr="00562B0F" w:rsidTr="00437DA0">
        <w:trPr>
          <w:trHeight w:val="330"/>
        </w:trPr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</w:p>
        </w:tc>
      </w:tr>
      <w:tr w:rsidR="000F5A28" w:rsidRPr="00562B0F" w:rsidTr="000F5A28">
        <w:tblPrEx>
          <w:tblLook w:val="0000" w:firstRow="0" w:lastRow="0" w:firstColumn="0" w:lastColumn="0" w:noHBand="0" w:noVBand="0"/>
        </w:tblPrEx>
        <w:trPr>
          <w:gridAfter w:val="5"/>
          <w:wAfter w:w="3945" w:type="dxa"/>
          <w:trHeight w:val="270"/>
        </w:trPr>
        <w:tc>
          <w:tcPr>
            <w:tcW w:w="4546" w:type="dxa"/>
            <w:gridSpan w:val="9"/>
          </w:tcPr>
          <w:p w:rsidR="000F5A28" w:rsidRPr="00562B0F" w:rsidRDefault="000F5A28" w:rsidP="009424C6">
            <w:pPr>
              <w:rPr>
                <w:rFonts w:ascii="Arial LatArm" w:hAnsi="Arial LatArm" w:cs="Sylfaen"/>
                <w:b/>
                <w:sz w:val="20"/>
                <w:szCs w:val="20"/>
                <w:lang w:val="ru-RU"/>
              </w:rPr>
            </w:pPr>
          </w:p>
          <w:p w:rsidR="000F5A28" w:rsidRPr="00562B0F" w:rsidRDefault="000F5A28" w:rsidP="009424C6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0F5A28" w:rsidRPr="00562B0F" w:rsidRDefault="000F5A28" w:rsidP="009424C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5"/>
          </w:tcPr>
          <w:p w:rsidR="000F5A28" w:rsidRPr="00562B0F" w:rsidRDefault="000F5A28" w:rsidP="009424C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0F5A28" w:rsidRPr="00562B0F" w:rsidTr="000F5A28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180" w:type="dxa"/>
          <w:wAfter w:w="3945" w:type="dxa"/>
          <w:trHeight w:val="468"/>
        </w:trPr>
        <w:tc>
          <w:tcPr>
            <w:tcW w:w="2268" w:type="dxa"/>
            <w:gridSpan w:val="5"/>
          </w:tcPr>
          <w:p w:rsidR="000F5A28" w:rsidRPr="00562B0F" w:rsidRDefault="000F5A28" w:rsidP="009424C6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0F5A28" w:rsidRPr="00562B0F" w:rsidRDefault="000F5A28" w:rsidP="009424C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12"/>
            <w:tcBorders>
              <w:bottom w:val="single" w:sz="4" w:space="0" w:color="auto"/>
            </w:tcBorders>
          </w:tcPr>
          <w:p w:rsidR="000F5A28" w:rsidRPr="00562B0F" w:rsidRDefault="000F5A28" w:rsidP="009424C6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չորս</w:t>
            </w:r>
          </w:p>
        </w:tc>
      </w:tr>
      <w:tr w:rsidR="000F5A28" w:rsidRPr="00562B0F" w:rsidTr="000F5A28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180" w:type="dxa"/>
          <w:wAfter w:w="3945" w:type="dxa"/>
        </w:trPr>
        <w:tc>
          <w:tcPr>
            <w:tcW w:w="2268" w:type="dxa"/>
            <w:gridSpan w:val="5"/>
          </w:tcPr>
          <w:p w:rsidR="000F5A28" w:rsidRPr="00562B0F" w:rsidRDefault="000F5A28" w:rsidP="009424C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0F5A28" w:rsidRPr="00562B0F" w:rsidRDefault="000F5A28" w:rsidP="009424C6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</w:tcBorders>
          </w:tcPr>
          <w:p w:rsidR="000F5A28" w:rsidRPr="00562B0F" w:rsidRDefault="000F5A28" w:rsidP="009424C6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73043B" w:rsidRPr="00562B0F" w:rsidTr="000F5A28">
        <w:tblPrEx>
          <w:tblLook w:val="0000" w:firstRow="0" w:lastRow="0" w:firstColumn="0" w:lastColumn="0" w:noHBand="0" w:noVBand="0"/>
        </w:tblPrEx>
        <w:trPr>
          <w:gridAfter w:val="11"/>
          <w:wAfter w:w="5928" w:type="dxa"/>
          <w:trHeight w:val="154"/>
        </w:trPr>
        <w:tc>
          <w:tcPr>
            <w:tcW w:w="3618" w:type="dxa"/>
            <w:gridSpan w:val="7"/>
          </w:tcPr>
          <w:p w:rsidR="0073043B" w:rsidRPr="00562B0F" w:rsidRDefault="0073043B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  <w:p w:rsidR="000F5A28" w:rsidRPr="00562B0F" w:rsidRDefault="000F5A28" w:rsidP="00AC173D">
            <w:pPr>
              <w:jc w:val="center"/>
              <w:rPr>
                <w:rFonts w:ascii="Arial LatArm" w:hAnsi="Arial LatArm"/>
                <w:sz w:val="16"/>
              </w:rPr>
            </w:pPr>
          </w:p>
          <w:p w:rsidR="000F5A28" w:rsidRPr="00562B0F" w:rsidRDefault="000F5A28" w:rsidP="00AC173D">
            <w:pPr>
              <w:jc w:val="center"/>
              <w:rPr>
                <w:rFonts w:ascii="Arial LatArm" w:hAnsi="Arial LatArm"/>
                <w:sz w:val="16"/>
              </w:rPr>
            </w:pPr>
          </w:p>
          <w:p w:rsidR="000F5A28" w:rsidRPr="00562B0F" w:rsidRDefault="000F5A28" w:rsidP="00AC173D">
            <w:pPr>
              <w:jc w:val="center"/>
              <w:rPr>
                <w:rFonts w:ascii="Arial LatArm" w:hAnsi="Arial LatArm"/>
                <w:sz w:val="16"/>
              </w:rPr>
            </w:pPr>
          </w:p>
          <w:p w:rsidR="000F5A28" w:rsidRPr="00562B0F" w:rsidRDefault="000F5A28" w:rsidP="00AC173D">
            <w:pPr>
              <w:jc w:val="center"/>
              <w:rPr>
                <w:rFonts w:ascii="Arial LatArm" w:hAnsi="Arial LatArm"/>
                <w:sz w:val="16"/>
              </w:rPr>
            </w:pPr>
          </w:p>
          <w:p w:rsidR="000F5A28" w:rsidRPr="00562B0F" w:rsidRDefault="000F5A28" w:rsidP="00AC173D">
            <w:pPr>
              <w:jc w:val="center"/>
              <w:rPr>
                <w:rFonts w:ascii="Arial LatArm" w:hAnsi="Arial LatArm"/>
                <w:sz w:val="16"/>
              </w:rPr>
            </w:pPr>
          </w:p>
          <w:p w:rsidR="000F5A28" w:rsidRPr="00562B0F" w:rsidRDefault="000F5A28" w:rsidP="00AC173D">
            <w:pPr>
              <w:jc w:val="center"/>
              <w:rPr>
                <w:rFonts w:ascii="Arial LatArm" w:hAnsi="Arial LatArm"/>
                <w:sz w:val="16"/>
              </w:rPr>
            </w:pPr>
          </w:p>
          <w:p w:rsidR="000F5A28" w:rsidRPr="00562B0F" w:rsidRDefault="000F5A28" w:rsidP="00437DA0">
            <w:pPr>
              <w:rPr>
                <w:rFonts w:ascii="Arial LatArm" w:hAnsi="Arial LatArm"/>
                <w:sz w:val="16"/>
              </w:rPr>
            </w:pPr>
          </w:p>
          <w:p w:rsidR="000F5A28" w:rsidRPr="00562B0F" w:rsidRDefault="000F5A28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3043B" w:rsidRPr="00562B0F" w:rsidTr="000F5A28">
        <w:tblPrEx>
          <w:tblLook w:val="0000" w:firstRow="0" w:lastRow="0" w:firstColumn="0" w:lastColumn="0" w:noHBand="0" w:noVBand="0"/>
        </w:tblPrEx>
        <w:trPr>
          <w:gridAfter w:val="5"/>
          <w:wAfter w:w="3945" w:type="dxa"/>
          <w:trHeight w:val="270"/>
        </w:trPr>
        <w:tc>
          <w:tcPr>
            <w:tcW w:w="4546" w:type="dxa"/>
            <w:gridSpan w:val="9"/>
          </w:tcPr>
          <w:p w:rsidR="0073043B" w:rsidRPr="00562B0F" w:rsidRDefault="0073043B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5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73043B" w:rsidRPr="00562B0F" w:rsidTr="000F5A28">
        <w:tblPrEx>
          <w:tblLook w:val="00A0" w:firstRow="1" w:lastRow="0" w:firstColumn="1" w:lastColumn="0" w:noHBand="0" w:noVBand="0"/>
        </w:tblPrEx>
        <w:trPr>
          <w:gridBefore w:val="3"/>
          <w:gridAfter w:val="1"/>
          <w:wBefore w:w="298" w:type="dxa"/>
          <w:wAfter w:w="522" w:type="dxa"/>
        </w:trPr>
        <w:tc>
          <w:tcPr>
            <w:tcW w:w="7398" w:type="dxa"/>
            <w:gridSpan w:val="13"/>
          </w:tcPr>
          <w:p w:rsidR="0073043B" w:rsidRPr="00562B0F" w:rsidRDefault="0073043B" w:rsidP="0073043B">
            <w:pPr>
              <w:jc w:val="center"/>
              <w:rPr>
                <w:rFonts w:ascii="Arial LatArm" w:hAnsi="Arial LatArm"/>
                <w:b/>
                <w:lang w:val="hy-AM"/>
              </w:rPr>
            </w:pPr>
            <w:r w:rsidRPr="00562B0F">
              <w:rPr>
                <w:rFonts w:ascii="Sylfaen" w:hAnsi="Sylfaen" w:cs="Sylfaen"/>
                <w:b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Վերին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  <w:lang w:val="ru-RU"/>
              </w:rPr>
              <w:t>Արտաշատ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73043B" w:rsidRPr="00562B0F" w:rsidRDefault="0073043B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73043B" w:rsidRPr="00562B0F" w:rsidTr="000F5A28">
        <w:tblPrEx>
          <w:tblLook w:val="00A0" w:firstRow="1" w:lastRow="0" w:firstColumn="1" w:lastColumn="0" w:noHBand="0" w:noVBand="0"/>
        </w:tblPrEx>
        <w:trPr>
          <w:gridBefore w:val="3"/>
          <w:gridAfter w:val="1"/>
          <w:wBefore w:w="298" w:type="dxa"/>
          <w:wAfter w:w="522" w:type="dxa"/>
        </w:trPr>
        <w:tc>
          <w:tcPr>
            <w:tcW w:w="7398" w:type="dxa"/>
            <w:gridSpan w:val="1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73043B" w:rsidRPr="00562B0F" w:rsidRDefault="00557977" w:rsidP="00557977">
            <w:pPr>
              <w:jc w:val="right"/>
              <w:rPr>
                <w:rFonts w:ascii="Arial LatArm" w:hAnsi="Arial LatArm"/>
                <w:lang w:val="ru-RU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36</w:t>
            </w:r>
          </w:p>
        </w:tc>
      </w:tr>
      <w:tr w:rsidR="0073043B" w:rsidRPr="00562B0F" w:rsidTr="000F5A28">
        <w:tblPrEx>
          <w:tblLook w:val="00A0" w:firstRow="1" w:lastRow="0" w:firstColumn="1" w:lastColumn="0" w:noHBand="0" w:noVBand="0"/>
        </w:tblPrEx>
        <w:trPr>
          <w:gridBefore w:val="3"/>
          <w:gridAfter w:val="1"/>
          <w:wBefore w:w="298" w:type="dxa"/>
          <w:wAfter w:w="522" w:type="dxa"/>
        </w:trPr>
        <w:tc>
          <w:tcPr>
            <w:tcW w:w="7398" w:type="dxa"/>
            <w:gridSpan w:val="13"/>
          </w:tcPr>
          <w:p w:rsidR="0073043B" w:rsidRPr="00562B0F" w:rsidRDefault="0073043B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575" w:type="dxa"/>
            <w:gridSpan w:val="5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  <w:tc>
          <w:tcPr>
            <w:tcW w:w="4247" w:type="dxa"/>
            <w:gridSpan w:val="7"/>
          </w:tcPr>
          <w:p w:rsidR="0073043B" w:rsidRPr="00562B0F" w:rsidRDefault="0073043B" w:rsidP="00AC173D">
            <w:pPr>
              <w:rPr>
                <w:rFonts w:ascii="Arial LatArm" w:hAnsi="Arial LatArm"/>
              </w:rPr>
            </w:pPr>
          </w:p>
        </w:tc>
      </w:tr>
      <w:tr w:rsidR="0073043B" w:rsidRPr="00562B0F" w:rsidTr="000F5A28">
        <w:tblPrEx>
          <w:tblLook w:val="0000" w:firstRow="0" w:lastRow="0" w:firstColumn="0" w:lastColumn="0" w:noHBand="0" w:noVBand="0"/>
        </w:tblPrEx>
        <w:trPr>
          <w:gridBefore w:val="2"/>
          <w:gridAfter w:val="3"/>
          <w:wBefore w:w="190" w:type="dxa"/>
          <w:wAfter w:w="3059" w:type="dxa"/>
        </w:trPr>
        <w:tc>
          <w:tcPr>
            <w:tcW w:w="9828" w:type="dxa"/>
            <w:gridSpan w:val="18"/>
          </w:tcPr>
          <w:p w:rsidR="0073043B" w:rsidRPr="00562B0F" w:rsidRDefault="0073043B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592" w:type="dxa"/>
            <w:gridSpan w:val="2"/>
          </w:tcPr>
          <w:p w:rsidR="0073043B" w:rsidRPr="00562B0F" w:rsidRDefault="0073043B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71" w:type="dxa"/>
            <w:gridSpan w:val="4"/>
          </w:tcPr>
          <w:p w:rsidR="0073043B" w:rsidRPr="00562B0F" w:rsidRDefault="0073043B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73043B" w:rsidRPr="00562B0F" w:rsidRDefault="0073043B" w:rsidP="0073043B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ru-RU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ru-RU"/>
              </w:rPr>
              <w:t>համայնքապետարան</w:t>
            </w:r>
          </w:p>
        </w:tc>
      </w:tr>
      <w:tr w:rsidR="0073043B" w:rsidRPr="00562B0F" w:rsidTr="00AC173D">
        <w:trPr>
          <w:cantSplit/>
        </w:trPr>
        <w:tc>
          <w:tcPr>
            <w:tcW w:w="3672" w:type="dxa"/>
          </w:tcPr>
          <w:p w:rsidR="0073043B" w:rsidRPr="00562B0F" w:rsidRDefault="0073043B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73043B" w:rsidRPr="00562B0F" w:rsidRDefault="0073043B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73043B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73043B" w:rsidRPr="00562B0F" w:rsidRDefault="0073043B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</w:t>
            </w:r>
            <w:r w:rsidRPr="00562B0F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73043B" w:rsidRPr="00562B0F" w:rsidTr="00AC173D">
        <w:trPr>
          <w:trHeight w:val="342"/>
        </w:trPr>
        <w:tc>
          <w:tcPr>
            <w:tcW w:w="3672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73043B" w:rsidRPr="00562B0F" w:rsidRDefault="0073043B" w:rsidP="0073043B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990"/>
        <w:gridCol w:w="922"/>
        <w:gridCol w:w="428"/>
        <w:gridCol w:w="900"/>
        <w:gridCol w:w="655"/>
        <w:gridCol w:w="425"/>
        <w:gridCol w:w="1170"/>
        <w:gridCol w:w="2160"/>
      </w:tblGrid>
      <w:tr w:rsidR="0073043B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73043B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73043B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73043B" w:rsidRPr="00562B0F" w:rsidTr="00AC173D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արատի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մարզ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,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գյուղ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Վերի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Արտաշատ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, </w:t>
            </w:r>
            <w:r w:rsidRPr="00562B0F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Թամանյան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 xml:space="preserve"> 4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7092012-03-031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27,09,2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0,0709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  <w:t>938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3043B" w:rsidRPr="00562B0F" w:rsidTr="00AC173D">
        <w:trPr>
          <w:trHeight w:val="311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bCs/>
                <w:i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i/>
                <w:sz w:val="18"/>
                <w:szCs w:val="18"/>
                <w:lang w:val="hy-AM"/>
              </w:rPr>
              <w:t>Ջրամատակարարման</w:t>
            </w:r>
            <w:r w:rsidRPr="00562B0F">
              <w:rPr>
                <w:rFonts w:ascii="Arial LatArm" w:hAnsi="Arial LatArm" w:cs="Calibri"/>
                <w:bCs/>
                <w:i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i/>
                <w:sz w:val="18"/>
                <w:szCs w:val="18"/>
                <w:lang w:val="hy-AM"/>
              </w:rPr>
              <w:t>համակարգ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Վերին</w:t>
            </w: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i/>
                <w:color w:val="000000"/>
                <w:sz w:val="18"/>
                <w:szCs w:val="18"/>
                <w:lang w:val="hy-AM"/>
              </w:rPr>
              <w:t>Արտաշատ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278267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 xml:space="preserve">          15.12.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hy-AM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hy-AM"/>
              </w:rPr>
              <w:t>16690</w:t>
            </w: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hy-AM"/>
              </w:rPr>
              <w:t>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i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3043B" w:rsidRPr="00562B0F" w:rsidTr="00AC173D">
        <w:trPr>
          <w:trHeight w:val="28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3B" w:rsidRPr="00562B0F" w:rsidRDefault="0073043B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3B" w:rsidRPr="00562B0F" w:rsidRDefault="0073043B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73043B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73043B" w:rsidRPr="00562B0F" w:rsidRDefault="0073043B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73043B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73043B" w:rsidRPr="00562B0F" w:rsidRDefault="0073043B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73043B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73043B" w:rsidRPr="00562B0F" w:rsidRDefault="0073043B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երկու</w:t>
            </w:r>
          </w:p>
        </w:tc>
      </w:tr>
      <w:tr w:rsidR="0073043B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73043B" w:rsidRPr="00562B0F" w:rsidRDefault="0073043B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557977" w:rsidRPr="00562B0F" w:rsidRDefault="00557977">
      <w:pPr>
        <w:rPr>
          <w:rFonts w:ascii="Arial LatArm" w:hAnsi="Arial LatArm"/>
          <w:lang w:val="ru-RU"/>
        </w:rPr>
      </w:pPr>
    </w:p>
    <w:p w:rsidR="00437DA0" w:rsidRPr="00562B0F" w:rsidRDefault="00437DA0">
      <w:pPr>
        <w:rPr>
          <w:rFonts w:ascii="Arial LatArm" w:hAnsi="Arial LatArm"/>
        </w:rPr>
      </w:pPr>
      <w:r w:rsidRPr="00562B0F">
        <w:rPr>
          <w:rFonts w:ascii="Arial LatArm" w:hAnsi="Arial LatArm"/>
        </w:rPr>
        <w:br w:type="page"/>
      </w:r>
    </w:p>
    <w:tbl>
      <w:tblPr>
        <w:tblW w:w="15040" w:type="dxa"/>
        <w:tblInd w:w="-190" w:type="dxa"/>
        <w:tblLayout w:type="fixed"/>
        <w:tblLook w:val="00A0" w:firstRow="1" w:lastRow="0" w:firstColumn="1" w:lastColumn="0" w:noHBand="0" w:noVBand="0"/>
      </w:tblPr>
      <w:tblGrid>
        <w:gridCol w:w="301"/>
        <w:gridCol w:w="7493"/>
        <w:gridCol w:w="2159"/>
        <w:gridCol w:w="449"/>
        <w:gridCol w:w="151"/>
        <w:gridCol w:w="1389"/>
        <w:gridCol w:w="3098"/>
      </w:tblGrid>
      <w:tr w:rsidR="00557977" w:rsidRPr="00562B0F" w:rsidTr="00437DA0">
        <w:trPr>
          <w:gridBefore w:val="1"/>
          <w:wBefore w:w="301" w:type="dxa"/>
        </w:trPr>
        <w:tc>
          <w:tcPr>
            <w:tcW w:w="7493" w:type="dxa"/>
          </w:tcPr>
          <w:p w:rsidR="00557977" w:rsidRPr="00562B0F" w:rsidRDefault="00557977" w:rsidP="00557977">
            <w:pPr>
              <w:jc w:val="center"/>
              <w:rPr>
                <w:rFonts w:ascii="Arial LatArm" w:hAnsi="Arial LatArm"/>
                <w:b/>
                <w:lang w:val="hy-AM"/>
              </w:rPr>
            </w:pPr>
            <w:r w:rsidRPr="00562B0F">
              <w:rPr>
                <w:rFonts w:ascii="Sylfaen" w:hAnsi="Sylfaen" w:cs="Sylfaen"/>
                <w:b/>
              </w:rPr>
              <w:lastRenderedPageBreak/>
              <w:t>Արտաշատ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համայնքի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 xml:space="preserve">« </w:t>
            </w:r>
            <w:r w:rsidRPr="00562B0F">
              <w:rPr>
                <w:rFonts w:ascii="Sylfaen" w:hAnsi="Sylfaen" w:cs="Sylfaen"/>
                <w:b/>
                <w:lang w:val="ru-RU"/>
              </w:rPr>
              <w:t>Քաղցրաշեն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Sylfaen" w:hAnsi="Sylfaen" w:cs="Sylfaen"/>
                <w:b/>
              </w:rPr>
              <w:t>բնակավայր</w:t>
            </w:r>
            <w:r w:rsidRPr="00562B0F">
              <w:rPr>
                <w:rFonts w:ascii="Arial LatArm" w:hAnsi="Arial LatArm"/>
                <w:b/>
                <w:lang w:val="ru-RU"/>
              </w:rPr>
              <w:t xml:space="preserve"> </w:t>
            </w:r>
            <w:r w:rsidRPr="00562B0F">
              <w:rPr>
                <w:rFonts w:ascii="Arial LatArm" w:hAnsi="Arial LatArm"/>
                <w:b/>
                <w:lang w:val="hy-AM"/>
              </w:rPr>
              <w:t>»</w:t>
            </w:r>
          </w:p>
        </w:tc>
        <w:tc>
          <w:tcPr>
            <w:tcW w:w="2608" w:type="dxa"/>
            <w:gridSpan w:val="2"/>
          </w:tcPr>
          <w:p w:rsidR="00557977" w:rsidRPr="00562B0F" w:rsidRDefault="00557977" w:rsidP="00AC173D">
            <w:pPr>
              <w:rPr>
                <w:rFonts w:ascii="Arial LatArm" w:hAnsi="Arial LatArm"/>
                <w:lang w:val="ru-RU"/>
              </w:rPr>
            </w:pPr>
          </w:p>
        </w:tc>
        <w:tc>
          <w:tcPr>
            <w:tcW w:w="4638" w:type="dxa"/>
            <w:gridSpan w:val="3"/>
          </w:tcPr>
          <w:p w:rsidR="00557977" w:rsidRPr="00562B0F" w:rsidRDefault="00557977" w:rsidP="00AC173D">
            <w:pPr>
              <w:jc w:val="right"/>
              <w:rPr>
                <w:rFonts w:ascii="Arial LatArm" w:hAnsi="Arial LatArm"/>
                <w:sz w:val="20"/>
                <w:szCs w:val="20"/>
                <w:lang w:val="hy-AM"/>
              </w:rPr>
            </w:pP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Ձև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sz w:val="22"/>
                <w:szCs w:val="22"/>
                <w:lang w:val="hy-AM"/>
              </w:rPr>
              <w:t>Գ</w:t>
            </w:r>
            <w:r w:rsidRPr="00562B0F">
              <w:rPr>
                <w:rFonts w:ascii="Arial LatArm" w:hAnsi="Arial LatArm"/>
                <w:sz w:val="22"/>
                <w:szCs w:val="22"/>
                <w:lang w:val="hy-AM"/>
              </w:rPr>
              <w:t>-4</w:t>
            </w:r>
          </w:p>
        </w:tc>
      </w:tr>
      <w:tr w:rsidR="00557977" w:rsidRPr="00562B0F" w:rsidTr="00437DA0">
        <w:trPr>
          <w:gridBefore w:val="1"/>
          <w:wBefore w:w="301" w:type="dxa"/>
        </w:trPr>
        <w:tc>
          <w:tcPr>
            <w:tcW w:w="7493" w:type="dxa"/>
          </w:tcPr>
          <w:p w:rsidR="00557977" w:rsidRPr="00562B0F" w:rsidRDefault="00557977" w:rsidP="00AC173D">
            <w:pPr>
              <w:jc w:val="center"/>
              <w:rPr>
                <w:rFonts w:ascii="Arial LatArm" w:hAnsi="Arial LatArm"/>
              </w:rPr>
            </w:pPr>
            <w:r w:rsidRPr="00562B0F">
              <w:rPr>
                <w:rFonts w:ascii="Arial LatArm" w:hAnsi="Arial LatArm"/>
                <w:sz w:val="16"/>
                <w:szCs w:val="22"/>
              </w:rPr>
              <w:t>(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62B0F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62B0F">
              <w:rPr>
                <w:rFonts w:ascii="Arial LatArm" w:hAnsi="Arial LatArm" w:cs="Sylfaen"/>
                <w:sz w:val="16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  <w:szCs w:val="22"/>
              </w:rPr>
              <w:t>անվանումը</w:t>
            </w:r>
            <w:r w:rsidRPr="00562B0F">
              <w:rPr>
                <w:rFonts w:ascii="Arial LatArm" w:hAnsi="Arial LatArm"/>
                <w:sz w:val="16"/>
                <w:szCs w:val="22"/>
              </w:rPr>
              <w:t>)</w:t>
            </w:r>
          </w:p>
        </w:tc>
        <w:tc>
          <w:tcPr>
            <w:tcW w:w="2608" w:type="dxa"/>
            <w:gridSpan w:val="2"/>
          </w:tcPr>
          <w:p w:rsidR="00557977" w:rsidRPr="00562B0F" w:rsidRDefault="00557977" w:rsidP="00AC173D">
            <w:pPr>
              <w:rPr>
                <w:rFonts w:ascii="Arial LatArm" w:hAnsi="Arial LatArm"/>
              </w:rPr>
            </w:pPr>
          </w:p>
        </w:tc>
        <w:tc>
          <w:tcPr>
            <w:tcW w:w="4638" w:type="dxa"/>
            <w:gridSpan w:val="3"/>
          </w:tcPr>
          <w:p w:rsidR="00557977" w:rsidRPr="00562B0F" w:rsidRDefault="00557977" w:rsidP="00557977">
            <w:pPr>
              <w:jc w:val="right"/>
              <w:rPr>
                <w:rFonts w:ascii="Arial LatArm" w:hAnsi="Arial LatArm"/>
              </w:rPr>
            </w:pPr>
            <w:r w:rsidRPr="00562B0F">
              <w:rPr>
                <w:rFonts w:ascii="Sylfaen" w:hAnsi="Sylfaen" w:cs="Sylfaen"/>
                <w:lang w:val="ru-RU"/>
              </w:rPr>
              <w:t>Հավելված</w:t>
            </w:r>
            <w:r w:rsidRPr="00562B0F">
              <w:rPr>
                <w:rFonts w:ascii="Arial LatArm" w:hAnsi="Arial LatArm"/>
                <w:lang w:val="ru-RU"/>
              </w:rPr>
              <w:t xml:space="preserve"> 2/37</w:t>
            </w:r>
          </w:p>
        </w:tc>
      </w:tr>
      <w:tr w:rsidR="00557977" w:rsidRPr="00562B0F" w:rsidTr="00437DA0">
        <w:trPr>
          <w:gridBefore w:val="1"/>
          <w:wBefore w:w="301" w:type="dxa"/>
        </w:trPr>
        <w:tc>
          <w:tcPr>
            <w:tcW w:w="7493" w:type="dxa"/>
          </w:tcPr>
          <w:p w:rsidR="00557977" w:rsidRPr="00562B0F" w:rsidRDefault="00557977" w:rsidP="00AC173D">
            <w:pPr>
              <w:rPr>
                <w:rFonts w:ascii="Arial LatArm" w:hAnsi="Arial LatArm"/>
                <w:lang w:val="hy-AM"/>
              </w:rPr>
            </w:pPr>
          </w:p>
        </w:tc>
        <w:tc>
          <w:tcPr>
            <w:tcW w:w="2608" w:type="dxa"/>
            <w:gridSpan w:val="2"/>
          </w:tcPr>
          <w:p w:rsidR="00557977" w:rsidRPr="00562B0F" w:rsidRDefault="00557977" w:rsidP="00AC173D">
            <w:pPr>
              <w:rPr>
                <w:rFonts w:ascii="Arial LatArm" w:hAnsi="Arial LatArm"/>
              </w:rPr>
            </w:pPr>
          </w:p>
        </w:tc>
        <w:tc>
          <w:tcPr>
            <w:tcW w:w="4638" w:type="dxa"/>
            <w:gridSpan w:val="3"/>
          </w:tcPr>
          <w:p w:rsidR="00557977" w:rsidRPr="00562B0F" w:rsidRDefault="00557977" w:rsidP="00AC173D">
            <w:pPr>
              <w:rPr>
                <w:rFonts w:ascii="Arial LatArm" w:hAnsi="Arial LatArm"/>
              </w:rPr>
            </w:pPr>
          </w:p>
        </w:tc>
      </w:tr>
      <w:tr w:rsidR="00557977" w:rsidRPr="00562B0F" w:rsidTr="00437DA0">
        <w:tblPrEx>
          <w:tblLook w:val="0000" w:firstRow="0" w:lastRow="0" w:firstColumn="0" w:lastColumn="0" w:noHBand="0" w:noVBand="0"/>
        </w:tblPrEx>
        <w:trPr>
          <w:gridAfter w:val="1"/>
          <w:wAfter w:w="3098" w:type="dxa"/>
        </w:trPr>
        <w:tc>
          <w:tcPr>
            <w:tcW w:w="9953" w:type="dxa"/>
            <w:gridSpan w:val="3"/>
          </w:tcPr>
          <w:p w:rsidR="00557977" w:rsidRPr="00562B0F" w:rsidRDefault="00557977" w:rsidP="00AC173D">
            <w:pPr>
              <w:pStyle w:val="1"/>
              <w:jc w:val="right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</w:rPr>
              <w:t>Հիմնակ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միջոցների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գույքագրման</w:t>
            </w:r>
            <w:r w:rsidRPr="00562B0F">
              <w:rPr>
                <w:rFonts w:ascii="Arial LatArm" w:hAnsi="Arial LatArm" w:cs="Sylfaen"/>
              </w:rPr>
              <w:t xml:space="preserve"> </w:t>
            </w:r>
            <w:r w:rsidRPr="00562B0F">
              <w:rPr>
                <w:rFonts w:ascii="Sylfaen" w:hAnsi="Sylfaen" w:cs="Sylfaen"/>
              </w:rPr>
              <w:t>ցուցակ</w:t>
            </w:r>
            <w:r w:rsidRPr="00562B0F">
              <w:rPr>
                <w:rFonts w:ascii="Arial LatArm" w:hAnsi="Arial LatArm"/>
              </w:rPr>
              <w:t xml:space="preserve"> N</w:t>
            </w:r>
            <w:r w:rsidRPr="00562B0F">
              <w:rPr>
                <w:rFonts w:ascii="Arial LatArm" w:hAnsi="Arial LatArm"/>
                <w:lang w:val="hy-AM"/>
              </w:rPr>
              <w:t>2</w:t>
            </w:r>
          </w:p>
        </w:tc>
        <w:tc>
          <w:tcPr>
            <w:tcW w:w="600" w:type="dxa"/>
            <w:gridSpan w:val="2"/>
          </w:tcPr>
          <w:p w:rsidR="00557977" w:rsidRPr="00562B0F" w:rsidRDefault="00557977" w:rsidP="00AC173D">
            <w:pPr>
              <w:pStyle w:val="1"/>
              <w:jc w:val="left"/>
              <w:rPr>
                <w:rFonts w:ascii="Arial LatArm" w:hAnsi="Arial LatArm"/>
              </w:rPr>
            </w:pPr>
          </w:p>
        </w:tc>
        <w:tc>
          <w:tcPr>
            <w:tcW w:w="1389" w:type="dxa"/>
          </w:tcPr>
          <w:p w:rsidR="00557977" w:rsidRPr="00562B0F" w:rsidRDefault="00557977" w:rsidP="00AC173D">
            <w:pPr>
              <w:pStyle w:val="1"/>
              <w:rPr>
                <w:rFonts w:ascii="Arial LatArm" w:hAnsi="Arial LatArm"/>
              </w:rPr>
            </w:pPr>
          </w:p>
        </w:tc>
      </w:tr>
    </w:tbl>
    <w:p w:rsidR="00557977" w:rsidRPr="00562B0F" w:rsidRDefault="00557977" w:rsidP="00557977">
      <w:pPr>
        <w:pStyle w:val="1"/>
        <w:rPr>
          <w:rFonts w:ascii="Arial LatArm" w:hAnsi="Arial LatArm"/>
          <w:lang w:val="hy-AM"/>
        </w:rPr>
      </w:pPr>
      <w:r w:rsidRPr="00562B0F">
        <w:rPr>
          <w:rFonts w:ascii="Sylfaen" w:hAnsi="Sylfaen" w:cs="Sylfaen"/>
          <w:lang w:val="hy-AM"/>
        </w:rPr>
        <w:t>ՀՀ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ադաստրի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կոմիտե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րանցում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ստացած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անշարժ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գույք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Arial LatArm" w:hAnsi="Arial LatArm"/>
          <w:lang w:val="en-US"/>
        </w:rPr>
        <w:t>(</w:t>
      </w:r>
      <w:r w:rsidRPr="00562B0F">
        <w:rPr>
          <w:rFonts w:ascii="Sylfaen" w:hAnsi="Sylfaen" w:cs="Sylfaen"/>
          <w:lang w:val="hy-AM"/>
        </w:rPr>
        <w:t>բացառությամբ</w:t>
      </w:r>
      <w:r w:rsidRPr="00562B0F">
        <w:rPr>
          <w:rFonts w:ascii="Arial LatArm" w:hAnsi="Arial LatArm"/>
          <w:lang w:val="hy-AM"/>
        </w:rPr>
        <w:t xml:space="preserve"> </w:t>
      </w:r>
      <w:r w:rsidRPr="00562B0F">
        <w:rPr>
          <w:rFonts w:ascii="Sylfaen" w:hAnsi="Sylfaen" w:cs="Sylfaen"/>
          <w:lang w:val="hy-AM"/>
        </w:rPr>
        <w:t>հողամասերի</w:t>
      </w:r>
      <w:r w:rsidRPr="00562B0F">
        <w:rPr>
          <w:rFonts w:ascii="Arial LatArm" w:hAnsi="Arial LatArm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672"/>
        <w:gridCol w:w="1690"/>
        <w:gridCol w:w="2832"/>
        <w:gridCol w:w="990"/>
        <w:gridCol w:w="1440"/>
      </w:tblGrid>
      <w:tr w:rsidR="00557977" w:rsidRPr="00562B0F" w:rsidTr="00AC173D">
        <w:trPr>
          <w:cantSplit/>
        </w:trPr>
        <w:tc>
          <w:tcPr>
            <w:tcW w:w="3672" w:type="dxa"/>
          </w:tcPr>
          <w:p w:rsidR="00557977" w:rsidRPr="00562B0F" w:rsidRDefault="00557977" w:rsidP="00AC173D">
            <w:pPr>
              <w:jc w:val="both"/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4"/>
          </w:tcPr>
          <w:p w:rsidR="00557977" w:rsidRPr="00562B0F" w:rsidRDefault="00557977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  <w:lang w:val="ru-RU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ru-RU"/>
              </w:rPr>
              <w:t>համայնքապետարան</w:t>
            </w:r>
          </w:p>
        </w:tc>
      </w:tr>
      <w:tr w:rsidR="00557977" w:rsidRPr="00562B0F" w:rsidTr="00AC173D">
        <w:trPr>
          <w:cantSplit/>
        </w:trPr>
        <w:tc>
          <w:tcPr>
            <w:tcW w:w="3672" w:type="dxa"/>
          </w:tcPr>
          <w:p w:rsidR="00557977" w:rsidRPr="00562B0F" w:rsidRDefault="00557977" w:rsidP="00AC173D">
            <w:pPr>
              <w:jc w:val="both"/>
              <w:rPr>
                <w:rFonts w:ascii="Arial LatArm" w:hAnsi="Arial LatArm"/>
                <w:sz w:val="16"/>
              </w:rPr>
            </w:pPr>
          </w:p>
        </w:tc>
        <w:tc>
          <w:tcPr>
            <w:tcW w:w="6952" w:type="dxa"/>
            <w:gridSpan w:val="4"/>
          </w:tcPr>
          <w:p w:rsidR="00557977" w:rsidRPr="00562B0F" w:rsidRDefault="00557977" w:rsidP="00AC173D">
            <w:pPr>
              <w:spacing w:line="360" w:lineRule="auto"/>
              <w:jc w:val="center"/>
              <w:rPr>
                <w:rFonts w:ascii="Arial LatArm" w:hAnsi="Arial LatArm"/>
                <w:sz w:val="16"/>
              </w:rPr>
            </w:pPr>
            <w:r w:rsidRPr="00562B0F">
              <w:rPr>
                <w:rFonts w:ascii="Arial LatArm" w:hAnsi="Arial LatArm"/>
                <w:sz w:val="16"/>
              </w:rPr>
              <w:t>(</w:t>
            </w:r>
            <w:r w:rsidRPr="00562B0F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տեղամաս</w:t>
            </w:r>
            <w:r w:rsidRPr="00562B0F">
              <w:rPr>
                <w:rFonts w:ascii="Arial LatArm" w:hAnsi="Arial LatArm"/>
                <w:sz w:val="16"/>
              </w:rPr>
              <w:t xml:space="preserve">, </w:t>
            </w:r>
            <w:r w:rsidRPr="00562B0F">
              <w:rPr>
                <w:rFonts w:ascii="Sylfaen" w:hAnsi="Sylfaen" w:cs="Sylfaen"/>
                <w:sz w:val="16"/>
              </w:rPr>
              <w:t>պահեստ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և</w:t>
            </w:r>
            <w:r w:rsidRPr="00562B0F">
              <w:rPr>
                <w:rFonts w:ascii="Arial LatArm" w:hAnsi="Arial LatArm" w:cs="Sylfaen"/>
                <w:sz w:val="16"/>
              </w:rPr>
              <w:t xml:space="preserve"> </w:t>
            </w:r>
            <w:r w:rsidRPr="00562B0F">
              <w:rPr>
                <w:rFonts w:ascii="Sylfaen" w:hAnsi="Sylfaen" w:cs="Sylfaen"/>
                <w:sz w:val="16"/>
              </w:rPr>
              <w:t>այլն</w:t>
            </w:r>
            <w:r w:rsidRPr="00562B0F">
              <w:rPr>
                <w:rFonts w:ascii="Arial LatArm" w:hAnsi="Arial LatArm"/>
                <w:sz w:val="16"/>
              </w:rPr>
              <w:t>)</w:t>
            </w:r>
          </w:p>
        </w:tc>
      </w:tr>
      <w:tr w:rsidR="00557977" w:rsidRPr="00562B0F" w:rsidTr="00AC173D">
        <w:trPr>
          <w:gridAfter w:val="2"/>
          <w:wAfter w:w="2430" w:type="dxa"/>
        </w:trPr>
        <w:tc>
          <w:tcPr>
            <w:tcW w:w="3672" w:type="dxa"/>
          </w:tcPr>
          <w:p w:rsidR="00557977" w:rsidRPr="00562B0F" w:rsidRDefault="00557977" w:rsidP="00AC173D">
            <w:pPr>
              <w:rPr>
                <w:rFonts w:ascii="Arial LatArm" w:hAnsi="Arial LatArm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նցակ</w:t>
            </w:r>
            <w:r w:rsidRPr="00562B0F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ցմա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և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/>
                <w:b/>
                <w:i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 xml:space="preserve"> 3 14.01.2022</w:t>
            </w:r>
            <w:r w:rsidRPr="00562B0F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Pr="00562B0F">
              <w:rPr>
                <w:rFonts w:ascii="Arial LatArm" w:hAnsi="Arial LatArm"/>
                <w:b/>
                <w:i/>
                <w:sz w:val="22"/>
                <w:szCs w:val="22"/>
              </w:rPr>
              <w:t>.</w:t>
            </w:r>
          </w:p>
        </w:tc>
      </w:tr>
      <w:tr w:rsidR="00557977" w:rsidRPr="00562B0F" w:rsidTr="00AC173D">
        <w:trPr>
          <w:trHeight w:val="342"/>
        </w:trPr>
        <w:tc>
          <w:tcPr>
            <w:tcW w:w="3672" w:type="dxa"/>
            <w:vAlign w:val="bottom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vAlign w:val="bottom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Sylfaen"/>
                <w:sz w:val="20"/>
                <w:szCs w:val="20"/>
              </w:rPr>
            </w:pPr>
            <w:r w:rsidRPr="00562B0F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վարտելու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562B0F">
              <w:rPr>
                <w:rFonts w:ascii="Arial LatArm" w:hAnsi="Arial LatArm" w:cs="Sylfae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Sylfaen"/>
                <w:b/>
                <w:i/>
                <w:sz w:val="22"/>
                <w:szCs w:val="22"/>
              </w:rPr>
            </w:pPr>
            <w:r w:rsidRPr="00562B0F">
              <w:rPr>
                <w:rFonts w:ascii="Arial LatArm" w:hAnsi="Arial LatArm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57977" w:rsidRPr="00562B0F" w:rsidRDefault="00557977" w:rsidP="00557977">
      <w:pPr>
        <w:jc w:val="both"/>
        <w:rPr>
          <w:rFonts w:ascii="Arial LatArm" w:hAnsi="Arial LatArm"/>
          <w:sz w:val="16"/>
        </w:rPr>
      </w:pPr>
    </w:p>
    <w:tbl>
      <w:tblPr>
        <w:tblW w:w="1485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80"/>
        <w:gridCol w:w="360"/>
        <w:gridCol w:w="1710"/>
        <w:gridCol w:w="198"/>
        <w:gridCol w:w="1170"/>
        <w:gridCol w:w="252"/>
        <w:gridCol w:w="676"/>
        <w:gridCol w:w="368"/>
        <w:gridCol w:w="486"/>
        <w:gridCol w:w="450"/>
        <w:gridCol w:w="360"/>
        <w:gridCol w:w="298"/>
        <w:gridCol w:w="692"/>
        <w:gridCol w:w="990"/>
        <w:gridCol w:w="922"/>
        <w:gridCol w:w="428"/>
        <w:gridCol w:w="900"/>
        <w:gridCol w:w="655"/>
        <w:gridCol w:w="425"/>
        <w:gridCol w:w="1170"/>
        <w:gridCol w:w="2160"/>
      </w:tblGrid>
      <w:tr w:rsidR="00557977" w:rsidRPr="00562B0F" w:rsidTr="00AC173D">
        <w:trPr>
          <w:trHeight w:val="144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>/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իմնակ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իջոցի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նվանումը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և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մառոտ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Ձեռք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բերման</w:t>
            </w:r>
            <w:r w:rsidRPr="00562B0F"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կայականի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մակերես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57977" w:rsidRPr="00562B0F" w:rsidTr="00AC173D">
        <w:trPr>
          <w:trHeight w:val="2050"/>
        </w:trPr>
        <w:tc>
          <w:tcPr>
            <w:tcW w:w="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7977" w:rsidRPr="00562B0F" w:rsidRDefault="00557977" w:rsidP="00AC173D">
            <w:pPr>
              <w:rPr>
                <w:rFonts w:ascii="Arial LatArm" w:hAnsi="Arial LatArm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57977" w:rsidRPr="00562B0F" w:rsidRDefault="005579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15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57977" w:rsidRPr="00562B0F" w:rsidRDefault="00557977" w:rsidP="00AC173D">
            <w:pPr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Փաստաց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շվապահ</w:t>
            </w:r>
            <w:r w:rsidRPr="00562B0F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․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վյալներով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(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քանակ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տրման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ամսաթիվ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ողամասի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հա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ենքեր</w:t>
            </w:r>
            <w:r w:rsidRPr="00562B0F"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  <w:t xml:space="preserve">, </w:t>
            </w: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շինությունների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557977" w:rsidRPr="00562B0F" w:rsidTr="00AC173D">
        <w:trPr>
          <w:trHeight w:val="3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</w:rPr>
            </w:pPr>
            <w:r w:rsidRPr="00562B0F">
              <w:rPr>
                <w:rFonts w:ascii="Arial LatArm" w:hAnsi="Arial LatArm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1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2</w:t>
            </w: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</w:rPr>
              <w:t> </w:t>
            </w:r>
          </w:p>
        </w:tc>
      </w:tr>
      <w:tr w:rsidR="00557977" w:rsidRPr="00562B0F" w:rsidTr="002C1FCD">
        <w:trPr>
          <w:trHeight w:val="521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2C1FCD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անկապարտեզ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2C1FCD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Դուրյ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3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2C1FC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</w:t>
            </w:r>
            <w:r w:rsidR="00D36549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2C1FC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2C1FC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714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2C1FC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38337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2C1FCD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8</w:t>
            </w:r>
            <w:r w:rsidR="00437DA0" w:rsidRPr="00562B0F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="00437DA0"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9</w:t>
            </w:r>
            <w:r w:rsidR="00437DA0" w:rsidRPr="00562B0F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2C1FC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5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2C1FC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24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2C1FC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57977" w:rsidRPr="00562B0F" w:rsidTr="00AC173D">
        <w:trPr>
          <w:trHeight w:val="311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i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2C1FCD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Խմելու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ջր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ջրատար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2C1FCD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աղցրաշեն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2C1FC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</w:t>
            </w:r>
            <w:r w:rsidR="00D36549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  <w:r w:rsidR="00D36549"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2C1FC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2C1FC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059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2C1FC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78007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2C1FCD" w:rsidP="00437DA0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8</w:t>
            </w:r>
            <w:r w:rsidR="00437DA0" w:rsidRPr="00562B0F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="00917F06"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1</w:t>
            </w:r>
            <w:r w:rsidR="00437DA0" w:rsidRPr="00562B0F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="00917F06"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1325,86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ծ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/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A427D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i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57977" w:rsidRPr="00562B0F" w:rsidTr="00AC173D">
        <w:trPr>
          <w:trHeight w:val="28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աղնիքի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աղցրաշե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Պռոշյ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</w:t>
            </w:r>
            <w:r w:rsidR="00D36549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  <w:r w:rsidR="00D36549"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5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79257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437DA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1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0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="00917F06"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,026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27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A427DD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57977" w:rsidRPr="00562B0F" w:rsidTr="00AC173D">
        <w:trPr>
          <w:trHeight w:val="262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արչակ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շենք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,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սպորտ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,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դպրոց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,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եր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դպրոց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Քաղցրաշե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բովյ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22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997</w:t>
            </w:r>
            <w:r w:rsidR="00D36549"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  <w:r w:rsidR="00D36549"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DE751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680070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557977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557977" w:rsidRPr="00562B0F" w:rsidTr="00AC173D">
        <w:trPr>
          <w:trHeight w:val="257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Գերեզմանոց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917F06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բովյան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 xml:space="preserve"> 54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917F06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003</w:t>
            </w:r>
            <w:r w:rsidRPr="00562B0F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թ</w:t>
            </w:r>
            <w:r w:rsidRPr="00562B0F">
              <w:rPr>
                <w:rFonts w:ascii="MS Gothic" w:eastAsia="MS Gothic" w:hAnsi="MS Gothic" w:cs="MS Gothic" w:hint="eastAsia"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DE751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437DA0" w:rsidP="00AC173D">
            <w:pPr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31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05</w:t>
            </w:r>
            <w:r w:rsidRPr="00562B0F">
              <w:rPr>
                <w:rFonts w:ascii="Arial LatArm" w:hAnsi="Arial LatArm" w:cs="Calibri"/>
                <w:bCs/>
                <w:sz w:val="18"/>
                <w:szCs w:val="18"/>
              </w:rPr>
              <w:t>.</w:t>
            </w:r>
            <w:r w:rsidR="002E3CA1" w:rsidRPr="00562B0F"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Cs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hy-AM"/>
              </w:rPr>
            </w:pPr>
          </w:p>
        </w:tc>
      </w:tr>
      <w:tr w:rsidR="00557977" w:rsidRPr="00562B0F" w:rsidTr="00AC173D">
        <w:trPr>
          <w:trHeight w:val="4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557977" w:rsidP="00AC173D">
            <w:pPr>
              <w:jc w:val="right"/>
              <w:rPr>
                <w:rFonts w:ascii="Arial LatArm" w:hAnsi="Arial LatAr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rPr>
                <w:rFonts w:ascii="Arial LatArm" w:hAnsi="Arial LatArm" w:cs="Calibri"/>
                <w:b/>
                <w:bCs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557977" w:rsidP="00AC173D">
            <w:pPr>
              <w:rPr>
                <w:rFonts w:ascii="Arial LatArm" w:hAnsi="Arial LatArm" w:cs="Calibri"/>
                <w:i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557977" w:rsidP="00AC173D">
            <w:pPr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77" w:rsidRPr="00562B0F" w:rsidRDefault="00557977" w:rsidP="00AC173D">
            <w:pPr>
              <w:jc w:val="center"/>
              <w:rPr>
                <w:rFonts w:ascii="Arial LatArm" w:hAnsi="Arial LatArm" w:cs="Calibri"/>
                <w:color w:val="000000"/>
                <w:sz w:val="22"/>
                <w:szCs w:val="22"/>
              </w:rPr>
            </w:pPr>
          </w:p>
        </w:tc>
      </w:tr>
      <w:tr w:rsidR="00557977" w:rsidRPr="00562B0F" w:rsidTr="00AC173D">
        <w:tblPrEx>
          <w:tblLook w:val="0000" w:firstRow="0" w:lastRow="0" w:firstColumn="0" w:lastColumn="0" w:noHBand="0" w:noVBand="0"/>
        </w:tblPrEx>
        <w:trPr>
          <w:gridAfter w:val="6"/>
          <w:wAfter w:w="5738" w:type="dxa"/>
          <w:trHeight w:val="170"/>
        </w:trPr>
        <w:tc>
          <w:tcPr>
            <w:tcW w:w="3618" w:type="dxa"/>
            <w:gridSpan w:val="5"/>
          </w:tcPr>
          <w:p w:rsidR="00557977" w:rsidRPr="00562B0F" w:rsidRDefault="00557977" w:rsidP="00AC173D">
            <w:pPr>
              <w:spacing w:line="360" w:lineRule="auto"/>
              <w:rPr>
                <w:rFonts w:ascii="Arial LatArm" w:hAnsi="Arial LatArm"/>
                <w:sz w:val="16"/>
              </w:rPr>
            </w:pPr>
          </w:p>
        </w:tc>
        <w:tc>
          <w:tcPr>
            <w:tcW w:w="1296" w:type="dxa"/>
            <w:gridSpan w:val="3"/>
          </w:tcPr>
          <w:p w:rsidR="00557977" w:rsidRPr="00562B0F" w:rsidRDefault="00557977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1594" w:type="dxa"/>
            <w:gridSpan w:val="4"/>
          </w:tcPr>
          <w:p w:rsidR="00557977" w:rsidRPr="00562B0F" w:rsidRDefault="00557977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  <w:tc>
          <w:tcPr>
            <w:tcW w:w="2604" w:type="dxa"/>
            <w:gridSpan w:val="3"/>
          </w:tcPr>
          <w:p w:rsidR="00557977" w:rsidRPr="00562B0F" w:rsidRDefault="00557977" w:rsidP="00AC173D">
            <w:pPr>
              <w:jc w:val="center"/>
              <w:rPr>
                <w:rFonts w:ascii="Arial LatArm" w:hAnsi="Arial LatArm"/>
                <w:sz w:val="16"/>
              </w:rPr>
            </w:pPr>
          </w:p>
        </w:tc>
      </w:tr>
      <w:tr w:rsidR="00557977" w:rsidRPr="00562B0F" w:rsidTr="00AC173D">
        <w:tblPrEx>
          <w:tblLook w:val="0000" w:firstRow="0" w:lastRow="0" w:firstColumn="0" w:lastColumn="0" w:noHBand="0" w:noVBand="0"/>
        </w:tblPrEx>
        <w:trPr>
          <w:gridAfter w:val="3"/>
          <w:wAfter w:w="3755" w:type="dxa"/>
          <w:trHeight w:val="270"/>
        </w:trPr>
        <w:tc>
          <w:tcPr>
            <w:tcW w:w="4546" w:type="dxa"/>
            <w:gridSpan w:val="7"/>
          </w:tcPr>
          <w:p w:rsidR="00557977" w:rsidRPr="00562B0F" w:rsidRDefault="00557977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562B0F">
              <w:rPr>
                <w:rFonts w:ascii="Arial LatArm" w:hAnsi="Arial LatArm"/>
                <w:b/>
                <w:sz w:val="20"/>
                <w:szCs w:val="20"/>
              </w:rPr>
              <w:t>.</w:t>
            </w:r>
          </w:p>
          <w:p w:rsidR="00557977" w:rsidRPr="00562B0F" w:rsidRDefault="005579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11"/>
          </w:tcPr>
          <w:p w:rsidR="00557977" w:rsidRPr="00562B0F" w:rsidRDefault="005579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</w:tr>
      <w:tr w:rsidR="00557977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  <w:trHeight w:val="468"/>
        </w:trPr>
        <w:tc>
          <w:tcPr>
            <w:tcW w:w="2268" w:type="dxa"/>
            <w:gridSpan w:val="3"/>
          </w:tcPr>
          <w:p w:rsidR="00557977" w:rsidRPr="00562B0F" w:rsidRDefault="00557977" w:rsidP="00AC173D">
            <w:pPr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557977" w:rsidRPr="00562B0F" w:rsidRDefault="005579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երթական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համարների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  <w:r w:rsidRPr="00562B0F">
              <w:rPr>
                <w:rFonts w:ascii="Sylfaen" w:hAnsi="Sylfaen" w:cs="Sylfaen"/>
                <w:b/>
                <w:sz w:val="20"/>
                <w:szCs w:val="20"/>
              </w:rPr>
              <w:t>քանակը</w:t>
            </w:r>
            <w:r w:rsidRPr="00562B0F">
              <w:rPr>
                <w:rFonts w:ascii="Arial LatArm" w:hAnsi="Arial LatArm" w:cs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557977" w:rsidRPr="00562B0F" w:rsidRDefault="00233950" w:rsidP="00AC173D">
            <w:pPr>
              <w:jc w:val="center"/>
              <w:rPr>
                <w:rFonts w:ascii="Arial LatArm" w:hAnsi="Arial LatArm"/>
                <w:lang w:val="hy-AM"/>
              </w:rPr>
            </w:pPr>
            <w:r w:rsidRPr="00562B0F">
              <w:rPr>
                <w:rFonts w:ascii="Sylfaen" w:hAnsi="Sylfaen" w:cs="Sylfaen"/>
                <w:lang w:val="hy-AM"/>
              </w:rPr>
              <w:t>հինգ</w:t>
            </w:r>
          </w:p>
        </w:tc>
      </w:tr>
      <w:tr w:rsidR="00557977" w:rsidRPr="00562B0F" w:rsidTr="00AC173D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80" w:type="dxa"/>
          <w:wAfter w:w="3755" w:type="dxa"/>
        </w:trPr>
        <w:tc>
          <w:tcPr>
            <w:tcW w:w="2268" w:type="dxa"/>
            <w:gridSpan w:val="3"/>
          </w:tcPr>
          <w:p w:rsidR="00557977" w:rsidRPr="00562B0F" w:rsidRDefault="005579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557977" w:rsidRPr="00562B0F" w:rsidRDefault="00557977" w:rsidP="00AC173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557977" w:rsidRPr="00562B0F" w:rsidRDefault="00557977" w:rsidP="00AC173D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</w:tbl>
    <w:p w:rsidR="0073043B" w:rsidRPr="00562B0F" w:rsidRDefault="0073043B" w:rsidP="00557977">
      <w:pPr>
        <w:rPr>
          <w:rFonts w:ascii="Arial LatArm" w:hAnsi="Arial LatArm"/>
          <w:lang w:val="ru-RU"/>
        </w:rPr>
      </w:pPr>
    </w:p>
    <w:sectPr w:rsidR="0073043B" w:rsidRPr="00562B0F" w:rsidSect="006E5242">
      <w:pgSz w:w="15840" w:h="12240" w:orient="landscape"/>
      <w:pgMar w:top="567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24" w:rsidRDefault="00C00424" w:rsidP="005E6499">
      <w:r>
        <w:separator/>
      </w:r>
    </w:p>
  </w:endnote>
  <w:endnote w:type="continuationSeparator" w:id="0">
    <w:p w:rsidR="00C00424" w:rsidRDefault="00C00424" w:rsidP="005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24" w:rsidRDefault="00C00424" w:rsidP="005E6499">
      <w:r>
        <w:separator/>
      </w:r>
    </w:p>
  </w:footnote>
  <w:footnote w:type="continuationSeparator" w:id="0">
    <w:p w:rsidR="00C00424" w:rsidRDefault="00C00424" w:rsidP="005E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27A"/>
    <w:rsid w:val="00011D4C"/>
    <w:rsid w:val="00012DB0"/>
    <w:rsid w:val="00015B3F"/>
    <w:rsid w:val="00020F30"/>
    <w:rsid w:val="00023394"/>
    <w:rsid w:val="00031E9A"/>
    <w:rsid w:val="0003253E"/>
    <w:rsid w:val="0003677A"/>
    <w:rsid w:val="000368B4"/>
    <w:rsid w:val="00043E53"/>
    <w:rsid w:val="00054B9B"/>
    <w:rsid w:val="00055F53"/>
    <w:rsid w:val="00057C00"/>
    <w:rsid w:val="0008183B"/>
    <w:rsid w:val="00082E78"/>
    <w:rsid w:val="000852D2"/>
    <w:rsid w:val="000859FD"/>
    <w:rsid w:val="00085B1F"/>
    <w:rsid w:val="00086B80"/>
    <w:rsid w:val="0009206C"/>
    <w:rsid w:val="000945F9"/>
    <w:rsid w:val="00096A37"/>
    <w:rsid w:val="000A51DE"/>
    <w:rsid w:val="000B0F85"/>
    <w:rsid w:val="000B209B"/>
    <w:rsid w:val="000B400F"/>
    <w:rsid w:val="000B5536"/>
    <w:rsid w:val="000D15D1"/>
    <w:rsid w:val="000D3D7C"/>
    <w:rsid w:val="000D4269"/>
    <w:rsid w:val="000E211E"/>
    <w:rsid w:val="000F5A28"/>
    <w:rsid w:val="000F642A"/>
    <w:rsid w:val="000F7FBD"/>
    <w:rsid w:val="00100757"/>
    <w:rsid w:val="00102ACD"/>
    <w:rsid w:val="00106417"/>
    <w:rsid w:val="00106E1C"/>
    <w:rsid w:val="00111981"/>
    <w:rsid w:val="00120F5B"/>
    <w:rsid w:val="00122197"/>
    <w:rsid w:val="00122D23"/>
    <w:rsid w:val="0014081D"/>
    <w:rsid w:val="001513CD"/>
    <w:rsid w:val="00151C0A"/>
    <w:rsid w:val="0015295D"/>
    <w:rsid w:val="00153C9F"/>
    <w:rsid w:val="00153E5B"/>
    <w:rsid w:val="00160C8C"/>
    <w:rsid w:val="001611B6"/>
    <w:rsid w:val="00167262"/>
    <w:rsid w:val="0017537A"/>
    <w:rsid w:val="00175F18"/>
    <w:rsid w:val="00177B5D"/>
    <w:rsid w:val="0018319A"/>
    <w:rsid w:val="001878FA"/>
    <w:rsid w:val="00193728"/>
    <w:rsid w:val="00193BD8"/>
    <w:rsid w:val="001A034B"/>
    <w:rsid w:val="001A2C01"/>
    <w:rsid w:val="001A318B"/>
    <w:rsid w:val="001B5E51"/>
    <w:rsid w:val="001B6177"/>
    <w:rsid w:val="001B7813"/>
    <w:rsid w:val="001C0320"/>
    <w:rsid w:val="001C0F72"/>
    <w:rsid w:val="001D2D7D"/>
    <w:rsid w:val="001D3B70"/>
    <w:rsid w:val="001E2878"/>
    <w:rsid w:val="001E28D5"/>
    <w:rsid w:val="001E7FDC"/>
    <w:rsid w:val="001F0229"/>
    <w:rsid w:val="001F3D7E"/>
    <w:rsid w:val="001F5682"/>
    <w:rsid w:val="002010B4"/>
    <w:rsid w:val="00210E6A"/>
    <w:rsid w:val="00220688"/>
    <w:rsid w:val="002241AB"/>
    <w:rsid w:val="002241E8"/>
    <w:rsid w:val="002322FC"/>
    <w:rsid w:val="00233950"/>
    <w:rsid w:val="00235223"/>
    <w:rsid w:val="00246305"/>
    <w:rsid w:val="00250BD9"/>
    <w:rsid w:val="00251CFE"/>
    <w:rsid w:val="00253949"/>
    <w:rsid w:val="00263892"/>
    <w:rsid w:val="00263B83"/>
    <w:rsid w:val="00266252"/>
    <w:rsid w:val="00270EC8"/>
    <w:rsid w:val="0027107D"/>
    <w:rsid w:val="002718E5"/>
    <w:rsid w:val="00271FDC"/>
    <w:rsid w:val="00282DCF"/>
    <w:rsid w:val="00284314"/>
    <w:rsid w:val="00286FF5"/>
    <w:rsid w:val="00291EA9"/>
    <w:rsid w:val="002A0900"/>
    <w:rsid w:val="002A22B1"/>
    <w:rsid w:val="002A2B0F"/>
    <w:rsid w:val="002B1367"/>
    <w:rsid w:val="002B7B18"/>
    <w:rsid w:val="002B7B3A"/>
    <w:rsid w:val="002C1FCD"/>
    <w:rsid w:val="002C42FC"/>
    <w:rsid w:val="002D32AB"/>
    <w:rsid w:val="002D5CE4"/>
    <w:rsid w:val="002E06C0"/>
    <w:rsid w:val="002E0A99"/>
    <w:rsid w:val="002E3CA1"/>
    <w:rsid w:val="002E53A9"/>
    <w:rsid w:val="002E6B6F"/>
    <w:rsid w:val="002F41BF"/>
    <w:rsid w:val="00300EEA"/>
    <w:rsid w:val="0032157F"/>
    <w:rsid w:val="003265A7"/>
    <w:rsid w:val="00336245"/>
    <w:rsid w:val="00341392"/>
    <w:rsid w:val="0034191F"/>
    <w:rsid w:val="00363112"/>
    <w:rsid w:val="0037213B"/>
    <w:rsid w:val="003726EC"/>
    <w:rsid w:val="00376EE1"/>
    <w:rsid w:val="003866DF"/>
    <w:rsid w:val="00387885"/>
    <w:rsid w:val="003B3368"/>
    <w:rsid w:val="003B46EB"/>
    <w:rsid w:val="003D2700"/>
    <w:rsid w:val="003D34FA"/>
    <w:rsid w:val="003D3950"/>
    <w:rsid w:val="003E4889"/>
    <w:rsid w:val="003E568F"/>
    <w:rsid w:val="003F69B3"/>
    <w:rsid w:val="003F7421"/>
    <w:rsid w:val="004010F0"/>
    <w:rsid w:val="00401829"/>
    <w:rsid w:val="00410EAE"/>
    <w:rsid w:val="0041558E"/>
    <w:rsid w:val="00426EA6"/>
    <w:rsid w:val="004270AB"/>
    <w:rsid w:val="00437DA0"/>
    <w:rsid w:val="004422EA"/>
    <w:rsid w:val="004461CF"/>
    <w:rsid w:val="0044666D"/>
    <w:rsid w:val="00450AE6"/>
    <w:rsid w:val="004536D6"/>
    <w:rsid w:val="004574BC"/>
    <w:rsid w:val="00460780"/>
    <w:rsid w:val="00473FD4"/>
    <w:rsid w:val="00486939"/>
    <w:rsid w:val="004A040A"/>
    <w:rsid w:val="004B02A2"/>
    <w:rsid w:val="004B1665"/>
    <w:rsid w:val="004C77C2"/>
    <w:rsid w:val="004D42D3"/>
    <w:rsid w:val="004E6280"/>
    <w:rsid w:val="004E75D3"/>
    <w:rsid w:val="004E7FE1"/>
    <w:rsid w:val="004F4C91"/>
    <w:rsid w:val="00500798"/>
    <w:rsid w:val="00510488"/>
    <w:rsid w:val="005115BC"/>
    <w:rsid w:val="005175A2"/>
    <w:rsid w:val="00520D55"/>
    <w:rsid w:val="0052378A"/>
    <w:rsid w:val="00523F6B"/>
    <w:rsid w:val="00527A40"/>
    <w:rsid w:val="00530500"/>
    <w:rsid w:val="00531DD4"/>
    <w:rsid w:val="00533C3C"/>
    <w:rsid w:val="00537D16"/>
    <w:rsid w:val="0054316F"/>
    <w:rsid w:val="005444EB"/>
    <w:rsid w:val="00546141"/>
    <w:rsid w:val="00551295"/>
    <w:rsid w:val="005527E4"/>
    <w:rsid w:val="00556250"/>
    <w:rsid w:val="00557977"/>
    <w:rsid w:val="00560DDC"/>
    <w:rsid w:val="00560E15"/>
    <w:rsid w:val="00562B0F"/>
    <w:rsid w:val="00565E23"/>
    <w:rsid w:val="00573750"/>
    <w:rsid w:val="00582CD3"/>
    <w:rsid w:val="00582E5A"/>
    <w:rsid w:val="005A4E05"/>
    <w:rsid w:val="005A6541"/>
    <w:rsid w:val="005B25B6"/>
    <w:rsid w:val="005B4013"/>
    <w:rsid w:val="005C788E"/>
    <w:rsid w:val="005E2FCB"/>
    <w:rsid w:val="005E4E99"/>
    <w:rsid w:val="005E6499"/>
    <w:rsid w:val="005F0AE8"/>
    <w:rsid w:val="005F0D27"/>
    <w:rsid w:val="00600075"/>
    <w:rsid w:val="00603EDE"/>
    <w:rsid w:val="00612DE0"/>
    <w:rsid w:val="006154AB"/>
    <w:rsid w:val="006219D7"/>
    <w:rsid w:val="0062605F"/>
    <w:rsid w:val="006323CB"/>
    <w:rsid w:val="00635A74"/>
    <w:rsid w:val="00647702"/>
    <w:rsid w:val="006557A4"/>
    <w:rsid w:val="0066772C"/>
    <w:rsid w:val="0067020D"/>
    <w:rsid w:val="00680FFD"/>
    <w:rsid w:val="006871C6"/>
    <w:rsid w:val="006874E8"/>
    <w:rsid w:val="006907FB"/>
    <w:rsid w:val="0069199B"/>
    <w:rsid w:val="006946BE"/>
    <w:rsid w:val="006A07CA"/>
    <w:rsid w:val="006A5746"/>
    <w:rsid w:val="006A5A7C"/>
    <w:rsid w:val="006B1EE9"/>
    <w:rsid w:val="006B33F7"/>
    <w:rsid w:val="006C6416"/>
    <w:rsid w:val="006D220D"/>
    <w:rsid w:val="006D6260"/>
    <w:rsid w:val="006D7E28"/>
    <w:rsid w:val="006E0117"/>
    <w:rsid w:val="006E113F"/>
    <w:rsid w:val="006E5242"/>
    <w:rsid w:val="006E54C6"/>
    <w:rsid w:val="006F1E60"/>
    <w:rsid w:val="006F246A"/>
    <w:rsid w:val="006F471B"/>
    <w:rsid w:val="006F6073"/>
    <w:rsid w:val="00705142"/>
    <w:rsid w:val="00707AEF"/>
    <w:rsid w:val="00722B95"/>
    <w:rsid w:val="0073043B"/>
    <w:rsid w:val="007465B9"/>
    <w:rsid w:val="007467F4"/>
    <w:rsid w:val="00747674"/>
    <w:rsid w:val="007503BE"/>
    <w:rsid w:val="007557BF"/>
    <w:rsid w:val="00765A9C"/>
    <w:rsid w:val="0077400D"/>
    <w:rsid w:val="00774059"/>
    <w:rsid w:val="0078592F"/>
    <w:rsid w:val="00791432"/>
    <w:rsid w:val="007961AC"/>
    <w:rsid w:val="007A01DB"/>
    <w:rsid w:val="007A4431"/>
    <w:rsid w:val="007A5D0F"/>
    <w:rsid w:val="007A7340"/>
    <w:rsid w:val="007B0957"/>
    <w:rsid w:val="007B4E7C"/>
    <w:rsid w:val="007B7F17"/>
    <w:rsid w:val="007E3646"/>
    <w:rsid w:val="007E41BF"/>
    <w:rsid w:val="007F7095"/>
    <w:rsid w:val="008030D6"/>
    <w:rsid w:val="0080355A"/>
    <w:rsid w:val="00810196"/>
    <w:rsid w:val="00813E40"/>
    <w:rsid w:val="008141B4"/>
    <w:rsid w:val="00814ECE"/>
    <w:rsid w:val="00833589"/>
    <w:rsid w:val="0084212D"/>
    <w:rsid w:val="0086702D"/>
    <w:rsid w:val="00877BC0"/>
    <w:rsid w:val="008832C7"/>
    <w:rsid w:val="00892273"/>
    <w:rsid w:val="008A2541"/>
    <w:rsid w:val="008A2F28"/>
    <w:rsid w:val="008A3E9A"/>
    <w:rsid w:val="008B2DBB"/>
    <w:rsid w:val="008C0720"/>
    <w:rsid w:val="008C16A6"/>
    <w:rsid w:val="008D4521"/>
    <w:rsid w:val="008D7380"/>
    <w:rsid w:val="008E1E8F"/>
    <w:rsid w:val="008F0393"/>
    <w:rsid w:val="008F08B8"/>
    <w:rsid w:val="008F5FE5"/>
    <w:rsid w:val="009003F9"/>
    <w:rsid w:val="00900D5C"/>
    <w:rsid w:val="00903659"/>
    <w:rsid w:val="00905E6C"/>
    <w:rsid w:val="00907EA4"/>
    <w:rsid w:val="00911F8C"/>
    <w:rsid w:val="00914EA8"/>
    <w:rsid w:val="00917F06"/>
    <w:rsid w:val="00923AF2"/>
    <w:rsid w:val="00944D49"/>
    <w:rsid w:val="0094738C"/>
    <w:rsid w:val="00955032"/>
    <w:rsid w:val="00964A5D"/>
    <w:rsid w:val="009651CD"/>
    <w:rsid w:val="009651DC"/>
    <w:rsid w:val="009706E1"/>
    <w:rsid w:val="00975ED3"/>
    <w:rsid w:val="00992403"/>
    <w:rsid w:val="009942D6"/>
    <w:rsid w:val="0099698E"/>
    <w:rsid w:val="0099740E"/>
    <w:rsid w:val="009A527A"/>
    <w:rsid w:val="009C05BB"/>
    <w:rsid w:val="009C6416"/>
    <w:rsid w:val="009D26B1"/>
    <w:rsid w:val="009D4E82"/>
    <w:rsid w:val="009E45CE"/>
    <w:rsid w:val="009F1CBB"/>
    <w:rsid w:val="00A04039"/>
    <w:rsid w:val="00A1205C"/>
    <w:rsid w:val="00A122C4"/>
    <w:rsid w:val="00A12992"/>
    <w:rsid w:val="00A20319"/>
    <w:rsid w:val="00A22332"/>
    <w:rsid w:val="00A3240F"/>
    <w:rsid w:val="00A40E59"/>
    <w:rsid w:val="00A41D69"/>
    <w:rsid w:val="00A427DD"/>
    <w:rsid w:val="00A43071"/>
    <w:rsid w:val="00A458B8"/>
    <w:rsid w:val="00A46D37"/>
    <w:rsid w:val="00A5683D"/>
    <w:rsid w:val="00A62DCB"/>
    <w:rsid w:val="00A701C8"/>
    <w:rsid w:val="00A70917"/>
    <w:rsid w:val="00A8290D"/>
    <w:rsid w:val="00A84E08"/>
    <w:rsid w:val="00A9093E"/>
    <w:rsid w:val="00A96A52"/>
    <w:rsid w:val="00AA012D"/>
    <w:rsid w:val="00AA4030"/>
    <w:rsid w:val="00AB3945"/>
    <w:rsid w:val="00AB557A"/>
    <w:rsid w:val="00AC24AC"/>
    <w:rsid w:val="00AC3293"/>
    <w:rsid w:val="00AC6081"/>
    <w:rsid w:val="00AC7AD0"/>
    <w:rsid w:val="00AD1AB7"/>
    <w:rsid w:val="00AD53EC"/>
    <w:rsid w:val="00AF0910"/>
    <w:rsid w:val="00B135E8"/>
    <w:rsid w:val="00B16D7F"/>
    <w:rsid w:val="00B17E67"/>
    <w:rsid w:val="00B20EE9"/>
    <w:rsid w:val="00B31DB4"/>
    <w:rsid w:val="00B37237"/>
    <w:rsid w:val="00B60795"/>
    <w:rsid w:val="00B623C2"/>
    <w:rsid w:val="00B64E33"/>
    <w:rsid w:val="00B64F26"/>
    <w:rsid w:val="00B70931"/>
    <w:rsid w:val="00B74D77"/>
    <w:rsid w:val="00B81272"/>
    <w:rsid w:val="00B85FD4"/>
    <w:rsid w:val="00B93378"/>
    <w:rsid w:val="00BA135A"/>
    <w:rsid w:val="00BA2816"/>
    <w:rsid w:val="00BA3F4B"/>
    <w:rsid w:val="00BA7CE4"/>
    <w:rsid w:val="00BB1682"/>
    <w:rsid w:val="00BC119C"/>
    <w:rsid w:val="00BC510C"/>
    <w:rsid w:val="00BC7375"/>
    <w:rsid w:val="00BD2800"/>
    <w:rsid w:val="00BD2A13"/>
    <w:rsid w:val="00BD44B2"/>
    <w:rsid w:val="00BD57C9"/>
    <w:rsid w:val="00BE2783"/>
    <w:rsid w:val="00BE6008"/>
    <w:rsid w:val="00C00424"/>
    <w:rsid w:val="00C0311F"/>
    <w:rsid w:val="00C131FF"/>
    <w:rsid w:val="00C276A5"/>
    <w:rsid w:val="00C3091C"/>
    <w:rsid w:val="00C42E5F"/>
    <w:rsid w:val="00C43358"/>
    <w:rsid w:val="00C50DD8"/>
    <w:rsid w:val="00C55A1A"/>
    <w:rsid w:val="00C5674A"/>
    <w:rsid w:val="00C61521"/>
    <w:rsid w:val="00C65652"/>
    <w:rsid w:val="00C70960"/>
    <w:rsid w:val="00C7644C"/>
    <w:rsid w:val="00C772EA"/>
    <w:rsid w:val="00C84DCE"/>
    <w:rsid w:val="00C907F1"/>
    <w:rsid w:val="00C91B45"/>
    <w:rsid w:val="00C94E25"/>
    <w:rsid w:val="00CA0F3F"/>
    <w:rsid w:val="00CA13AD"/>
    <w:rsid w:val="00CA1C1B"/>
    <w:rsid w:val="00CA7D5D"/>
    <w:rsid w:val="00CB2548"/>
    <w:rsid w:val="00CB6EB0"/>
    <w:rsid w:val="00CC03BA"/>
    <w:rsid w:val="00CC13FD"/>
    <w:rsid w:val="00CC1594"/>
    <w:rsid w:val="00CC3DAD"/>
    <w:rsid w:val="00CC5F5D"/>
    <w:rsid w:val="00CD1C5E"/>
    <w:rsid w:val="00CE1F37"/>
    <w:rsid w:val="00CF008A"/>
    <w:rsid w:val="00D10E83"/>
    <w:rsid w:val="00D15E21"/>
    <w:rsid w:val="00D17A59"/>
    <w:rsid w:val="00D327AB"/>
    <w:rsid w:val="00D32E28"/>
    <w:rsid w:val="00D36549"/>
    <w:rsid w:val="00D368D7"/>
    <w:rsid w:val="00D5161F"/>
    <w:rsid w:val="00D6198A"/>
    <w:rsid w:val="00D64948"/>
    <w:rsid w:val="00D64C4D"/>
    <w:rsid w:val="00D83201"/>
    <w:rsid w:val="00D83B5B"/>
    <w:rsid w:val="00D83F97"/>
    <w:rsid w:val="00D938A9"/>
    <w:rsid w:val="00D950AC"/>
    <w:rsid w:val="00DA3E78"/>
    <w:rsid w:val="00DA3F1A"/>
    <w:rsid w:val="00DA45FF"/>
    <w:rsid w:val="00DC221C"/>
    <w:rsid w:val="00DD6C12"/>
    <w:rsid w:val="00DE2677"/>
    <w:rsid w:val="00DE7294"/>
    <w:rsid w:val="00DE7517"/>
    <w:rsid w:val="00DF1F1C"/>
    <w:rsid w:val="00E01AAA"/>
    <w:rsid w:val="00E0207B"/>
    <w:rsid w:val="00E07A6E"/>
    <w:rsid w:val="00E17AD1"/>
    <w:rsid w:val="00E17FF0"/>
    <w:rsid w:val="00E2542A"/>
    <w:rsid w:val="00E427B1"/>
    <w:rsid w:val="00E450C0"/>
    <w:rsid w:val="00E52150"/>
    <w:rsid w:val="00E52FBE"/>
    <w:rsid w:val="00E6047D"/>
    <w:rsid w:val="00E623F6"/>
    <w:rsid w:val="00E74512"/>
    <w:rsid w:val="00E752E1"/>
    <w:rsid w:val="00E7750B"/>
    <w:rsid w:val="00E85F3C"/>
    <w:rsid w:val="00E901DA"/>
    <w:rsid w:val="00EA4ED1"/>
    <w:rsid w:val="00EB07EB"/>
    <w:rsid w:val="00EB5992"/>
    <w:rsid w:val="00EB5FE4"/>
    <w:rsid w:val="00EC1541"/>
    <w:rsid w:val="00EC1DB1"/>
    <w:rsid w:val="00ED047C"/>
    <w:rsid w:val="00ED767A"/>
    <w:rsid w:val="00ED777C"/>
    <w:rsid w:val="00EE18F4"/>
    <w:rsid w:val="00EF35B8"/>
    <w:rsid w:val="00EF5FE4"/>
    <w:rsid w:val="00F102B6"/>
    <w:rsid w:val="00F10DC7"/>
    <w:rsid w:val="00F112F7"/>
    <w:rsid w:val="00F133D1"/>
    <w:rsid w:val="00F3782A"/>
    <w:rsid w:val="00F408EA"/>
    <w:rsid w:val="00F46368"/>
    <w:rsid w:val="00F55355"/>
    <w:rsid w:val="00F65DA8"/>
    <w:rsid w:val="00F77130"/>
    <w:rsid w:val="00F83659"/>
    <w:rsid w:val="00F92289"/>
    <w:rsid w:val="00F9432A"/>
    <w:rsid w:val="00FA7D05"/>
    <w:rsid w:val="00FB0EBF"/>
    <w:rsid w:val="00FB1A4E"/>
    <w:rsid w:val="00FB74B8"/>
    <w:rsid w:val="00FC2FE5"/>
    <w:rsid w:val="00FC566E"/>
    <w:rsid w:val="00FD567C"/>
    <w:rsid w:val="00FE5050"/>
    <w:rsid w:val="00FE5724"/>
    <w:rsid w:val="00FE5FCB"/>
    <w:rsid w:val="00FE6DEF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422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422EA"/>
    <w:rPr>
      <w:color w:val="800080"/>
      <w:u w:val="single"/>
    </w:rPr>
  </w:style>
  <w:style w:type="paragraph" w:customStyle="1" w:styleId="msonormal0">
    <w:name w:val="msonormal"/>
    <w:basedOn w:val="a"/>
    <w:rsid w:val="004422E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4422EA"/>
    <w:pPr>
      <w:spacing w:before="100" w:beforeAutospacing="1" w:after="100" w:afterAutospacing="1"/>
    </w:pPr>
    <w:rPr>
      <w:rFonts w:ascii="GHEA Grapalat" w:hAnsi="GHEA Grapalat"/>
      <w:color w:val="000000"/>
      <w:sz w:val="18"/>
      <w:szCs w:val="18"/>
    </w:rPr>
  </w:style>
  <w:style w:type="paragraph" w:customStyle="1" w:styleId="font6">
    <w:name w:val="font6"/>
    <w:basedOn w:val="a"/>
    <w:rsid w:val="00442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66">
    <w:name w:val="xl66"/>
    <w:basedOn w:val="a"/>
    <w:rsid w:val="00442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7">
    <w:name w:val="xl67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8">
    <w:name w:val="xl6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69">
    <w:name w:val="xl6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0">
    <w:name w:val="xl7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71">
    <w:name w:val="xl7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2">
    <w:name w:val="xl72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3">
    <w:name w:val="xl7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5">
    <w:name w:val="xl75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6">
    <w:name w:val="xl7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7">
    <w:name w:val="xl77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80">
    <w:name w:val="xl8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1">
    <w:name w:val="xl8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2">
    <w:name w:val="xl82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83">
    <w:name w:val="xl8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4422E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6">
    <w:name w:val="xl8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8">
    <w:name w:val="xl88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4422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4422E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91">
    <w:name w:val="xl91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2">
    <w:name w:val="xl92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a"/>
    <w:rsid w:val="00442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5">
    <w:name w:val="xl95"/>
    <w:basedOn w:val="a"/>
    <w:rsid w:val="00442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6">
    <w:name w:val="xl9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4422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4422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9">
    <w:name w:val="xl99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100">
    <w:name w:val="xl100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42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06159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-register.am/am/companies/1061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gister.am/am/companies/1061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6CF74A5-7FCF-431B-8CB1-901E0A13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322</Words>
  <Characters>53139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TEXNO</cp:lastModifiedBy>
  <cp:revision>96</cp:revision>
  <cp:lastPrinted>2017-12-12T08:30:00Z</cp:lastPrinted>
  <dcterms:created xsi:type="dcterms:W3CDTF">2022-04-28T12:54:00Z</dcterms:created>
  <dcterms:modified xsi:type="dcterms:W3CDTF">2022-05-03T14:08:00Z</dcterms:modified>
</cp:coreProperties>
</file>